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504CF196"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t>r</w: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1CBE82E1"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6F5717">
        <w:rPr>
          <w:rFonts w:cs="Arial"/>
        </w:rPr>
        <w:t>2</w:t>
      </w:r>
      <w:r w:rsidR="00D25A53" w:rsidRPr="00E81454">
        <w:rPr>
          <w:rFonts w:cs="Arial"/>
        </w:rPr>
        <w:t>.</w:t>
      </w:r>
      <w:r w:rsidR="00592369">
        <w:rPr>
          <w:rFonts w:cs="Arial"/>
        </w:rPr>
        <w:t>2</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177FEDA2" w14:textId="3E33746D" w:rsidR="007055F2" w:rsidRDefault="00107CE6">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3" \h \z \u </w:instrText>
          </w:r>
          <w:r w:rsidRPr="00E81454">
            <w:fldChar w:fldCharType="separate"/>
          </w:r>
          <w:hyperlink w:anchor="_Toc141954434" w:history="1">
            <w:r w:rsidR="007055F2" w:rsidRPr="00657B3D">
              <w:rPr>
                <w:rStyle w:val="Hyperlink"/>
                <w:noProof/>
              </w:rPr>
              <w:t>2</w:t>
            </w:r>
            <w:r w:rsidR="007055F2">
              <w:rPr>
                <w:rFonts w:asciiTheme="minorHAnsi" w:eastAsiaTheme="minorEastAsia" w:hAnsiTheme="minorHAnsi"/>
                <w:noProof/>
                <w:kern w:val="2"/>
                <w:sz w:val="22"/>
                <w:lang w:val="de-DE" w:eastAsia="de-DE"/>
                <w14:ligatures w14:val="standardContextual"/>
              </w:rPr>
              <w:tab/>
            </w:r>
            <w:r w:rsidR="007055F2" w:rsidRPr="00657B3D">
              <w:rPr>
                <w:rStyle w:val="Hyperlink"/>
                <w:noProof/>
              </w:rPr>
              <w:t>Introduction</w:t>
            </w:r>
            <w:r w:rsidR="007055F2">
              <w:rPr>
                <w:noProof/>
                <w:webHidden/>
              </w:rPr>
              <w:tab/>
            </w:r>
            <w:r w:rsidR="007055F2">
              <w:rPr>
                <w:noProof/>
                <w:webHidden/>
              </w:rPr>
              <w:fldChar w:fldCharType="begin"/>
            </w:r>
            <w:r w:rsidR="007055F2">
              <w:rPr>
                <w:noProof/>
                <w:webHidden/>
              </w:rPr>
              <w:instrText xml:space="preserve"> PAGEREF _Toc141954434 \h </w:instrText>
            </w:r>
            <w:r w:rsidR="007055F2">
              <w:rPr>
                <w:noProof/>
                <w:webHidden/>
              </w:rPr>
            </w:r>
            <w:r w:rsidR="007055F2">
              <w:rPr>
                <w:noProof/>
                <w:webHidden/>
              </w:rPr>
              <w:fldChar w:fldCharType="separate"/>
            </w:r>
            <w:r w:rsidR="007055F2">
              <w:rPr>
                <w:noProof/>
                <w:webHidden/>
              </w:rPr>
              <w:t>6</w:t>
            </w:r>
            <w:r w:rsidR="007055F2">
              <w:rPr>
                <w:noProof/>
                <w:webHidden/>
              </w:rPr>
              <w:fldChar w:fldCharType="end"/>
            </w:r>
          </w:hyperlink>
        </w:p>
        <w:p w14:paraId="21CC1F3E" w14:textId="22A1B0B4"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35" w:history="1">
            <w:r w:rsidRPr="00657B3D">
              <w:rPr>
                <w:rStyle w:val="Hyperlink"/>
                <w:noProof/>
              </w:rPr>
              <w:t>2.1</w:t>
            </w:r>
            <w:r>
              <w:rPr>
                <w:rFonts w:cstheme="minorBidi"/>
                <w:noProof/>
                <w:kern w:val="2"/>
                <w:lang w:val="de-DE"/>
                <w14:ligatures w14:val="standardContextual"/>
              </w:rPr>
              <w:tab/>
            </w:r>
            <w:r w:rsidRPr="00657B3D">
              <w:rPr>
                <w:rStyle w:val="Hyperlink"/>
                <w:noProof/>
              </w:rPr>
              <w:t>Current Situation</w:t>
            </w:r>
            <w:r>
              <w:rPr>
                <w:noProof/>
                <w:webHidden/>
              </w:rPr>
              <w:tab/>
            </w:r>
            <w:r>
              <w:rPr>
                <w:noProof/>
                <w:webHidden/>
              </w:rPr>
              <w:fldChar w:fldCharType="begin"/>
            </w:r>
            <w:r>
              <w:rPr>
                <w:noProof/>
                <w:webHidden/>
              </w:rPr>
              <w:instrText xml:space="preserve"> PAGEREF _Toc141954435 \h </w:instrText>
            </w:r>
            <w:r>
              <w:rPr>
                <w:noProof/>
                <w:webHidden/>
              </w:rPr>
            </w:r>
            <w:r>
              <w:rPr>
                <w:noProof/>
                <w:webHidden/>
              </w:rPr>
              <w:fldChar w:fldCharType="separate"/>
            </w:r>
            <w:r>
              <w:rPr>
                <w:noProof/>
                <w:webHidden/>
              </w:rPr>
              <w:t>6</w:t>
            </w:r>
            <w:r>
              <w:rPr>
                <w:noProof/>
                <w:webHidden/>
              </w:rPr>
              <w:fldChar w:fldCharType="end"/>
            </w:r>
          </w:hyperlink>
        </w:p>
        <w:p w14:paraId="2ED75AA0" w14:textId="6872FC96"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36" w:history="1">
            <w:r w:rsidRPr="00657B3D">
              <w:rPr>
                <w:rStyle w:val="Hyperlink"/>
                <w:noProof/>
              </w:rPr>
              <w:t>2.1.1</w:t>
            </w:r>
            <w:r>
              <w:rPr>
                <w:rFonts w:cstheme="minorBidi"/>
                <w:noProof/>
                <w:kern w:val="2"/>
                <w:lang w:val="de-DE"/>
                <w14:ligatures w14:val="standardContextual"/>
              </w:rPr>
              <w:tab/>
            </w:r>
            <w:r w:rsidRPr="00657B3D">
              <w:rPr>
                <w:rStyle w:val="Hyperlink"/>
                <w:noProof/>
              </w:rPr>
              <w:t>Plain JSON</w:t>
            </w:r>
            <w:r>
              <w:rPr>
                <w:noProof/>
                <w:webHidden/>
              </w:rPr>
              <w:tab/>
            </w:r>
            <w:r>
              <w:rPr>
                <w:noProof/>
                <w:webHidden/>
              </w:rPr>
              <w:fldChar w:fldCharType="begin"/>
            </w:r>
            <w:r>
              <w:rPr>
                <w:noProof/>
                <w:webHidden/>
              </w:rPr>
              <w:instrText xml:space="preserve"> PAGEREF _Toc141954436 \h </w:instrText>
            </w:r>
            <w:r>
              <w:rPr>
                <w:noProof/>
                <w:webHidden/>
              </w:rPr>
            </w:r>
            <w:r>
              <w:rPr>
                <w:noProof/>
                <w:webHidden/>
              </w:rPr>
              <w:fldChar w:fldCharType="separate"/>
            </w:r>
            <w:r>
              <w:rPr>
                <w:noProof/>
                <w:webHidden/>
              </w:rPr>
              <w:t>6</w:t>
            </w:r>
            <w:r>
              <w:rPr>
                <w:noProof/>
                <w:webHidden/>
              </w:rPr>
              <w:fldChar w:fldCharType="end"/>
            </w:r>
          </w:hyperlink>
        </w:p>
        <w:p w14:paraId="16BC8272" w14:textId="127F309A"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37" w:history="1">
            <w:r w:rsidRPr="00657B3D">
              <w:rPr>
                <w:rStyle w:val="Hyperlink"/>
                <w:noProof/>
              </w:rPr>
              <w:t>2.1.2</w:t>
            </w:r>
            <w:r>
              <w:rPr>
                <w:rFonts w:cstheme="minorBidi"/>
                <w:noProof/>
                <w:kern w:val="2"/>
                <w:lang w:val="de-DE"/>
                <w14:ligatures w14:val="standardContextual"/>
              </w:rPr>
              <w:tab/>
            </w:r>
            <w:r w:rsidRPr="00657B3D">
              <w:rPr>
                <w:rStyle w:val="Hyperlink"/>
                <w:noProof/>
              </w:rPr>
              <w:t>JSON Editor</w:t>
            </w:r>
            <w:r>
              <w:rPr>
                <w:noProof/>
                <w:webHidden/>
              </w:rPr>
              <w:tab/>
            </w:r>
            <w:r>
              <w:rPr>
                <w:noProof/>
                <w:webHidden/>
              </w:rPr>
              <w:fldChar w:fldCharType="begin"/>
            </w:r>
            <w:r>
              <w:rPr>
                <w:noProof/>
                <w:webHidden/>
              </w:rPr>
              <w:instrText xml:space="preserve"> PAGEREF _Toc141954437 \h </w:instrText>
            </w:r>
            <w:r>
              <w:rPr>
                <w:noProof/>
                <w:webHidden/>
              </w:rPr>
            </w:r>
            <w:r>
              <w:rPr>
                <w:noProof/>
                <w:webHidden/>
              </w:rPr>
              <w:fldChar w:fldCharType="separate"/>
            </w:r>
            <w:r>
              <w:rPr>
                <w:noProof/>
                <w:webHidden/>
              </w:rPr>
              <w:t>6</w:t>
            </w:r>
            <w:r>
              <w:rPr>
                <w:noProof/>
                <w:webHidden/>
              </w:rPr>
              <w:fldChar w:fldCharType="end"/>
            </w:r>
          </w:hyperlink>
        </w:p>
        <w:p w14:paraId="58E50C7B" w14:textId="6FB86F8C"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38" w:history="1">
            <w:r w:rsidRPr="00657B3D">
              <w:rPr>
                <w:rStyle w:val="Hyperlink"/>
                <w:noProof/>
              </w:rPr>
              <w:t>2.1.3</w:t>
            </w:r>
            <w:r>
              <w:rPr>
                <w:rFonts w:cstheme="minorBidi"/>
                <w:noProof/>
                <w:kern w:val="2"/>
                <w:lang w:val="de-DE"/>
                <w14:ligatures w14:val="standardContextual"/>
              </w:rPr>
              <w:tab/>
            </w:r>
            <w:r w:rsidRPr="00657B3D">
              <w:rPr>
                <w:rStyle w:val="Hyperlink"/>
                <w:noProof/>
              </w:rPr>
              <w:t>PlantUML</w:t>
            </w:r>
            <w:r>
              <w:rPr>
                <w:noProof/>
                <w:webHidden/>
              </w:rPr>
              <w:tab/>
            </w:r>
            <w:r>
              <w:rPr>
                <w:noProof/>
                <w:webHidden/>
              </w:rPr>
              <w:fldChar w:fldCharType="begin"/>
            </w:r>
            <w:r>
              <w:rPr>
                <w:noProof/>
                <w:webHidden/>
              </w:rPr>
              <w:instrText xml:space="preserve"> PAGEREF _Toc141954438 \h </w:instrText>
            </w:r>
            <w:r>
              <w:rPr>
                <w:noProof/>
                <w:webHidden/>
              </w:rPr>
            </w:r>
            <w:r>
              <w:rPr>
                <w:noProof/>
                <w:webHidden/>
              </w:rPr>
              <w:fldChar w:fldCharType="separate"/>
            </w:r>
            <w:r>
              <w:rPr>
                <w:noProof/>
                <w:webHidden/>
              </w:rPr>
              <w:t>7</w:t>
            </w:r>
            <w:r>
              <w:rPr>
                <w:noProof/>
                <w:webHidden/>
              </w:rPr>
              <w:fldChar w:fldCharType="end"/>
            </w:r>
          </w:hyperlink>
        </w:p>
        <w:p w14:paraId="661CA5F2" w14:textId="40B1F0C3"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39" w:history="1">
            <w:r w:rsidRPr="00657B3D">
              <w:rPr>
                <w:rStyle w:val="Hyperlink"/>
                <w:noProof/>
              </w:rPr>
              <w:t>2.2</w:t>
            </w:r>
            <w:r>
              <w:rPr>
                <w:rFonts w:cstheme="minorBidi"/>
                <w:noProof/>
                <w:kern w:val="2"/>
                <w:lang w:val="de-DE"/>
                <w14:ligatures w14:val="standardContextual"/>
              </w:rPr>
              <w:tab/>
            </w:r>
            <w:r w:rsidRPr="00657B3D">
              <w:rPr>
                <w:rStyle w:val="Hyperlink"/>
                <w:noProof/>
              </w:rPr>
              <w:t>json2puml</w:t>
            </w:r>
            <w:r>
              <w:rPr>
                <w:noProof/>
                <w:webHidden/>
              </w:rPr>
              <w:tab/>
            </w:r>
            <w:r>
              <w:rPr>
                <w:noProof/>
                <w:webHidden/>
              </w:rPr>
              <w:fldChar w:fldCharType="begin"/>
            </w:r>
            <w:r>
              <w:rPr>
                <w:noProof/>
                <w:webHidden/>
              </w:rPr>
              <w:instrText xml:space="preserve"> PAGEREF _Toc141954439 \h </w:instrText>
            </w:r>
            <w:r>
              <w:rPr>
                <w:noProof/>
                <w:webHidden/>
              </w:rPr>
            </w:r>
            <w:r>
              <w:rPr>
                <w:noProof/>
                <w:webHidden/>
              </w:rPr>
              <w:fldChar w:fldCharType="separate"/>
            </w:r>
            <w:r>
              <w:rPr>
                <w:noProof/>
                <w:webHidden/>
              </w:rPr>
              <w:t>8</w:t>
            </w:r>
            <w:r>
              <w:rPr>
                <w:noProof/>
                <w:webHidden/>
              </w:rPr>
              <w:fldChar w:fldCharType="end"/>
            </w:r>
          </w:hyperlink>
        </w:p>
        <w:p w14:paraId="741717E4" w14:textId="20807716"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40" w:history="1">
            <w:r w:rsidRPr="00657B3D">
              <w:rPr>
                <w:rStyle w:val="Hyperlink"/>
                <w:noProof/>
              </w:rPr>
              <w:t>2.3</w:t>
            </w:r>
            <w:r>
              <w:rPr>
                <w:rFonts w:cstheme="minorBidi"/>
                <w:noProof/>
                <w:kern w:val="2"/>
                <w:lang w:val="de-DE"/>
                <w14:ligatures w14:val="standardContextual"/>
              </w:rPr>
              <w:tab/>
            </w:r>
            <w:r w:rsidRPr="00657B3D">
              <w:rPr>
                <w:rStyle w:val="Hyperlink"/>
                <w:noProof/>
              </w:rPr>
              <w:t>Space X API based examples</w:t>
            </w:r>
            <w:r>
              <w:rPr>
                <w:noProof/>
                <w:webHidden/>
              </w:rPr>
              <w:tab/>
            </w:r>
            <w:r>
              <w:rPr>
                <w:noProof/>
                <w:webHidden/>
              </w:rPr>
              <w:fldChar w:fldCharType="begin"/>
            </w:r>
            <w:r>
              <w:rPr>
                <w:noProof/>
                <w:webHidden/>
              </w:rPr>
              <w:instrText xml:space="preserve"> PAGEREF _Toc141954440 \h </w:instrText>
            </w:r>
            <w:r>
              <w:rPr>
                <w:noProof/>
                <w:webHidden/>
              </w:rPr>
            </w:r>
            <w:r>
              <w:rPr>
                <w:noProof/>
                <w:webHidden/>
              </w:rPr>
              <w:fldChar w:fldCharType="separate"/>
            </w:r>
            <w:r>
              <w:rPr>
                <w:noProof/>
                <w:webHidden/>
              </w:rPr>
              <w:t>9</w:t>
            </w:r>
            <w:r>
              <w:rPr>
                <w:noProof/>
                <w:webHidden/>
              </w:rPr>
              <w:fldChar w:fldCharType="end"/>
            </w:r>
          </w:hyperlink>
        </w:p>
        <w:p w14:paraId="34FC8402" w14:textId="04BBA214"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41" w:history="1">
            <w:r w:rsidRPr="00657B3D">
              <w:rPr>
                <w:rStyle w:val="Hyperlink"/>
                <w:noProof/>
              </w:rPr>
              <w:t>2.3.1</w:t>
            </w:r>
            <w:r>
              <w:rPr>
                <w:rFonts w:cstheme="minorBidi"/>
                <w:noProof/>
                <w:kern w:val="2"/>
                <w:lang w:val="de-DE"/>
                <w14:ligatures w14:val="standardContextual"/>
              </w:rPr>
              <w:tab/>
            </w:r>
            <w:r w:rsidRPr="00657B3D">
              <w:rPr>
                <w:rStyle w:val="Hyperlink"/>
                <w:noProof/>
              </w:rPr>
              <w:t>Example 1 – get /rockets</w:t>
            </w:r>
            <w:r>
              <w:rPr>
                <w:noProof/>
                <w:webHidden/>
              </w:rPr>
              <w:tab/>
            </w:r>
            <w:r>
              <w:rPr>
                <w:noProof/>
                <w:webHidden/>
              </w:rPr>
              <w:fldChar w:fldCharType="begin"/>
            </w:r>
            <w:r>
              <w:rPr>
                <w:noProof/>
                <w:webHidden/>
              </w:rPr>
              <w:instrText xml:space="preserve"> PAGEREF _Toc141954441 \h </w:instrText>
            </w:r>
            <w:r>
              <w:rPr>
                <w:noProof/>
                <w:webHidden/>
              </w:rPr>
            </w:r>
            <w:r>
              <w:rPr>
                <w:noProof/>
                <w:webHidden/>
              </w:rPr>
              <w:fldChar w:fldCharType="separate"/>
            </w:r>
            <w:r>
              <w:rPr>
                <w:noProof/>
                <w:webHidden/>
              </w:rPr>
              <w:t>9</w:t>
            </w:r>
            <w:r>
              <w:rPr>
                <w:noProof/>
                <w:webHidden/>
              </w:rPr>
              <w:fldChar w:fldCharType="end"/>
            </w:r>
          </w:hyperlink>
        </w:p>
        <w:p w14:paraId="56611612" w14:textId="7664909B"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42" w:history="1">
            <w:r w:rsidRPr="00657B3D">
              <w:rPr>
                <w:rStyle w:val="Hyperlink"/>
                <w:noProof/>
              </w:rPr>
              <w:t>2.3.2</w:t>
            </w:r>
            <w:r>
              <w:rPr>
                <w:rFonts w:cstheme="minorBidi"/>
                <w:noProof/>
                <w:kern w:val="2"/>
                <w:lang w:val="de-DE"/>
                <w14:ligatures w14:val="standardContextual"/>
              </w:rPr>
              <w:tab/>
            </w:r>
            <w:r w:rsidRPr="00657B3D">
              <w:rPr>
                <w:rStyle w:val="Hyperlink"/>
                <w:noProof/>
              </w:rPr>
              <w:t>Example 2 – Data of all API’s in relation to a launch</w:t>
            </w:r>
            <w:r>
              <w:rPr>
                <w:noProof/>
                <w:webHidden/>
              </w:rPr>
              <w:tab/>
            </w:r>
            <w:r>
              <w:rPr>
                <w:noProof/>
                <w:webHidden/>
              </w:rPr>
              <w:fldChar w:fldCharType="begin"/>
            </w:r>
            <w:r>
              <w:rPr>
                <w:noProof/>
                <w:webHidden/>
              </w:rPr>
              <w:instrText xml:space="preserve"> PAGEREF _Toc141954442 \h </w:instrText>
            </w:r>
            <w:r>
              <w:rPr>
                <w:noProof/>
                <w:webHidden/>
              </w:rPr>
            </w:r>
            <w:r>
              <w:rPr>
                <w:noProof/>
                <w:webHidden/>
              </w:rPr>
              <w:fldChar w:fldCharType="separate"/>
            </w:r>
            <w:r>
              <w:rPr>
                <w:noProof/>
                <w:webHidden/>
              </w:rPr>
              <w:t>11</w:t>
            </w:r>
            <w:r>
              <w:rPr>
                <w:noProof/>
                <w:webHidden/>
              </w:rPr>
              <w:fldChar w:fldCharType="end"/>
            </w:r>
          </w:hyperlink>
        </w:p>
        <w:p w14:paraId="6598861B" w14:textId="1625A67F"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43" w:history="1">
            <w:r w:rsidRPr="00657B3D">
              <w:rPr>
                <w:rStyle w:val="Hyperlink"/>
                <w:noProof/>
              </w:rPr>
              <w:t>2.4</w:t>
            </w:r>
            <w:r>
              <w:rPr>
                <w:rFonts w:cstheme="minorBidi"/>
                <w:noProof/>
                <w:kern w:val="2"/>
                <w:lang w:val="de-DE"/>
                <w14:ligatures w14:val="standardContextual"/>
              </w:rPr>
              <w:tab/>
            </w:r>
            <w:r w:rsidRPr="00657B3D">
              <w:rPr>
                <w:rStyle w:val="Hyperlink"/>
                <w:noProof/>
              </w:rPr>
              <w:t>swapi.dev based examples</w:t>
            </w:r>
            <w:r>
              <w:rPr>
                <w:noProof/>
                <w:webHidden/>
              </w:rPr>
              <w:tab/>
            </w:r>
            <w:r>
              <w:rPr>
                <w:noProof/>
                <w:webHidden/>
              </w:rPr>
              <w:fldChar w:fldCharType="begin"/>
            </w:r>
            <w:r>
              <w:rPr>
                <w:noProof/>
                <w:webHidden/>
              </w:rPr>
              <w:instrText xml:space="preserve"> PAGEREF _Toc141954443 \h </w:instrText>
            </w:r>
            <w:r>
              <w:rPr>
                <w:noProof/>
                <w:webHidden/>
              </w:rPr>
            </w:r>
            <w:r>
              <w:rPr>
                <w:noProof/>
                <w:webHidden/>
              </w:rPr>
              <w:fldChar w:fldCharType="separate"/>
            </w:r>
            <w:r>
              <w:rPr>
                <w:noProof/>
                <w:webHidden/>
              </w:rPr>
              <w:t>15</w:t>
            </w:r>
            <w:r>
              <w:rPr>
                <w:noProof/>
                <w:webHidden/>
              </w:rPr>
              <w:fldChar w:fldCharType="end"/>
            </w:r>
          </w:hyperlink>
        </w:p>
        <w:p w14:paraId="275DA449" w14:textId="7DEAA9B4"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44" w:history="1">
            <w:r w:rsidRPr="00657B3D">
              <w:rPr>
                <w:rStyle w:val="Hyperlink"/>
                <w:noProof/>
              </w:rPr>
              <w:t>2.4.1</w:t>
            </w:r>
            <w:r>
              <w:rPr>
                <w:rFonts w:cstheme="minorBidi"/>
                <w:noProof/>
                <w:kern w:val="2"/>
                <w:lang w:val="de-DE"/>
                <w14:ligatures w14:val="standardContextual"/>
              </w:rPr>
              <w:tab/>
            </w:r>
            <w:r w:rsidRPr="00657B3D">
              <w:rPr>
                <w:rStyle w:val="Hyperlink"/>
                <w:noProof/>
              </w:rPr>
              <w:t>Example 1 – All data</w:t>
            </w:r>
            <w:r>
              <w:rPr>
                <w:noProof/>
                <w:webHidden/>
              </w:rPr>
              <w:tab/>
            </w:r>
            <w:r>
              <w:rPr>
                <w:noProof/>
                <w:webHidden/>
              </w:rPr>
              <w:fldChar w:fldCharType="begin"/>
            </w:r>
            <w:r>
              <w:rPr>
                <w:noProof/>
                <w:webHidden/>
              </w:rPr>
              <w:instrText xml:space="preserve"> PAGEREF _Toc141954444 \h </w:instrText>
            </w:r>
            <w:r>
              <w:rPr>
                <w:noProof/>
                <w:webHidden/>
              </w:rPr>
            </w:r>
            <w:r>
              <w:rPr>
                <w:noProof/>
                <w:webHidden/>
              </w:rPr>
              <w:fldChar w:fldCharType="separate"/>
            </w:r>
            <w:r>
              <w:rPr>
                <w:noProof/>
                <w:webHidden/>
              </w:rPr>
              <w:t>15</w:t>
            </w:r>
            <w:r>
              <w:rPr>
                <w:noProof/>
                <w:webHidden/>
              </w:rPr>
              <w:fldChar w:fldCharType="end"/>
            </w:r>
          </w:hyperlink>
        </w:p>
        <w:p w14:paraId="4E743C44" w14:textId="496032FA"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45" w:history="1">
            <w:r w:rsidRPr="00657B3D">
              <w:rPr>
                <w:rStyle w:val="Hyperlink"/>
                <w:noProof/>
              </w:rPr>
              <w:t>2.4.2</w:t>
            </w:r>
            <w:r>
              <w:rPr>
                <w:rFonts w:cstheme="minorBidi"/>
                <w:noProof/>
                <w:kern w:val="2"/>
                <w:lang w:val="de-DE"/>
                <w14:ligatures w14:val="standardContextual"/>
              </w:rPr>
              <w:tab/>
            </w:r>
            <w:r w:rsidRPr="00657B3D">
              <w:rPr>
                <w:rStyle w:val="Hyperlink"/>
                <w:noProof/>
              </w:rPr>
              <w:t>Example 2 – Han Solo</w:t>
            </w:r>
            <w:r>
              <w:rPr>
                <w:noProof/>
                <w:webHidden/>
              </w:rPr>
              <w:tab/>
            </w:r>
            <w:r>
              <w:rPr>
                <w:noProof/>
                <w:webHidden/>
              </w:rPr>
              <w:fldChar w:fldCharType="begin"/>
            </w:r>
            <w:r>
              <w:rPr>
                <w:noProof/>
                <w:webHidden/>
              </w:rPr>
              <w:instrText xml:space="preserve"> PAGEREF _Toc141954445 \h </w:instrText>
            </w:r>
            <w:r>
              <w:rPr>
                <w:noProof/>
                <w:webHidden/>
              </w:rPr>
            </w:r>
            <w:r>
              <w:rPr>
                <w:noProof/>
                <w:webHidden/>
              </w:rPr>
              <w:fldChar w:fldCharType="separate"/>
            </w:r>
            <w:r>
              <w:rPr>
                <w:noProof/>
                <w:webHidden/>
              </w:rPr>
              <w:t>16</w:t>
            </w:r>
            <w:r>
              <w:rPr>
                <w:noProof/>
                <w:webHidden/>
              </w:rPr>
              <w:fldChar w:fldCharType="end"/>
            </w:r>
          </w:hyperlink>
        </w:p>
        <w:p w14:paraId="5C38DBF0" w14:textId="2E46DF5B"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46" w:history="1">
            <w:r w:rsidRPr="00657B3D">
              <w:rPr>
                <w:rStyle w:val="Hyperlink"/>
                <w:noProof/>
              </w:rPr>
              <w:t>2.4.3</w:t>
            </w:r>
            <w:r>
              <w:rPr>
                <w:rFonts w:cstheme="minorBidi"/>
                <w:noProof/>
                <w:kern w:val="2"/>
                <w:lang w:val="de-DE"/>
                <w14:ligatures w14:val="standardContextual"/>
              </w:rPr>
              <w:tab/>
            </w:r>
            <w:r w:rsidRPr="00657B3D">
              <w:rPr>
                <w:rStyle w:val="Hyperlink"/>
                <w:noProof/>
              </w:rPr>
              <w:t>Example 3 – Death Star</w:t>
            </w:r>
            <w:r>
              <w:rPr>
                <w:noProof/>
                <w:webHidden/>
              </w:rPr>
              <w:tab/>
            </w:r>
            <w:r>
              <w:rPr>
                <w:noProof/>
                <w:webHidden/>
              </w:rPr>
              <w:fldChar w:fldCharType="begin"/>
            </w:r>
            <w:r>
              <w:rPr>
                <w:noProof/>
                <w:webHidden/>
              </w:rPr>
              <w:instrText xml:space="preserve"> PAGEREF _Toc141954446 \h </w:instrText>
            </w:r>
            <w:r>
              <w:rPr>
                <w:noProof/>
                <w:webHidden/>
              </w:rPr>
            </w:r>
            <w:r>
              <w:rPr>
                <w:noProof/>
                <w:webHidden/>
              </w:rPr>
              <w:fldChar w:fldCharType="separate"/>
            </w:r>
            <w:r>
              <w:rPr>
                <w:noProof/>
                <w:webHidden/>
              </w:rPr>
              <w:t>17</w:t>
            </w:r>
            <w:r>
              <w:rPr>
                <w:noProof/>
                <w:webHidden/>
              </w:rPr>
              <w:fldChar w:fldCharType="end"/>
            </w:r>
          </w:hyperlink>
        </w:p>
        <w:p w14:paraId="0C5A5ADC" w14:textId="648E5362" w:rsidR="007055F2" w:rsidRDefault="007055F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954447" w:history="1">
            <w:r w:rsidRPr="00657B3D">
              <w:rPr>
                <w:rStyle w:val="Hyperlink"/>
                <w:noProof/>
              </w:rPr>
              <w:t>3</w:t>
            </w:r>
            <w:r>
              <w:rPr>
                <w:rFonts w:asciiTheme="minorHAnsi" w:eastAsiaTheme="minorEastAsia" w:hAnsiTheme="minorHAnsi"/>
                <w:noProof/>
                <w:kern w:val="2"/>
                <w:sz w:val="22"/>
                <w:lang w:val="de-DE" w:eastAsia="de-DE"/>
                <w14:ligatures w14:val="standardContextual"/>
              </w:rPr>
              <w:tab/>
            </w:r>
            <w:r w:rsidRPr="00657B3D">
              <w:rPr>
                <w:rStyle w:val="Hyperlink"/>
                <w:noProof/>
              </w:rPr>
              <w:t>Installation</w:t>
            </w:r>
            <w:r>
              <w:rPr>
                <w:noProof/>
                <w:webHidden/>
              </w:rPr>
              <w:tab/>
            </w:r>
            <w:r>
              <w:rPr>
                <w:noProof/>
                <w:webHidden/>
              </w:rPr>
              <w:fldChar w:fldCharType="begin"/>
            </w:r>
            <w:r>
              <w:rPr>
                <w:noProof/>
                <w:webHidden/>
              </w:rPr>
              <w:instrText xml:space="preserve"> PAGEREF _Toc141954447 \h </w:instrText>
            </w:r>
            <w:r>
              <w:rPr>
                <w:noProof/>
                <w:webHidden/>
              </w:rPr>
            </w:r>
            <w:r>
              <w:rPr>
                <w:noProof/>
                <w:webHidden/>
              </w:rPr>
              <w:fldChar w:fldCharType="separate"/>
            </w:r>
            <w:r>
              <w:rPr>
                <w:noProof/>
                <w:webHidden/>
              </w:rPr>
              <w:t>18</w:t>
            </w:r>
            <w:r>
              <w:rPr>
                <w:noProof/>
                <w:webHidden/>
              </w:rPr>
              <w:fldChar w:fldCharType="end"/>
            </w:r>
          </w:hyperlink>
        </w:p>
        <w:p w14:paraId="015C6724" w14:textId="0FD9F5B2"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48" w:history="1">
            <w:r w:rsidRPr="00657B3D">
              <w:rPr>
                <w:rStyle w:val="Hyperlink"/>
                <w:noProof/>
              </w:rPr>
              <w:t>3.1</w:t>
            </w:r>
            <w:r>
              <w:rPr>
                <w:rFonts w:cstheme="minorBidi"/>
                <w:noProof/>
                <w:kern w:val="2"/>
                <w:lang w:val="de-DE"/>
                <w14:ligatures w14:val="standardContextual"/>
              </w:rPr>
              <w:tab/>
            </w:r>
            <w:r w:rsidRPr="00657B3D">
              <w:rPr>
                <w:rStyle w:val="Hyperlink"/>
                <w:noProof/>
              </w:rPr>
              <w:t>Steps</w:t>
            </w:r>
            <w:r>
              <w:rPr>
                <w:noProof/>
                <w:webHidden/>
              </w:rPr>
              <w:tab/>
            </w:r>
            <w:r>
              <w:rPr>
                <w:noProof/>
                <w:webHidden/>
              </w:rPr>
              <w:fldChar w:fldCharType="begin"/>
            </w:r>
            <w:r>
              <w:rPr>
                <w:noProof/>
                <w:webHidden/>
              </w:rPr>
              <w:instrText xml:space="preserve"> PAGEREF _Toc141954448 \h </w:instrText>
            </w:r>
            <w:r>
              <w:rPr>
                <w:noProof/>
                <w:webHidden/>
              </w:rPr>
            </w:r>
            <w:r>
              <w:rPr>
                <w:noProof/>
                <w:webHidden/>
              </w:rPr>
              <w:fldChar w:fldCharType="separate"/>
            </w:r>
            <w:r>
              <w:rPr>
                <w:noProof/>
                <w:webHidden/>
              </w:rPr>
              <w:t>18</w:t>
            </w:r>
            <w:r>
              <w:rPr>
                <w:noProof/>
                <w:webHidden/>
              </w:rPr>
              <w:fldChar w:fldCharType="end"/>
            </w:r>
          </w:hyperlink>
        </w:p>
        <w:p w14:paraId="50ED92EA" w14:textId="35BDE0C7"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49" w:history="1">
            <w:r w:rsidRPr="00657B3D">
              <w:rPr>
                <w:rStyle w:val="Hyperlink"/>
                <w:noProof/>
              </w:rPr>
              <w:t>3.1.1</w:t>
            </w:r>
            <w:r>
              <w:rPr>
                <w:rFonts w:cstheme="minorBidi"/>
                <w:noProof/>
                <w:kern w:val="2"/>
                <w:lang w:val="de-DE"/>
                <w14:ligatures w14:val="standardContextual"/>
              </w:rPr>
              <w:tab/>
            </w:r>
            <w:r w:rsidRPr="00657B3D">
              <w:rPr>
                <w:rStyle w:val="Hyperlink"/>
                <w:noProof/>
              </w:rPr>
              <w:t>Welcome Screen</w:t>
            </w:r>
            <w:r>
              <w:rPr>
                <w:noProof/>
                <w:webHidden/>
              </w:rPr>
              <w:tab/>
            </w:r>
            <w:r>
              <w:rPr>
                <w:noProof/>
                <w:webHidden/>
              </w:rPr>
              <w:fldChar w:fldCharType="begin"/>
            </w:r>
            <w:r>
              <w:rPr>
                <w:noProof/>
                <w:webHidden/>
              </w:rPr>
              <w:instrText xml:space="preserve"> PAGEREF _Toc141954449 \h </w:instrText>
            </w:r>
            <w:r>
              <w:rPr>
                <w:noProof/>
                <w:webHidden/>
              </w:rPr>
            </w:r>
            <w:r>
              <w:rPr>
                <w:noProof/>
                <w:webHidden/>
              </w:rPr>
              <w:fldChar w:fldCharType="separate"/>
            </w:r>
            <w:r>
              <w:rPr>
                <w:noProof/>
                <w:webHidden/>
              </w:rPr>
              <w:t>18</w:t>
            </w:r>
            <w:r>
              <w:rPr>
                <w:noProof/>
                <w:webHidden/>
              </w:rPr>
              <w:fldChar w:fldCharType="end"/>
            </w:r>
          </w:hyperlink>
        </w:p>
        <w:p w14:paraId="4529F5BF" w14:textId="3C7F44D3"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50" w:history="1">
            <w:r w:rsidRPr="00657B3D">
              <w:rPr>
                <w:rStyle w:val="Hyperlink"/>
                <w:noProof/>
              </w:rPr>
              <w:t>3.1.2</w:t>
            </w:r>
            <w:r>
              <w:rPr>
                <w:rFonts w:cstheme="minorBidi"/>
                <w:noProof/>
                <w:kern w:val="2"/>
                <w:lang w:val="de-DE"/>
                <w14:ligatures w14:val="standardContextual"/>
              </w:rPr>
              <w:tab/>
            </w:r>
            <w:r w:rsidRPr="00657B3D">
              <w:rPr>
                <w:rStyle w:val="Hyperlink"/>
                <w:noProof/>
              </w:rPr>
              <w:t>Definition of the installation folder</w:t>
            </w:r>
            <w:r>
              <w:rPr>
                <w:noProof/>
                <w:webHidden/>
              </w:rPr>
              <w:tab/>
            </w:r>
            <w:r>
              <w:rPr>
                <w:noProof/>
                <w:webHidden/>
              </w:rPr>
              <w:fldChar w:fldCharType="begin"/>
            </w:r>
            <w:r>
              <w:rPr>
                <w:noProof/>
                <w:webHidden/>
              </w:rPr>
              <w:instrText xml:space="preserve"> PAGEREF _Toc141954450 \h </w:instrText>
            </w:r>
            <w:r>
              <w:rPr>
                <w:noProof/>
                <w:webHidden/>
              </w:rPr>
            </w:r>
            <w:r>
              <w:rPr>
                <w:noProof/>
                <w:webHidden/>
              </w:rPr>
              <w:fldChar w:fldCharType="separate"/>
            </w:r>
            <w:r>
              <w:rPr>
                <w:noProof/>
                <w:webHidden/>
              </w:rPr>
              <w:t>18</w:t>
            </w:r>
            <w:r>
              <w:rPr>
                <w:noProof/>
                <w:webHidden/>
              </w:rPr>
              <w:fldChar w:fldCharType="end"/>
            </w:r>
          </w:hyperlink>
        </w:p>
        <w:p w14:paraId="75C5846A" w14:textId="00E21113"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51" w:history="1">
            <w:r w:rsidRPr="00657B3D">
              <w:rPr>
                <w:rStyle w:val="Hyperlink"/>
                <w:noProof/>
              </w:rPr>
              <w:t>3.1.3</w:t>
            </w:r>
            <w:r>
              <w:rPr>
                <w:rFonts w:cstheme="minorBidi"/>
                <w:noProof/>
                <w:kern w:val="2"/>
                <w:lang w:val="de-DE"/>
                <w14:ligatures w14:val="standardContextual"/>
              </w:rPr>
              <w:tab/>
            </w:r>
            <w:r w:rsidRPr="00657B3D">
              <w:rPr>
                <w:rStyle w:val="Hyperlink"/>
                <w:noProof/>
              </w:rPr>
              <w:t>Definition of components to be installed</w:t>
            </w:r>
            <w:r>
              <w:rPr>
                <w:noProof/>
                <w:webHidden/>
              </w:rPr>
              <w:tab/>
            </w:r>
            <w:r>
              <w:rPr>
                <w:noProof/>
                <w:webHidden/>
              </w:rPr>
              <w:fldChar w:fldCharType="begin"/>
            </w:r>
            <w:r>
              <w:rPr>
                <w:noProof/>
                <w:webHidden/>
              </w:rPr>
              <w:instrText xml:space="preserve"> PAGEREF _Toc141954451 \h </w:instrText>
            </w:r>
            <w:r>
              <w:rPr>
                <w:noProof/>
                <w:webHidden/>
              </w:rPr>
            </w:r>
            <w:r>
              <w:rPr>
                <w:noProof/>
                <w:webHidden/>
              </w:rPr>
              <w:fldChar w:fldCharType="separate"/>
            </w:r>
            <w:r>
              <w:rPr>
                <w:noProof/>
                <w:webHidden/>
              </w:rPr>
              <w:t>19</w:t>
            </w:r>
            <w:r>
              <w:rPr>
                <w:noProof/>
                <w:webHidden/>
              </w:rPr>
              <w:fldChar w:fldCharType="end"/>
            </w:r>
          </w:hyperlink>
        </w:p>
        <w:p w14:paraId="3575C328" w14:textId="35FA4173"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52" w:history="1">
            <w:r w:rsidRPr="00657B3D">
              <w:rPr>
                <w:rStyle w:val="Hyperlink"/>
                <w:noProof/>
              </w:rPr>
              <w:t>3.1.4</w:t>
            </w:r>
            <w:r>
              <w:rPr>
                <w:rFonts w:cstheme="minorBidi"/>
                <w:noProof/>
                <w:kern w:val="2"/>
                <w:lang w:val="de-DE"/>
                <w14:ligatures w14:val="standardContextual"/>
              </w:rPr>
              <w:tab/>
            </w:r>
            <w:r w:rsidRPr="00657B3D">
              <w:rPr>
                <w:rStyle w:val="Hyperlink"/>
                <w:noProof/>
              </w:rPr>
              <w:t>Definition of installation options</w:t>
            </w:r>
            <w:r>
              <w:rPr>
                <w:noProof/>
                <w:webHidden/>
              </w:rPr>
              <w:tab/>
            </w:r>
            <w:r>
              <w:rPr>
                <w:noProof/>
                <w:webHidden/>
              </w:rPr>
              <w:fldChar w:fldCharType="begin"/>
            </w:r>
            <w:r>
              <w:rPr>
                <w:noProof/>
                <w:webHidden/>
              </w:rPr>
              <w:instrText xml:space="preserve"> PAGEREF _Toc141954452 \h </w:instrText>
            </w:r>
            <w:r>
              <w:rPr>
                <w:noProof/>
                <w:webHidden/>
              </w:rPr>
            </w:r>
            <w:r>
              <w:rPr>
                <w:noProof/>
                <w:webHidden/>
              </w:rPr>
              <w:fldChar w:fldCharType="separate"/>
            </w:r>
            <w:r>
              <w:rPr>
                <w:noProof/>
                <w:webHidden/>
              </w:rPr>
              <w:t>19</w:t>
            </w:r>
            <w:r>
              <w:rPr>
                <w:noProof/>
                <w:webHidden/>
              </w:rPr>
              <w:fldChar w:fldCharType="end"/>
            </w:r>
          </w:hyperlink>
        </w:p>
        <w:p w14:paraId="01CC97B2" w14:textId="4864B33B"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53" w:history="1">
            <w:r w:rsidRPr="00657B3D">
              <w:rPr>
                <w:rStyle w:val="Hyperlink"/>
                <w:noProof/>
              </w:rPr>
              <w:t>3.1.5</w:t>
            </w:r>
            <w:r>
              <w:rPr>
                <w:rFonts w:cstheme="minorBidi"/>
                <w:noProof/>
                <w:kern w:val="2"/>
                <w:lang w:val="de-DE"/>
                <w14:ligatures w14:val="standardContextual"/>
              </w:rPr>
              <w:tab/>
            </w:r>
            <w:r w:rsidRPr="00657B3D">
              <w:rPr>
                <w:rStyle w:val="Hyperlink"/>
                <w:noProof/>
              </w:rPr>
              <w:t>Summary before installation</w:t>
            </w:r>
            <w:r>
              <w:rPr>
                <w:noProof/>
                <w:webHidden/>
              </w:rPr>
              <w:tab/>
            </w:r>
            <w:r>
              <w:rPr>
                <w:noProof/>
                <w:webHidden/>
              </w:rPr>
              <w:fldChar w:fldCharType="begin"/>
            </w:r>
            <w:r>
              <w:rPr>
                <w:noProof/>
                <w:webHidden/>
              </w:rPr>
              <w:instrText xml:space="preserve"> PAGEREF _Toc141954453 \h </w:instrText>
            </w:r>
            <w:r>
              <w:rPr>
                <w:noProof/>
                <w:webHidden/>
              </w:rPr>
            </w:r>
            <w:r>
              <w:rPr>
                <w:noProof/>
                <w:webHidden/>
              </w:rPr>
              <w:fldChar w:fldCharType="separate"/>
            </w:r>
            <w:r>
              <w:rPr>
                <w:noProof/>
                <w:webHidden/>
              </w:rPr>
              <w:t>20</w:t>
            </w:r>
            <w:r>
              <w:rPr>
                <w:noProof/>
                <w:webHidden/>
              </w:rPr>
              <w:fldChar w:fldCharType="end"/>
            </w:r>
          </w:hyperlink>
        </w:p>
        <w:p w14:paraId="20E44A0E" w14:textId="01785045"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54" w:history="1">
            <w:r w:rsidRPr="00657B3D">
              <w:rPr>
                <w:rStyle w:val="Hyperlink"/>
                <w:noProof/>
              </w:rPr>
              <w:t>3.1.6</w:t>
            </w:r>
            <w:r>
              <w:rPr>
                <w:rFonts w:cstheme="minorBidi"/>
                <w:noProof/>
                <w:kern w:val="2"/>
                <w:lang w:val="de-DE"/>
                <w14:ligatures w14:val="standardContextual"/>
              </w:rPr>
              <w:tab/>
            </w:r>
            <w:r w:rsidRPr="00657B3D">
              <w:rPr>
                <w:rStyle w:val="Hyperlink"/>
                <w:noProof/>
              </w:rPr>
              <w:t>Status screen while the installation is running</w:t>
            </w:r>
            <w:r>
              <w:rPr>
                <w:noProof/>
                <w:webHidden/>
              </w:rPr>
              <w:tab/>
            </w:r>
            <w:r>
              <w:rPr>
                <w:noProof/>
                <w:webHidden/>
              </w:rPr>
              <w:fldChar w:fldCharType="begin"/>
            </w:r>
            <w:r>
              <w:rPr>
                <w:noProof/>
                <w:webHidden/>
              </w:rPr>
              <w:instrText xml:space="preserve"> PAGEREF _Toc141954454 \h </w:instrText>
            </w:r>
            <w:r>
              <w:rPr>
                <w:noProof/>
                <w:webHidden/>
              </w:rPr>
            </w:r>
            <w:r>
              <w:rPr>
                <w:noProof/>
                <w:webHidden/>
              </w:rPr>
              <w:fldChar w:fldCharType="separate"/>
            </w:r>
            <w:r>
              <w:rPr>
                <w:noProof/>
                <w:webHidden/>
              </w:rPr>
              <w:t>20</w:t>
            </w:r>
            <w:r>
              <w:rPr>
                <w:noProof/>
                <w:webHidden/>
              </w:rPr>
              <w:fldChar w:fldCharType="end"/>
            </w:r>
          </w:hyperlink>
        </w:p>
        <w:p w14:paraId="70F9AC04" w14:textId="2FBF81C6"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55" w:history="1">
            <w:r w:rsidRPr="00657B3D">
              <w:rPr>
                <w:rStyle w:val="Hyperlink"/>
                <w:noProof/>
              </w:rPr>
              <w:t>3.1.7</w:t>
            </w:r>
            <w:r>
              <w:rPr>
                <w:rFonts w:cstheme="minorBidi"/>
                <w:noProof/>
                <w:kern w:val="2"/>
                <w:lang w:val="de-DE"/>
                <w14:ligatures w14:val="standardContextual"/>
              </w:rPr>
              <w:tab/>
            </w:r>
            <w:r w:rsidRPr="00657B3D">
              <w:rPr>
                <w:rStyle w:val="Hyperlink"/>
                <w:noProof/>
              </w:rPr>
              <w:t>Completion screen</w:t>
            </w:r>
            <w:r>
              <w:rPr>
                <w:noProof/>
                <w:webHidden/>
              </w:rPr>
              <w:tab/>
            </w:r>
            <w:r>
              <w:rPr>
                <w:noProof/>
                <w:webHidden/>
              </w:rPr>
              <w:fldChar w:fldCharType="begin"/>
            </w:r>
            <w:r>
              <w:rPr>
                <w:noProof/>
                <w:webHidden/>
              </w:rPr>
              <w:instrText xml:space="preserve"> PAGEREF _Toc141954455 \h </w:instrText>
            </w:r>
            <w:r>
              <w:rPr>
                <w:noProof/>
                <w:webHidden/>
              </w:rPr>
            </w:r>
            <w:r>
              <w:rPr>
                <w:noProof/>
                <w:webHidden/>
              </w:rPr>
              <w:fldChar w:fldCharType="separate"/>
            </w:r>
            <w:r>
              <w:rPr>
                <w:noProof/>
                <w:webHidden/>
              </w:rPr>
              <w:t>21</w:t>
            </w:r>
            <w:r>
              <w:rPr>
                <w:noProof/>
                <w:webHidden/>
              </w:rPr>
              <w:fldChar w:fldCharType="end"/>
            </w:r>
          </w:hyperlink>
        </w:p>
        <w:p w14:paraId="3548F763" w14:textId="6359CA90"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56" w:history="1">
            <w:r w:rsidRPr="00657B3D">
              <w:rPr>
                <w:rStyle w:val="Hyperlink"/>
                <w:noProof/>
              </w:rPr>
              <w:t>3.2</w:t>
            </w:r>
            <w:r>
              <w:rPr>
                <w:rFonts w:cstheme="minorBidi"/>
                <w:noProof/>
                <w:kern w:val="2"/>
                <w:lang w:val="de-DE"/>
                <w14:ligatures w14:val="standardContextual"/>
              </w:rPr>
              <w:tab/>
            </w:r>
            <w:r w:rsidRPr="00657B3D">
              <w:rPr>
                <w:rStyle w:val="Hyperlink"/>
                <w:noProof/>
              </w:rPr>
              <w:t>Required privileges</w:t>
            </w:r>
            <w:r>
              <w:rPr>
                <w:noProof/>
                <w:webHidden/>
              </w:rPr>
              <w:tab/>
            </w:r>
            <w:r>
              <w:rPr>
                <w:noProof/>
                <w:webHidden/>
              </w:rPr>
              <w:fldChar w:fldCharType="begin"/>
            </w:r>
            <w:r>
              <w:rPr>
                <w:noProof/>
                <w:webHidden/>
              </w:rPr>
              <w:instrText xml:space="preserve"> PAGEREF _Toc141954456 \h </w:instrText>
            </w:r>
            <w:r>
              <w:rPr>
                <w:noProof/>
                <w:webHidden/>
              </w:rPr>
            </w:r>
            <w:r>
              <w:rPr>
                <w:noProof/>
                <w:webHidden/>
              </w:rPr>
              <w:fldChar w:fldCharType="separate"/>
            </w:r>
            <w:r>
              <w:rPr>
                <w:noProof/>
                <w:webHidden/>
              </w:rPr>
              <w:t>21</w:t>
            </w:r>
            <w:r>
              <w:rPr>
                <w:noProof/>
                <w:webHidden/>
              </w:rPr>
              <w:fldChar w:fldCharType="end"/>
            </w:r>
          </w:hyperlink>
        </w:p>
        <w:p w14:paraId="4B475406" w14:textId="6867B187"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57" w:history="1">
            <w:r w:rsidRPr="00657B3D">
              <w:rPr>
                <w:rStyle w:val="Hyperlink"/>
                <w:noProof/>
              </w:rPr>
              <w:t>3.3</w:t>
            </w:r>
            <w:r>
              <w:rPr>
                <w:rFonts w:cstheme="minorBidi"/>
                <w:noProof/>
                <w:kern w:val="2"/>
                <w:lang w:val="de-DE"/>
                <w14:ligatures w14:val="standardContextual"/>
              </w:rPr>
              <w:tab/>
            </w:r>
            <w:r w:rsidRPr="00657B3D">
              <w:rPr>
                <w:rStyle w:val="Hyperlink"/>
                <w:noProof/>
              </w:rPr>
              <w:t>Created directories / Installed Files</w:t>
            </w:r>
            <w:r>
              <w:rPr>
                <w:noProof/>
                <w:webHidden/>
              </w:rPr>
              <w:tab/>
            </w:r>
            <w:r>
              <w:rPr>
                <w:noProof/>
                <w:webHidden/>
              </w:rPr>
              <w:fldChar w:fldCharType="begin"/>
            </w:r>
            <w:r>
              <w:rPr>
                <w:noProof/>
                <w:webHidden/>
              </w:rPr>
              <w:instrText xml:space="preserve"> PAGEREF _Toc141954457 \h </w:instrText>
            </w:r>
            <w:r>
              <w:rPr>
                <w:noProof/>
                <w:webHidden/>
              </w:rPr>
            </w:r>
            <w:r>
              <w:rPr>
                <w:noProof/>
                <w:webHidden/>
              </w:rPr>
              <w:fldChar w:fldCharType="separate"/>
            </w:r>
            <w:r>
              <w:rPr>
                <w:noProof/>
                <w:webHidden/>
              </w:rPr>
              <w:t>21</w:t>
            </w:r>
            <w:r>
              <w:rPr>
                <w:noProof/>
                <w:webHidden/>
              </w:rPr>
              <w:fldChar w:fldCharType="end"/>
            </w:r>
          </w:hyperlink>
        </w:p>
        <w:p w14:paraId="0A6F59D4" w14:textId="5548BB83"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58" w:history="1">
            <w:r w:rsidRPr="00657B3D">
              <w:rPr>
                <w:rStyle w:val="Hyperlink"/>
                <w:noProof/>
              </w:rPr>
              <w:t>3.4</w:t>
            </w:r>
            <w:r>
              <w:rPr>
                <w:rFonts w:cstheme="minorBidi"/>
                <w:noProof/>
                <w:kern w:val="2"/>
                <w:lang w:val="de-DE"/>
                <w14:ligatures w14:val="standardContextual"/>
              </w:rPr>
              <w:tab/>
            </w:r>
            <w:r w:rsidRPr="00657B3D">
              <w:rPr>
                <w:rStyle w:val="Hyperlink"/>
                <w:noProof/>
              </w:rPr>
              <w:t>Setup Options</w:t>
            </w:r>
            <w:r>
              <w:rPr>
                <w:noProof/>
                <w:webHidden/>
              </w:rPr>
              <w:tab/>
            </w:r>
            <w:r>
              <w:rPr>
                <w:noProof/>
                <w:webHidden/>
              </w:rPr>
              <w:fldChar w:fldCharType="begin"/>
            </w:r>
            <w:r>
              <w:rPr>
                <w:noProof/>
                <w:webHidden/>
              </w:rPr>
              <w:instrText xml:space="preserve"> PAGEREF _Toc141954458 \h </w:instrText>
            </w:r>
            <w:r>
              <w:rPr>
                <w:noProof/>
                <w:webHidden/>
              </w:rPr>
            </w:r>
            <w:r>
              <w:rPr>
                <w:noProof/>
                <w:webHidden/>
              </w:rPr>
              <w:fldChar w:fldCharType="separate"/>
            </w:r>
            <w:r>
              <w:rPr>
                <w:noProof/>
                <w:webHidden/>
              </w:rPr>
              <w:t>22</w:t>
            </w:r>
            <w:r>
              <w:rPr>
                <w:noProof/>
                <w:webHidden/>
              </w:rPr>
              <w:fldChar w:fldCharType="end"/>
            </w:r>
          </w:hyperlink>
        </w:p>
        <w:p w14:paraId="6CD5BFDA" w14:textId="504DEA77"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59" w:history="1">
            <w:r w:rsidRPr="00657B3D">
              <w:rPr>
                <w:rStyle w:val="Hyperlink"/>
                <w:noProof/>
              </w:rPr>
              <w:t>3.4.1</w:t>
            </w:r>
            <w:r>
              <w:rPr>
                <w:rFonts w:cstheme="minorBidi"/>
                <w:noProof/>
                <w:kern w:val="2"/>
                <w:lang w:val="de-DE"/>
                <w14:ligatures w14:val="standardContextual"/>
              </w:rPr>
              <w:tab/>
            </w:r>
            <w:r w:rsidRPr="00657B3D">
              <w:rPr>
                <w:rStyle w:val="Hyperlink"/>
                <w:noProof/>
              </w:rPr>
              <w:t>Add bin directory to PATH variable</w:t>
            </w:r>
            <w:r>
              <w:rPr>
                <w:noProof/>
                <w:webHidden/>
              </w:rPr>
              <w:tab/>
            </w:r>
            <w:r>
              <w:rPr>
                <w:noProof/>
                <w:webHidden/>
              </w:rPr>
              <w:fldChar w:fldCharType="begin"/>
            </w:r>
            <w:r>
              <w:rPr>
                <w:noProof/>
                <w:webHidden/>
              </w:rPr>
              <w:instrText xml:space="preserve"> PAGEREF _Toc141954459 \h </w:instrText>
            </w:r>
            <w:r>
              <w:rPr>
                <w:noProof/>
                <w:webHidden/>
              </w:rPr>
            </w:r>
            <w:r>
              <w:rPr>
                <w:noProof/>
                <w:webHidden/>
              </w:rPr>
              <w:fldChar w:fldCharType="separate"/>
            </w:r>
            <w:r>
              <w:rPr>
                <w:noProof/>
                <w:webHidden/>
              </w:rPr>
              <w:t>22</w:t>
            </w:r>
            <w:r>
              <w:rPr>
                <w:noProof/>
                <w:webHidden/>
              </w:rPr>
              <w:fldChar w:fldCharType="end"/>
            </w:r>
          </w:hyperlink>
        </w:p>
        <w:p w14:paraId="5F2E03FB" w14:textId="650D56F4"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60" w:history="1">
            <w:r w:rsidRPr="00657B3D">
              <w:rPr>
                <w:rStyle w:val="Hyperlink"/>
                <w:noProof/>
              </w:rPr>
              <w:t>3.4.2</w:t>
            </w:r>
            <w:r>
              <w:rPr>
                <w:rFonts w:cstheme="minorBidi"/>
                <w:noProof/>
                <w:kern w:val="2"/>
                <w:lang w:val="de-DE"/>
                <w14:ligatures w14:val="standardContextual"/>
              </w:rPr>
              <w:tab/>
            </w:r>
            <w:r w:rsidRPr="00657B3D">
              <w:rPr>
                <w:rStyle w:val="Hyperlink"/>
                <w:noProof/>
              </w:rPr>
              <w:t>Download PlantUML Jar File</w:t>
            </w:r>
            <w:r>
              <w:rPr>
                <w:noProof/>
                <w:webHidden/>
              </w:rPr>
              <w:tab/>
            </w:r>
            <w:r>
              <w:rPr>
                <w:noProof/>
                <w:webHidden/>
              </w:rPr>
              <w:fldChar w:fldCharType="begin"/>
            </w:r>
            <w:r>
              <w:rPr>
                <w:noProof/>
                <w:webHidden/>
              </w:rPr>
              <w:instrText xml:space="preserve"> PAGEREF _Toc141954460 \h </w:instrText>
            </w:r>
            <w:r>
              <w:rPr>
                <w:noProof/>
                <w:webHidden/>
              </w:rPr>
            </w:r>
            <w:r>
              <w:rPr>
                <w:noProof/>
                <w:webHidden/>
              </w:rPr>
              <w:fldChar w:fldCharType="separate"/>
            </w:r>
            <w:r>
              <w:rPr>
                <w:noProof/>
                <w:webHidden/>
              </w:rPr>
              <w:t>22</w:t>
            </w:r>
            <w:r>
              <w:rPr>
                <w:noProof/>
                <w:webHidden/>
              </w:rPr>
              <w:fldChar w:fldCharType="end"/>
            </w:r>
          </w:hyperlink>
        </w:p>
        <w:p w14:paraId="035BA2B5" w14:textId="1ABF541A"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61" w:history="1">
            <w:r w:rsidRPr="00657B3D">
              <w:rPr>
                <w:rStyle w:val="Hyperlink"/>
                <w:noProof/>
              </w:rPr>
              <w:t>3.4.3</w:t>
            </w:r>
            <w:r>
              <w:rPr>
                <w:rFonts w:cstheme="minorBidi"/>
                <w:noProof/>
                <w:kern w:val="2"/>
                <w:lang w:val="de-DE"/>
                <w14:ligatures w14:val="standardContextual"/>
              </w:rPr>
              <w:tab/>
            </w:r>
            <w:r w:rsidRPr="00657B3D">
              <w:rPr>
                <w:rStyle w:val="Hyperlink"/>
                <w:noProof/>
              </w:rPr>
              <w:t>Add sample files</w:t>
            </w:r>
            <w:r>
              <w:rPr>
                <w:noProof/>
                <w:webHidden/>
              </w:rPr>
              <w:tab/>
            </w:r>
            <w:r>
              <w:rPr>
                <w:noProof/>
                <w:webHidden/>
              </w:rPr>
              <w:fldChar w:fldCharType="begin"/>
            </w:r>
            <w:r>
              <w:rPr>
                <w:noProof/>
                <w:webHidden/>
              </w:rPr>
              <w:instrText xml:space="preserve"> PAGEREF _Toc141954461 \h </w:instrText>
            </w:r>
            <w:r>
              <w:rPr>
                <w:noProof/>
                <w:webHidden/>
              </w:rPr>
            </w:r>
            <w:r>
              <w:rPr>
                <w:noProof/>
                <w:webHidden/>
              </w:rPr>
              <w:fldChar w:fldCharType="separate"/>
            </w:r>
            <w:r>
              <w:rPr>
                <w:noProof/>
                <w:webHidden/>
              </w:rPr>
              <w:t>23</w:t>
            </w:r>
            <w:r>
              <w:rPr>
                <w:noProof/>
                <w:webHidden/>
              </w:rPr>
              <w:fldChar w:fldCharType="end"/>
            </w:r>
          </w:hyperlink>
        </w:p>
        <w:p w14:paraId="6D7DAA28" w14:textId="795A3F53"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62" w:history="1">
            <w:r w:rsidRPr="00657B3D">
              <w:rPr>
                <w:rStyle w:val="Hyperlink"/>
                <w:noProof/>
              </w:rPr>
              <w:t>3.5</w:t>
            </w:r>
            <w:r>
              <w:rPr>
                <w:rFonts w:cstheme="minorBidi"/>
                <w:noProof/>
                <w:kern w:val="2"/>
                <w:lang w:val="de-DE"/>
                <w14:ligatures w14:val="standardContextual"/>
              </w:rPr>
              <w:tab/>
            </w:r>
            <w:r w:rsidRPr="00657B3D">
              <w:rPr>
                <w:rStyle w:val="Hyperlink"/>
                <w:noProof/>
              </w:rPr>
              <w:t>Environment Parameters</w:t>
            </w:r>
            <w:r>
              <w:rPr>
                <w:noProof/>
                <w:webHidden/>
              </w:rPr>
              <w:tab/>
            </w:r>
            <w:r>
              <w:rPr>
                <w:noProof/>
                <w:webHidden/>
              </w:rPr>
              <w:fldChar w:fldCharType="begin"/>
            </w:r>
            <w:r>
              <w:rPr>
                <w:noProof/>
                <w:webHidden/>
              </w:rPr>
              <w:instrText xml:space="preserve"> PAGEREF _Toc141954462 \h </w:instrText>
            </w:r>
            <w:r>
              <w:rPr>
                <w:noProof/>
                <w:webHidden/>
              </w:rPr>
            </w:r>
            <w:r>
              <w:rPr>
                <w:noProof/>
                <w:webHidden/>
              </w:rPr>
              <w:fldChar w:fldCharType="separate"/>
            </w:r>
            <w:r>
              <w:rPr>
                <w:noProof/>
                <w:webHidden/>
              </w:rPr>
              <w:t>23</w:t>
            </w:r>
            <w:r>
              <w:rPr>
                <w:noProof/>
                <w:webHidden/>
              </w:rPr>
              <w:fldChar w:fldCharType="end"/>
            </w:r>
          </w:hyperlink>
        </w:p>
        <w:p w14:paraId="08F5A769" w14:textId="07C696CD"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63" w:history="1">
            <w:r w:rsidRPr="00657B3D">
              <w:rPr>
                <w:rStyle w:val="Hyperlink"/>
                <w:noProof/>
              </w:rPr>
              <w:t>3.6</w:t>
            </w:r>
            <w:r>
              <w:rPr>
                <w:rFonts w:cstheme="minorBidi"/>
                <w:noProof/>
                <w:kern w:val="2"/>
                <w:lang w:val="de-DE"/>
                <w14:ligatures w14:val="standardContextual"/>
              </w:rPr>
              <w:tab/>
            </w:r>
            <w:r w:rsidRPr="00657B3D">
              <w:rPr>
                <w:rStyle w:val="Hyperlink"/>
                <w:noProof/>
              </w:rPr>
              <w:t>PlantUML Installation</w:t>
            </w:r>
            <w:r>
              <w:rPr>
                <w:noProof/>
                <w:webHidden/>
              </w:rPr>
              <w:tab/>
            </w:r>
            <w:r>
              <w:rPr>
                <w:noProof/>
                <w:webHidden/>
              </w:rPr>
              <w:fldChar w:fldCharType="begin"/>
            </w:r>
            <w:r>
              <w:rPr>
                <w:noProof/>
                <w:webHidden/>
              </w:rPr>
              <w:instrText xml:space="preserve"> PAGEREF _Toc141954463 \h </w:instrText>
            </w:r>
            <w:r>
              <w:rPr>
                <w:noProof/>
                <w:webHidden/>
              </w:rPr>
            </w:r>
            <w:r>
              <w:rPr>
                <w:noProof/>
                <w:webHidden/>
              </w:rPr>
              <w:fldChar w:fldCharType="separate"/>
            </w:r>
            <w:r>
              <w:rPr>
                <w:noProof/>
                <w:webHidden/>
              </w:rPr>
              <w:t>24</w:t>
            </w:r>
            <w:r>
              <w:rPr>
                <w:noProof/>
                <w:webHidden/>
              </w:rPr>
              <w:fldChar w:fldCharType="end"/>
            </w:r>
          </w:hyperlink>
        </w:p>
        <w:p w14:paraId="532429C1" w14:textId="7E8B1A53"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64" w:history="1">
            <w:r w:rsidRPr="00657B3D">
              <w:rPr>
                <w:rStyle w:val="Hyperlink"/>
                <w:noProof/>
              </w:rPr>
              <w:t>3.6.1</w:t>
            </w:r>
            <w:r>
              <w:rPr>
                <w:rFonts w:cstheme="minorBidi"/>
                <w:noProof/>
                <w:kern w:val="2"/>
                <w:lang w:val="de-DE"/>
                <w14:ligatures w14:val="standardContextual"/>
              </w:rPr>
              <w:tab/>
            </w:r>
            <w:r w:rsidRPr="00657B3D">
              <w:rPr>
                <w:rStyle w:val="Hyperlink"/>
                <w:noProof/>
              </w:rPr>
              <w:t>Java Runtime</w:t>
            </w:r>
            <w:r>
              <w:rPr>
                <w:noProof/>
                <w:webHidden/>
              </w:rPr>
              <w:tab/>
            </w:r>
            <w:r>
              <w:rPr>
                <w:noProof/>
                <w:webHidden/>
              </w:rPr>
              <w:fldChar w:fldCharType="begin"/>
            </w:r>
            <w:r>
              <w:rPr>
                <w:noProof/>
                <w:webHidden/>
              </w:rPr>
              <w:instrText xml:space="preserve"> PAGEREF _Toc141954464 \h </w:instrText>
            </w:r>
            <w:r>
              <w:rPr>
                <w:noProof/>
                <w:webHidden/>
              </w:rPr>
            </w:r>
            <w:r>
              <w:rPr>
                <w:noProof/>
                <w:webHidden/>
              </w:rPr>
              <w:fldChar w:fldCharType="separate"/>
            </w:r>
            <w:r>
              <w:rPr>
                <w:noProof/>
                <w:webHidden/>
              </w:rPr>
              <w:t>24</w:t>
            </w:r>
            <w:r>
              <w:rPr>
                <w:noProof/>
                <w:webHidden/>
              </w:rPr>
              <w:fldChar w:fldCharType="end"/>
            </w:r>
          </w:hyperlink>
        </w:p>
        <w:p w14:paraId="2D62BD50" w14:textId="0505A14D"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65" w:history="1">
            <w:r w:rsidRPr="00657B3D">
              <w:rPr>
                <w:rStyle w:val="Hyperlink"/>
                <w:noProof/>
              </w:rPr>
              <w:t>3.6.2</w:t>
            </w:r>
            <w:r>
              <w:rPr>
                <w:rFonts w:cstheme="minorBidi"/>
                <w:noProof/>
                <w:kern w:val="2"/>
                <w:lang w:val="de-DE"/>
                <w14:ligatures w14:val="standardContextual"/>
              </w:rPr>
              <w:tab/>
            </w:r>
            <w:r w:rsidRPr="00657B3D">
              <w:rPr>
                <w:rStyle w:val="Hyperlink"/>
                <w:noProof/>
              </w:rPr>
              <w:t>PlantUML software</w:t>
            </w:r>
            <w:r>
              <w:rPr>
                <w:noProof/>
                <w:webHidden/>
              </w:rPr>
              <w:tab/>
            </w:r>
            <w:r>
              <w:rPr>
                <w:noProof/>
                <w:webHidden/>
              </w:rPr>
              <w:fldChar w:fldCharType="begin"/>
            </w:r>
            <w:r>
              <w:rPr>
                <w:noProof/>
                <w:webHidden/>
              </w:rPr>
              <w:instrText xml:space="preserve"> PAGEREF _Toc141954465 \h </w:instrText>
            </w:r>
            <w:r>
              <w:rPr>
                <w:noProof/>
                <w:webHidden/>
              </w:rPr>
            </w:r>
            <w:r>
              <w:rPr>
                <w:noProof/>
                <w:webHidden/>
              </w:rPr>
              <w:fldChar w:fldCharType="separate"/>
            </w:r>
            <w:r>
              <w:rPr>
                <w:noProof/>
                <w:webHidden/>
              </w:rPr>
              <w:t>24</w:t>
            </w:r>
            <w:r>
              <w:rPr>
                <w:noProof/>
                <w:webHidden/>
              </w:rPr>
              <w:fldChar w:fldCharType="end"/>
            </w:r>
          </w:hyperlink>
        </w:p>
        <w:p w14:paraId="400564A1" w14:textId="6C782052"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66" w:history="1">
            <w:r w:rsidRPr="00657B3D">
              <w:rPr>
                <w:rStyle w:val="Hyperlink"/>
                <w:noProof/>
              </w:rPr>
              <w:t>3.6.3</w:t>
            </w:r>
            <w:r>
              <w:rPr>
                <w:rFonts w:cstheme="minorBidi"/>
                <w:noProof/>
                <w:kern w:val="2"/>
                <w:lang w:val="de-DE"/>
                <w14:ligatures w14:val="standardContextual"/>
              </w:rPr>
              <w:tab/>
            </w:r>
            <w:r w:rsidRPr="00657B3D">
              <w:rPr>
                <w:rStyle w:val="Hyperlink"/>
                <w:noProof/>
              </w:rPr>
              <w:t>Output generation</w:t>
            </w:r>
            <w:r>
              <w:rPr>
                <w:noProof/>
                <w:webHidden/>
              </w:rPr>
              <w:tab/>
            </w:r>
            <w:r>
              <w:rPr>
                <w:noProof/>
                <w:webHidden/>
              </w:rPr>
              <w:fldChar w:fldCharType="begin"/>
            </w:r>
            <w:r>
              <w:rPr>
                <w:noProof/>
                <w:webHidden/>
              </w:rPr>
              <w:instrText xml:space="preserve"> PAGEREF _Toc141954466 \h </w:instrText>
            </w:r>
            <w:r>
              <w:rPr>
                <w:noProof/>
                <w:webHidden/>
              </w:rPr>
            </w:r>
            <w:r>
              <w:rPr>
                <w:noProof/>
                <w:webHidden/>
              </w:rPr>
              <w:fldChar w:fldCharType="separate"/>
            </w:r>
            <w:r>
              <w:rPr>
                <w:noProof/>
                <w:webHidden/>
              </w:rPr>
              <w:t>24</w:t>
            </w:r>
            <w:r>
              <w:rPr>
                <w:noProof/>
                <w:webHidden/>
              </w:rPr>
              <w:fldChar w:fldCharType="end"/>
            </w:r>
          </w:hyperlink>
        </w:p>
        <w:p w14:paraId="29F241AB" w14:textId="2D4BD6C4" w:rsidR="007055F2" w:rsidRDefault="007055F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954467" w:history="1">
            <w:r w:rsidRPr="00657B3D">
              <w:rPr>
                <w:rStyle w:val="Hyperlink"/>
                <w:noProof/>
              </w:rPr>
              <w:t>4</w:t>
            </w:r>
            <w:r>
              <w:rPr>
                <w:rFonts w:asciiTheme="minorHAnsi" w:eastAsiaTheme="minorEastAsia" w:hAnsiTheme="minorHAnsi"/>
                <w:noProof/>
                <w:kern w:val="2"/>
                <w:sz w:val="22"/>
                <w:lang w:val="de-DE" w:eastAsia="de-DE"/>
                <w14:ligatures w14:val="standardContextual"/>
              </w:rPr>
              <w:tab/>
            </w:r>
            <w:r w:rsidRPr="00657B3D">
              <w:rPr>
                <w:rStyle w:val="Hyperlink"/>
                <w:noProof/>
              </w:rPr>
              <w:t>How to use</w:t>
            </w:r>
            <w:r>
              <w:rPr>
                <w:noProof/>
                <w:webHidden/>
              </w:rPr>
              <w:tab/>
            </w:r>
            <w:r>
              <w:rPr>
                <w:noProof/>
                <w:webHidden/>
              </w:rPr>
              <w:fldChar w:fldCharType="begin"/>
            </w:r>
            <w:r>
              <w:rPr>
                <w:noProof/>
                <w:webHidden/>
              </w:rPr>
              <w:instrText xml:space="preserve"> PAGEREF _Toc141954467 \h </w:instrText>
            </w:r>
            <w:r>
              <w:rPr>
                <w:noProof/>
                <w:webHidden/>
              </w:rPr>
            </w:r>
            <w:r>
              <w:rPr>
                <w:noProof/>
                <w:webHidden/>
              </w:rPr>
              <w:fldChar w:fldCharType="separate"/>
            </w:r>
            <w:r>
              <w:rPr>
                <w:noProof/>
                <w:webHidden/>
              </w:rPr>
              <w:t>26</w:t>
            </w:r>
            <w:r>
              <w:rPr>
                <w:noProof/>
                <w:webHidden/>
              </w:rPr>
              <w:fldChar w:fldCharType="end"/>
            </w:r>
          </w:hyperlink>
        </w:p>
        <w:p w14:paraId="4DCDF40B" w14:textId="1BECA12C"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68" w:history="1">
            <w:r w:rsidRPr="00657B3D">
              <w:rPr>
                <w:rStyle w:val="Hyperlink"/>
                <w:noProof/>
              </w:rPr>
              <w:t>4.1</w:t>
            </w:r>
            <w:r>
              <w:rPr>
                <w:rFonts w:cstheme="minorBidi"/>
                <w:noProof/>
                <w:kern w:val="2"/>
                <w:lang w:val="de-DE"/>
                <w14:ligatures w14:val="standardContextual"/>
              </w:rPr>
              <w:tab/>
            </w:r>
            <w:r w:rsidRPr="00657B3D">
              <w:rPr>
                <w:rStyle w:val="Hyperlink"/>
                <w:noProof/>
              </w:rPr>
              <w:t>Command line</w:t>
            </w:r>
            <w:r>
              <w:rPr>
                <w:noProof/>
                <w:webHidden/>
              </w:rPr>
              <w:tab/>
            </w:r>
            <w:r>
              <w:rPr>
                <w:noProof/>
                <w:webHidden/>
              </w:rPr>
              <w:fldChar w:fldCharType="begin"/>
            </w:r>
            <w:r>
              <w:rPr>
                <w:noProof/>
                <w:webHidden/>
              </w:rPr>
              <w:instrText xml:space="preserve"> PAGEREF _Toc141954468 \h </w:instrText>
            </w:r>
            <w:r>
              <w:rPr>
                <w:noProof/>
                <w:webHidden/>
              </w:rPr>
            </w:r>
            <w:r>
              <w:rPr>
                <w:noProof/>
                <w:webHidden/>
              </w:rPr>
              <w:fldChar w:fldCharType="separate"/>
            </w:r>
            <w:r>
              <w:rPr>
                <w:noProof/>
                <w:webHidden/>
              </w:rPr>
              <w:t>26</w:t>
            </w:r>
            <w:r>
              <w:rPr>
                <w:noProof/>
                <w:webHidden/>
              </w:rPr>
              <w:fldChar w:fldCharType="end"/>
            </w:r>
          </w:hyperlink>
        </w:p>
        <w:p w14:paraId="7118294D" w14:textId="238A50A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69" w:history="1">
            <w:r w:rsidRPr="00657B3D">
              <w:rPr>
                <w:rStyle w:val="Hyperlink"/>
                <w:noProof/>
              </w:rPr>
              <w:t>4.1.1</w:t>
            </w:r>
            <w:r>
              <w:rPr>
                <w:rFonts w:cstheme="minorBidi"/>
                <w:noProof/>
                <w:kern w:val="2"/>
                <w:lang w:val="de-DE"/>
                <w14:ligatures w14:val="standardContextual"/>
              </w:rPr>
              <w:tab/>
            </w:r>
            <w:r w:rsidRPr="00657B3D">
              <w:rPr>
                <w:rStyle w:val="Hyperlink"/>
                <w:noProof/>
              </w:rPr>
              <w:t>Help Screen</w:t>
            </w:r>
            <w:r>
              <w:rPr>
                <w:noProof/>
                <w:webHidden/>
              </w:rPr>
              <w:tab/>
            </w:r>
            <w:r>
              <w:rPr>
                <w:noProof/>
                <w:webHidden/>
              </w:rPr>
              <w:fldChar w:fldCharType="begin"/>
            </w:r>
            <w:r>
              <w:rPr>
                <w:noProof/>
                <w:webHidden/>
              </w:rPr>
              <w:instrText xml:space="preserve"> PAGEREF _Toc141954469 \h </w:instrText>
            </w:r>
            <w:r>
              <w:rPr>
                <w:noProof/>
                <w:webHidden/>
              </w:rPr>
            </w:r>
            <w:r>
              <w:rPr>
                <w:noProof/>
                <w:webHidden/>
              </w:rPr>
              <w:fldChar w:fldCharType="separate"/>
            </w:r>
            <w:r>
              <w:rPr>
                <w:noProof/>
                <w:webHidden/>
              </w:rPr>
              <w:t>26</w:t>
            </w:r>
            <w:r>
              <w:rPr>
                <w:noProof/>
                <w:webHidden/>
              </w:rPr>
              <w:fldChar w:fldCharType="end"/>
            </w:r>
          </w:hyperlink>
        </w:p>
        <w:p w14:paraId="46F570F9" w14:textId="7216BD85"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70" w:history="1">
            <w:r w:rsidRPr="00657B3D">
              <w:rPr>
                <w:rStyle w:val="Hyperlink"/>
                <w:noProof/>
              </w:rPr>
              <w:t>4.1.2</w:t>
            </w:r>
            <w:r>
              <w:rPr>
                <w:rFonts w:cstheme="minorBidi"/>
                <w:noProof/>
                <w:kern w:val="2"/>
                <w:lang w:val="de-DE"/>
                <w14:ligatures w14:val="standardContextual"/>
              </w:rPr>
              <w:tab/>
            </w:r>
            <w:r w:rsidRPr="00657B3D">
              <w:rPr>
                <w:rStyle w:val="Hyperlink"/>
                <w:noProof/>
              </w:rPr>
              <w:t>Command Line Parameters</w:t>
            </w:r>
            <w:r>
              <w:rPr>
                <w:noProof/>
                <w:webHidden/>
              </w:rPr>
              <w:tab/>
            </w:r>
            <w:r>
              <w:rPr>
                <w:noProof/>
                <w:webHidden/>
              </w:rPr>
              <w:fldChar w:fldCharType="begin"/>
            </w:r>
            <w:r>
              <w:rPr>
                <w:noProof/>
                <w:webHidden/>
              </w:rPr>
              <w:instrText xml:space="preserve"> PAGEREF _Toc141954470 \h </w:instrText>
            </w:r>
            <w:r>
              <w:rPr>
                <w:noProof/>
                <w:webHidden/>
              </w:rPr>
            </w:r>
            <w:r>
              <w:rPr>
                <w:noProof/>
                <w:webHidden/>
              </w:rPr>
              <w:fldChar w:fldCharType="separate"/>
            </w:r>
            <w:r>
              <w:rPr>
                <w:noProof/>
                <w:webHidden/>
              </w:rPr>
              <w:t>27</w:t>
            </w:r>
            <w:r>
              <w:rPr>
                <w:noProof/>
                <w:webHidden/>
              </w:rPr>
              <w:fldChar w:fldCharType="end"/>
            </w:r>
          </w:hyperlink>
        </w:p>
        <w:p w14:paraId="50FBDFFD" w14:textId="015E5B17"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71" w:history="1">
            <w:r w:rsidRPr="00657B3D">
              <w:rPr>
                <w:rStyle w:val="Hyperlink"/>
                <w:noProof/>
              </w:rPr>
              <w:t>4.1.3</w:t>
            </w:r>
            <w:r>
              <w:rPr>
                <w:rFonts w:cstheme="minorBidi"/>
                <w:noProof/>
                <w:kern w:val="2"/>
                <w:lang w:val="de-DE"/>
                <w14:ligatures w14:val="standardContextual"/>
              </w:rPr>
              <w:tab/>
            </w:r>
            <w:r w:rsidRPr="00657B3D">
              <w:rPr>
                <w:rStyle w:val="Hyperlink"/>
                <w:noProof/>
              </w:rPr>
              <w:t>QuickStart</w:t>
            </w:r>
            <w:r>
              <w:rPr>
                <w:noProof/>
                <w:webHidden/>
              </w:rPr>
              <w:tab/>
            </w:r>
            <w:r>
              <w:rPr>
                <w:noProof/>
                <w:webHidden/>
              </w:rPr>
              <w:fldChar w:fldCharType="begin"/>
            </w:r>
            <w:r>
              <w:rPr>
                <w:noProof/>
                <w:webHidden/>
              </w:rPr>
              <w:instrText xml:space="preserve"> PAGEREF _Toc141954471 \h </w:instrText>
            </w:r>
            <w:r>
              <w:rPr>
                <w:noProof/>
                <w:webHidden/>
              </w:rPr>
            </w:r>
            <w:r>
              <w:rPr>
                <w:noProof/>
                <w:webHidden/>
              </w:rPr>
              <w:fldChar w:fldCharType="separate"/>
            </w:r>
            <w:r>
              <w:rPr>
                <w:noProof/>
                <w:webHidden/>
              </w:rPr>
              <w:t>31</w:t>
            </w:r>
            <w:r>
              <w:rPr>
                <w:noProof/>
                <w:webHidden/>
              </w:rPr>
              <w:fldChar w:fldCharType="end"/>
            </w:r>
          </w:hyperlink>
        </w:p>
        <w:p w14:paraId="69CCDD73" w14:textId="722A94A0"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72" w:history="1">
            <w:r w:rsidRPr="00657B3D">
              <w:rPr>
                <w:rStyle w:val="Hyperlink"/>
                <w:noProof/>
              </w:rPr>
              <w:t>4.2</w:t>
            </w:r>
            <w:r>
              <w:rPr>
                <w:rFonts w:cstheme="minorBidi"/>
                <w:noProof/>
                <w:kern w:val="2"/>
                <w:lang w:val="de-DE"/>
                <w14:ligatures w14:val="standardContextual"/>
              </w:rPr>
              <w:tab/>
            </w:r>
            <w:r w:rsidRPr="00657B3D">
              <w:rPr>
                <w:rStyle w:val="Hyperlink"/>
                <w:noProof/>
              </w:rPr>
              <w:t>Service Application</w:t>
            </w:r>
            <w:r>
              <w:rPr>
                <w:noProof/>
                <w:webHidden/>
              </w:rPr>
              <w:tab/>
            </w:r>
            <w:r>
              <w:rPr>
                <w:noProof/>
                <w:webHidden/>
              </w:rPr>
              <w:fldChar w:fldCharType="begin"/>
            </w:r>
            <w:r>
              <w:rPr>
                <w:noProof/>
                <w:webHidden/>
              </w:rPr>
              <w:instrText xml:space="preserve"> PAGEREF _Toc141954472 \h </w:instrText>
            </w:r>
            <w:r>
              <w:rPr>
                <w:noProof/>
                <w:webHidden/>
              </w:rPr>
            </w:r>
            <w:r>
              <w:rPr>
                <w:noProof/>
                <w:webHidden/>
              </w:rPr>
              <w:fldChar w:fldCharType="separate"/>
            </w:r>
            <w:r>
              <w:rPr>
                <w:noProof/>
                <w:webHidden/>
              </w:rPr>
              <w:t>33</w:t>
            </w:r>
            <w:r>
              <w:rPr>
                <w:noProof/>
                <w:webHidden/>
              </w:rPr>
              <w:fldChar w:fldCharType="end"/>
            </w:r>
          </w:hyperlink>
        </w:p>
        <w:p w14:paraId="73587E3C" w14:textId="09741649"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73" w:history="1">
            <w:r w:rsidRPr="00657B3D">
              <w:rPr>
                <w:rStyle w:val="Hyperlink"/>
                <w:noProof/>
              </w:rPr>
              <w:t>4.2.1</w:t>
            </w:r>
            <w:r>
              <w:rPr>
                <w:rFonts w:cstheme="minorBidi"/>
                <w:noProof/>
                <w:kern w:val="2"/>
                <w:lang w:val="de-DE"/>
                <w14:ligatures w14:val="standardContextual"/>
              </w:rPr>
              <w:tab/>
            </w:r>
            <w:r w:rsidRPr="00657B3D">
              <w:rPr>
                <w:rStyle w:val="Hyperlink"/>
                <w:noProof/>
              </w:rPr>
              <w:t>How to prepare</w:t>
            </w:r>
            <w:r>
              <w:rPr>
                <w:noProof/>
                <w:webHidden/>
              </w:rPr>
              <w:tab/>
            </w:r>
            <w:r>
              <w:rPr>
                <w:noProof/>
                <w:webHidden/>
              </w:rPr>
              <w:fldChar w:fldCharType="begin"/>
            </w:r>
            <w:r>
              <w:rPr>
                <w:noProof/>
                <w:webHidden/>
              </w:rPr>
              <w:instrText xml:space="preserve"> PAGEREF _Toc141954473 \h </w:instrText>
            </w:r>
            <w:r>
              <w:rPr>
                <w:noProof/>
                <w:webHidden/>
              </w:rPr>
            </w:r>
            <w:r>
              <w:rPr>
                <w:noProof/>
                <w:webHidden/>
              </w:rPr>
              <w:fldChar w:fldCharType="separate"/>
            </w:r>
            <w:r>
              <w:rPr>
                <w:noProof/>
                <w:webHidden/>
              </w:rPr>
              <w:t>33</w:t>
            </w:r>
            <w:r>
              <w:rPr>
                <w:noProof/>
                <w:webHidden/>
              </w:rPr>
              <w:fldChar w:fldCharType="end"/>
            </w:r>
          </w:hyperlink>
        </w:p>
        <w:p w14:paraId="24EFAE7F" w14:textId="1B158809"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74" w:history="1">
            <w:r w:rsidRPr="00657B3D">
              <w:rPr>
                <w:rStyle w:val="Hyperlink"/>
                <w:noProof/>
              </w:rPr>
              <w:t>4.2.2</w:t>
            </w:r>
            <w:r>
              <w:rPr>
                <w:rFonts w:cstheme="minorBidi"/>
                <w:noProof/>
                <w:kern w:val="2"/>
                <w:lang w:val="de-DE"/>
                <w14:ligatures w14:val="standardContextual"/>
              </w:rPr>
              <w:tab/>
            </w:r>
            <w:r w:rsidRPr="00657B3D">
              <w:rPr>
                <w:rStyle w:val="Hyperlink"/>
                <w:noProof/>
              </w:rPr>
              <w:t>How to run</w:t>
            </w:r>
            <w:r>
              <w:rPr>
                <w:noProof/>
                <w:webHidden/>
              </w:rPr>
              <w:tab/>
            </w:r>
            <w:r>
              <w:rPr>
                <w:noProof/>
                <w:webHidden/>
              </w:rPr>
              <w:fldChar w:fldCharType="begin"/>
            </w:r>
            <w:r>
              <w:rPr>
                <w:noProof/>
                <w:webHidden/>
              </w:rPr>
              <w:instrText xml:space="preserve"> PAGEREF _Toc141954474 \h </w:instrText>
            </w:r>
            <w:r>
              <w:rPr>
                <w:noProof/>
                <w:webHidden/>
              </w:rPr>
            </w:r>
            <w:r>
              <w:rPr>
                <w:noProof/>
                <w:webHidden/>
              </w:rPr>
              <w:fldChar w:fldCharType="separate"/>
            </w:r>
            <w:r>
              <w:rPr>
                <w:noProof/>
                <w:webHidden/>
              </w:rPr>
              <w:t>33</w:t>
            </w:r>
            <w:r>
              <w:rPr>
                <w:noProof/>
                <w:webHidden/>
              </w:rPr>
              <w:fldChar w:fldCharType="end"/>
            </w:r>
          </w:hyperlink>
        </w:p>
        <w:p w14:paraId="1A060ACA" w14:textId="514033A2"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75" w:history="1">
            <w:r w:rsidRPr="00657B3D">
              <w:rPr>
                <w:rStyle w:val="Hyperlink"/>
                <w:noProof/>
              </w:rPr>
              <w:t>4.2.3</w:t>
            </w:r>
            <w:r>
              <w:rPr>
                <w:rFonts w:cstheme="minorBidi"/>
                <w:noProof/>
                <w:kern w:val="2"/>
                <w:lang w:val="de-DE"/>
                <w14:ligatures w14:val="standardContextual"/>
              </w:rPr>
              <w:tab/>
            </w:r>
            <w:r w:rsidRPr="00657B3D">
              <w:rPr>
                <w:rStyle w:val="Hyperlink"/>
                <w:noProof/>
              </w:rPr>
              <w:t>How to use it via curl</w:t>
            </w:r>
            <w:r>
              <w:rPr>
                <w:noProof/>
                <w:webHidden/>
              </w:rPr>
              <w:tab/>
            </w:r>
            <w:r>
              <w:rPr>
                <w:noProof/>
                <w:webHidden/>
              </w:rPr>
              <w:fldChar w:fldCharType="begin"/>
            </w:r>
            <w:r>
              <w:rPr>
                <w:noProof/>
                <w:webHidden/>
              </w:rPr>
              <w:instrText xml:space="preserve"> PAGEREF _Toc141954475 \h </w:instrText>
            </w:r>
            <w:r>
              <w:rPr>
                <w:noProof/>
                <w:webHidden/>
              </w:rPr>
            </w:r>
            <w:r>
              <w:rPr>
                <w:noProof/>
                <w:webHidden/>
              </w:rPr>
              <w:fldChar w:fldCharType="separate"/>
            </w:r>
            <w:r>
              <w:rPr>
                <w:noProof/>
                <w:webHidden/>
              </w:rPr>
              <w:t>34</w:t>
            </w:r>
            <w:r>
              <w:rPr>
                <w:noProof/>
                <w:webHidden/>
              </w:rPr>
              <w:fldChar w:fldCharType="end"/>
            </w:r>
          </w:hyperlink>
        </w:p>
        <w:p w14:paraId="74D8BA40" w14:textId="1DBC6956"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76" w:history="1">
            <w:r w:rsidRPr="00657B3D">
              <w:rPr>
                <w:rStyle w:val="Hyperlink"/>
                <w:noProof/>
              </w:rPr>
              <w:t>4.2.4</w:t>
            </w:r>
            <w:r>
              <w:rPr>
                <w:rFonts w:cstheme="minorBidi"/>
                <w:noProof/>
                <w:kern w:val="2"/>
                <w:lang w:val="de-DE"/>
                <w14:ligatures w14:val="standardContextual"/>
              </w:rPr>
              <w:tab/>
            </w:r>
            <w:r w:rsidRPr="00657B3D">
              <w:rPr>
                <w:rStyle w:val="Hyperlink"/>
                <w:noProof/>
              </w:rPr>
              <w:t>Service operations</w:t>
            </w:r>
            <w:r>
              <w:rPr>
                <w:noProof/>
                <w:webHidden/>
              </w:rPr>
              <w:tab/>
            </w:r>
            <w:r>
              <w:rPr>
                <w:noProof/>
                <w:webHidden/>
              </w:rPr>
              <w:fldChar w:fldCharType="begin"/>
            </w:r>
            <w:r>
              <w:rPr>
                <w:noProof/>
                <w:webHidden/>
              </w:rPr>
              <w:instrText xml:space="preserve"> PAGEREF _Toc141954476 \h </w:instrText>
            </w:r>
            <w:r>
              <w:rPr>
                <w:noProof/>
                <w:webHidden/>
              </w:rPr>
            </w:r>
            <w:r>
              <w:rPr>
                <w:noProof/>
                <w:webHidden/>
              </w:rPr>
              <w:fldChar w:fldCharType="separate"/>
            </w:r>
            <w:r>
              <w:rPr>
                <w:noProof/>
                <w:webHidden/>
              </w:rPr>
              <w:t>35</w:t>
            </w:r>
            <w:r>
              <w:rPr>
                <w:noProof/>
                <w:webHidden/>
              </w:rPr>
              <w:fldChar w:fldCharType="end"/>
            </w:r>
          </w:hyperlink>
        </w:p>
        <w:p w14:paraId="396E2568" w14:textId="3C846315"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77" w:history="1">
            <w:r w:rsidRPr="00657B3D">
              <w:rPr>
                <w:rStyle w:val="Hyperlink"/>
                <w:noProof/>
              </w:rPr>
              <w:t>4.3</w:t>
            </w:r>
            <w:r>
              <w:rPr>
                <w:rFonts w:cstheme="minorBidi"/>
                <w:noProof/>
                <w:kern w:val="2"/>
                <w:lang w:val="de-DE"/>
                <w14:ligatures w14:val="standardContextual"/>
              </w:rPr>
              <w:tab/>
            </w:r>
            <w:r w:rsidRPr="00657B3D">
              <w:rPr>
                <w:rStyle w:val="Hyperlink"/>
                <w:noProof/>
              </w:rPr>
              <w:t>Docker</w:t>
            </w:r>
            <w:r>
              <w:rPr>
                <w:noProof/>
                <w:webHidden/>
              </w:rPr>
              <w:tab/>
            </w:r>
            <w:r>
              <w:rPr>
                <w:noProof/>
                <w:webHidden/>
              </w:rPr>
              <w:fldChar w:fldCharType="begin"/>
            </w:r>
            <w:r>
              <w:rPr>
                <w:noProof/>
                <w:webHidden/>
              </w:rPr>
              <w:instrText xml:space="preserve"> PAGEREF _Toc141954477 \h </w:instrText>
            </w:r>
            <w:r>
              <w:rPr>
                <w:noProof/>
                <w:webHidden/>
              </w:rPr>
            </w:r>
            <w:r>
              <w:rPr>
                <w:noProof/>
                <w:webHidden/>
              </w:rPr>
              <w:fldChar w:fldCharType="separate"/>
            </w:r>
            <w:r>
              <w:rPr>
                <w:noProof/>
                <w:webHidden/>
              </w:rPr>
              <w:t>43</w:t>
            </w:r>
            <w:r>
              <w:rPr>
                <w:noProof/>
                <w:webHidden/>
              </w:rPr>
              <w:fldChar w:fldCharType="end"/>
            </w:r>
          </w:hyperlink>
        </w:p>
        <w:p w14:paraId="519DDFDF" w14:textId="12A6C9B7"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78" w:history="1">
            <w:r w:rsidRPr="00657B3D">
              <w:rPr>
                <w:rStyle w:val="Hyperlink"/>
                <w:noProof/>
              </w:rPr>
              <w:t>4.3.1</w:t>
            </w:r>
            <w:r>
              <w:rPr>
                <w:rFonts w:cstheme="minorBidi"/>
                <w:noProof/>
                <w:kern w:val="2"/>
                <w:lang w:val="de-DE"/>
                <w14:ligatures w14:val="standardContextual"/>
              </w:rPr>
              <w:tab/>
            </w:r>
            <w:r w:rsidRPr="00657B3D">
              <w:rPr>
                <w:rStyle w:val="Hyperlink"/>
                <w:noProof/>
              </w:rPr>
              <w:t>Docker image overview</w:t>
            </w:r>
            <w:r>
              <w:rPr>
                <w:noProof/>
                <w:webHidden/>
              </w:rPr>
              <w:tab/>
            </w:r>
            <w:r>
              <w:rPr>
                <w:noProof/>
                <w:webHidden/>
              </w:rPr>
              <w:fldChar w:fldCharType="begin"/>
            </w:r>
            <w:r>
              <w:rPr>
                <w:noProof/>
                <w:webHidden/>
              </w:rPr>
              <w:instrText xml:space="preserve"> PAGEREF _Toc141954478 \h </w:instrText>
            </w:r>
            <w:r>
              <w:rPr>
                <w:noProof/>
                <w:webHidden/>
              </w:rPr>
            </w:r>
            <w:r>
              <w:rPr>
                <w:noProof/>
                <w:webHidden/>
              </w:rPr>
              <w:fldChar w:fldCharType="separate"/>
            </w:r>
            <w:r>
              <w:rPr>
                <w:noProof/>
                <w:webHidden/>
              </w:rPr>
              <w:t>43</w:t>
            </w:r>
            <w:r>
              <w:rPr>
                <w:noProof/>
                <w:webHidden/>
              </w:rPr>
              <w:fldChar w:fldCharType="end"/>
            </w:r>
          </w:hyperlink>
        </w:p>
        <w:p w14:paraId="30A246BA" w14:textId="2043F236"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79" w:history="1">
            <w:r w:rsidRPr="00657B3D">
              <w:rPr>
                <w:rStyle w:val="Hyperlink"/>
                <w:noProof/>
              </w:rPr>
              <w:t>4.3.2</w:t>
            </w:r>
            <w:r>
              <w:rPr>
                <w:rFonts w:cstheme="minorBidi"/>
                <w:noProof/>
                <w:kern w:val="2"/>
                <w:lang w:val="de-DE"/>
                <w14:ligatures w14:val="standardContextual"/>
              </w:rPr>
              <w:tab/>
            </w:r>
            <w:r w:rsidRPr="00657B3D">
              <w:rPr>
                <w:rStyle w:val="Hyperlink"/>
                <w:noProof/>
              </w:rPr>
              <w:t>How to build the images</w:t>
            </w:r>
            <w:r>
              <w:rPr>
                <w:noProof/>
                <w:webHidden/>
              </w:rPr>
              <w:tab/>
            </w:r>
            <w:r>
              <w:rPr>
                <w:noProof/>
                <w:webHidden/>
              </w:rPr>
              <w:fldChar w:fldCharType="begin"/>
            </w:r>
            <w:r>
              <w:rPr>
                <w:noProof/>
                <w:webHidden/>
              </w:rPr>
              <w:instrText xml:space="preserve"> PAGEREF _Toc141954479 \h </w:instrText>
            </w:r>
            <w:r>
              <w:rPr>
                <w:noProof/>
                <w:webHidden/>
              </w:rPr>
            </w:r>
            <w:r>
              <w:rPr>
                <w:noProof/>
                <w:webHidden/>
              </w:rPr>
              <w:fldChar w:fldCharType="separate"/>
            </w:r>
            <w:r>
              <w:rPr>
                <w:noProof/>
                <w:webHidden/>
              </w:rPr>
              <w:t>44</w:t>
            </w:r>
            <w:r>
              <w:rPr>
                <w:noProof/>
                <w:webHidden/>
              </w:rPr>
              <w:fldChar w:fldCharType="end"/>
            </w:r>
          </w:hyperlink>
        </w:p>
        <w:p w14:paraId="5C8029CE" w14:textId="4509D78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80" w:history="1">
            <w:r w:rsidRPr="00657B3D">
              <w:rPr>
                <w:rStyle w:val="Hyperlink"/>
                <w:noProof/>
              </w:rPr>
              <w:t>4.3.3</w:t>
            </w:r>
            <w:r>
              <w:rPr>
                <w:rFonts w:cstheme="minorBidi"/>
                <w:noProof/>
                <w:kern w:val="2"/>
                <w:lang w:val="de-DE"/>
                <w14:ligatures w14:val="standardContextual"/>
              </w:rPr>
              <w:tab/>
            </w:r>
            <w:r w:rsidRPr="00657B3D">
              <w:rPr>
                <w:rStyle w:val="Hyperlink"/>
                <w:noProof/>
              </w:rPr>
              <w:t>How to use the docker images</w:t>
            </w:r>
            <w:r>
              <w:rPr>
                <w:noProof/>
                <w:webHidden/>
              </w:rPr>
              <w:tab/>
            </w:r>
            <w:r>
              <w:rPr>
                <w:noProof/>
                <w:webHidden/>
              </w:rPr>
              <w:fldChar w:fldCharType="begin"/>
            </w:r>
            <w:r>
              <w:rPr>
                <w:noProof/>
                <w:webHidden/>
              </w:rPr>
              <w:instrText xml:space="preserve"> PAGEREF _Toc141954480 \h </w:instrText>
            </w:r>
            <w:r>
              <w:rPr>
                <w:noProof/>
                <w:webHidden/>
              </w:rPr>
            </w:r>
            <w:r>
              <w:rPr>
                <w:noProof/>
                <w:webHidden/>
              </w:rPr>
              <w:fldChar w:fldCharType="separate"/>
            </w:r>
            <w:r>
              <w:rPr>
                <w:noProof/>
                <w:webHidden/>
              </w:rPr>
              <w:t>45</w:t>
            </w:r>
            <w:r>
              <w:rPr>
                <w:noProof/>
                <w:webHidden/>
              </w:rPr>
              <w:fldChar w:fldCharType="end"/>
            </w:r>
          </w:hyperlink>
        </w:p>
        <w:p w14:paraId="3BD0B4AE" w14:textId="221D7845" w:rsidR="007055F2" w:rsidRDefault="007055F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954481" w:history="1">
            <w:r w:rsidRPr="00657B3D">
              <w:rPr>
                <w:rStyle w:val="Hyperlink"/>
                <w:noProof/>
              </w:rPr>
              <w:t>5</w:t>
            </w:r>
            <w:r>
              <w:rPr>
                <w:rFonts w:asciiTheme="minorHAnsi" w:eastAsiaTheme="minorEastAsia" w:hAnsiTheme="minorHAnsi"/>
                <w:noProof/>
                <w:kern w:val="2"/>
                <w:sz w:val="22"/>
                <w:lang w:val="de-DE" w:eastAsia="de-DE"/>
                <w14:ligatures w14:val="standardContextual"/>
              </w:rPr>
              <w:tab/>
            </w:r>
            <w:r w:rsidRPr="00657B3D">
              <w:rPr>
                <w:rStyle w:val="Hyperlink"/>
                <w:noProof/>
              </w:rPr>
              <w:t>How the system is working</w:t>
            </w:r>
            <w:r>
              <w:rPr>
                <w:noProof/>
                <w:webHidden/>
              </w:rPr>
              <w:tab/>
            </w:r>
            <w:r>
              <w:rPr>
                <w:noProof/>
                <w:webHidden/>
              </w:rPr>
              <w:fldChar w:fldCharType="begin"/>
            </w:r>
            <w:r>
              <w:rPr>
                <w:noProof/>
                <w:webHidden/>
              </w:rPr>
              <w:instrText xml:space="preserve"> PAGEREF _Toc141954481 \h </w:instrText>
            </w:r>
            <w:r>
              <w:rPr>
                <w:noProof/>
                <w:webHidden/>
              </w:rPr>
            </w:r>
            <w:r>
              <w:rPr>
                <w:noProof/>
                <w:webHidden/>
              </w:rPr>
              <w:fldChar w:fldCharType="separate"/>
            </w:r>
            <w:r>
              <w:rPr>
                <w:noProof/>
                <w:webHidden/>
              </w:rPr>
              <w:t>46</w:t>
            </w:r>
            <w:r>
              <w:rPr>
                <w:noProof/>
                <w:webHidden/>
              </w:rPr>
              <w:fldChar w:fldCharType="end"/>
            </w:r>
          </w:hyperlink>
        </w:p>
        <w:p w14:paraId="50B03FD1" w14:textId="1B067AAA"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82" w:history="1">
            <w:r w:rsidRPr="00657B3D">
              <w:rPr>
                <w:rStyle w:val="Hyperlink"/>
                <w:noProof/>
              </w:rPr>
              <w:t>5.1</w:t>
            </w:r>
            <w:r>
              <w:rPr>
                <w:rFonts w:cstheme="minorBidi"/>
                <w:noProof/>
                <w:kern w:val="2"/>
                <w:lang w:val="de-DE"/>
                <w14:ligatures w14:val="standardContextual"/>
              </w:rPr>
              <w:tab/>
            </w:r>
            <w:r w:rsidRPr="00657B3D">
              <w:rPr>
                <w:rStyle w:val="Hyperlink"/>
                <w:noProof/>
              </w:rPr>
              <w:t>Main components</w:t>
            </w:r>
            <w:r>
              <w:rPr>
                <w:noProof/>
                <w:webHidden/>
              </w:rPr>
              <w:tab/>
            </w:r>
            <w:r>
              <w:rPr>
                <w:noProof/>
                <w:webHidden/>
              </w:rPr>
              <w:fldChar w:fldCharType="begin"/>
            </w:r>
            <w:r>
              <w:rPr>
                <w:noProof/>
                <w:webHidden/>
              </w:rPr>
              <w:instrText xml:space="preserve"> PAGEREF _Toc141954482 \h </w:instrText>
            </w:r>
            <w:r>
              <w:rPr>
                <w:noProof/>
                <w:webHidden/>
              </w:rPr>
            </w:r>
            <w:r>
              <w:rPr>
                <w:noProof/>
                <w:webHidden/>
              </w:rPr>
              <w:fldChar w:fldCharType="separate"/>
            </w:r>
            <w:r>
              <w:rPr>
                <w:noProof/>
                <w:webHidden/>
              </w:rPr>
              <w:t>46</w:t>
            </w:r>
            <w:r>
              <w:rPr>
                <w:noProof/>
                <w:webHidden/>
              </w:rPr>
              <w:fldChar w:fldCharType="end"/>
            </w:r>
          </w:hyperlink>
        </w:p>
        <w:p w14:paraId="148D0F24" w14:textId="761B53EB"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83" w:history="1">
            <w:r w:rsidRPr="00657B3D">
              <w:rPr>
                <w:rStyle w:val="Hyperlink"/>
                <w:noProof/>
              </w:rPr>
              <w:t>5.1.1</w:t>
            </w:r>
            <w:r>
              <w:rPr>
                <w:rFonts w:cstheme="minorBidi"/>
                <w:noProof/>
                <w:kern w:val="2"/>
                <w:lang w:val="de-DE"/>
                <w14:ligatures w14:val="standardContextual"/>
              </w:rPr>
              <w:tab/>
            </w:r>
            <w:r w:rsidRPr="00657B3D">
              <w:rPr>
                <w:rStyle w:val="Hyperlink"/>
                <w:noProof/>
              </w:rPr>
              <w:t>Curl pre-processor</w:t>
            </w:r>
            <w:r>
              <w:rPr>
                <w:noProof/>
                <w:webHidden/>
              </w:rPr>
              <w:tab/>
            </w:r>
            <w:r>
              <w:rPr>
                <w:noProof/>
                <w:webHidden/>
              </w:rPr>
              <w:fldChar w:fldCharType="begin"/>
            </w:r>
            <w:r>
              <w:rPr>
                <w:noProof/>
                <w:webHidden/>
              </w:rPr>
              <w:instrText xml:space="preserve"> PAGEREF _Toc141954483 \h </w:instrText>
            </w:r>
            <w:r>
              <w:rPr>
                <w:noProof/>
                <w:webHidden/>
              </w:rPr>
            </w:r>
            <w:r>
              <w:rPr>
                <w:noProof/>
                <w:webHidden/>
              </w:rPr>
              <w:fldChar w:fldCharType="separate"/>
            </w:r>
            <w:r>
              <w:rPr>
                <w:noProof/>
                <w:webHidden/>
              </w:rPr>
              <w:t>46</w:t>
            </w:r>
            <w:r>
              <w:rPr>
                <w:noProof/>
                <w:webHidden/>
              </w:rPr>
              <w:fldChar w:fldCharType="end"/>
            </w:r>
          </w:hyperlink>
        </w:p>
        <w:p w14:paraId="028AA63B" w14:textId="37A520EF"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84" w:history="1">
            <w:r w:rsidRPr="00657B3D">
              <w:rPr>
                <w:rStyle w:val="Hyperlink"/>
                <w:noProof/>
              </w:rPr>
              <w:t>5.1.2</w:t>
            </w:r>
            <w:r>
              <w:rPr>
                <w:rFonts w:cstheme="minorBidi"/>
                <w:noProof/>
                <w:kern w:val="2"/>
                <w:lang w:val="de-DE"/>
                <w14:ligatures w14:val="standardContextual"/>
              </w:rPr>
              <w:tab/>
            </w:r>
            <w:r w:rsidRPr="00657B3D">
              <w:rPr>
                <w:rStyle w:val="Hyperlink"/>
                <w:noProof/>
              </w:rPr>
              <w:t>Json 2 PlantUML converter</w:t>
            </w:r>
            <w:r>
              <w:rPr>
                <w:noProof/>
                <w:webHidden/>
              </w:rPr>
              <w:tab/>
            </w:r>
            <w:r>
              <w:rPr>
                <w:noProof/>
                <w:webHidden/>
              </w:rPr>
              <w:fldChar w:fldCharType="begin"/>
            </w:r>
            <w:r>
              <w:rPr>
                <w:noProof/>
                <w:webHidden/>
              </w:rPr>
              <w:instrText xml:space="preserve"> PAGEREF _Toc141954484 \h </w:instrText>
            </w:r>
            <w:r>
              <w:rPr>
                <w:noProof/>
                <w:webHidden/>
              </w:rPr>
            </w:r>
            <w:r>
              <w:rPr>
                <w:noProof/>
                <w:webHidden/>
              </w:rPr>
              <w:fldChar w:fldCharType="separate"/>
            </w:r>
            <w:r>
              <w:rPr>
                <w:noProof/>
                <w:webHidden/>
              </w:rPr>
              <w:t>47</w:t>
            </w:r>
            <w:r>
              <w:rPr>
                <w:noProof/>
                <w:webHidden/>
              </w:rPr>
              <w:fldChar w:fldCharType="end"/>
            </w:r>
          </w:hyperlink>
        </w:p>
        <w:p w14:paraId="1C17EA38" w14:textId="04635F4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85" w:history="1">
            <w:r w:rsidRPr="00657B3D">
              <w:rPr>
                <w:rStyle w:val="Hyperlink"/>
                <w:noProof/>
              </w:rPr>
              <w:t>5.1.3</w:t>
            </w:r>
            <w:r>
              <w:rPr>
                <w:rFonts w:cstheme="minorBidi"/>
                <w:noProof/>
                <w:kern w:val="2"/>
                <w:lang w:val="de-DE"/>
                <w14:ligatures w14:val="standardContextual"/>
              </w:rPr>
              <w:tab/>
            </w:r>
            <w:r w:rsidRPr="00657B3D">
              <w:rPr>
                <w:rStyle w:val="Hyperlink"/>
                <w:noProof/>
              </w:rPr>
              <w:t>PlantUML post-processor</w:t>
            </w:r>
            <w:r>
              <w:rPr>
                <w:noProof/>
                <w:webHidden/>
              </w:rPr>
              <w:tab/>
            </w:r>
            <w:r>
              <w:rPr>
                <w:noProof/>
                <w:webHidden/>
              </w:rPr>
              <w:fldChar w:fldCharType="begin"/>
            </w:r>
            <w:r>
              <w:rPr>
                <w:noProof/>
                <w:webHidden/>
              </w:rPr>
              <w:instrText xml:space="preserve"> PAGEREF _Toc141954485 \h </w:instrText>
            </w:r>
            <w:r>
              <w:rPr>
                <w:noProof/>
                <w:webHidden/>
              </w:rPr>
            </w:r>
            <w:r>
              <w:rPr>
                <w:noProof/>
                <w:webHidden/>
              </w:rPr>
              <w:fldChar w:fldCharType="separate"/>
            </w:r>
            <w:r>
              <w:rPr>
                <w:noProof/>
                <w:webHidden/>
              </w:rPr>
              <w:t>47</w:t>
            </w:r>
            <w:r>
              <w:rPr>
                <w:noProof/>
                <w:webHidden/>
              </w:rPr>
              <w:fldChar w:fldCharType="end"/>
            </w:r>
          </w:hyperlink>
        </w:p>
        <w:p w14:paraId="5C813671" w14:textId="2E5755CC"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86" w:history="1">
            <w:r w:rsidRPr="00657B3D">
              <w:rPr>
                <w:rStyle w:val="Hyperlink"/>
                <w:noProof/>
              </w:rPr>
              <w:t>5.2</w:t>
            </w:r>
            <w:r>
              <w:rPr>
                <w:rFonts w:cstheme="minorBidi"/>
                <w:noProof/>
                <w:kern w:val="2"/>
                <w:lang w:val="de-DE"/>
                <w14:ligatures w14:val="standardContextual"/>
              </w:rPr>
              <w:tab/>
            </w:r>
            <w:r w:rsidRPr="00657B3D">
              <w:rPr>
                <w:rStyle w:val="Hyperlink"/>
                <w:noProof/>
              </w:rPr>
              <w:t>Curl pre-processor</w:t>
            </w:r>
            <w:r>
              <w:rPr>
                <w:noProof/>
                <w:webHidden/>
              </w:rPr>
              <w:tab/>
            </w:r>
            <w:r>
              <w:rPr>
                <w:noProof/>
                <w:webHidden/>
              </w:rPr>
              <w:fldChar w:fldCharType="begin"/>
            </w:r>
            <w:r>
              <w:rPr>
                <w:noProof/>
                <w:webHidden/>
              </w:rPr>
              <w:instrText xml:space="preserve"> PAGEREF _Toc141954486 \h </w:instrText>
            </w:r>
            <w:r>
              <w:rPr>
                <w:noProof/>
                <w:webHidden/>
              </w:rPr>
            </w:r>
            <w:r>
              <w:rPr>
                <w:noProof/>
                <w:webHidden/>
              </w:rPr>
              <w:fldChar w:fldCharType="separate"/>
            </w:r>
            <w:r>
              <w:rPr>
                <w:noProof/>
                <w:webHidden/>
              </w:rPr>
              <w:t>48</w:t>
            </w:r>
            <w:r>
              <w:rPr>
                <w:noProof/>
                <w:webHidden/>
              </w:rPr>
              <w:fldChar w:fldCharType="end"/>
            </w:r>
          </w:hyperlink>
        </w:p>
        <w:p w14:paraId="6412848F" w14:textId="69EFCFA2"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87" w:history="1">
            <w:r w:rsidRPr="00657B3D">
              <w:rPr>
                <w:rStyle w:val="Hyperlink"/>
                <w:noProof/>
              </w:rPr>
              <w:t>5.2.1</w:t>
            </w:r>
            <w:r>
              <w:rPr>
                <w:rFonts w:cstheme="minorBidi"/>
                <w:noProof/>
                <w:kern w:val="2"/>
                <w:lang w:val="de-DE"/>
                <w14:ligatures w14:val="standardContextual"/>
              </w:rPr>
              <w:tab/>
            </w:r>
            <w:r w:rsidRPr="00657B3D">
              <w:rPr>
                <w:rStyle w:val="Hyperlink"/>
                <w:noProof/>
              </w:rPr>
              <w:t>Curl parametrisation</w:t>
            </w:r>
            <w:r>
              <w:rPr>
                <w:noProof/>
                <w:webHidden/>
              </w:rPr>
              <w:tab/>
            </w:r>
            <w:r>
              <w:rPr>
                <w:noProof/>
                <w:webHidden/>
              </w:rPr>
              <w:fldChar w:fldCharType="begin"/>
            </w:r>
            <w:r>
              <w:rPr>
                <w:noProof/>
                <w:webHidden/>
              </w:rPr>
              <w:instrText xml:space="preserve"> PAGEREF _Toc141954487 \h </w:instrText>
            </w:r>
            <w:r>
              <w:rPr>
                <w:noProof/>
                <w:webHidden/>
              </w:rPr>
            </w:r>
            <w:r>
              <w:rPr>
                <w:noProof/>
                <w:webHidden/>
              </w:rPr>
              <w:fldChar w:fldCharType="separate"/>
            </w:r>
            <w:r>
              <w:rPr>
                <w:noProof/>
                <w:webHidden/>
              </w:rPr>
              <w:t>48</w:t>
            </w:r>
            <w:r>
              <w:rPr>
                <w:noProof/>
                <w:webHidden/>
              </w:rPr>
              <w:fldChar w:fldCharType="end"/>
            </w:r>
          </w:hyperlink>
        </w:p>
        <w:p w14:paraId="3574574A" w14:textId="7999EFBC"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88" w:history="1">
            <w:r w:rsidRPr="00657B3D">
              <w:rPr>
                <w:rStyle w:val="Hyperlink"/>
                <w:noProof/>
              </w:rPr>
              <w:t>5.2.2</w:t>
            </w:r>
            <w:r>
              <w:rPr>
                <w:rFonts w:cstheme="minorBidi"/>
                <w:noProof/>
                <w:kern w:val="2"/>
                <w:lang w:val="de-DE"/>
                <w14:ligatures w14:val="standardContextual"/>
              </w:rPr>
              <w:tab/>
            </w:r>
            <w:r w:rsidRPr="00657B3D">
              <w:rPr>
                <w:rStyle w:val="Hyperlink"/>
                <w:noProof/>
              </w:rPr>
              <w:t>Curl command</w:t>
            </w:r>
            <w:r>
              <w:rPr>
                <w:noProof/>
                <w:webHidden/>
              </w:rPr>
              <w:tab/>
            </w:r>
            <w:r>
              <w:rPr>
                <w:noProof/>
                <w:webHidden/>
              </w:rPr>
              <w:fldChar w:fldCharType="begin"/>
            </w:r>
            <w:r>
              <w:rPr>
                <w:noProof/>
                <w:webHidden/>
              </w:rPr>
              <w:instrText xml:space="preserve"> PAGEREF _Toc141954488 \h </w:instrText>
            </w:r>
            <w:r>
              <w:rPr>
                <w:noProof/>
                <w:webHidden/>
              </w:rPr>
            </w:r>
            <w:r>
              <w:rPr>
                <w:noProof/>
                <w:webHidden/>
              </w:rPr>
              <w:fldChar w:fldCharType="separate"/>
            </w:r>
            <w:r>
              <w:rPr>
                <w:noProof/>
                <w:webHidden/>
              </w:rPr>
              <w:t>49</w:t>
            </w:r>
            <w:r>
              <w:rPr>
                <w:noProof/>
                <w:webHidden/>
              </w:rPr>
              <w:fldChar w:fldCharType="end"/>
            </w:r>
          </w:hyperlink>
        </w:p>
        <w:p w14:paraId="4B457697" w14:textId="17696AB4"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89" w:history="1">
            <w:r w:rsidRPr="00657B3D">
              <w:rPr>
                <w:rStyle w:val="Hyperlink"/>
                <w:noProof/>
              </w:rPr>
              <w:t>5.2.3</w:t>
            </w:r>
            <w:r>
              <w:rPr>
                <w:rFonts w:cstheme="minorBidi"/>
                <w:noProof/>
                <w:kern w:val="2"/>
                <w:lang w:val="de-DE"/>
                <w14:ligatures w14:val="standardContextual"/>
              </w:rPr>
              <w:tab/>
            </w:r>
            <w:r w:rsidRPr="00657B3D">
              <w:rPr>
                <w:rStyle w:val="Hyperlink"/>
                <w:noProof/>
              </w:rPr>
              <w:t>How to use it</w:t>
            </w:r>
            <w:r>
              <w:rPr>
                <w:noProof/>
                <w:webHidden/>
              </w:rPr>
              <w:tab/>
            </w:r>
            <w:r>
              <w:rPr>
                <w:noProof/>
                <w:webHidden/>
              </w:rPr>
              <w:fldChar w:fldCharType="begin"/>
            </w:r>
            <w:r>
              <w:rPr>
                <w:noProof/>
                <w:webHidden/>
              </w:rPr>
              <w:instrText xml:space="preserve"> PAGEREF _Toc141954489 \h </w:instrText>
            </w:r>
            <w:r>
              <w:rPr>
                <w:noProof/>
                <w:webHidden/>
              </w:rPr>
            </w:r>
            <w:r>
              <w:rPr>
                <w:noProof/>
                <w:webHidden/>
              </w:rPr>
              <w:fldChar w:fldCharType="separate"/>
            </w:r>
            <w:r>
              <w:rPr>
                <w:noProof/>
                <w:webHidden/>
              </w:rPr>
              <w:t>49</w:t>
            </w:r>
            <w:r>
              <w:rPr>
                <w:noProof/>
                <w:webHidden/>
              </w:rPr>
              <w:fldChar w:fldCharType="end"/>
            </w:r>
          </w:hyperlink>
        </w:p>
        <w:p w14:paraId="42E36E59" w14:textId="422DB5C9"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90" w:history="1">
            <w:r w:rsidRPr="00657B3D">
              <w:rPr>
                <w:rStyle w:val="Hyperlink"/>
                <w:noProof/>
              </w:rPr>
              <w:t>5.2.4</w:t>
            </w:r>
            <w:r>
              <w:rPr>
                <w:rFonts w:cstheme="minorBidi"/>
                <w:noProof/>
                <w:kern w:val="2"/>
                <w:lang w:val="de-DE"/>
                <w14:ligatures w14:val="standardContextual"/>
              </w:rPr>
              <w:tab/>
            </w:r>
            <w:r w:rsidRPr="00657B3D">
              <w:rPr>
                <w:rStyle w:val="Hyperlink"/>
                <w:noProof/>
              </w:rPr>
              <w:t>API Security / OAuth</w:t>
            </w:r>
            <w:r>
              <w:rPr>
                <w:noProof/>
                <w:webHidden/>
              </w:rPr>
              <w:tab/>
            </w:r>
            <w:r>
              <w:rPr>
                <w:noProof/>
                <w:webHidden/>
              </w:rPr>
              <w:fldChar w:fldCharType="begin"/>
            </w:r>
            <w:r>
              <w:rPr>
                <w:noProof/>
                <w:webHidden/>
              </w:rPr>
              <w:instrText xml:space="preserve"> PAGEREF _Toc141954490 \h </w:instrText>
            </w:r>
            <w:r>
              <w:rPr>
                <w:noProof/>
                <w:webHidden/>
              </w:rPr>
            </w:r>
            <w:r>
              <w:rPr>
                <w:noProof/>
                <w:webHidden/>
              </w:rPr>
              <w:fldChar w:fldCharType="separate"/>
            </w:r>
            <w:r>
              <w:rPr>
                <w:noProof/>
                <w:webHidden/>
              </w:rPr>
              <w:t>56</w:t>
            </w:r>
            <w:r>
              <w:rPr>
                <w:noProof/>
                <w:webHidden/>
              </w:rPr>
              <w:fldChar w:fldCharType="end"/>
            </w:r>
          </w:hyperlink>
        </w:p>
        <w:p w14:paraId="2A0D30F6" w14:textId="3AF6C29B"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91" w:history="1">
            <w:r w:rsidRPr="00657B3D">
              <w:rPr>
                <w:rStyle w:val="Hyperlink"/>
                <w:noProof/>
              </w:rPr>
              <w:t>5.2.5</w:t>
            </w:r>
            <w:r>
              <w:rPr>
                <w:rFonts w:cstheme="minorBidi"/>
                <w:noProof/>
                <w:kern w:val="2"/>
                <w:lang w:val="de-DE"/>
                <w14:ligatures w14:val="standardContextual"/>
              </w:rPr>
              <w:tab/>
            </w:r>
            <w:r w:rsidRPr="00657B3D">
              <w:rPr>
                <w:rStyle w:val="Hyperlink"/>
                <w:noProof/>
              </w:rPr>
              <w:t>OpenTelemetry Trace/Span-Id</w:t>
            </w:r>
            <w:r>
              <w:rPr>
                <w:noProof/>
                <w:webHidden/>
              </w:rPr>
              <w:tab/>
            </w:r>
            <w:r>
              <w:rPr>
                <w:noProof/>
                <w:webHidden/>
              </w:rPr>
              <w:fldChar w:fldCharType="begin"/>
            </w:r>
            <w:r>
              <w:rPr>
                <w:noProof/>
                <w:webHidden/>
              </w:rPr>
              <w:instrText xml:space="preserve"> PAGEREF _Toc141954491 \h </w:instrText>
            </w:r>
            <w:r>
              <w:rPr>
                <w:noProof/>
                <w:webHidden/>
              </w:rPr>
            </w:r>
            <w:r>
              <w:rPr>
                <w:noProof/>
                <w:webHidden/>
              </w:rPr>
              <w:fldChar w:fldCharType="separate"/>
            </w:r>
            <w:r>
              <w:rPr>
                <w:noProof/>
                <w:webHidden/>
              </w:rPr>
              <w:t>60</w:t>
            </w:r>
            <w:r>
              <w:rPr>
                <w:noProof/>
                <w:webHidden/>
              </w:rPr>
              <w:fldChar w:fldCharType="end"/>
            </w:r>
          </w:hyperlink>
        </w:p>
        <w:p w14:paraId="571C2508" w14:textId="19D7DD1B"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92" w:history="1">
            <w:r w:rsidRPr="00657B3D">
              <w:rPr>
                <w:rStyle w:val="Hyperlink"/>
                <w:noProof/>
              </w:rPr>
              <w:t>5.2.6</w:t>
            </w:r>
            <w:r>
              <w:rPr>
                <w:rFonts w:cstheme="minorBidi"/>
                <w:noProof/>
                <w:kern w:val="2"/>
                <w:lang w:val="de-DE"/>
                <w14:ligatures w14:val="standardContextual"/>
              </w:rPr>
              <w:tab/>
            </w:r>
            <w:r w:rsidRPr="00657B3D">
              <w:rPr>
                <w:rStyle w:val="Hyperlink"/>
                <w:noProof/>
              </w:rPr>
              <w:t>How to define curl parameter</w:t>
            </w:r>
            <w:r>
              <w:rPr>
                <w:noProof/>
                <w:webHidden/>
              </w:rPr>
              <w:tab/>
            </w:r>
            <w:r>
              <w:rPr>
                <w:noProof/>
                <w:webHidden/>
              </w:rPr>
              <w:fldChar w:fldCharType="begin"/>
            </w:r>
            <w:r>
              <w:rPr>
                <w:noProof/>
                <w:webHidden/>
              </w:rPr>
              <w:instrText xml:space="preserve"> PAGEREF _Toc141954492 \h </w:instrText>
            </w:r>
            <w:r>
              <w:rPr>
                <w:noProof/>
                <w:webHidden/>
              </w:rPr>
            </w:r>
            <w:r>
              <w:rPr>
                <w:noProof/>
                <w:webHidden/>
              </w:rPr>
              <w:fldChar w:fldCharType="separate"/>
            </w:r>
            <w:r>
              <w:rPr>
                <w:noProof/>
                <w:webHidden/>
              </w:rPr>
              <w:t>61</w:t>
            </w:r>
            <w:r>
              <w:rPr>
                <w:noProof/>
                <w:webHidden/>
              </w:rPr>
              <w:fldChar w:fldCharType="end"/>
            </w:r>
          </w:hyperlink>
        </w:p>
        <w:p w14:paraId="6DC591AC" w14:textId="334A1619"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493" w:history="1">
            <w:r w:rsidRPr="00657B3D">
              <w:rPr>
                <w:rStyle w:val="Hyperlink"/>
                <w:noProof/>
              </w:rPr>
              <w:t>5.3</w:t>
            </w:r>
            <w:r>
              <w:rPr>
                <w:rFonts w:cstheme="minorBidi"/>
                <w:noProof/>
                <w:kern w:val="2"/>
                <w:lang w:val="de-DE"/>
                <w14:ligatures w14:val="standardContextual"/>
              </w:rPr>
              <w:tab/>
            </w:r>
            <w:r w:rsidRPr="00657B3D">
              <w:rPr>
                <w:rStyle w:val="Hyperlink"/>
                <w:noProof/>
              </w:rPr>
              <w:t>Converter</w:t>
            </w:r>
            <w:r>
              <w:rPr>
                <w:noProof/>
                <w:webHidden/>
              </w:rPr>
              <w:tab/>
            </w:r>
            <w:r>
              <w:rPr>
                <w:noProof/>
                <w:webHidden/>
              </w:rPr>
              <w:fldChar w:fldCharType="begin"/>
            </w:r>
            <w:r>
              <w:rPr>
                <w:noProof/>
                <w:webHidden/>
              </w:rPr>
              <w:instrText xml:space="preserve"> PAGEREF _Toc141954493 \h </w:instrText>
            </w:r>
            <w:r>
              <w:rPr>
                <w:noProof/>
                <w:webHidden/>
              </w:rPr>
            </w:r>
            <w:r>
              <w:rPr>
                <w:noProof/>
                <w:webHidden/>
              </w:rPr>
              <w:fldChar w:fldCharType="separate"/>
            </w:r>
            <w:r>
              <w:rPr>
                <w:noProof/>
                <w:webHidden/>
              </w:rPr>
              <w:t>62</w:t>
            </w:r>
            <w:r>
              <w:rPr>
                <w:noProof/>
                <w:webHidden/>
              </w:rPr>
              <w:fldChar w:fldCharType="end"/>
            </w:r>
          </w:hyperlink>
        </w:p>
        <w:p w14:paraId="4F7277A8" w14:textId="41DE438B"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94" w:history="1">
            <w:r w:rsidRPr="00657B3D">
              <w:rPr>
                <w:rStyle w:val="Hyperlink"/>
                <w:noProof/>
              </w:rPr>
              <w:t>5.3.1</w:t>
            </w:r>
            <w:r>
              <w:rPr>
                <w:rFonts w:cstheme="minorBidi"/>
                <w:noProof/>
                <w:kern w:val="2"/>
                <w:lang w:val="de-DE"/>
                <w14:ligatures w14:val="standardContextual"/>
              </w:rPr>
              <w:tab/>
            </w:r>
            <w:r w:rsidRPr="00657B3D">
              <w:rPr>
                <w:rStyle w:val="Hyperlink"/>
                <w:noProof/>
              </w:rPr>
              <w:t>Basic Flow</w:t>
            </w:r>
            <w:r>
              <w:rPr>
                <w:noProof/>
                <w:webHidden/>
              </w:rPr>
              <w:tab/>
            </w:r>
            <w:r>
              <w:rPr>
                <w:noProof/>
                <w:webHidden/>
              </w:rPr>
              <w:fldChar w:fldCharType="begin"/>
            </w:r>
            <w:r>
              <w:rPr>
                <w:noProof/>
                <w:webHidden/>
              </w:rPr>
              <w:instrText xml:space="preserve"> PAGEREF _Toc141954494 \h </w:instrText>
            </w:r>
            <w:r>
              <w:rPr>
                <w:noProof/>
                <w:webHidden/>
              </w:rPr>
            </w:r>
            <w:r>
              <w:rPr>
                <w:noProof/>
                <w:webHidden/>
              </w:rPr>
              <w:fldChar w:fldCharType="separate"/>
            </w:r>
            <w:r>
              <w:rPr>
                <w:noProof/>
                <w:webHidden/>
              </w:rPr>
              <w:t>62</w:t>
            </w:r>
            <w:r>
              <w:rPr>
                <w:noProof/>
                <w:webHidden/>
              </w:rPr>
              <w:fldChar w:fldCharType="end"/>
            </w:r>
          </w:hyperlink>
        </w:p>
        <w:p w14:paraId="756551C1" w14:textId="30FFCF3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95" w:history="1">
            <w:r w:rsidRPr="00657B3D">
              <w:rPr>
                <w:rStyle w:val="Hyperlink"/>
                <w:noProof/>
              </w:rPr>
              <w:t>5.3.2</w:t>
            </w:r>
            <w:r>
              <w:rPr>
                <w:rFonts w:cstheme="minorBidi"/>
                <w:noProof/>
                <w:kern w:val="2"/>
                <w:lang w:val="de-DE"/>
                <w14:ligatures w14:val="standardContextual"/>
              </w:rPr>
              <w:tab/>
            </w:r>
            <w:r w:rsidRPr="00657B3D">
              <w:rPr>
                <w:rStyle w:val="Hyperlink"/>
                <w:noProof/>
              </w:rPr>
              <w:t>Object Identification</w:t>
            </w:r>
            <w:r>
              <w:rPr>
                <w:noProof/>
                <w:webHidden/>
              </w:rPr>
              <w:tab/>
            </w:r>
            <w:r>
              <w:rPr>
                <w:noProof/>
                <w:webHidden/>
              </w:rPr>
              <w:fldChar w:fldCharType="begin"/>
            </w:r>
            <w:r>
              <w:rPr>
                <w:noProof/>
                <w:webHidden/>
              </w:rPr>
              <w:instrText xml:space="preserve"> PAGEREF _Toc141954495 \h </w:instrText>
            </w:r>
            <w:r>
              <w:rPr>
                <w:noProof/>
                <w:webHidden/>
              </w:rPr>
            </w:r>
            <w:r>
              <w:rPr>
                <w:noProof/>
                <w:webHidden/>
              </w:rPr>
              <w:fldChar w:fldCharType="separate"/>
            </w:r>
            <w:r>
              <w:rPr>
                <w:noProof/>
                <w:webHidden/>
              </w:rPr>
              <w:t>65</w:t>
            </w:r>
            <w:r>
              <w:rPr>
                <w:noProof/>
                <w:webHidden/>
              </w:rPr>
              <w:fldChar w:fldCharType="end"/>
            </w:r>
          </w:hyperlink>
        </w:p>
        <w:p w14:paraId="4AFE3E44" w14:textId="470D73DF"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96" w:history="1">
            <w:r w:rsidRPr="00657B3D">
              <w:rPr>
                <w:rStyle w:val="Hyperlink"/>
                <w:noProof/>
              </w:rPr>
              <w:t>5.3.3</w:t>
            </w:r>
            <w:r>
              <w:rPr>
                <w:rFonts w:cstheme="minorBidi"/>
                <w:noProof/>
                <w:kern w:val="2"/>
                <w:lang w:val="de-DE"/>
                <w14:ligatures w14:val="standardContextual"/>
              </w:rPr>
              <w:tab/>
            </w:r>
            <w:r w:rsidRPr="00657B3D">
              <w:rPr>
                <w:rStyle w:val="Hyperlink"/>
                <w:noProof/>
              </w:rPr>
              <w:t>Object Relationships</w:t>
            </w:r>
            <w:r>
              <w:rPr>
                <w:noProof/>
                <w:webHidden/>
              </w:rPr>
              <w:tab/>
            </w:r>
            <w:r>
              <w:rPr>
                <w:noProof/>
                <w:webHidden/>
              </w:rPr>
              <w:fldChar w:fldCharType="begin"/>
            </w:r>
            <w:r>
              <w:rPr>
                <w:noProof/>
                <w:webHidden/>
              </w:rPr>
              <w:instrText xml:space="preserve"> PAGEREF _Toc141954496 \h </w:instrText>
            </w:r>
            <w:r>
              <w:rPr>
                <w:noProof/>
                <w:webHidden/>
              </w:rPr>
            </w:r>
            <w:r>
              <w:rPr>
                <w:noProof/>
                <w:webHidden/>
              </w:rPr>
              <w:fldChar w:fldCharType="separate"/>
            </w:r>
            <w:r>
              <w:rPr>
                <w:noProof/>
                <w:webHidden/>
              </w:rPr>
              <w:t>65</w:t>
            </w:r>
            <w:r>
              <w:rPr>
                <w:noProof/>
                <w:webHidden/>
              </w:rPr>
              <w:fldChar w:fldCharType="end"/>
            </w:r>
          </w:hyperlink>
        </w:p>
        <w:p w14:paraId="16A798F0" w14:textId="2E605E77"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97" w:history="1">
            <w:r w:rsidRPr="00657B3D">
              <w:rPr>
                <w:rStyle w:val="Hyperlink"/>
                <w:noProof/>
              </w:rPr>
              <w:t>5.3.4</w:t>
            </w:r>
            <w:r>
              <w:rPr>
                <w:rFonts w:cstheme="minorBidi"/>
                <w:noProof/>
                <w:kern w:val="2"/>
                <w:lang w:val="de-DE"/>
                <w14:ligatures w14:val="standardContextual"/>
              </w:rPr>
              <w:tab/>
            </w:r>
            <w:r w:rsidRPr="00657B3D">
              <w:rPr>
                <w:rStyle w:val="Hyperlink"/>
                <w:noProof/>
              </w:rPr>
              <w:t>Detail Objects / Characteristic properties</w:t>
            </w:r>
            <w:r>
              <w:rPr>
                <w:noProof/>
                <w:webHidden/>
              </w:rPr>
              <w:tab/>
            </w:r>
            <w:r>
              <w:rPr>
                <w:noProof/>
                <w:webHidden/>
              </w:rPr>
              <w:fldChar w:fldCharType="begin"/>
            </w:r>
            <w:r>
              <w:rPr>
                <w:noProof/>
                <w:webHidden/>
              </w:rPr>
              <w:instrText xml:space="preserve"> PAGEREF _Toc141954497 \h </w:instrText>
            </w:r>
            <w:r>
              <w:rPr>
                <w:noProof/>
                <w:webHidden/>
              </w:rPr>
            </w:r>
            <w:r>
              <w:rPr>
                <w:noProof/>
                <w:webHidden/>
              </w:rPr>
              <w:fldChar w:fldCharType="separate"/>
            </w:r>
            <w:r>
              <w:rPr>
                <w:noProof/>
                <w:webHidden/>
              </w:rPr>
              <w:t>66</w:t>
            </w:r>
            <w:r>
              <w:rPr>
                <w:noProof/>
                <w:webHidden/>
              </w:rPr>
              <w:fldChar w:fldCharType="end"/>
            </w:r>
          </w:hyperlink>
        </w:p>
        <w:p w14:paraId="36A2E7AF" w14:textId="4A9E1411"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98" w:history="1">
            <w:r w:rsidRPr="00657B3D">
              <w:rPr>
                <w:rStyle w:val="Hyperlink"/>
                <w:noProof/>
              </w:rPr>
              <w:t>5.3.5</w:t>
            </w:r>
            <w:r>
              <w:rPr>
                <w:rFonts w:cstheme="minorBidi"/>
                <w:noProof/>
                <w:kern w:val="2"/>
                <w:lang w:val="de-DE"/>
                <w14:ligatures w14:val="standardContextual"/>
              </w:rPr>
              <w:tab/>
            </w:r>
            <w:r w:rsidRPr="00657B3D">
              <w:rPr>
                <w:rStyle w:val="Hyperlink"/>
                <w:noProof/>
              </w:rPr>
              <w:t>Filtering</w:t>
            </w:r>
            <w:r>
              <w:rPr>
                <w:noProof/>
                <w:webHidden/>
              </w:rPr>
              <w:tab/>
            </w:r>
            <w:r>
              <w:rPr>
                <w:noProof/>
                <w:webHidden/>
              </w:rPr>
              <w:fldChar w:fldCharType="begin"/>
            </w:r>
            <w:r>
              <w:rPr>
                <w:noProof/>
                <w:webHidden/>
              </w:rPr>
              <w:instrText xml:space="preserve"> PAGEREF _Toc141954498 \h </w:instrText>
            </w:r>
            <w:r>
              <w:rPr>
                <w:noProof/>
                <w:webHidden/>
              </w:rPr>
            </w:r>
            <w:r>
              <w:rPr>
                <w:noProof/>
                <w:webHidden/>
              </w:rPr>
              <w:fldChar w:fldCharType="separate"/>
            </w:r>
            <w:r>
              <w:rPr>
                <w:noProof/>
                <w:webHidden/>
              </w:rPr>
              <w:t>69</w:t>
            </w:r>
            <w:r>
              <w:rPr>
                <w:noProof/>
                <w:webHidden/>
              </w:rPr>
              <w:fldChar w:fldCharType="end"/>
            </w:r>
          </w:hyperlink>
        </w:p>
        <w:p w14:paraId="229EFCC4" w14:textId="369A6347"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499" w:history="1">
            <w:r w:rsidRPr="00657B3D">
              <w:rPr>
                <w:rStyle w:val="Hyperlink"/>
                <w:noProof/>
              </w:rPr>
              <w:t>5.3.6</w:t>
            </w:r>
            <w:r>
              <w:rPr>
                <w:rFonts w:cstheme="minorBidi"/>
                <w:noProof/>
                <w:kern w:val="2"/>
                <w:lang w:val="de-DE"/>
                <w14:ligatures w14:val="standardContextual"/>
              </w:rPr>
              <w:tab/>
            </w:r>
            <w:r w:rsidRPr="00657B3D">
              <w:rPr>
                <w:rStyle w:val="Hyperlink"/>
                <w:noProof/>
              </w:rPr>
              <w:t>leadingObject</w:t>
            </w:r>
            <w:r>
              <w:rPr>
                <w:noProof/>
                <w:webHidden/>
              </w:rPr>
              <w:tab/>
            </w:r>
            <w:r>
              <w:rPr>
                <w:noProof/>
                <w:webHidden/>
              </w:rPr>
              <w:fldChar w:fldCharType="begin"/>
            </w:r>
            <w:r>
              <w:rPr>
                <w:noProof/>
                <w:webHidden/>
              </w:rPr>
              <w:instrText xml:space="preserve"> PAGEREF _Toc141954499 \h </w:instrText>
            </w:r>
            <w:r>
              <w:rPr>
                <w:noProof/>
                <w:webHidden/>
              </w:rPr>
            </w:r>
            <w:r>
              <w:rPr>
                <w:noProof/>
                <w:webHidden/>
              </w:rPr>
              <w:fldChar w:fldCharType="separate"/>
            </w:r>
            <w:r>
              <w:rPr>
                <w:noProof/>
                <w:webHidden/>
              </w:rPr>
              <w:t>69</w:t>
            </w:r>
            <w:r>
              <w:rPr>
                <w:noProof/>
                <w:webHidden/>
              </w:rPr>
              <w:fldChar w:fldCharType="end"/>
            </w:r>
          </w:hyperlink>
        </w:p>
        <w:p w14:paraId="4853BD06" w14:textId="6D583320"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00" w:history="1">
            <w:r w:rsidRPr="00657B3D">
              <w:rPr>
                <w:rStyle w:val="Hyperlink"/>
                <w:noProof/>
              </w:rPr>
              <w:t>5.3.7</w:t>
            </w:r>
            <w:r>
              <w:rPr>
                <w:rFonts w:cstheme="minorBidi"/>
                <w:noProof/>
                <w:kern w:val="2"/>
                <w:lang w:val="de-DE"/>
                <w14:ligatures w14:val="standardContextual"/>
              </w:rPr>
              <w:tab/>
            </w:r>
            <w:r w:rsidRPr="00657B3D">
              <w:rPr>
                <w:rStyle w:val="Hyperlink"/>
                <w:noProof/>
              </w:rPr>
              <w:t>Generated Outcome</w:t>
            </w:r>
            <w:r>
              <w:rPr>
                <w:noProof/>
                <w:webHidden/>
              </w:rPr>
              <w:tab/>
            </w:r>
            <w:r>
              <w:rPr>
                <w:noProof/>
                <w:webHidden/>
              </w:rPr>
              <w:fldChar w:fldCharType="begin"/>
            </w:r>
            <w:r>
              <w:rPr>
                <w:noProof/>
                <w:webHidden/>
              </w:rPr>
              <w:instrText xml:space="preserve"> PAGEREF _Toc141954500 \h </w:instrText>
            </w:r>
            <w:r>
              <w:rPr>
                <w:noProof/>
                <w:webHidden/>
              </w:rPr>
            </w:r>
            <w:r>
              <w:rPr>
                <w:noProof/>
                <w:webHidden/>
              </w:rPr>
              <w:fldChar w:fldCharType="separate"/>
            </w:r>
            <w:r>
              <w:rPr>
                <w:noProof/>
                <w:webHidden/>
              </w:rPr>
              <w:t>70</w:t>
            </w:r>
            <w:r>
              <w:rPr>
                <w:noProof/>
                <w:webHidden/>
              </w:rPr>
              <w:fldChar w:fldCharType="end"/>
            </w:r>
          </w:hyperlink>
        </w:p>
        <w:p w14:paraId="4F877681" w14:textId="4EAD21A7"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01" w:history="1">
            <w:r w:rsidRPr="00657B3D">
              <w:rPr>
                <w:rStyle w:val="Hyperlink"/>
                <w:noProof/>
              </w:rPr>
              <w:t>5.4</w:t>
            </w:r>
            <w:r>
              <w:rPr>
                <w:rFonts w:cstheme="minorBidi"/>
                <w:noProof/>
                <w:kern w:val="2"/>
                <w:lang w:val="de-DE"/>
                <w14:ligatures w14:val="standardContextual"/>
              </w:rPr>
              <w:tab/>
            </w:r>
            <w:r w:rsidRPr="00657B3D">
              <w:rPr>
                <w:rStyle w:val="Hyperlink"/>
                <w:noProof/>
              </w:rPr>
              <w:t>Operational Modes</w:t>
            </w:r>
            <w:r>
              <w:rPr>
                <w:noProof/>
                <w:webHidden/>
              </w:rPr>
              <w:tab/>
            </w:r>
            <w:r>
              <w:rPr>
                <w:noProof/>
                <w:webHidden/>
              </w:rPr>
              <w:fldChar w:fldCharType="begin"/>
            </w:r>
            <w:r>
              <w:rPr>
                <w:noProof/>
                <w:webHidden/>
              </w:rPr>
              <w:instrText xml:space="preserve"> PAGEREF _Toc141954501 \h </w:instrText>
            </w:r>
            <w:r>
              <w:rPr>
                <w:noProof/>
                <w:webHidden/>
              </w:rPr>
            </w:r>
            <w:r>
              <w:rPr>
                <w:noProof/>
                <w:webHidden/>
              </w:rPr>
              <w:fldChar w:fldCharType="separate"/>
            </w:r>
            <w:r>
              <w:rPr>
                <w:noProof/>
                <w:webHidden/>
              </w:rPr>
              <w:t>71</w:t>
            </w:r>
            <w:r>
              <w:rPr>
                <w:noProof/>
                <w:webHidden/>
              </w:rPr>
              <w:fldChar w:fldCharType="end"/>
            </w:r>
          </w:hyperlink>
        </w:p>
        <w:p w14:paraId="1ADA1F36" w14:textId="14FE160D"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02" w:history="1">
            <w:r w:rsidRPr="00657B3D">
              <w:rPr>
                <w:rStyle w:val="Hyperlink"/>
                <w:noProof/>
              </w:rPr>
              <w:t>5.4.1</w:t>
            </w:r>
            <w:r>
              <w:rPr>
                <w:rFonts w:cstheme="minorBidi"/>
                <w:noProof/>
                <w:kern w:val="2"/>
                <w:lang w:val="de-DE"/>
                <w14:ligatures w14:val="standardContextual"/>
              </w:rPr>
              <w:tab/>
            </w:r>
            <w:r w:rsidRPr="00657B3D">
              <w:rPr>
                <w:rStyle w:val="Hyperlink"/>
                <w:noProof/>
              </w:rPr>
              <w:t>Single File</w:t>
            </w:r>
            <w:r>
              <w:rPr>
                <w:noProof/>
                <w:webHidden/>
              </w:rPr>
              <w:tab/>
            </w:r>
            <w:r>
              <w:rPr>
                <w:noProof/>
                <w:webHidden/>
              </w:rPr>
              <w:fldChar w:fldCharType="begin"/>
            </w:r>
            <w:r>
              <w:rPr>
                <w:noProof/>
                <w:webHidden/>
              </w:rPr>
              <w:instrText xml:space="preserve"> PAGEREF _Toc141954502 \h </w:instrText>
            </w:r>
            <w:r>
              <w:rPr>
                <w:noProof/>
                <w:webHidden/>
              </w:rPr>
            </w:r>
            <w:r>
              <w:rPr>
                <w:noProof/>
                <w:webHidden/>
              </w:rPr>
              <w:fldChar w:fldCharType="separate"/>
            </w:r>
            <w:r>
              <w:rPr>
                <w:noProof/>
                <w:webHidden/>
              </w:rPr>
              <w:t>71</w:t>
            </w:r>
            <w:r>
              <w:rPr>
                <w:noProof/>
                <w:webHidden/>
              </w:rPr>
              <w:fldChar w:fldCharType="end"/>
            </w:r>
          </w:hyperlink>
        </w:p>
        <w:p w14:paraId="3CEC271F" w14:textId="6DD8C793"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03" w:history="1">
            <w:r w:rsidRPr="00657B3D">
              <w:rPr>
                <w:rStyle w:val="Hyperlink"/>
                <w:noProof/>
              </w:rPr>
              <w:t>5.4.2</w:t>
            </w:r>
            <w:r>
              <w:rPr>
                <w:rFonts w:cstheme="minorBidi"/>
                <w:noProof/>
                <w:kern w:val="2"/>
                <w:lang w:val="de-DE"/>
                <w14:ligatures w14:val="standardContextual"/>
              </w:rPr>
              <w:tab/>
            </w:r>
            <w:r w:rsidRPr="00657B3D">
              <w:rPr>
                <w:rStyle w:val="Hyperlink"/>
                <w:noProof/>
              </w:rPr>
              <w:t>List File</w:t>
            </w:r>
            <w:r>
              <w:rPr>
                <w:noProof/>
                <w:webHidden/>
              </w:rPr>
              <w:tab/>
            </w:r>
            <w:r>
              <w:rPr>
                <w:noProof/>
                <w:webHidden/>
              </w:rPr>
              <w:fldChar w:fldCharType="begin"/>
            </w:r>
            <w:r>
              <w:rPr>
                <w:noProof/>
                <w:webHidden/>
              </w:rPr>
              <w:instrText xml:space="preserve"> PAGEREF _Toc141954503 \h </w:instrText>
            </w:r>
            <w:r>
              <w:rPr>
                <w:noProof/>
                <w:webHidden/>
              </w:rPr>
            </w:r>
            <w:r>
              <w:rPr>
                <w:noProof/>
                <w:webHidden/>
              </w:rPr>
              <w:fldChar w:fldCharType="separate"/>
            </w:r>
            <w:r>
              <w:rPr>
                <w:noProof/>
                <w:webHidden/>
              </w:rPr>
              <w:t>71</w:t>
            </w:r>
            <w:r>
              <w:rPr>
                <w:noProof/>
                <w:webHidden/>
              </w:rPr>
              <w:fldChar w:fldCharType="end"/>
            </w:r>
          </w:hyperlink>
        </w:p>
        <w:p w14:paraId="4AA59532" w14:textId="626C576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04" w:history="1">
            <w:r w:rsidRPr="00657B3D">
              <w:rPr>
                <w:rStyle w:val="Hyperlink"/>
                <w:noProof/>
              </w:rPr>
              <w:t>5.4.3</w:t>
            </w:r>
            <w:r>
              <w:rPr>
                <w:rFonts w:cstheme="minorBidi"/>
                <w:noProof/>
                <w:kern w:val="2"/>
                <w:lang w:val="de-DE"/>
                <w14:ligatures w14:val="standardContextual"/>
              </w:rPr>
              <w:tab/>
            </w:r>
            <w:r w:rsidRPr="00657B3D">
              <w:rPr>
                <w:rStyle w:val="Hyperlink"/>
                <w:noProof/>
              </w:rPr>
              <w:t>Detail / Summary generation</w:t>
            </w:r>
            <w:r>
              <w:rPr>
                <w:noProof/>
                <w:webHidden/>
              </w:rPr>
              <w:tab/>
            </w:r>
            <w:r>
              <w:rPr>
                <w:noProof/>
                <w:webHidden/>
              </w:rPr>
              <w:fldChar w:fldCharType="begin"/>
            </w:r>
            <w:r>
              <w:rPr>
                <w:noProof/>
                <w:webHidden/>
              </w:rPr>
              <w:instrText xml:space="preserve"> PAGEREF _Toc141954504 \h </w:instrText>
            </w:r>
            <w:r>
              <w:rPr>
                <w:noProof/>
                <w:webHidden/>
              </w:rPr>
            </w:r>
            <w:r>
              <w:rPr>
                <w:noProof/>
                <w:webHidden/>
              </w:rPr>
              <w:fldChar w:fldCharType="separate"/>
            </w:r>
            <w:r>
              <w:rPr>
                <w:noProof/>
                <w:webHidden/>
              </w:rPr>
              <w:t>71</w:t>
            </w:r>
            <w:r>
              <w:rPr>
                <w:noProof/>
                <w:webHidden/>
              </w:rPr>
              <w:fldChar w:fldCharType="end"/>
            </w:r>
          </w:hyperlink>
        </w:p>
        <w:p w14:paraId="4D597D33" w14:textId="270C5243"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05" w:history="1">
            <w:r w:rsidRPr="00657B3D">
              <w:rPr>
                <w:rStyle w:val="Hyperlink"/>
                <w:noProof/>
              </w:rPr>
              <w:t>5.5</w:t>
            </w:r>
            <w:r>
              <w:rPr>
                <w:rFonts w:cstheme="minorBidi"/>
                <w:noProof/>
                <w:kern w:val="2"/>
                <w:lang w:val="de-DE"/>
                <w14:ligatures w14:val="standardContextual"/>
              </w:rPr>
              <w:tab/>
            </w:r>
            <w:r w:rsidRPr="00657B3D">
              <w:rPr>
                <w:rStyle w:val="Hyperlink"/>
                <w:noProof/>
              </w:rPr>
              <w:t>Generated Files</w:t>
            </w:r>
            <w:r>
              <w:rPr>
                <w:noProof/>
                <w:webHidden/>
              </w:rPr>
              <w:tab/>
            </w:r>
            <w:r>
              <w:rPr>
                <w:noProof/>
                <w:webHidden/>
              </w:rPr>
              <w:fldChar w:fldCharType="begin"/>
            </w:r>
            <w:r>
              <w:rPr>
                <w:noProof/>
                <w:webHidden/>
              </w:rPr>
              <w:instrText xml:space="preserve"> PAGEREF _Toc141954505 \h </w:instrText>
            </w:r>
            <w:r>
              <w:rPr>
                <w:noProof/>
                <w:webHidden/>
              </w:rPr>
            </w:r>
            <w:r>
              <w:rPr>
                <w:noProof/>
                <w:webHidden/>
              </w:rPr>
              <w:fldChar w:fldCharType="separate"/>
            </w:r>
            <w:r>
              <w:rPr>
                <w:noProof/>
                <w:webHidden/>
              </w:rPr>
              <w:t>71</w:t>
            </w:r>
            <w:r>
              <w:rPr>
                <w:noProof/>
                <w:webHidden/>
              </w:rPr>
              <w:fldChar w:fldCharType="end"/>
            </w:r>
          </w:hyperlink>
        </w:p>
        <w:p w14:paraId="7D24E5CA" w14:textId="0FCB4197"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06" w:history="1">
            <w:r w:rsidRPr="00657B3D">
              <w:rPr>
                <w:rStyle w:val="Hyperlink"/>
                <w:noProof/>
              </w:rPr>
              <w:t>5.5.1</w:t>
            </w:r>
            <w:r>
              <w:rPr>
                <w:rFonts w:cstheme="minorBidi"/>
                <w:noProof/>
                <w:kern w:val="2"/>
                <w:lang w:val="de-DE"/>
                <w14:ligatures w14:val="standardContextual"/>
              </w:rPr>
              <w:tab/>
            </w:r>
            <w:r w:rsidRPr="00657B3D">
              <w:rPr>
                <w:rStyle w:val="Hyperlink"/>
                <w:noProof/>
              </w:rPr>
              <w:t>Variable replacement</w:t>
            </w:r>
            <w:r>
              <w:rPr>
                <w:noProof/>
                <w:webHidden/>
              </w:rPr>
              <w:tab/>
            </w:r>
            <w:r>
              <w:rPr>
                <w:noProof/>
                <w:webHidden/>
              </w:rPr>
              <w:fldChar w:fldCharType="begin"/>
            </w:r>
            <w:r>
              <w:rPr>
                <w:noProof/>
                <w:webHidden/>
              </w:rPr>
              <w:instrText xml:space="preserve"> PAGEREF _Toc141954506 \h </w:instrText>
            </w:r>
            <w:r>
              <w:rPr>
                <w:noProof/>
                <w:webHidden/>
              </w:rPr>
            </w:r>
            <w:r>
              <w:rPr>
                <w:noProof/>
                <w:webHidden/>
              </w:rPr>
              <w:fldChar w:fldCharType="separate"/>
            </w:r>
            <w:r>
              <w:rPr>
                <w:noProof/>
                <w:webHidden/>
              </w:rPr>
              <w:t>72</w:t>
            </w:r>
            <w:r>
              <w:rPr>
                <w:noProof/>
                <w:webHidden/>
              </w:rPr>
              <w:fldChar w:fldCharType="end"/>
            </w:r>
          </w:hyperlink>
        </w:p>
        <w:p w14:paraId="0B90758A" w14:textId="1E34BB9F"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07" w:history="1">
            <w:r w:rsidRPr="00657B3D">
              <w:rPr>
                <w:rStyle w:val="Hyperlink"/>
                <w:noProof/>
              </w:rPr>
              <w:t>5.5.2</w:t>
            </w:r>
            <w:r>
              <w:rPr>
                <w:rFonts w:cstheme="minorBidi"/>
                <w:noProof/>
                <w:kern w:val="2"/>
                <w:lang w:val="de-DE"/>
                <w14:ligatures w14:val="standardContextual"/>
              </w:rPr>
              <w:tab/>
            </w:r>
            <w:r w:rsidRPr="00657B3D">
              <w:rPr>
                <w:rStyle w:val="Hyperlink"/>
                <w:noProof/>
              </w:rPr>
              <w:t>Base Output path</w:t>
            </w:r>
            <w:r>
              <w:rPr>
                <w:noProof/>
                <w:webHidden/>
              </w:rPr>
              <w:tab/>
            </w:r>
            <w:r>
              <w:rPr>
                <w:noProof/>
                <w:webHidden/>
              </w:rPr>
              <w:fldChar w:fldCharType="begin"/>
            </w:r>
            <w:r>
              <w:rPr>
                <w:noProof/>
                <w:webHidden/>
              </w:rPr>
              <w:instrText xml:space="preserve"> PAGEREF _Toc141954507 \h </w:instrText>
            </w:r>
            <w:r>
              <w:rPr>
                <w:noProof/>
                <w:webHidden/>
              </w:rPr>
            </w:r>
            <w:r>
              <w:rPr>
                <w:noProof/>
                <w:webHidden/>
              </w:rPr>
              <w:fldChar w:fldCharType="separate"/>
            </w:r>
            <w:r>
              <w:rPr>
                <w:noProof/>
                <w:webHidden/>
              </w:rPr>
              <w:t>73</w:t>
            </w:r>
            <w:r>
              <w:rPr>
                <w:noProof/>
                <w:webHidden/>
              </w:rPr>
              <w:fldChar w:fldCharType="end"/>
            </w:r>
          </w:hyperlink>
        </w:p>
        <w:p w14:paraId="3FF9EC0D" w14:textId="7D9040B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08" w:history="1">
            <w:r w:rsidRPr="00657B3D">
              <w:rPr>
                <w:rStyle w:val="Hyperlink"/>
                <w:noProof/>
              </w:rPr>
              <w:t>5.5.3</w:t>
            </w:r>
            <w:r>
              <w:rPr>
                <w:rFonts w:cstheme="minorBidi"/>
                <w:noProof/>
                <w:kern w:val="2"/>
                <w:lang w:val="de-DE"/>
                <w14:ligatures w14:val="standardContextual"/>
              </w:rPr>
              <w:tab/>
            </w:r>
            <w:r w:rsidRPr="00657B3D">
              <w:rPr>
                <w:rStyle w:val="Hyperlink"/>
                <w:noProof/>
              </w:rPr>
              <w:t>Output path</w:t>
            </w:r>
            <w:r>
              <w:rPr>
                <w:noProof/>
                <w:webHidden/>
              </w:rPr>
              <w:tab/>
            </w:r>
            <w:r>
              <w:rPr>
                <w:noProof/>
                <w:webHidden/>
              </w:rPr>
              <w:fldChar w:fldCharType="begin"/>
            </w:r>
            <w:r>
              <w:rPr>
                <w:noProof/>
                <w:webHidden/>
              </w:rPr>
              <w:instrText xml:space="preserve"> PAGEREF _Toc141954508 \h </w:instrText>
            </w:r>
            <w:r>
              <w:rPr>
                <w:noProof/>
                <w:webHidden/>
              </w:rPr>
            </w:r>
            <w:r>
              <w:rPr>
                <w:noProof/>
                <w:webHidden/>
              </w:rPr>
              <w:fldChar w:fldCharType="separate"/>
            </w:r>
            <w:r>
              <w:rPr>
                <w:noProof/>
                <w:webHidden/>
              </w:rPr>
              <w:t>73</w:t>
            </w:r>
            <w:r>
              <w:rPr>
                <w:noProof/>
                <w:webHidden/>
              </w:rPr>
              <w:fldChar w:fldCharType="end"/>
            </w:r>
          </w:hyperlink>
        </w:p>
        <w:p w14:paraId="71E17C0C" w14:textId="094408E1"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09" w:history="1">
            <w:r w:rsidRPr="00657B3D">
              <w:rPr>
                <w:rStyle w:val="Hyperlink"/>
                <w:noProof/>
              </w:rPr>
              <w:t>5.5.4</w:t>
            </w:r>
            <w:r>
              <w:rPr>
                <w:rFonts w:cstheme="minorBidi"/>
                <w:noProof/>
                <w:kern w:val="2"/>
                <w:lang w:val="de-DE"/>
                <w14:ligatures w14:val="standardContextual"/>
              </w:rPr>
              <w:tab/>
            </w:r>
            <w:r w:rsidRPr="00657B3D">
              <w:rPr>
                <w:rStyle w:val="Hyperlink"/>
                <w:noProof/>
              </w:rPr>
              <w:t>Output suffix</w:t>
            </w:r>
            <w:r>
              <w:rPr>
                <w:noProof/>
                <w:webHidden/>
              </w:rPr>
              <w:tab/>
            </w:r>
            <w:r>
              <w:rPr>
                <w:noProof/>
                <w:webHidden/>
              </w:rPr>
              <w:fldChar w:fldCharType="begin"/>
            </w:r>
            <w:r>
              <w:rPr>
                <w:noProof/>
                <w:webHidden/>
              </w:rPr>
              <w:instrText xml:space="preserve"> PAGEREF _Toc141954509 \h </w:instrText>
            </w:r>
            <w:r>
              <w:rPr>
                <w:noProof/>
                <w:webHidden/>
              </w:rPr>
            </w:r>
            <w:r>
              <w:rPr>
                <w:noProof/>
                <w:webHidden/>
              </w:rPr>
              <w:fldChar w:fldCharType="separate"/>
            </w:r>
            <w:r>
              <w:rPr>
                <w:noProof/>
                <w:webHidden/>
              </w:rPr>
              <w:t>73</w:t>
            </w:r>
            <w:r>
              <w:rPr>
                <w:noProof/>
                <w:webHidden/>
              </w:rPr>
              <w:fldChar w:fldCharType="end"/>
            </w:r>
          </w:hyperlink>
        </w:p>
        <w:p w14:paraId="7260C394" w14:textId="05F0339E"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10" w:history="1">
            <w:r w:rsidRPr="00657B3D">
              <w:rPr>
                <w:rStyle w:val="Hyperlink"/>
                <w:noProof/>
              </w:rPr>
              <w:t>5.5.5</w:t>
            </w:r>
            <w:r>
              <w:rPr>
                <w:rFonts w:cstheme="minorBidi"/>
                <w:noProof/>
                <w:kern w:val="2"/>
                <w:lang w:val="de-DE"/>
                <w14:ligatures w14:val="standardContextual"/>
              </w:rPr>
              <w:tab/>
            </w:r>
            <w:r w:rsidRPr="00657B3D">
              <w:rPr>
                <w:rStyle w:val="Hyperlink"/>
                <w:noProof/>
              </w:rPr>
              <w:t>Summary file</w:t>
            </w:r>
            <w:r>
              <w:rPr>
                <w:noProof/>
                <w:webHidden/>
              </w:rPr>
              <w:tab/>
            </w:r>
            <w:r>
              <w:rPr>
                <w:noProof/>
                <w:webHidden/>
              </w:rPr>
              <w:fldChar w:fldCharType="begin"/>
            </w:r>
            <w:r>
              <w:rPr>
                <w:noProof/>
                <w:webHidden/>
              </w:rPr>
              <w:instrText xml:space="preserve"> PAGEREF _Toc141954510 \h </w:instrText>
            </w:r>
            <w:r>
              <w:rPr>
                <w:noProof/>
                <w:webHidden/>
              </w:rPr>
            </w:r>
            <w:r>
              <w:rPr>
                <w:noProof/>
                <w:webHidden/>
              </w:rPr>
              <w:fldChar w:fldCharType="separate"/>
            </w:r>
            <w:r>
              <w:rPr>
                <w:noProof/>
                <w:webHidden/>
              </w:rPr>
              <w:t>74</w:t>
            </w:r>
            <w:r>
              <w:rPr>
                <w:noProof/>
                <w:webHidden/>
              </w:rPr>
              <w:fldChar w:fldCharType="end"/>
            </w:r>
          </w:hyperlink>
        </w:p>
        <w:p w14:paraId="053C0246" w14:textId="390FFA9A"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11" w:history="1">
            <w:r w:rsidRPr="00657B3D">
              <w:rPr>
                <w:rStyle w:val="Hyperlink"/>
                <w:noProof/>
              </w:rPr>
              <w:t>5.5.6</w:t>
            </w:r>
            <w:r>
              <w:rPr>
                <w:rFonts w:cstheme="minorBidi"/>
                <w:noProof/>
                <w:kern w:val="2"/>
                <w:lang w:val="de-DE"/>
                <w14:ligatures w14:val="standardContextual"/>
              </w:rPr>
              <w:tab/>
            </w:r>
            <w:r w:rsidRPr="00657B3D">
              <w:rPr>
                <w:rStyle w:val="Hyperlink"/>
                <w:noProof/>
              </w:rPr>
              <w:t>Zip File</w:t>
            </w:r>
            <w:r>
              <w:rPr>
                <w:noProof/>
                <w:webHidden/>
              </w:rPr>
              <w:tab/>
            </w:r>
            <w:r>
              <w:rPr>
                <w:noProof/>
                <w:webHidden/>
              </w:rPr>
              <w:fldChar w:fldCharType="begin"/>
            </w:r>
            <w:r>
              <w:rPr>
                <w:noProof/>
                <w:webHidden/>
              </w:rPr>
              <w:instrText xml:space="preserve"> PAGEREF _Toc141954511 \h </w:instrText>
            </w:r>
            <w:r>
              <w:rPr>
                <w:noProof/>
                <w:webHidden/>
              </w:rPr>
            </w:r>
            <w:r>
              <w:rPr>
                <w:noProof/>
                <w:webHidden/>
              </w:rPr>
              <w:fldChar w:fldCharType="separate"/>
            </w:r>
            <w:r>
              <w:rPr>
                <w:noProof/>
                <w:webHidden/>
              </w:rPr>
              <w:t>74</w:t>
            </w:r>
            <w:r>
              <w:rPr>
                <w:noProof/>
                <w:webHidden/>
              </w:rPr>
              <w:fldChar w:fldCharType="end"/>
            </w:r>
          </w:hyperlink>
        </w:p>
        <w:p w14:paraId="6A2FF47E" w14:textId="075CED2E"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12" w:history="1">
            <w:r w:rsidRPr="00657B3D">
              <w:rPr>
                <w:rStyle w:val="Hyperlink"/>
                <w:noProof/>
              </w:rPr>
              <w:t>5.5.7</w:t>
            </w:r>
            <w:r>
              <w:rPr>
                <w:rFonts w:cstheme="minorBidi"/>
                <w:noProof/>
                <w:kern w:val="2"/>
                <w:lang w:val="de-DE"/>
                <w14:ligatures w14:val="standardContextual"/>
              </w:rPr>
              <w:tab/>
            </w:r>
            <w:r w:rsidRPr="00657B3D">
              <w:rPr>
                <w:rStyle w:val="Hyperlink"/>
                <w:noProof/>
              </w:rPr>
              <w:t>PlantUML source File</w:t>
            </w:r>
            <w:r>
              <w:rPr>
                <w:noProof/>
                <w:webHidden/>
              </w:rPr>
              <w:tab/>
            </w:r>
            <w:r>
              <w:rPr>
                <w:noProof/>
                <w:webHidden/>
              </w:rPr>
              <w:fldChar w:fldCharType="begin"/>
            </w:r>
            <w:r>
              <w:rPr>
                <w:noProof/>
                <w:webHidden/>
              </w:rPr>
              <w:instrText xml:space="preserve"> PAGEREF _Toc141954512 \h </w:instrText>
            </w:r>
            <w:r>
              <w:rPr>
                <w:noProof/>
                <w:webHidden/>
              </w:rPr>
            </w:r>
            <w:r>
              <w:rPr>
                <w:noProof/>
                <w:webHidden/>
              </w:rPr>
              <w:fldChar w:fldCharType="separate"/>
            </w:r>
            <w:r>
              <w:rPr>
                <w:noProof/>
                <w:webHidden/>
              </w:rPr>
              <w:t>74</w:t>
            </w:r>
            <w:r>
              <w:rPr>
                <w:noProof/>
                <w:webHidden/>
              </w:rPr>
              <w:fldChar w:fldCharType="end"/>
            </w:r>
          </w:hyperlink>
        </w:p>
        <w:p w14:paraId="4CC38766" w14:textId="6AF01F04"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13" w:history="1">
            <w:r w:rsidRPr="00657B3D">
              <w:rPr>
                <w:rStyle w:val="Hyperlink"/>
                <w:noProof/>
              </w:rPr>
              <w:t>5.5.8</w:t>
            </w:r>
            <w:r>
              <w:rPr>
                <w:rFonts w:cstheme="minorBidi"/>
                <w:noProof/>
                <w:kern w:val="2"/>
                <w:lang w:val="de-DE"/>
                <w14:ligatures w14:val="standardContextual"/>
              </w:rPr>
              <w:tab/>
            </w:r>
            <w:r w:rsidRPr="00657B3D">
              <w:rPr>
                <w:rStyle w:val="Hyperlink"/>
                <w:noProof/>
              </w:rPr>
              <w:t>PlantUML output files</w:t>
            </w:r>
            <w:r>
              <w:rPr>
                <w:noProof/>
                <w:webHidden/>
              </w:rPr>
              <w:tab/>
            </w:r>
            <w:r>
              <w:rPr>
                <w:noProof/>
                <w:webHidden/>
              </w:rPr>
              <w:fldChar w:fldCharType="begin"/>
            </w:r>
            <w:r>
              <w:rPr>
                <w:noProof/>
                <w:webHidden/>
              </w:rPr>
              <w:instrText xml:space="preserve"> PAGEREF _Toc141954513 \h </w:instrText>
            </w:r>
            <w:r>
              <w:rPr>
                <w:noProof/>
                <w:webHidden/>
              </w:rPr>
            </w:r>
            <w:r>
              <w:rPr>
                <w:noProof/>
                <w:webHidden/>
              </w:rPr>
              <w:fldChar w:fldCharType="separate"/>
            </w:r>
            <w:r>
              <w:rPr>
                <w:noProof/>
                <w:webHidden/>
              </w:rPr>
              <w:t>74</w:t>
            </w:r>
            <w:r>
              <w:rPr>
                <w:noProof/>
                <w:webHidden/>
              </w:rPr>
              <w:fldChar w:fldCharType="end"/>
            </w:r>
          </w:hyperlink>
        </w:p>
        <w:p w14:paraId="042E370A" w14:textId="69A9E0DE" w:rsidR="007055F2" w:rsidRDefault="007055F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954514" w:history="1">
            <w:r w:rsidRPr="00657B3D">
              <w:rPr>
                <w:rStyle w:val="Hyperlink"/>
                <w:noProof/>
              </w:rPr>
              <w:t>6</w:t>
            </w:r>
            <w:r>
              <w:rPr>
                <w:rFonts w:asciiTheme="minorHAnsi" w:eastAsiaTheme="minorEastAsia" w:hAnsiTheme="minorHAnsi"/>
                <w:noProof/>
                <w:kern w:val="2"/>
                <w:sz w:val="22"/>
                <w:lang w:val="de-DE" w:eastAsia="de-DE"/>
                <w14:ligatures w14:val="standardContextual"/>
              </w:rPr>
              <w:tab/>
            </w:r>
            <w:r w:rsidRPr="00657B3D">
              <w:rPr>
                <w:rStyle w:val="Hyperlink"/>
                <w:noProof/>
              </w:rPr>
              <w:t>Configuration</w:t>
            </w:r>
            <w:r>
              <w:rPr>
                <w:noProof/>
                <w:webHidden/>
              </w:rPr>
              <w:tab/>
            </w:r>
            <w:r>
              <w:rPr>
                <w:noProof/>
                <w:webHidden/>
              </w:rPr>
              <w:fldChar w:fldCharType="begin"/>
            </w:r>
            <w:r>
              <w:rPr>
                <w:noProof/>
                <w:webHidden/>
              </w:rPr>
              <w:instrText xml:space="preserve"> PAGEREF _Toc141954514 \h </w:instrText>
            </w:r>
            <w:r>
              <w:rPr>
                <w:noProof/>
                <w:webHidden/>
              </w:rPr>
            </w:r>
            <w:r>
              <w:rPr>
                <w:noProof/>
                <w:webHidden/>
              </w:rPr>
              <w:fldChar w:fldCharType="separate"/>
            </w:r>
            <w:r>
              <w:rPr>
                <w:noProof/>
                <w:webHidden/>
              </w:rPr>
              <w:t>75</w:t>
            </w:r>
            <w:r>
              <w:rPr>
                <w:noProof/>
                <w:webHidden/>
              </w:rPr>
              <w:fldChar w:fldCharType="end"/>
            </w:r>
          </w:hyperlink>
        </w:p>
        <w:p w14:paraId="7C022C15" w14:textId="1971EE18"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15" w:history="1">
            <w:r w:rsidRPr="00657B3D">
              <w:rPr>
                <w:rStyle w:val="Hyperlink"/>
                <w:noProof/>
              </w:rPr>
              <w:t>6.1</w:t>
            </w:r>
            <w:r>
              <w:rPr>
                <w:rFonts w:cstheme="minorBidi"/>
                <w:noProof/>
                <w:kern w:val="2"/>
                <w:lang w:val="de-DE"/>
                <w14:ligatures w14:val="standardContextual"/>
              </w:rPr>
              <w:tab/>
            </w:r>
            <w:r w:rsidRPr="00657B3D">
              <w:rPr>
                <w:rStyle w:val="Hyperlink"/>
                <w:noProof/>
              </w:rPr>
              <w:t>File overview</w:t>
            </w:r>
            <w:r>
              <w:rPr>
                <w:noProof/>
                <w:webHidden/>
              </w:rPr>
              <w:tab/>
            </w:r>
            <w:r>
              <w:rPr>
                <w:noProof/>
                <w:webHidden/>
              </w:rPr>
              <w:fldChar w:fldCharType="begin"/>
            </w:r>
            <w:r>
              <w:rPr>
                <w:noProof/>
                <w:webHidden/>
              </w:rPr>
              <w:instrText xml:space="preserve"> PAGEREF _Toc141954515 \h </w:instrText>
            </w:r>
            <w:r>
              <w:rPr>
                <w:noProof/>
                <w:webHidden/>
              </w:rPr>
            </w:r>
            <w:r>
              <w:rPr>
                <w:noProof/>
                <w:webHidden/>
              </w:rPr>
              <w:fldChar w:fldCharType="separate"/>
            </w:r>
            <w:r>
              <w:rPr>
                <w:noProof/>
                <w:webHidden/>
              </w:rPr>
              <w:t>75</w:t>
            </w:r>
            <w:r>
              <w:rPr>
                <w:noProof/>
                <w:webHidden/>
              </w:rPr>
              <w:fldChar w:fldCharType="end"/>
            </w:r>
          </w:hyperlink>
        </w:p>
        <w:p w14:paraId="7A621D55" w14:textId="27A32B69"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16" w:history="1">
            <w:r w:rsidRPr="00657B3D">
              <w:rPr>
                <w:rStyle w:val="Hyperlink"/>
                <w:noProof/>
              </w:rPr>
              <w:t>6.1.1</w:t>
            </w:r>
            <w:r>
              <w:rPr>
                <w:rFonts w:cstheme="minorBidi"/>
                <w:noProof/>
                <w:kern w:val="2"/>
                <w:lang w:val="de-DE"/>
                <w14:ligatures w14:val="standardContextual"/>
              </w:rPr>
              <w:tab/>
            </w:r>
            <w:r w:rsidRPr="00657B3D">
              <w:rPr>
                <w:rStyle w:val="Hyperlink"/>
                <w:noProof/>
              </w:rPr>
              <w:t>Global configuration file</w:t>
            </w:r>
            <w:r>
              <w:rPr>
                <w:noProof/>
                <w:webHidden/>
              </w:rPr>
              <w:tab/>
            </w:r>
            <w:r>
              <w:rPr>
                <w:noProof/>
                <w:webHidden/>
              </w:rPr>
              <w:fldChar w:fldCharType="begin"/>
            </w:r>
            <w:r>
              <w:rPr>
                <w:noProof/>
                <w:webHidden/>
              </w:rPr>
              <w:instrText xml:space="preserve"> PAGEREF _Toc141954516 \h </w:instrText>
            </w:r>
            <w:r>
              <w:rPr>
                <w:noProof/>
                <w:webHidden/>
              </w:rPr>
            </w:r>
            <w:r>
              <w:rPr>
                <w:noProof/>
                <w:webHidden/>
              </w:rPr>
              <w:fldChar w:fldCharType="separate"/>
            </w:r>
            <w:r>
              <w:rPr>
                <w:noProof/>
                <w:webHidden/>
              </w:rPr>
              <w:t>75</w:t>
            </w:r>
            <w:r>
              <w:rPr>
                <w:noProof/>
                <w:webHidden/>
              </w:rPr>
              <w:fldChar w:fldCharType="end"/>
            </w:r>
          </w:hyperlink>
        </w:p>
        <w:p w14:paraId="210C41E3" w14:textId="0B22E602"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17" w:history="1">
            <w:r w:rsidRPr="00657B3D">
              <w:rPr>
                <w:rStyle w:val="Hyperlink"/>
                <w:noProof/>
              </w:rPr>
              <w:t>6.1.2</w:t>
            </w:r>
            <w:r>
              <w:rPr>
                <w:rFonts w:cstheme="minorBidi"/>
                <w:noProof/>
                <w:kern w:val="2"/>
                <w:lang w:val="de-DE"/>
                <w14:ligatures w14:val="standardContextual"/>
              </w:rPr>
              <w:tab/>
            </w:r>
            <w:r w:rsidRPr="00657B3D">
              <w:rPr>
                <w:rStyle w:val="Hyperlink"/>
                <w:noProof/>
              </w:rPr>
              <w:t>Parameter file</w:t>
            </w:r>
            <w:r>
              <w:rPr>
                <w:noProof/>
                <w:webHidden/>
              </w:rPr>
              <w:tab/>
            </w:r>
            <w:r>
              <w:rPr>
                <w:noProof/>
                <w:webHidden/>
              </w:rPr>
              <w:fldChar w:fldCharType="begin"/>
            </w:r>
            <w:r>
              <w:rPr>
                <w:noProof/>
                <w:webHidden/>
              </w:rPr>
              <w:instrText xml:space="preserve"> PAGEREF _Toc141954517 \h </w:instrText>
            </w:r>
            <w:r>
              <w:rPr>
                <w:noProof/>
                <w:webHidden/>
              </w:rPr>
            </w:r>
            <w:r>
              <w:rPr>
                <w:noProof/>
                <w:webHidden/>
              </w:rPr>
              <w:fldChar w:fldCharType="separate"/>
            </w:r>
            <w:r>
              <w:rPr>
                <w:noProof/>
                <w:webHidden/>
              </w:rPr>
              <w:t>75</w:t>
            </w:r>
            <w:r>
              <w:rPr>
                <w:noProof/>
                <w:webHidden/>
              </w:rPr>
              <w:fldChar w:fldCharType="end"/>
            </w:r>
          </w:hyperlink>
        </w:p>
        <w:p w14:paraId="6E486C9E" w14:textId="48E0530F"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18" w:history="1">
            <w:r w:rsidRPr="00657B3D">
              <w:rPr>
                <w:rStyle w:val="Hyperlink"/>
                <w:noProof/>
              </w:rPr>
              <w:t>6.1.3</w:t>
            </w:r>
            <w:r>
              <w:rPr>
                <w:rFonts w:cstheme="minorBidi"/>
                <w:noProof/>
                <w:kern w:val="2"/>
                <w:lang w:val="de-DE"/>
                <w14:ligatures w14:val="standardContextual"/>
              </w:rPr>
              <w:tab/>
            </w:r>
            <w:r w:rsidRPr="00657B3D">
              <w:rPr>
                <w:rStyle w:val="Hyperlink"/>
                <w:noProof/>
              </w:rPr>
              <w:t>Input list file</w:t>
            </w:r>
            <w:r>
              <w:rPr>
                <w:noProof/>
                <w:webHidden/>
              </w:rPr>
              <w:tab/>
            </w:r>
            <w:r>
              <w:rPr>
                <w:noProof/>
                <w:webHidden/>
              </w:rPr>
              <w:fldChar w:fldCharType="begin"/>
            </w:r>
            <w:r>
              <w:rPr>
                <w:noProof/>
                <w:webHidden/>
              </w:rPr>
              <w:instrText xml:space="preserve"> PAGEREF _Toc141954518 \h </w:instrText>
            </w:r>
            <w:r>
              <w:rPr>
                <w:noProof/>
                <w:webHidden/>
              </w:rPr>
            </w:r>
            <w:r>
              <w:rPr>
                <w:noProof/>
                <w:webHidden/>
              </w:rPr>
              <w:fldChar w:fldCharType="separate"/>
            </w:r>
            <w:r>
              <w:rPr>
                <w:noProof/>
                <w:webHidden/>
              </w:rPr>
              <w:t>75</w:t>
            </w:r>
            <w:r>
              <w:rPr>
                <w:noProof/>
                <w:webHidden/>
              </w:rPr>
              <w:fldChar w:fldCharType="end"/>
            </w:r>
          </w:hyperlink>
        </w:p>
        <w:p w14:paraId="6B7BCA5A" w14:textId="5F98FCBA"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19" w:history="1">
            <w:r w:rsidRPr="00657B3D">
              <w:rPr>
                <w:rStyle w:val="Hyperlink"/>
                <w:noProof/>
              </w:rPr>
              <w:t>6.1.4</w:t>
            </w:r>
            <w:r>
              <w:rPr>
                <w:rFonts w:cstheme="minorBidi"/>
                <w:noProof/>
                <w:kern w:val="2"/>
                <w:lang w:val="de-DE"/>
                <w14:ligatures w14:val="standardContextual"/>
              </w:rPr>
              <w:tab/>
            </w:r>
            <w:r w:rsidRPr="00657B3D">
              <w:rPr>
                <w:rStyle w:val="Hyperlink"/>
                <w:noProof/>
              </w:rPr>
              <w:t>Converter definition file</w:t>
            </w:r>
            <w:r>
              <w:rPr>
                <w:noProof/>
                <w:webHidden/>
              </w:rPr>
              <w:tab/>
            </w:r>
            <w:r>
              <w:rPr>
                <w:noProof/>
                <w:webHidden/>
              </w:rPr>
              <w:fldChar w:fldCharType="begin"/>
            </w:r>
            <w:r>
              <w:rPr>
                <w:noProof/>
                <w:webHidden/>
              </w:rPr>
              <w:instrText xml:space="preserve"> PAGEREF _Toc141954519 \h </w:instrText>
            </w:r>
            <w:r>
              <w:rPr>
                <w:noProof/>
                <w:webHidden/>
              </w:rPr>
            </w:r>
            <w:r>
              <w:rPr>
                <w:noProof/>
                <w:webHidden/>
              </w:rPr>
              <w:fldChar w:fldCharType="separate"/>
            </w:r>
            <w:r>
              <w:rPr>
                <w:noProof/>
                <w:webHidden/>
              </w:rPr>
              <w:t>75</w:t>
            </w:r>
            <w:r>
              <w:rPr>
                <w:noProof/>
                <w:webHidden/>
              </w:rPr>
              <w:fldChar w:fldCharType="end"/>
            </w:r>
          </w:hyperlink>
        </w:p>
        <w:p w14:paraId="070EE0B3" w14:textId="169080ED"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20" w:history="1">
            <w:r w:rsidRPr="00657B3D">
              <w:rPr>
                <w:rStyle w:val="Hyperlink"/>
                <w:noProof/>
              </w:rPr>
              <w:t>6.1.5</w:t>
            </w:r>
            <w:r>
              <w:rPr>
                <w:rFonts w:cstheme="minorBidi"/>
                <w:noProof/>
                <w:kern w:val="2"/>
                <w:lang w:val="de-DE"/>
                <w14:ligatures w14:val="standardContextual"/>
              </w:rPr>
              <w:tab/>
            </w:r>
            <w:r w:rsidRPr="00657B3D">
              <w:rPr>
                <w:rStyle w:val="Hyperlink"/>
                <w:noProof/>
              </w:rPr>
              <w:t>Converter definition option file</w:t>
            </w:r>
            <w:r>
              <w:rPr>
                <w:noProof/>
                <w:webHidden/>
              </w:rPr>
              <w:tab/>
            </w:r>
            <w:r>
              <w:rPr>
                <w:noProof/>
                <w:webHidden/>
              </w:rPr>
              <w:fldChar w:fldCharType="begin"/>
            </w:r>
            <w:r>
              <w:rPr>
                <w:noProof/>
                <w:webHidden/>
              </w:rPr>
              <w:instrText xml:space="preserve"> PAGEREF _Toc141954520 \h </w:instrText>
            </w:r>
            <w:r>
              <w:rPr>
                <w:noProof/>
                <w:webHidden/>
              </w:rPr>
            </w:r>
            <w:r>
              <w:rPr>
                <w:noProof/>
                <w:webHidden/>
              </w:rPr>
              <w:fldChar w:fldCharType="separate"/>
            </w:r>
            <w:r>
              <w:rPr>
                <w:noProof/>
                <w:webHidden/>
              </w:rPr>
              <w:t>75</w:t>
            </w:r>
            <w:r>
              <w:rPr>
                <w:noProof/>
                <w:webHidden/>
              </w:rPr>
              <w:fldChar w:fldCharType="end"/>
            </w:r>
          </w:hyperlink>
        </w:p>
        <w:p w14:paraId="60CEEC32" w14:textId="79756F39"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21" w:history="1">
            <w:r w:rsidRPr="00657B3D">
              <w:rPr>
                <w:rStyle w:val="Hyperlink"/>
                <w:noProof/>
              </w:rPr>
              <w:t>6.1.6</w:t>
            </w:r>
            <w:r>
              <w:rPr>
                <w:rFonts w:cstheme="minorBidi"/>
                <w:noProof/>
                <w:kern w:val="2"/>
                <w:lang w:val="de-DE"/>
                <w14:ligatures w14:val="standardContextual"/>
              </w:rPr>
              <w:tab/>
            </w:r>
            <w:r w:rsidRPr="00657B3D">
              <w:rPr>
                <w:rStyle w:val="Hyperlink"/>
                <w:noProof/>
              </w:rPr>
              <w:t>Curl parameter file</w:t>
            </w:r>
            <w:r>
              <w:rPr>
                <w:noProof/>
                <w:webHidden/>
              </w:rPr>
              <w:tab/>
            </w:r>
            <w:r>
              <w:rPr>
                <w:noProof/>
                <w:webHidden/>
              </w:rPr>
              <w:fldChar w:fldCharType="begin"/>
            </w:r>
            <w:r>
              <w:rPr>
                <w:noProof/>
                <w:webHidden/>
              </w:rPr>
              <w:instrText xml:space="preserve"> PAGEREF _Toc141954521 \h </w:instrText>
            </w:r>
            <w:r>
              <w:rPr>
                <w:noProof/>
                <w:webHidden/>
              </w:rPr>
            </w:r>
            <w:r>
              <w:rPr>
                <w:noProof/>
                <w:webHidden/>
              </w:rPr>
              <w:fldChar w:fldCharType="separate"/>
            </w:r>
            <w:r>
              <w:rPr>
                <w:noProof/>
                <w:webHidden/>
              </w:rPr>
              <w:t>75</w:t>
            </w:r>
            <w:r>
              <w:rPr>
                <w:noProof/>
                <w:webHidden/>
              </w:rPr>
              <w:fldChar w:fldCharType="end"/>
            </w:r>
          </w:hyperlink>
        </w:p>
        <w:p w14:paraId="7D482AB4" w14:textId="06435541"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22" w:history="1">
            <w:r w:rsidRPr="00657B3D">
              <w:rPr>
                <w:rStyle w:val="Hyperlink"/>
                <w:noProof/>
              </w:rPr>
              <w:t>6.1.7</w:t>
            </w:r>
            <w:r>
              <w:rPr>
                <w:rFonts w:cstheme="minorBidi"/>
                <w:noProof/>
                <w:kern w:val="2"/>
                <w:lang w:val="de-DE"/>
                <w14:ligatures w14:val="standardContextual"/>
              </w:rPr>
              <w:tab/>
            </w:r>
            <w:r w:rsidRPr="00657B3D">
              <w:rPr>
                <w:rStyle w:val="Hyperlink"/>
                <w:noProof/>
              </w:rPr>
              <w:t>Curl authentication file</w:t>
            </w:r>
            <w:r>
              <w:rPr>
                <w:noProof/>
                <w:webHidden/>
              </w:rPr>
              <w:tab/>
            </w:r>
            <w:r>
              <w:rPr>
                <w:noProof/>
                <w:webHidden/>
              </w:rPr>
              <w:fldChar w:fldCharType="begin"/>
            </w:r>
            <w:r>
              <w:rPr>
                <w:noProof/>
                <w:webHidden/>
              </w:rPr>
              <w:instrText xml:space="preserve"> PAGEREF _Toc141954522 \h </w:instrText>
            </w:r>
            <w:r>
              <w:rPr>
                <w:noProof/>
                <w:webHidden/>
              </w:rPr>
            </w:r>
            <w:r>
              <w:rPr>
                <w:noProof/>
                <w:webHidden/>
              </w:rPr>
              <w:fldChar w:fldCharType="separate"/>
            </w:r>
            <w:r>
              <w:rPr>
                <w:noProof/>
                <w:webHidden/>
              </w:rPr>
              <w:t>76</w:t>
            </w:r>
            <w:r>
              <w:rPr>
                <w:noProof/>
                <w:webHidden/>
              </w:rPr>
              <w:fldChar w:fldCharType="end"/>
            </w:r>
          </w:hyperlink>
        </w:p>
        <w:p w14:paraId="549B34D9" w14:textId="6F9064B4"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23" w:history="1">
            <w:r w:rsidRPr="00657B3D">
              <w:rPr>
                <w:rStyle w:val="Hyperlink"/>
                <w:noProof/>
              </w:rPr>
              <w:t>6.2</w:t>
            </w:r>
            <w:r>
              <w:rPr>
                <w:rFonts w:cstheme="minorBidi"/>
                <w:noProof/>
                <w:kern w:val="2"/>
                <w:lang w:val="de-DE"/>
                <w14:ligatures w14:val="standardContextual"/>
              </w:rPr>
              <w:tab/>
            </w:r>
            <w:r w:rsidRPr="00657B3D">
              <w:rPr>
                <w:rStyle w:val="Hyperlink"/>
                <w:noProof/>
              </w:rPr>
              <w:t>Variables</w:t>
            </w:r>
            <w:r>
              <w:rPr>
                <w:noProof/>
                <w:webHidden/>
              </w:rPr>
              <w:tab/>
            </w:r>
            <w:r>
              <w:rPr>
                <w:noProof/>
                <w:webHidden/>
              </w:rPr>
              <w:fldChar w:fldCharType="begin"/>
            </w:r>
            <w:r>
              <w:rPr>
                <w:noProof/>
                <w:webHidden/>
              </w:rPr>
              <w:instrText xml:space="preserve"> PAGEREF _Toc141954523 \h </w:instrText>
            </w:r>
            <w:r>
              <w:rPr>
                <w:noProof/>
                <w:webHidden/>
              </w:rPr>
            </w:r>
            <w:r>
              <w:rPr>
                <w:noProof/>
                <w:webHidden/>
              </w:rPr>
              <w:fldChar w:fldCharType="separate"/>
            </w:r>
            <w:r>
              <w:rPr>
                <w:noProof/>
                <w:webHidden/>
              </w:rPr>
              <w:t>76</w:t>
            </w:r>
            <w:r>
              <w:rPr>
                <w:noProof/>
                <w:webHidden/>
              </w:rPr>
              <w:fldChar w:fldCharType="end"/>
            </w:r>
          </w:hyperlink>
        </w:p>
        <w:p w14:paraId="6147539A" w14:textId="5F94EFD0"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24" w:history="1">
            <w:r w:rsidRPr="00657B3D">
              <w:rPr>
                <w:rStyle w:val="Hyperlink"/>
                <w:noProof/>
              </w:rPr>
              <w:t>6.2.1</w:t>
            </w:r>
            <w:r>
              <w:rPr>
                <w:rFonts w:cstheme="minorBidi"/>
                <w:noProof/>
                <w:kern w:val="2"/>
                <w:lang w:val="de-DE"/>
                <w14:ligatures w14:val="standardContextual"/>
              </w:rPr>
              <w:tab/>
            </w:r>
            <w:r w:rsidRPr="00657B3D">
              <w:rPr>
                <w:rStyle w:val="Hyperlink"/>
                <w:noProof/>
              </w:rPr>
              <w:t>Generator</w:t>
            </w:r>
            <w:r>
              <w:rPr>
                <w:noProof/>
                <w:webHidden/>
              </w:rPr>
              <w:tab/>
            </w:r>
            <w:r>
              <w:rPr>
                <w:noProof/>
                <w:webHidden/>
              </w:rPr>
              <w:fldChar w:fldCharType="begin"/>
            </w:r>
            <w:r>
              <w:rPr>
                <w:noProof/>
                <w:webHidden/>
              </w:rPr>
              <w:instrText xml:space="preserve"> PAGEREF _Toc141954524 \h </w:instrText>
            </w:r>
            <w:r>
              <w:rPr>
                <w:noProof/>
                <w:webHidden/>
              </w:rPr>
            </w:r>
            <w:r>
              <w:rPr>
                <w:noProof/>
                <w:webHidden/>
              </w:rPr>
              <w:fldChar w:fldCharType="separate"/>
            </w:r>
            <w:r>
              <w:rPr>
                <w:noProof/>
                <w:webHidden/>
              </w:rPr>
              <w:t>76</w:t>
            </w:r>
            <w:r>
              <w:rPr>
                <w:noProof/>
                <w:webHidden/>
              </w:rPr>
              <w:fldChar w:fldCharType="end"/>
            </w:r>
          </w:hyperlink>
        </w:p>
        <w:p w14:paraId="085F34EF" w14:textId="6939EE0A"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25" w:history="1">
            <w:r w:rsidRPr="00657B3D">
              <w:rPr>
                <w:rStyle w:val="Hyperlink"/>
                <w:noProof/>
              </w:rPr>
              <w:t>6.2.2</w:t>
            </w:r>
            <w:r>
              <w:rPr>
                <w:rFonts w:cstheme="minorBidi"/>
                <w:noProof/>
                <w:kern w:val="2"/>
                <w:lang w:val="de-DE"/>
                <w14:ligatures w14:val="standardContextual"/>
              </w:rPr>
              <w:tab/>
            </w:r>
            <w:r w:rsidRPr="00657B3D">
              <w:rPr>
                <w:rStyle w:val="Hyperlink"/>
                <w:noProof/>
              </w:rPr>
              <w:t>Generated folder and file names</w:t>
            </w:r>
            <w:r>
              <w:rPr>
                <w:noProof/>
                <w:webHidden/>
              </w:rPr>
              <w:tab/>
            </w:r>
            <w:r>
              <w:rPr>
                <w:noProof/>
                <w:webHidden/>
              </w:rPr>
              <w:fldChar w:fldCharType="begin"/>
            </w:r>
            <w:r>
              <w:rPr>
                <w:noProof/>
                <w:webHidden/>
              </w:rPr>
              <w:instrText xml:space="preserve"> PAGEREF _Toc141954525 \h </w:instrText>
            </w:r>
            <w:r>
              <w:rPr>
                <w:noProof/>
                <w:webHidden/>
              </w:rPr>
            </w:r>
            <w:r>
              <w:rPr>
                <w:noProof/>
                <w:webHidden/>
              </w:rPr>
              <w:fldChar w:fldCharType="separate"/>
            </w:r>
            <w:r>
              <w:rPr>
                <w:noProof/>
                <w:webHidden/>
              </w:rPr>
              <w:t>77</w:t>
            </w:r>
            <w:r>
              <w:rPr>
                <w:noProof/>
                <w:webHidden/>
              </w:rPr>
              <w:fldChar w:fldCharType="end"/>
            </w:r>
          </w:hyperlink>
        </w:p>
        <w:p w14:paraId="477E5D36" w14:textId="4C3A7551"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26" w:history="1">
            <w:r w:rsidRPr="00657B3D">
              <w:rPr>
                <w:rStyle w:val="Hyperlink"/>
                <w:noProof/>
              </w:rPr>
              <w:t>6.2.3</w:t>
            </w:r>
            <w:r>
              <w:rPr>
                <w:rFonts w:cstheme="minorBidi"/>
                <w:noProof/>
                <w:kern w:val="2"/>
                <w:lang w:val="de-DE"/>
                <w14:ligatures w14:val="standardContextual"/>
              </w:rPr>
              <w:tab/>
            </w:r>
            <w:r w:rsidRPr="00657B3D">
              <w:rPr>
                <w:rStyle w:val="Hyperlink"/>
                <w:noProof/>
              </w:rPr>
              <w:t>Configuration files</w:t>
            </w:r>
            <w:r>
              <w:rPr>
                <w:noProof/>
                <w:webHidden/>
              </w:rPr>
              <w:tab/>
            </w:r>
            <w:r>
              <w:rPr>
                <w:noProof/>
                <w:webHidden/>
              </w:rPr>
              <w:fldChar w:fldCharType="begin"/>
            </w:r>
            <w:r>
              <w:rPr>
                <w:noProof/>
                <w:webHidden/>
              </w:rPr>
              <w:instrText xml:space="preserve"> PAGEREF _Toc141954526 \h </w:instrText>
            </w:r>
            <w:r>
              <w:rPr>
                <w:noProof/>
                <w:webHidden/>
              </w:rPr>
            </w:r>
            <w:r>
              <w:rPr>
                <w:noProof/>
                <w:webHidden/>
              </w:rPr>
              <w:fldChar w:fldCharType="separate"/>
            </w:r>
            <w:r>
              <w:rPr>
                <w:noProof/>
                <w:webHidden/>
              </w:rPr>
              <w:t>80</w:t>
            </w:r>
            <w:r>
              <w:rPr>
                <w:noProof/>
                <w:webHidden/>
              </w:rPr>
              <w:fldChar w:fldCharType="end"/>
            </w:r>
          </w:hyperlink>
        </w:p>
        <w:p w14:paraId="55CAB6C9" w14:textId="557AD9E9"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27" w:history="1">
            <w:r w:rsidRPr="00657B3D">
              <w:rPr>
                <w:rStyle w:val="Hyperlink"/>
                <w:noProof/>
              </w:rPr>
              <w:t>6.2.4</w:t>
            </w:r>
            <w:r>
              <w:rPr>
                <w:rFonts w:cstheme="minorBidi"/>
                <w:noProof/>
                <w:kern w:val="2"/>
                <w:lang w:val="de-DE"/>
                <w14:ligatures w14:val="standardContextual"/>
              </w:rPr>
              <w:tab/>
            </w:r>
            <w:r w:rsidRPr="00657B3D">
              <w:rPr>
                <w:rStyle w:val="Hyperlink"/>
                <w:noProof/>
              </w:rPr>
              <w:t>Curl Configuration</w:t>
            </w:r>
            <w:r>
              <w:rPr>
                <w:noProof/>
                <w:webHidden/>
              </w:rPr>
              <w:tab/>
            </w:r>
            <w:r>
              <w:rPr>
                <w:noProof/>
                <w:webHidden/>
              </w:rPr>
              <w:fldChar w:fldCharType="begin"/>
            </w:r>
            <w:r>
              <w:rPr>
                <w:noProof/>
                <w:webHidden/>
              </w:rPr>
              <w:instrText xml:space="preserve"> PAGEREF _Toc141954527 \h </w:instrText>
            </w:r>
            <w:r>
              <w:rPr>
                <w:noProof/>
                <w:webHidden/>
              </w:rPr>
            </w:r>
            <w:r>
              <w:rPr>
                <w:noProof/>
                <w:webHidden/>
              </w:rPr>
              <w:fldChar w:fldCharType="separate"/>
            </w:r>
            <w:r>
              <w:rPr>
                <w:noProof/>
                <w:webHidden/>
              </w:rPr>
              <w:t>81</w:t>
            </w:r>
            <w:r>
              <w:rPr>
                <w:noProof/>
                <w:webHidden/>
              </w:rPr>
              <w:fldChar w:fldCharType="end"/>
            </w:r>
          </w:hyperlink>
        </w:p>
        <w:p w14:paraId="5CD31283" w14:textId="418BBBCC"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28" w:history="1">
            <w:r w:rsidRPr="00657B3D">
              <w:rPr>
                <w:rStyle w:val="Hyperlink"/>
                <w:noProof/>
              </w:rPr>
              <w:t>6.2.5</w:t>
            </w:r>
            <w:r>
              <w:rPr>
                <w:rFonts w:cstheme="minorBidi"/>
                <w:noProof/>
                <w:kern w:val="2"/>
                <w:lang w:val="de-DE"/>
                <w14:ligatures w14:val="standardContextual"/>
              </w:rPr>
              <w:tab/>
            </w:r>
            <w:r w:rsidRPr="00657B3D">
              <w:rPr>
                <w:rStyle w:val="Hyperlink"/>
                <w:noProof/>
              </w:rPr>
              <w:t>System Environment</w:t>
            </w:r>
            <w:r>
              <w:rPr>
                <w:noProof/>
                <w:webHidden/>
              </w:rPr>
              <w:tab/>
            </w:r>
            <w:r>
              <w:rPr>
                <w:noProof/>
                <w:webHidden/>
              </w:rPr>
              <w:fldChar w:fldCharType="begin"/>
            </w:r>
            <w:r>
              <w:rPr>
                <w:noProof/>
                <w:webHidden/>
              </w:rPr>
              <w:instrText xml:space="preserve"> PAGEREF _Toc141954528 \h </w:instrText>
            </w:r>
            <w:r>
              <w:rPr>
                <w:noProof/>
                <w:webHidden/>
              </w:rPr>
            </w:r>
            <w:r>
              <w:rPr>
                <w:noProof/>
                <w:webHidden/>
              </w:rPr>
              <w:fldChar w:fldCharType="separate"/>
            </w:r>
            <w:r>
              <w:rPr>
                <w:noProof/>
                <w:webHidden/>
              </w:rPr>
              <w:t>81</w:t>
            </w:r>
            <w:r>
              <w:rPr>
                <w:noProof/>
                <w:webHidden/>
              </w:rPr>
              <w:fldChar w:fldCharType="end"/>
            </w:r>
          </w:hyperlink>
        </w:p>
        <w:p w14:paraId="287A0F19" w14:textId="46A0E270"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29" w:history="1">
            <w:r w:rsidRPr="00657B3D">
              <w:rPr>
                <w:rStyle w:val="Hyperlink"/>
                <w:noProof/>
              </w:rPr>
              <w:t>6.3</w:t>
            </w:r>
            <w:r>
              <w:rPr>
                <w:rFonts w:cstheme="minorBidi"/>
                <w:noProof/>
                <w:kern w:val="2"/>
                <w:lang w:val="de-DE"/>
                <w14:ligatures w14:val="standardContextual"/>
              </w:rPr>
              <w:tab/>
            </w:r>
            <w:r w:rsidRPr="00657B3D">
              <w:rPr>
                <w:rStyle w:val="Hyperlink"/>
                <w:noProof/>
              </w:rPr>
              <w:t>Global configuration file</w:t>
            </w:r>
            <w:r>
              <w:rPr>
                <w:noProof/>
                <w:webHidden/>
              </w:rPr>
              <w:tab/>
            </w:r>
            <w:r>
              <w:rPr>
                <w:noProof/>
                <w:webHidden/>
              </w:rPr>
              <w:fldChar w:fldCharType="begin"/>
            </w:r>
            <w:r>
              <w:rPr>
                <w:noProof/>
                <w:webHidden/>
              </w:rPr>
              <w:instrText xml:space="preserve"> PAGEREF _Toc141954529 \h </w:instrText>
            </w:r>
            <w:r>
              <w:rPr>
                <w:noProof/>
                <w:webHidden/>
              </w:rPr>
            </w:r>
            <w:r>
              <w:rPr>
                <w:noProof/>
                <w:webHidden/>
              </w:rPr>
              <w:fldChar w:fldCharType="separate"/>
            </w:r>
            <w:r>
              <w:rPr>
                <w:noProof/>
                <w:webHidden/>
              </w:rPr>
              <w:t>82</w:t>
            </w:r>
            <w:r>
              <w:rPr>
                <w:noProof/>
                <w:webHidden/>
              </w:rPr>
              <w:fldChar w:fldCharType="end"/>
            </w:r>
          </w:hyperlink>
        </w:p>
        <w:p w14:paraId="6DA1EDF3" w14:textId="617AF5A9"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30" w:history="1">
            <w:r w:rsidRPr="00657B3D">
              <w:rPr>
                <w:rStyle w:val="Hyperlink"/>
                <w:noProof/>
              </w:rPr>
              <w:t>6.3.1</w:t>
            </w:r>
            <w:r>
              <w:rPr>
                <w:rFonts w:cstheme="minorBidi"/>
                <w:noProof/>
                <w:kern w:val="2"/>
                <w:lang w:val="de-DE"/>
                <w14:ligatures w14:val="standardContextual"/>
              </w:rPr>
              <w:tab/>
            </w:r>
            <w:r w:rsidRPr="00657B3D">
              <w:rPr>
                <w:rStyle w:val="Hyperlink"/>
                <w:noProof/>
              </w:rPr>
              <w:t>Data model</w:t>
            </w:r>
            <w:r>
              <w:rPr>
                <w:noProof/>
                <w:webHidden/>
              </w:rPr>
              <w:tab/>
            </w:r>
            <w:r>
              <w:rPr>
                <w:noProof/>
                <w:webHidden/>
              </w:rPr>
              <w:fldChar w:fldCharType="begin"/>
            </w:r>
            <w:r>
              <w:rPr>
                <w:noProof/>
                <w:webHidden/>
              </w:rPr>
              <w:instrText xml:space="preserve"> PAGEREF _Toc141954530 \h </w:instrText>
            </w:r>
            <w:r>
              <w:rPr>
                <w:noProof/>
                <w:webHidden/>
              </w:rPr>
            </w:r>
            <w:r>
              <w:rPr>
                <w:noProof/>
                <w:webHidden/>
              </w:rPr>
              <w:fldChar w:fldCharType="separate"/>
            </w:r>
            <w:r>
              <w:rPr>
                <w:noProof/>
                <w:webHidden/>
              </w:rPr>
              <w:t>82</w:t>
            </w:r>
            <w:r>
              <w:rPr>
                <w:noProof/>
                <w:webHidden/>
              </w:rPr>
              <w:fldChar w:fldCharType="end"/>
            </w:r>
          </w:hyperlink>
        </w:p>
        <w:p w14:paraId="78326222" w14:textId="784E0FD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31" w:history="1">
            <w:r w:rsidRPr="00657B3D">
              <w:rPr>
                <w:rStyle w:val="Hyperlink"/>
                <w:noProof/>
              </w:rPr>
              <w:t>6.3.2</w:t>
            </w:r>
            <w:r>
              <w:rPr>
                <w:rFonts w:cstheme="minorBidi"/>
                <w:noProof/>
                <w:kern w:val="2"/>
                <w:lang w:val="de-DE"/>
                <w14:ligatures w14:val="standardContextual"/>
              </w:rPr>
              <w:tab/>
            </w:r>
            <w:r w:rsidRPr="00657B3D">
              <w:rPr>
                <w:rStyle w:val="Hyperlink"/>
                <w:noProof/>
              </w:rPr>
              <w:t>Global Configuration</w:t>
            </w:r>
            <w:r>
              <w:rPr>
                <w:noProof/>
                <w:webHidden/>
              </w:rPr>
              <w:tab/>
            </w:r>
            <w:r>
              <w:rPr>
                <w:noProof/>
                <w:webHidden/>
              </w:rPr>
              <w:fldChar w:fldCharType="begin"/>
            </w:r>
            <w:r>
              <w:rPr>
                <w:noProof/>
                <w:webHidden/>
              </w:rPr>
              <w:instrText xml:space="preserve"> PAGEREF _Toc141954531 \h </w:instrText>
            </w:r>
            <w:r>
              <w:rPr>
                <w:noProof/>
                <w:webHidden/>
              </w:rPr>
            </w:r>
            <w:r>
              <w:rPr>
                <w:noProof/>
                <w:webHidden/>
              </w:rPr>
              <w:fldChar w:fldCharType="separate"/>
            </w:r>
            <w:r>
              <w:rPr>
                <w:noProof/>
                <w:webHidden/>
              </w:rPr>
              <w:t>82</w:t>
            </w:r>
            <w:r>
              <w:rPr>
                <w:noProof/>
                <w:webHidden/>
              </w:rPr>
              <w:fldChar w:fldCharType="end"/>
            </w:r>
          </w:hyperlink>
        </w:p>
        <w:p w14:paraId="3FEBB10E" w14:textId="1D1FB50A"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32" w:history="1">
            <w:r w:rsidRPr="00657B3D">
              <w:rPr>
                <w:rStyle w:val="Hyperlink"/>
                <w:noProof/>
              </w:rPr>
              <w:t>6.4</w:t>
            </w:r>
            <w:r>
              <w:rPr>
                <w:rFonts w:cstheme="minorBidi"/>
                <w:noProof/>
                <w:kern w:val="2"/>
                <w:lang w:val="de-DE"/>
                <w14:ligatures w14:val="standardContextual"/>
              </w:rPr>
              <w:tab/>
            </w:r>
            <w:r w:rsidRPr="00657B3D">
              <w:rPr>
                <w:rStyle w:val="Hyperlink"/>
                <w:noProof/>
              </w:rPr>
              <w:t>Parameter file</w:t>
            </w:r>
            <w:r>
              <w:rPr>
                <w:noProof/>
                <w:webHidden/>
              </w:rPr>
              <w:tab/>
            </w:r>
            <w:r>
              <w:rPr>
                <w:noProof/>
                <w:webHidden/>
              </w:rPr>
              <w:fldChar w:fldCharType="begin"/>
            </w:r>
            <w:r>
              <w:rPr>
                <w:noProof/>
                <w:webHidden/>
              </w:rPr>
              <w:instrText xml:space="preserve"> PAGEREF _Toc141954532 \h </w:instrText>
            </w:r>
            <w:r>
              <w:rPr>
                <w:noProof/>
                <w:webHidden/>
              </w:rPr>
            </w:r>
            <w:r>
              <w:rPr>
                <w:noProof/>
                <w:webHidden/>
              </w:rPr>
              <w:fldChar w:fldCharType="separate"/>
            </w:r>
            <w:r>
              <w:rPr>
                <w:noProof/>
                <w:webHidden/>
              </w:rPr>
              <w:t>87</w:t>
            </w:r>
            <w:r>
              <w:rPr>
                <w:noProof/>
                <w:webHidden/>
              </w:rPr>
              <w:fldChar w:fldCharType="end"/>
            </w:r>
          </w:hyperlink>
        </w:p>
        <w:p w14:paraId="4FF445EB" w14:textId="0A0AC6DF"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33" w:history="1">
            <w:r w:rsidRPr="00657B3D">
              <w:rPr>
                <w:rStyle w:val="Hyperlink"/>
                <w:noProof/>
              </w:rPr>
              <w:t>6.4.1</w:t>
            </w:r>
            <w:r>
              <w:rPr>
                <w:rFonts w:cstheme="minorBidi"/>
                <w:noProof/>
                <w:kern w:val="2"/>
                <w:lang w:val="de-DE"/>
                <w14:ligatures w14:val="standardContextual"/>
              </w:rPr>
              <w:tab/>
            </w:r>
            <w:r w:rsidRPr="00657B3D">
              <w:rPr>
                <w:rStyle w:val="Hyperlink"/>
                <w:noProof/>
              </w:rPr>
              <w:t>Data model</w:t>
            </w:r>
            <w:r>
              <w:rPr>
                <w:noProof/>
                <w:webHidden/>
              </w:rPr>
              <w:tab/>
            </w:r>
            <w:r>
              <w:rPr>
                <w:noProof/>
                <w:webHidden/>
              </w:rPr>
              <w:fldChar w:fldCharType="begin"/>
            </w:r>
            <w:r>
              <w:rPr>
                <w:noProof/>
                <w:webHidden/>
              </w:rPr>
              <w:instrText xml:space="preserve"> PAGEREF _Toc141954533 \h </w:instrText>
            </w:r>
            <w:r>
              <w:rPr>
                <w:noProof/>
                <w:webHidden/>
              </w:rPr>
            </w:r>
            <w:r>
              <w:rPr>
                <w:noProof/>
                <w:webHidden/>
              </w:rPr>
              <w:fldChar w:fldCharType="separate"/>
            </w:r>
            <w:r>
              <w:rPr>
                <w:noProof/>
                <w:webHidden/>
              </w:rPr>
              <w:t>88</w:t>
            </w:r>
            <w:r>
              <w:rPr>
                <w:noProof/>
                <w:webHidden/>
              </w:rPr>
              <w:fldChar w:fldCharType="end"/>
            </w:r>
          </w:hyperlink>
        </w:p>
        <w:p w14:paraId="692B2E6C" w14:textId="3A7D6AFA"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34" w:history="1">
            <w:r w:rsidRPr="00657B3D">
              <w:rPr>
                <w:rStyle w:val="Hyperlink"/>
                <w:noProof/>
              </w:rPr>
              <w:t>6.4.2</w:t>
            </w:r>
            <w:r>
              <w:rPr>
                <w:rFonts w:cstheme="minorBidi"/>
                <w:noProof/>
                <w:kern w:val="2"/>
                <w:lang w:val="de-DE"/>
                <w14:ligatures w14:val="standardContextual"/>
              </w:rPr>
              <w:tab/>
            </w:r>
            <w:r w:rsidRPr="00657B3D">
              <w:rPr>
                <w:rStyle w:val="Hyperlink"/>
                <w:noProof/>
              </w:rPr>
              <w:t>Json2PumlParameter</w:t>
            </w:r>
            <w:r>
              <w:rPr>
                <w:noProof/>
                <w:webHidden/>
              </w:rPr>
              <w:tab/>
            </w:r>
            <w:r>
              <w:rPr>
                <w:noProof/>
                <w:webHidden/>
              </w:rPr>
              <w:fldChar w:fldCharType="begin"/>
            </w:r>
            <w:r>
              <w:rPr>
                <w:noProof/>
                <w:webHidden/>
              </w:rPr>
              <w:instrText xml:space="preserve"> PAGEREF _Toc141954534 \h </w:instrText>
            </w:r>
            <w:r>
              <w:rPr>
                <w:noProof/>
                <w:webHidden/>
              </w:rPr>
            </w:r>
            <w:r>
              <w:rPr>
                <w:noProof/>
                <w:webHidden/>
              </w:rPr>
              <w:fldChar w:fldCharType="separate"/>
            </w:r>
            <w:r>
              <w:rPr>
                <w:noProof/>
                <w:webHidden/>
              </w:rPr>
              <w:t>88</w:t>
            </w:r>
            <w:r>
              <w:rPr>
                <w:noProof/>
                <w:webHidden/>
              </w:rPr>
              <w:fldChar w:fldCharType="end"/>
            </w:r>
          </w:hyperlink>
        </w:p>
        <w:p w14:paraId="38A0CE36" w14:textId="05ADB64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35" w:history="1">
            <w:r w:rsidRPr="00657B3D">
              <w:rPr>
                <w:rStyle w:val="Hyperlink"/>
                <w:noProof/>
              </w:rPr>
              <w:t>6.4.3</w:t>
            </w:r>
            <w:r>
              <w:rPr>
                <w:rFonts w:cstheme="minorBidi"/>
                <w:noProof/>
                <w:kern w:val="2"/>
                <w:lang w:val="de-DE"/>
                <w14:ligatures w14:val="standardContextual"/>
              </w:rPr>
              <w:tab/>
            </w:r>
            <w:r w:rsidRPr="00657B3D">
              <w:rPr>
                <w:rStyle w:val="Hyperlink"/>
                <w:noProof/>
              </w:rPr>
              <w:t>Single File</w:t>
            </w:r>
            <w:r>
              <w:rPr>
                <w:noProof/>
                <w:webHidden/>
              </w:rPr>
              <w:tab/>
            </w:r>
            <w:r>
              <w:rPr>
                <w:noProof/>
                <w:webHidden/>
              </w:rPr>
              <w:fldChar w:fldCharType="begin"/>
            </w:r>
            <w:r>
              <w:rPr>
                <w:noProof/>
                <w:webHidden/>
              </w:rPr>
              <w:instrText xml:space="preserve"> PAGEREF _Toc141954535 \h </w:instrText>
            </w:r>
            <w:r>
              <w:rPr>
                <w:noProof/>
                <w:webHidden/>
              </w:rPr>
            </w:r>
            <w:r>
              <w:rPr>
                <w:noProof/>
                <w:webHidden/>
              </w:rPr>
              <w:fldChar w:fldCharType="separate"/>
            </w:r>
            <w:r>
              <w:rPr>
                <w:noProof/>
                <w:webHidden/>
              </w:rPr>
              <w:t>91</w:t>
            </w:r>
            <w:r>
              <w:rPr>
                <w:noProof/>
                <w:webHidden/>
              </w:rPr>
              <w:fldChar w:fldCharType="end"/>
            </w:r>
          </w:hyperlink>
        </w:p>
        <w:p w14:paraId="0C13B374" w14:textId="17B3C0B2"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36" w:history="1">
            <w:r w:rsidRPr="00657B3D">
              <w:rPr>
                <w:rStyle w:val="Hyperlink"/>
                <w:noProof/>
              </w:rPr>
              <w:t>6.4.4</w:t>
            </w:r>
            <w:r>
              <w:rPr>
                <w:rFonts w:cstheme="minorBidi"/>
                <w:noProof/>
                <w:kern w:val="2"/>
                <w:lang w:val="de-DE"/>
                <w14:ligatures w14:val="standardContextual"/>
              </w:rPr>
              <w:tab/>
            </w:r>
            <w:r w:rsidRPr="00657B3D">
              <w:rPr>
                <w:rStyle w:val="Hyperlink"/>
                <w:noProof/>
              </w:rPr>
              <w:t>Curl Parameter</w:t>
            </w:r>
            <w:r>
              <w:rPr>
                <w:noProof/>
                <w:webHidden/>
              </w:rPr>
              <w:tab/>
            </w:r>
            <w:r>
              <w:rPr>
                <w:noProof/>
                <w:webHidden/>
              </w:rPr>
              <w:fldChar w:fldCharType="begin"/>
            </w:r>
            <w:r>
              <w:rPr>
                <w:noProof/>
                <w:webHidden/>
              </w:rPr>
              <w:instrText xml:space="preserve"> PAGEREF _Toc141954536 \h </w:instrText>
            </w:r>
            <w:r>
              <w:rPr>
                <w:noProof/>
                <w:webHidden/>
              </w:rPr>
            </w:r>
            <w:r>
              <w:rPr>
                <w:noProof/>
                <w:webHidden/>
              </w:rPr>
              <w:fldChar w:fldCharType="separate"/>
            </w:r>
            <w:r>
              <w:rPr>
                <w:noProof/>
                <w:webHidden/>
              </w:rPr>
              <w:t>92</w:t>
            </w:r>
            <w:r>
              <w:rPr>
                <w:noProof/>
                <w:webHidden/>
              </w:rPr>
              <w:fldChar w:fldCharType="end"/>
            </w:r>
          </w:hyperlink>
        </w:p>
        <w:p w14:paraId="6AD827B4" w14:textId="1975278F"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37" w:history="1">
            <w:r w:rsidRPr="00657B3D">
              <w:rPr>
                <w:rStyle w:val="Hyperlink"/>
                <w:noProof/>
              </w:rPr>
              <w:t>6.5</w:t>
            </w:r>
            <w:r>
              <w:rPr>
                <w:rFonts w:cstheme="minorBidi"/>
                <w:noProof/>
                <w:kern w:val="2"/>
                <w:lang w:val="de-DE"/>
                <w14:ligatures w14:val="standardContextual"/>
              </w:rPr>
              <w:tab/>
            </w:r>
            <w:r w:rsidRPr="00657B3D">
              <w:rPr>
                <w:rStyle w:val="Hyperlink"/>
                <w:noProof/>
              </w:rPr>
              <w:t>Input list File</w:t>
            </w:r>
            <w:r>
              <w:rPr>
                <w:noProof/>
                <w:webHidden/>
              </w:rPr>
              <w:tab/>
            </w:r>
            <w:r>
              <w:rPr>
                <w:noProof/>
                <w:webHidden/>
              </w:rPr>
              <w:fldChar w:fldCharType="begin"/>
            </w:r>
            <w:r>
              <w:rPr>
                <w:noProof/>
                <w:webHidden/>
              </w:rPr>
              <w:instrText xml:space="preserve"> PAGEREF _Toc141954537 \h </w:instrText>
            </w:r>
            <w:r>
              <w:rPr>
                <w:noProof/>
                <w:webHidden/>
              </w:rPr>
            </w:r>
            <w:r>
              <w:rPr>
                <w:noProof/>
                <w:webHidden/>
              </w:rPr>
              <w:fldChar w:fldCharType="separate"/>
            </w:r>
            <w:r>
              <w:rPr>
                <w:noProof/>
                <w:webHidden/>
              </w:rPr>
              <w:t>93</w:t>
            </w:r>
            <w:r>
              <w:rPr>
                <w:noProof/>
                <w:webHidden/>
              </w:rPr>
              <w:fldChar w:fldCharType="end"/>
            </w:r>
          </w:hyperlink>
        </w:p>
        <w:p w14:paraId="017817EF" w14:textId="31E94E71"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38" w:history="1">
            <w:r w:rsidRPr="00657B3D">
              <w:rPr>
                <w:rStyle w:val="Hyperlink"/>
                <w:noProof/>
              </w:rPr>
              <w:t>6.5.1</w:t>
            </w:r>
            <w:r>
              <w:rPr>
                <w:rFonts w:cstheme="minorBidi"/>
                <w:noProof/>
                <w:kern w:val="2"/>
                <w:lang w:val="de-DE"/>
                <w14:ligatures w14:val="standardContextual"/>
              </w:rPr>
              <w:tab/>
            </w:r>
            <w:r w:rsidRPr="00657B3D">
              <w:rPr>
                <w:rStyle w:val="Hyperlink"/>
                <w:noProof/>
              </w:rPr>
              <w:t>Data model</w:t>
            </w:r>
            <w:r>
              <w:rPr>
                <w:noProof/>
                <w:webHidden/>
              </w:rPr>
              <w:tab/>
            </w:r>
            <w:r>
              <w:rPr>
                <w:noProof/>
                <w:webHidden/>
              </w:rPr>
              <w:fldChar w:fldCharType="begin"/>
            </w:r>
            <w:r>
              <w:rPr>
                <w:noProof/>
                <w:webHidden/>
              </w:rPr>
              <w:instrText xml:space="preserve"> PAGEREF _Toc141954538 \h </w:instrText>
            </w:r>
            <w:r>
              <w:rPr>
                <w:noProof/>
                <w:webHidden/>
              </w:rPr>
            </w:r>
            <w:r>
              <w:rPr>
                <w:noProof/>
                <w:webHidden/>
              </w:rPr>
              <w:fldChar w:fldCharType="separate"/>
            </w:r>
            <w:r>
              <w:rPr>
                <w:noProof/>
                <w:webHidden/>
              </w:rPr>
              <w:t>94</w:t>
            </w:r>
            <w:r>
              <w:rPr>
                <w:noProof/>
                <w:webHidden/>
              </w:rPr>
              <w:fldChar w:fldCharType="end"/>
            </w:r>
          </w:hyperlink>
        </w:p>
        <w:p w14:paraId="773AE2E5" w14:textId="551F67C2"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39" w:history="1">
            <w:r w:rsidRPr="00657B3D">
              <w:rPr>
                <w:rStyle w:val="Hyperlink"/>
                <w:noProof/>
              </w:rPr>
              <w:t>6.5.2</w:t>
            </w:r>
            <w:r>
              <w:rPr>
                <w:rFonts w:cstheme="minorBidi"/>
                <w:noProof/>
                <w:kern w:val="2"/>
                <w:lang w:val="de-DE"/>
                <w14:ligatures w14:val="standardContextual"/>
              </w:rPr>
              <w:tab/>
            </w:r>
            <w:r w:rsidRPr="00657B3D">
              <w:rPr>
                <w:rStyle w:val="Hyperlink"/>
                <w:noProof/>
              </w:rPr>
              <w:t>InputListFile</w:t>
            </w:r>
            <w:r>
              <w:rPr>
                <w:noProof/>
                <w:webHidden/>
              </w:rPr>
              <w:tab/>
            </w:r>
            <w:r>
              <w:rPr>
                <w:noProof/>
                <w:webHidden/>
              </w:rPr>
              <w:fldChar w:fldCharType="begin"/>
            </w:r>
            <w:r>
              <w:rPr>
                <w:noProof/>
                <w:webHidden/>
              </w:rPr>
              <w:instrText xml:space="preserve"> PAGEREF _Toc141954539 \h </w:instrText>
            </w:r>
            <w:r>
              <w:rPr>
                <w:noProof/>
                <w:webHidden/>
              </w:rPr>
            </w:r>
            <w:r>
              <w:rPr>
                <w:noProof/>
                <w:webHidden/>
              </w:rPr>
              <w:fldChar w:fldCharType="separate"/>
            </w:r>
            <w:r>
              <w:rPr>
                <w:noProof/>
                <w:webHidden/>
              </w:rPr>
              <w:t>95</w:t>
            </w:r>
            <w:r>
              <w:rPr>
                <w:noProof/>
                <w:webHidden/>
              </w:rPr>
              <w:fldChar w:fldCharType="end"/>
            </w:r>
          </w:hyperlink>
        </w:p>
        <w:p w14:paraId="291F5871" w14:textId="19F922B0"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40" w:history="1">
            <w:r w:rsidRPr="00657B3D">
              <w:rPr>
                <w:rStyle w:val="Hyperlink"/>
                <w:noProof/>
              </w:rPr>
              <w:t>6.5.3</w:t>
            </w:r>
            <w:r>
              <w:rPr>
                <w:rFonts w:cstheme="minorBidi"/>
                <w:noProof/>
                <w:kern w:val="2"/>
                <w:lang w:val="de-DE"/>
                <w14:ligatures w14:val="standardContextual"/>
              </w:rPr>
              <w:tab/>
            </w:r>
            <w:r w:rsidRPr="00657B3D">
              <w:rPr>
                <w:rStyle w:val="Hyperlink"/>
                <w:noProof/>
              </w:rPr>
              <w:t>InputListDescription</w:t>
            </w:r>
            <w:r>
              <w:rPr>
                <w:noProof/>
                <w:webHidden/>
              </w:rPr>
              <w:tab/>
            </w:r>
            <w:r>
              <w:rPr>
                <w:noProof/>
                <w:webHidden/>
              </w:rPr>
              <w:fldChar w:fldCharType="begin"/>
            </w:r>
            <w:r>
              <w:rPr>
                <w:noProof/>
                <w:webHidden/>
              </w:rPr>
              <w:instrText xml:space="preserve"> PAGEREF _Toc141954540 \h </w:instrText>
            </w:r>
            <w:r>
              <w:rPr>
                <w:noProof/>
                <w:webHidden/>
              </w:rPr>
            </w:r>
            <w:r>
              <w:rPr>
                <w:noProof/>
                <w:webHidden/>
              </w:rPr>
              <w:fldChar w:fldCharType="separate"/>
            </w:r>
            <w:r>
              <w:rPr>
                <w:noProof/>
                <w:webHidden/>
              </w:rPr>
              <w:t>101</w:t>
            </w:r>
            <w:r>
              <w:rPr>
                <w:noProof/>
                <w:webHidden/>
              </w:rPr>
              <w:fldChar w:fldCharType="end"/>
            </w:r>
          </w:hyperlink>
        </w:p>
        <w:p w14:paraId="32909F9F" w14:textId="0F984D29"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41" w:history="1">
            <w:r w:rsidRPr="00657B3D">
              <w:rPr>
                <w:rStyle w:val="Hyperlink"/>
                <w:noProof/>
              </w:rPr>
              <w:t>6.5.4</w:t>
            </w:r>
            <w:r>
              <w:rPr>
                <w:rFonts w:cstheme="minorBidi"/>
                <w:noProof/>
                <w:kern w:val="2"/>
                <w:lang w:val="de-DE"/>
                <w14:ligatures w14:val="standardContextual"/>
              </w:rPr>
              <w:tab/>
            </w:r>
            <w:r w:rsidRPr="00657B3D">
              <w:rPr>
                <w:rStyle w:val="Hyperlink"/>
                <w:noProof/>
              </w:rPr>
              <w:t>InputListDescriptionCurlParameter</w:t>
            </w:r>
            <w:r>
              <w:rPr>
                <w:noProof/>
                <w:webHidden/>
              </w:rPr>
              <w:tab/>
            </w:r>
            <w:r>
              <w:rPr>
                <w:noProof/>
                <w:webHidden/>
              </w:rPr>
              <w:fldChar w:fldCharType="begin"/>
            </w:r>
            <w:r>
              <w:rPr>
                <w:noProof/>
                <w:webHidden/>
              </w:rPr>
              <w:instrText xml:space="preserve"> PAGEREF _Toc141954541 \h </w:instrText>
            </w:r>
            <w:r>
              <w:rPr>
                <w:noProof/>
                <w:webHidden/>
              </w:rPr>
            </w:r>
            <w:r>
              <w:rPr>
                <w:noProof/>
                <w:webHidden/>
              </w:rPr>
              <w:fldChar w:fldCharType="separate"/>
            </w:r>
            <w:r>
              <w:rPr>
                <w:noProof/>
                <w:webHidden/>
              </w:rPr>
              <w:t>102</w:t>
            </w:r>
            <w:r>
              <w:rPr>
                <w:noProof/>
                <w:webHidden/>
              </w:rPr>
              <w:fldChar w:fldCharType="end"/>
            </w:r>
          </w:hyperlink>
        </w:p>
        <w:p w14:paraId="714875EB" w14:textId="5D4654A6"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42" w:history="1">
            <w:r w:rsidRPr="00657B3D">
              <w:rPr>
                <w:rStyle w:val="Hyperlink"/>
                <w:noProof/>
              </w:rPr>
              <w:t>6.5.5</w:t>
            </w:r>
            <w:r>
              <w:rPr>
                <w:rFonts w:cstheme="minorBidi"/>
                <w:noProof/>
                <w:kern w:val="2"/>
                <w:lang w:val="de-DE"/>
                <w14:ligatures w14:val="standardContextual"/>
              </w:rPr>
              <w:tab/>
            </w:r>
            <w:r w:rsidRPr="00657B3D">
              <w:rPr>
                <w:rStyle w:val="Hyperlink"/>
                <w:noProof/>
              </w:rPr>
              <w:t>SingleListFile</w:t>
            </w:r>
            <w:r>
              <w:rPr>
                <w:noProof/>
                <w:webHidden/>
              </w:rPr>
              <w:tab/>
            </w:r>
            <w:r>
              <w:rPr>
                <w:noProof/>
                <w:webHidden/>
              </w:rPr>
              <w:fldChar w:fldCharType="begin"/>
            </w:r>
            <w:r>
              <w:rPr>
                <w:noProof/>
                <w:webHidden/>
              </w:rPr>
              <w:instrText xml:space="preserve"> PAGEREF _Toc141954542 \h </w:instrText>
            </w:r>
            <w:r>
              <w:rPr>
                <w:noProof/>
                <w:webHidden/>
              </w:rPr>
            </w:r>
            <w:r>
              <w:rPr>
                <w:noProof/>
                <w:webHidden/>
              </w:rPr>
              <w:fldChar w:fldCharType="separate"/>
            </w:r>
            <w:r>
              <w:rPr>
                <w:noProof/>
                <w:webHidden/>
              </w:rPr>
              <w:t>103</w:t>
            </w:r>
            <w:r>
              <w:rPr>
                <w:noProof/>
                <w:webHidden/>
              </w:rPr>
              <w:fldChar w:fldCharType="end"/>
            </w:r>
          </w:hyperlink>
        </w:p>
        <w:p w14:paraId="03E0AC70" w14:textId="782799E2"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43" w:history="1">
            <w:r w:rsidRPr="00657B3D">
              <w:rPr>
                <w:rStyle w:val="Hyperlink"/>
                <w:noProof/>
              </w:rPr>
              <w:t>6.5.6</w:t>
            </w:r>
            <w:r>
              <w:rPr>
                <w:rFonts w:cstheme="minorBidi"/>
                <w:noProof/>
                <w:kern w:val="2"/>
                <w:lang w:val="de-DE"/>
                <w14:ligatures w14:val="standardContextual"/>
              </w:rPr>
              <w:tab/>
            </w:r>
            <w:r w:rsidRPr="00657B3D">
              <w:rPr>
                <w:rStyle w:val="Hyperlink"/>
                <w:noProof/>
              </w:rPr>
              <w:t>Simple List File Example</w:t>
            </w:r>
            <w:r>
              <w:rPr>
                <w:noProof/>
                <w:webHidden/>
              </w:rPr>
              <w:tab/>
            </w:r>
            <w:r>
              <w:rPr>
                <w:noProof/>
                <w:webHidden/>
              </w:rPr>
              <w:fldChar w:fldCharType="begin"/>
            </w:r>
            <w:r>
              <w:rPr>
                <w:noProof/>
                <w:webHidden/>
              </w:rPr>
              <w:instrText xml:space="preserve"> PAGEREF _Toc141954543 \h </w:instrText>
            </w:r>
            <w:r>
              <w:rPr>
                <w:noProof/>
                <w:webHidden/>
              </w:rPr>
            </w:r>
            <w:r>
              <w:rPr>
                <w:noProof/>
                <w:webHidden/>
              </w:rPr>
              <w:fldChar w:fldCharType="separate"/>
            </w:r>
            <w:r>
              <w:rPr>
                <w:noProof/>
                <w:webHidden/>
              </w:rPr>
              <w:t>109</w:t>
            </w:r>
            <w:r>
              <w:rPr>
                <w:noProof/>
                <w:webHidden/>
              </w:rPr>
              <w:fldChar w:fldCharType="end"/>
            </w:r>
          </w:hyperlink>
        </w:p>
        <w:p w14:paraId="5D440619" w14:textId="34684219"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44" w:history="1">
            <w:r w:rsidRPr="00657B3D">
              <w:rPr>
                <w:rStyle w:val="Hyperlink"/>
                <w:noProof/>
              </w:rPr>
              <w:t>6.6</w:t>
            </w:r>
            <w:r>
              <w:rPr>
                <w:rFonts w:cstheme="minorBidi"/>
                <w:noProof/>
                <w:kern w:val="2"/>
                <w:lang w:val="de-DE"/>
                <w14:ligatures w14:val="standardContextual"/>
              </w:rPr>
              <w:tab/>
            </w:r>
            <w:r w:rsidRPr="00657B3D">
              <w:rPr>
                <w:rStyle w:val="Hyperlink"/>
                <w:noProof/>
              </w:rPr>
              <w:t>Converter definition file</w:t>
            </w:r>
            <w:r>
              <w:rPr>
                <w:noProof/>
                <w:webHidden/>
              </w:rPr>
              <w:tab/>
            </w:r>
            <w:r>
              <w:rPr>
                <w:noProof/>
                <w:webHidden/>
              </w:rPr>
              <w:fldChar w:fldCharType="begin"/>
            </w:r>
            <w:r>
              <w:rPr>
                <w:noProof/>
                <w:webHidden/>
              </w:rPr>
              <w:instrText xml:space="preserve"> PAGEREF _Toc141954544 \h </w:instrText>
            </w:r>
            <w:r>
              <w:rPr>
                <w:noProof/>
                <w:webHidden/>
              </w:rPr>
            </w:r>
            <w:r>
              <w:rPr>
                <w:noProof/>
                <w:webHidden/>
              </w:rPr>
              <w:fldChar w:fldCharType="separate"/>
            </w:r>
            <w:r>
              <w:rPr>
                <w:noProof/>
                <w:webHidden/>
              </w:rPr>
              <w:t>110</w:t>
            </w:r>
            <w:r>
              <w:rPr>
                <w:noProof/>
                <w:webHidden/>
              </w:rPr>
              <w:fldChar w:fldCharType="end"/>
            </w:r>
          </w:hyperlink>
        </w:p>
        <w:p w14:paraId="15AADCE1" w14:textId="7A61F352"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45" w:history="1">
            <w:r w:rsidRPr="00657B3D">
              <w:rPr>
                <w:rStyle w:val="Hyperlink"/>
                <w:noProof/>
              </w:rPr>
              <w:t>6.6.1</w:t>
            </w:r>
            <w:r>
              <w:rPr>
                <w:rFonts w:cstheme="minorBidi"/>
                <w:noProof/>
                <w:kern w:val="2"/>
                <w:lang w:val="de-DE"/>
                <w14:ligatures w14:val="standardContextual"/>
              </w:rPr>
              <w:tab/>
            </w:r>
            <w:r w:rsidRPr="00657B3D">
              <w:rPr>
                <w:rStyle w:val="Hyperlink"/>
                <w:noProof/>
              </w:rPr>
              <w:t>Merging of options</w:t>
            </w:r>
            <w:r>
              <w:rPr>
                <w:noProof/>
                <w:webHidden/>
              </w:rPr>
              <w:tab/>
            </w:r>
            <w:r>
              <w:rPr>
                <w:noProof/>
                <w:webHidden/>
              </w:rPr>
              <w:fldChar w:fldCharType="begin"/>
            </w:r>
            <w:r>
              <w:rPr>
                <w:noProof/>
                <w:webHidden/>
              </w:rPr>
              <w:instrText xml:space="preserve"> PAGEREF _Toc141954545 \h </w:instrText>
            </w:r>
            <w:r>
              <w:rPr>
                <w:noProof/>
                <w:webHidden/>
              </w:rPr>
            </w:r>
            <w:r>
              <w:rPr>
                <w:noProof/>
                <w:webHidden/>
              </w:rPr>
              <w:fldChar w:fldCharType="separate"/>
            </w:r>
            <w:r>
              <w:rPr>
                <w:noProof/>
                <w:webHidden/>
              </w:rPr>
              <w:t>110</w:t>
            </w:r>
            <w:r>
              <w:rPr>
                <w:noProof/>
                <w:webHidden/>
              </w:rPr>
              <w:fldChar w:fldCharType="end"/>
            </w:r>
          </w:hyperlink>
        </w:p>
        <w:p w14:paraId="56E85783" w14:textId="3D8460C6"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46" w:history="1">
            <w:r w:rsidRPr="00657B3D">
              <w:rPr>
                <w:rStyle w:val="Hyperlink"/>
                <w:noProof/>
              </w:rPr>
              <w:t>6.6.2</w:t>
            </w:r>
            <w:r>
              <w:rPr>
                <w:rFonts w:cstheme="minorBidi"/>
                <w:noProof/>
                <w:kern w:val="2"/>
                <w:lang w:val="de-DE"/>
                <w14:ligatures w14:val="standardContextual"/>
              </w:rPr>
              <w:tab/>
            </w:r>
            <w:r w:rsidRPr="00657B3D">
              <w:rPr>
                <w:rStyle w:val="Hyperlink"/>
                <w:noProof/>
              </w:rPr>
              <w:t>Identifying an Option</w:t>
            </w:r>
            <w:r>
              <w:rPr>
                <w:noProof/>
                <w:webHidden/>
              </w:rPr>
              <w:tab/>
            </w:r>
            <w:r>
              <w:rPr>
                <w:noProof/>
                <w:webHidden/>
              </w:rPr>
              <w:fldChar w:fldCharType="begin"/>
            </w:r>
            <w:r>
              <w:rPr>
                <w:noProof/>
                <w:webHidden/>
              </w:rPr>
              <w:instrText xml:space="preserve"> PAGEREF _Toc141954546 \h </w:instrText>
            </w:r>
            <w:r>
              <w:rPr>
                <w:noProof/>
                <w:webHidden/>
              </w:rPr>
            </w:r>
            <w:r>
              <w:rPr>
                <w:noProof/>
                <w:webHidden/>
              </w:rPr>
              <w:fldChar w:fldCharType="separate"/>
            </w:r>
            <w:r>
              <w:rPr>
                <w:noProof/>
                <w:webHidden/>
              </w:rPr>
              <w:t>111</w:t>
            </w:r>
            <w:r>
              <w:rPr>
                <w:noProof/>
                <w:webHidden/>
              </w:rPr>
              <w:fldChar w:fldCharType="end"/>
            </w:r>
          </w:hyperlink>
        </w:p>
        <w:p w14:paraId="2A722A23" w14:textId="5EE46A34"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47" w:history="1">
            <w:r w:rsidRPr="00657B3D">
              <w:rPr>
                <w:rStyle w:val="Hyperlink"/>
                <w:noProof/>
              </w:rPr>
              <w:t>6.6.3</w:t>
            </w:r>
            <w:r>
              <w:rPr>
                <w:rFonts w:cstheme="minorBidi"/>
                <w:noProof/>
                <w:kern w:val="2"/>
                <w:lang w:val="de-DE"/>
                <w14:ligatures w14:val="standardContextual"/>
              </w:rPr>
              <w:tab/>
            </w:r>
            <w:r w:rsidRPr="00657B3D">
              <w:rPr>
                <w:rStyle w:val="Hyperlink"/>
                <w:noProof/>
              </w:rPr>
              <w:t>Data model</w:t>
            </w:r>
            <w:r>
              <w:rPr>
                <w:noProof/>
                <w:webHidden/>
              </w:rPr>
              <w:tab/>
            </w:r>
            <w:r>
              <w:rPr>
                <w:noProof/>
                <w:webHidden/>
              </w:rPr>
              <w:fldChar w:fldCharType="begin"/>
            </w:r>
            <w:r>
              <w:rPr>
                <w:noProof/>
                <w:webHidden/>
              </w:rPr>
              <w:instrText xml:space="preserve"> PAGEREF _Toc141954547 \h </w:instrText>
            </w:r>
            <w:r>
              <w:rPr>
                <w:noProof/>
                <w:webHidden/>
              </w:rPr>
            </w:r>
            <w:r>
              <w:rPr>
                <w:noProof/>
                <w:webHidden/>
              </w:rPr>
              <w:fldChar w:fldCharType="separate"/>
            </w:r>
            <w:r>
              <w:rPr>
                <w:noProof/>
                <w:webHidden/>
              </w:rPr>
              <w:t>112</w:t>
            </w:r>
            <w:r>
              <w:rPr>
                <w:noProof/>
                <w:webHidden/>
              </w:rPr>
              <w:fldChar w:fldCharType="end"/>
            </w:r>
          </w:hyperlink>
        </w:p>
        <w:p w14:paraId="78C7499E" w14:textId="5AAAB0FC"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48" w:history="1">
            <w:r w:rsidRPr="00657B3D">
              <w:rPr>
                <w:rStyle w:val="Hyperlink"/>
                <w:noProof/>
              </w:rPr>
              <w:t>6.6.4</w:t>
            </w:r>
            <w:r>
              <w:rPr>
                <w:rFonts w:cstheme="minorBidi"/>
                <w:noProof/>
                <w:kern w:val="2"/>
                <w:lang w:val="de-DE"/>
                <w14:ligatures w14:val="standardContextual"/>
              </w:rPr>
              <w:tab/>
            </w:r>
            <w:r w:rsidRPr="00657B3D">
              <w:rPr>
                <w:rStyle w:val="Hyperlink"/>
                <w:noProof/>
              </w:rPr>
              <w:t>Converterdefinition</w:t>
            </w:r>
            <w:r>
              <w:rPr>
                <w:noProof/>
                <w:webHidden/>
              </w:rPr>
              <w:tab/>
            </w:r>
            <w:r>
              <w:rPr>
                <w:noProof/>
                <w:webHidden/>
              </w:rPr>
              <w:fldChar w:fldCharType="begin"/>
            </w:r>
            <w:r>
              <w:rPr>
                <w:noProof/>
                <w:webHidden/>
              </w:rPr>
              <w:instrText xml:space="preserve"> PAGEREF _Toc141954548 \h </w:instrText>
            </w:r>
            <w:r>
              <w:rPr>
                <w:noProof/>
                <w:webHidden/>
              </w:rPr>
            </w:r>
            <w:r>
              <w:rPr>
                <w:noProof/>
                <w:webHidden/>
              </w:rPr>
              <w:fldChar w:fldCharType="separate"/>
            </w:r>
            <w:r>
              <w:rPr>
                <w:noProof/>
                <w:webHidden/>
              </w:rPr>
              <w:t>113</w:t>
            </w:r>
            <w:r>
              <w:rPr>
                <w:noProof/>
                <w:webHidden/>
              </w:rPr>
              <w:fldChar w:fldCharType="end"/>
            </w:r>
          </w:hyperlink>
        </w:p>
        <w:p w14:paraId="1060287D" w14:textId="40987DD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49" w:history="1">
            <w:r w:rsidRPr="00657B3D">
              <w:rPr>
                <w:rStyle w:val="Hyperlink"/>
                <w:noProof/>
              </w:rPr>
              <w:t>6.6.5</w:t>
            </w:r>
            <w:r>
              <w:rPr>
                <w:rFonts w:cstheme="minorBidi"/>
                <w:noProof/>
                <w:kern w:val="2"/>
                <w:lang w:val="de-DE"/>
                <w14:ligatures w14:val="standardContextual"/>
              </w:rPr>
              <w:tab/>
            </w:r>
            <w:r w:rsidRPr="00657B3D">
              <w:rPr>
                <w:rStyle w:val="Hyperlink"/>
                <w:noProof/>
              </w:rPr>
              <w:t>ConverterDefintionDescription</w:t>
            </w:r>
            <w:r>
              <w:rPr>
                <w:noProof/>
                <w:webHidden/>
              </w:rPr>
              <w:tab/>
            </w:r>
            <w:r>
              <w:rPr>
                <w:noProof/>
                <w:webHidden/>
              </w:rPr>
              <w:fldChar w:fldCharType="begin"/>
            </w:r>
            <w:r>
              <w:rPr>
                <w:noProof/>
                <w:webHidden/>
              </w:rPr>
              <w:instrText xml:space="preserve"> PAGEREF _Toc141954549 \h </w:instrText>
            </w:r>
            <w:r>
              <w:rPr>
                <w:noProof/>
                <w:webHidden/>
              </w:rPr>
            </w:r>
            <w:r>
              <w:rPr>
                <w:noProof/>
                <w:webHidden/>
              </w:rPr>
              <w:fldChar w:fldCharType="separate"/>
            </w:r>
            <w:r>
              <w:rPr>
                <w:noProof/>
                <w:webHidden/>
              </w:rPr>
              <w:t>114</w:t>
            </w:r>
            <w:r>
              <w:rPr>
                <w:noProof/>
                <w:webHidden/>
              </w:rPr>
              <w:fldChar w:fldCharType="end"/>
            </w:r>
          </w:hyperlink>
        </w:p>
        <w:p w14:paraId="53FE0113" w14:textId="7AAED606"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50" w:history="1">
            <w:r w:rsidRPr="00657B3D">
              <w:rPr>
                <w:rStyle w:val="Hyperlink"/>
                <w:noProof/>
              </w:rPr>
              <w:t>6.6.6</w:t>
            </w:r>
            <w:r>
              <w:rPr>
                <w:rFonts w:cstheme="minorBidi"/>
                <w:noProof/>
                <w:kern w:val="2"/>
                <w:lang w:val="de-DE"/>
                <w14:ligatures w14:val="standardContextual"/>
              </w:rPr>
              <w:tab/>
            </w:r>
            <w:r w:rsidRPr="00657B3D">
              <w:rPr>
                <w:rStyle w:val="Hyperlink"/>
                <w:noProof/>
              </w:rPr>
              <w:t>NamedOption</w:t>
            </w:r>
            <w:r>
              <w:rPr>
                <w:noProof/>
                <w:webHidden/>
              </w:rPr>
              <w:tab/>
            </w:r>
            <w:r>
              <w:rPr>
                <w:noProof/>
                <w:webHidden/>
              </w:rPr>
              <w:fldChar w:fldCharType="begin"/>
            </w:r>
            <w:r>
              <w:rPr>
                <w:noProof/>
                <w:webHidden/>
              </w:rPr>
              <w:instrText xml:space="preserve"> PAGEREF _Toc141954550 \h </w:instrText>
            </w:r>
            <w:r>
              <w:rPr>
                <w:noProof/>
                <w:webHidden/>
              </w:rPr>
            </w:r>
            <w:r>
              <w:rPr>
                <w:noProof/>
                <w:webHidden/>
              </w:rPr>
              <w:fldChar w:fldCharType="separate"/>
            </w:r>
            <w:r>
              <w:rPr>
                <w:noProof/>
                <w:webHidden/>
              </w:rPr>
              <w:t>115</w:t>
            </w:r>
            <w:r>
              <w:rPr>
                <w:noProof/>
                <w:webHidden/>
              </w:rPr>
              <w:fldChar w:fldCharType="end"/>
            </w:r>
          </w:hyperlink>
        </w:p>
        <w:p w14:paraId="527C228C" w14:textId="78EB6664"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51" w:history="1">
            <w:r w:rsidRPr="00657B3D">
              <w:rPr>
                <w:rStyle w:val="Hyperlink"/>
                <w:noProof/>
              </w:rPr>
              <w:t>6.6.7</w:t>
            </w:r>
            <w:r>
              <w:rPr>
                <w:rFonts w:cstheme="minorBidi"/>
                <w:noProof/>
                <w:kern w:val="2"/>
                <w:lang w:val="de-DE"/>
                <w14:ligatures w14:val="standardContextual"/>
              </w:rPr>
              <w:tab/>
            </w:r>
            <w:r w:rsidRPr="00657B3D">
              <w:rPr>
                <w:rStyle w:val="Hyperlink"/>
                <w:noProof/>
              </w:rPr>
              <w:t>PropertyValue</w:t>
            </w:r>
            <w:r>
              <w:rPr>
                <w:noProof/>
                <w:webHidden/>
              </w:rPr>
              <w:tab/>
            </w:r>
            <w:r>
              <w:rPr>
                <w:noProof/>
                <w:webHidden/>
              </w:rPr>
              <w:fldChar w:fldCharType="begin"/>
            </w:r>
            <w:r>
              <w:rPr>
                <w:noProof/>
                <w:webHidden/>
              </w:rPr>
              <w:instrText xml:space="preserve"> PAGEREF _Toc141954551 \h </w:instrText>
            </w:r>
            <w:r>
              <w:rPr>
                <w:noProof/>
                <w:webHidden/>
              </w:rPr>
            </w:r>
            <w:r>
              <w:rPr>
                <w:noProof/>
                <w:webHidden/>
              </w:rPr>
              <w:fldChar w:fldCharType="separate"/>
            </w:r>
            <w:r>
              <w:rPr>
                <w:noProof/>
                <w:webHidden/>
              </w:rPr>
              <w:t>115</w:t>
            </w:r>
            <w:r>
              <w:rPr>
                <w:noProof/>
                <w:webHidden/>
              </w:rPr>
              <w:fldChar w:fldCharType="end"/>
            </w:r>
          </w:hyperlink>
        </w:p>
        <w:p w14:paraId="7F463D3B" w14:textId="480BED70"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52" w:history="1">
            <w:r w:rsidRPr="00657B3D">
              <w:rPr>
                <w:rStyle w:val="Hyperlink"/>
                <w:noProof/>
              </w:rPr>
              <w:t>6.6.8</w:t>
            </w:r>
            <w:r>
              <w:rPr>
                <w:rFonts w:cstheme="minorBidi"/>
                <w:noProof/>
                <w:kern w:val="2"/>
                <w:lang w:val="de-DE"/>
                <w14:ligatures w14:val="standardContextual"/>
              </w:rPr>
              <w:tab/>
            </w:r>
            <w:r w:rsidRPr="00657B3D">
              <w:rPr>
                <w:rStyle w:val="Hyperlink"/>
                <w:noProof/>
              </w:rPr>
              <w:t>SingleOption</w:t>
            </w:r>
            <w:r>
              <w:rPr>
                <w:noProof/>
                <w:webHidden/>
              </w:rPr>
              <w:tab/>
            </w:r>
            <w:r>
              <w:rPr>
                <w:noProof/>
                <w:webHidden/>
              </w:rPr>
              <w:fldChar w:fldCharType="begin"/>
            </w:r>
            <w:r>
              <w:rPr>
                <w:noProof/>
                <w:webHidden/>
              </w:rPr>
              <w:instrText xml:space="preserve"> PAGEREF _Toc141954552 \h </w:instrText>
            </w:r>
            <w:r>
              <w:rPr>
                <w:noProof/>
                <w:webHidden/>
              </w:rPr>
            </w:r>
            <w:r>
              <w:rPr>
                <w:noProof/>
                <w:webHidden/>
              </w:rPr>
              <w:fldChar w:fldCharType="separate"/>
            </w:r>
            <w:r>
              <w:rPr>
                <w:noProof/>
                <w:webHidden/>
              </w:rPr>
              <w:t>118</w:t>
            </w:r>
            <w:r>
              <w:rPr>
                <w:noProof/>
                <w:webHidden/>
              </w:rPr>
              <w:fldChar w:fldCharType="end"/>
            </w:r>
          </w:hyperlink>
        </w:p>
        <w:p w14:paraId="44A8019C" w14:textId="11242CC6"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53" w:history="1">
            <w:r w:rsidRPr="00657B3D">
              <w:rPr>
                <w:rStyle w:val="Hyperlink"/>
                <w:noProof/>
              </w:rPr>
              <w:t>6.6.9</w:t>
            </w:r>
            <w:r>
              <w:rPr>
                <w:rFonts w:cstheme="minorBidi"/>
                <w:noProof/>
                <w:kern w:val="2"/>
                <w:lang w:val="de-DE"/>
                <w14:ligatures w14:val="standardContextual"/>
              </w:rPr>
              <w:tab/>
            </w:r>
            <w:r w:rsidRPr="00657B3D">
              <w:rPr>
                <w:rStyle w:val="Hyperlink"/>
                <w:noProof/>
              </w:rPr>
              <w:t>ObjectProperty</w:t>
            </w:r>
            <w:r>
              <w:rPr>
                <w:noProof/>
                <w:webHidden/>
              </w:rPr>
              <w:tab/>
            </w:r>
            <w:r>
              <w:rPr>
                <w:noProof/>
                <w:webHidden/>
              </w:rPr>
              <w:fldChar w:fldCharType="begin"/>
            </w:r>
            <w:r>
              <w:rPr>
                <w:noProof/>
                <w:webHidden/>
              </w:rPr>
              <w:instrText xml:space="preserve"> PAGEREF _Toc141954553 \h </w:instrText>
            </w:r>
            <w:r>
              <w:rPr>
                <w:noProof/>
                <w:webHidden/>
              </w:rPr>
            </w:r>
            <w:r>
              <w:rPr>
                <w:noProof/>
                <w:webHidden/>
              </w:rPr>
              <w:fldChar w:fldCharType="separate"/>
            </w:r>
            <w:r>
              <w:rPr>
                <w:noProof/>
                <w:webHidden/>
              </w:rPr>
              <w:t>125</w:t>
            </w:r>
            <w:r>
              <w:rPr>
                <w:noProof/>
                <w:webHidden/>
              </w:rPr>
              <w:fldChar w:fldCharType="end"/>
            </w:r>
          </w:hyperlink>
        </w:p>
        <w:p w14:paraId="7C529D34" w14:textId="5BEF2403"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54" w:history="1">
            <w:r w:rsidRPr="00657B3D">
              <w:rPr>
                <w:rStyle w:val="Hyperlink"/>
                <w:noProof/>
              </w:rPr>
              <w:t>6.6.10</w:t>
            </w:r>
            <w:r>
              <w:rPr>
                <w:rFonts w:cstheme="minorBidi"/>
                <w:noProof/>
                <w:kern w:val="2"/>
                <w:lang w:val="de-DE"/>
                <w14:ligatures w14:val="standardContextual"/>
              </w:rPr>
              <w:tab/>
            </w:r>
            <w:r w:rsidRPr="00657B3D">
              <w:rPr>
                <w:rStyle w:val="Hyperlink"/>
                <w:noProof/>
              </w:rPr>
              <w:t>CharacteristicProperty</w:t>
            </w:r>
            <w:r>
              <w:rPr>
                <w:noProof/>
                <w:webHidden/>
              </w:rPr>
              <w:tab/>
            </w:r>
            <w:r>
              <w:rPr>
                <w:noProof/>
                <w:webHidden/>
              </w:rPr>
              <w:fldChar w:fldCharType="begin"/>
            </w:r>
            <w:r>
              <w:rPr>
                <w:noProof/>
                <w:webHidden/>
              </w:rPr>
              <w:instrText xml:space="preserve"> PAGEREF _Toc141954554 \h </w:instrText>
            </w:r>
            <w:r>
              <w:rPr>
                <w:noProof/>
                <w:webHidden/>
              </w:rPr>
            </w:r>
            <w:r>
              <w:rPr>
                <w:noProof/>
                <w:webHidden/>
              </w:rPr>
              <w:fldChar w:fldCharType="separate"/>
            </w:r>
            <w:r>
              <w:rPr>
                <w:noProof/>
                <w:webHidden/>
              </w:rPr>
              <w:t>126</w:t>
            </w:r>
            <w:r>
              <w:rPr>
                <w:noProof/>
                <w:webHidden/>
              </w:rPr>
              <w:fldChar w:fldCharType="end"/>
            </w:r>
          </w:hyperlink>
        </w:p>
        <w:p w14:paraId="0865C470" w14:textId="363E3D20"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55" w:history="1">
            <w:r w:rsidRPr="00657B3D">
              <w:rPr>
                <w:rStyle w:val="Hyperlink"/>
                <w:noProof/>
              </w:rPr>
              <w:t>6.6.11</w:t>
            </w:r>
            <w:r>
              <w:rPr>
                <w:rFonts w:cstheme="minorBidi"/>
                <w:noProof/>
                <w:kern w:val="2"/>
                <w:lang w:val="de-DE"/>
                <w14:ligatures w14:val="standardContextual"/>
              </w:rPr>
              <w:tab/>
            </w:r>
            <w:r w:rsidRPr="00657B3D">
              <w:rPr>
                <w:rStyle w:val="Hyperlink"/>
                <w:noProof/>
              </w:rPr>
              <w:t>ObjectFormat</w:t>
            </w:r>
            <w:r>
              <w:rPr>
                <w:noProof/>
                <w:webHidden/>
              </w:rPr>
              <w:tab/>
            </w:r>
            <w:r>
              <w:rPr>
                <w:noProof/>
                <w:webHidden/>
              </w:rPr>
              <w:fldChar w:fldCharType="begin"/>
            </w:r>
            <w:r>
              <w:rPr>
                <w:noProof/>
                <w:webHidden/>
              </w:rPr>
              <w:instrText xml:space="preserve"> PAGEREF _Toc141954555 \h </w:instrText>
            </w:r>
            <w:r>
              <w:rPr>
                <w:noProof/>
                <w:webHidden/>
              </w:rPr>
            </w:r>
            <w:r>
              <w:rPr>
                <w:noProof/>
                <w:webHidden/>
              </w:rPr>
              <w:fldChar w:fldCharType="separate"/>
            </w:r>
            <w:r>
              <w:rPr>
                <w:noProof/>
                <w:webHidden/>
              </w:rPr>
              <w:t>128</w:t>
            </w:r>
            <w:r>
              <w:rPr>
                <w:noProof/>
                <w:webHidden/>
              </w:rPr>
              <w:fldChar w:fldCharType="end"/>
            </w:r>
          </w:hyperlink>
        </w:p>
        <w:p w14:paraId="432DA992" w14:textId="00D444A5"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56" w:history="1">
            <w:r w:rsidRPr="00657B3D">
              <w:rPr>
                <w:rStyle w:val="Hyperlink"/>
                <w:noProof/>
              </w:rPr>
              <w:t>6.6.12</w:t>
            </w:r>
            <w:r>
              <w:rPr>
                <w:rFonts w:cstheme="minorBidi"/>
                <w:noProof/>
                <w:kern w:val="2"/>
                <w:lang w:val="de-DE"/>
                <w14:ligatures w14:val="standardContextual"/>
              </w:rPr>
              <w:tab/>
            </w:r>
            <w:r w:rsidRPr="00657B3D">
              <w:rPr>
                <w:rStyle w:val="Hyperlink"/>
                <w:noProof/>
              </w:rPr>
              <w:t>NamedFormat</w:t>
            </w:r>
            <w:r>
              <w:rPr>
                <w:noProof/>
                <w:webHidden/>
              </w:rPr>
              <w:tab/>
            </w:r>
            <w:r>
              <w:rPr>
                <w:noProof/>
                <w:webHidden/>
              </w:rPr>
              <w:fldChar w:fldCharType="begin"/>
            </w:r>
            <w:r>
              <w:rPr>
                <w:noProof/>
                <w:webHidden/>
              </w:rPr>
              <w:instrText xml:space="preserve"> PAGEREF _Toc141954556 \h </w:instrText>
            </w:r>
            <w:r>
              <w:rPr>
                <w:noProof/>
                <w:webHidden/>
              </w:rPr>
            </w:r>
            <w:r>
              <w:rPr>
                <w:noProof/>
                <w:webHidden/>
              </w:rPr>
              <w:fldChar w:fldCharType="separate"/>
            </w:r>
            <w:r>
              <w:rPr>
                <w:noProof/>
                <w:webHidden/>
              </w:rPr>
              <w:t>129</w:t>
            </w:r>
            <w:r>
              <w:rPr>
                <w:noProof/>
                <w:webHidden/>
              </w:rPr>
              <w:fldChar w:fldCharType="end"/>
            </w:r>
          </w:hyperlink>
        </w:p>
        <w:p w14:paraId="49CF184F" w14:textId="2DA2D578"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57" w:history="1">
            <w:r w:rsidRPr="00657B3D">
              <w:rPr>
                <w:rStyle w:val="Hyperlink"/>
                <w:noProof/>
              </w:rPr>
              <w:t>6.6.13</w:t>
            </w:r>
            <w:r>
              <w:rPr>
                <w:rFonts w:cstheme="minorBidi"/>
                <w:noProof/>
                <w:kern w:val="2"/>
                <w:lang w:val="de-DE"/>
                <w14:ligatures w14:val="standardContextual"/>
              </w:rPr>
              <w:tab/>
            </w:r>
            <w:r w:rsidRPr="00657B3D">
              <w:rPr>
                <w:rStyle w:val="Hyperlink"/>
                <w:noProof/>
              </w:rPr>
              <w:t>SingleFormat</w:t>
            </w:r>
            <w:r>
              <w:rPr>
                <w:noProof/>
                <w:webHidden/>
              </w:rPr>
              <w:tab/>
            </w:r>
            <w:r>
              <w:rPr>
                <w:noProof/>
                <w:webHidden/>
              </w:rPr>
              <w:fldChar w:fldCharType="begin"/>
            </w:r>
            <w:r>
              <w:rPr>
                <w:noProof/>
                <w:webHidden/>
              </w:rPr>
              <w:instrText xml:space="preserve"> PAGEREF _Toc141954557 \h </w:instrText>
            </w:r>
            <w:r>
              <w:rPr>
                <w:noProof/>
                <w:webHidden/>
              </w:rPr>
            </w:r>
            <w:r>
              <w:rPr>
                <w:noProof/>
                <w:webHidden/>
              </w:rPr>
              <w:fldChar w:fldCharType="separate"/>
            </w:r>
            <w:r>
              <w:rPr>
                <w:noProof/>
                <w:webHidden/>
              </w:rPr>
              <w:t>130</w:t>
            </w:r>
            <w:r>
              <w:rPr>
                <w:noProof/>
                <w:webHidden/>
              </w:rPr>
              <w:fldChar w:fldCharType="end"/>
            </w:r>
          </w:hyperlink>
        </w:p>
        <w:p w14:paraId="28E47979" w14:textId="61F95337"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58" w:history="1">
            <w:r w:rsidRPr="00657B3D">
              <w:rPr>
                <w:rStyle w:val="Hyperlink"/>
                <w:noProof/>
              </w:rPr>
              <w:t>6.7</w:t>
            </w:r>
            <w:r>
              <w:rPr>
                <w:rFonts w:cstheme="minorBidi"/>
                <w:noProof/>
                <w:kern w:val="2"/>
                <w:lang w:val="de-DE"/>
                <w14:ligatures w14:val="standardContextual"/>
              </w:rPr>
              <w:tab/>
            </w:r>
            <w:r w:rsidRPr="00657B3D">
              <w:rPr>
                <w:rStyle w:val="Hyperlink"/>
                <w:noProof/>
              </w:rPr>
              <w:t>Curl parameter file</w:t>
            </w:r>
            <w:r>
              <w:rPr>
                <w:noProof/>
                <w:webHidden/>
              </w:rPr>
              <w:tab/>
            </w:r>
            <w:r>
              <w:rPr>
                <w:noProof/>
                <w:webHidden/>
              </w:rPr>
              <w:fldChar w:fldCharType="begin"/>
            </w:r>
            <w:r>
              <w:rPr>
                <w:noProof/>
                <w:webHidden/>
              </w:rPr>
              <w:instrText xml:space="preserve"> PAGEREF _Toc141954558 \h </w:instrText>
            </w:r>
            <w:r>
              <w:rPr>
                <w:noProof/>
                <w:webHidden/>
              </w:rPr>
            </w:r>
            <w:r>
              <w:rPr>
                <w:noProof/>
                <w:webHidden/>
              </w:rPr>
              <w:fldChar w:fldCharType="separate"/>
            </w:r>
            <w:r>
              <w:rPr>
                <w:noProof/>
                <w:webHidden/>
              </w:rPr>
              <w:t>134</w:t>
            </w:r>
            <w:r>
              <w:rPr>
                <w:noProof/>
                <w:webHidden/>
              </w:rPr>
              <w:fldChar w:fldCharType="end"/>
            </w:r>
          </w:hyperlink>
        </w:p>
        <w:p w14:paraId="6014EA93" w14:textId="09622F85"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59" w:history="1">
            <w:r w:rsidRPr="00657B3D">
              <w:rPr>
                <w:rStyle w:val="Hyperlink"/>
                <w:noProof/>
              </w:rPr>
              <w:t>6.7.1</w:t>
            </w:r>
            <w:r>
              <w:rPr>
                <w:rFonts w:cstheme="minorBidi"/>
                <w:noProof/>
                <w:kern w:val="2"/>
                <w:lang w:val="de-DE"/>
                <w14:ligatures w14:val="standardContextual"/>
              </w:rPr>
              <w:tab/>
            </w:r>
            <w:r w:rsidRPr="00657B3D">
              <w:rPr>
                <w:rStyle w:val="Hyperlink"/>
                <w:noProof/>
              </w:rPr>
              <w:t>Data model</w:t>
            </w:r>
            <w:r>
              <w:rPr>
                <w:noProof/>
                <w:webHidden/>
              </w:rPr>
              <w:tab/>
            </w:r>
            <w:r>
              <w:rPr>
                <w:noProof/>
                <w:webHidden/>
              </w:rPr>
              <w:fldChar w:fldCharType="begin"/>
            </w:r>
            <w:r>
              <w:rPr>
                <w:noProof/>
                <w:webHidden/>
              </w:rPr>
              <w:instrText xml:space="preserve"> PAGEREF _Toc141954559 \h </w:instrText>
            </w:r>
            <w:r>
              <w:rPr>
                <w:noProof/>
                <w:webHidden/>
              </w:rPr>
            </w:r>
            <w:r>
              <w:rPr>
                <w:noProof/>
                <w:webHidden/>
              </w:rPr>
              <w:fldChar w:fldCharType="separate"/>
            </w:r>
            <w:r>
              <w:rPr>
                <w:noProof/>
                <w:webHidden/>
              </w:rPr>
              <w:t>134</w:t>
            </w:r>
            <w:r>
              <w:rPr>
                <w:noProof/>
                <w:webHidden/>
              </w:rPr>
              <w:fldChar w:fldCharType="end"/>
            </w:r>
          </w:hyperlink>
        </w:p>
        <w:p w14:paraId="1D77FE85" w14:textId="17372B4A"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60" w:history="1">
            <w:r w:rsidRPr="00657B3D">
              <w:rPr>
                <w:rStyle w:val="Hyperlink"/>
                <w:noProof/>
              </w:rPr>
              <w:t>6.7.2</w:t>
            </w:r>
            <w:r>
              <w:rPr>
                <w:rFonts w:cstheme="minorBidi"/>
                <w:noProof/>
                <w:kern w:val="2"/>
                <w:lang w:val="de-DE"/>
                <w14:ligatures w14:val="standardContextual"/>
              </w:rPr>
              <w:tab/>
            </w:r>
            <w:r w:rsidRPr="00657B3D">
              <w:rPr>
                <w:rStyle w:val="Hyperlink"/>
                <w:noProof/>
              </w:rPr>
              <w:t>Curl Parameter</w:t>
            </w:r>
            <w:r>
              <w:rPr>
                <w:noProof/>
                <w:webHidden/>
              </w:rPr>
              <w:tab/>
            </w:r>
            <w:r>
              <w:rPr>
                <w:noProof/>
                <w:webHidden/>
              </w:rPr>
              <w:fldChar w:fldCharType="begin"/>
            </w:r>
            <w:r>
              <w:rPr>
                <w:noProof/>
                <w:webHidden/>
              </w:rPr>
              <w:instrText xml:space="preserve"> PAGEREF _Toc141954560 \h </w:instrText>
            </w:r>
            <w:r>
              <w:rPr>
                <w:noProof/>
                <w:webHidden/>
              </w:rPr>
            </w:r>
            <w:r>
              <w:rPr>
                <w:noProof/>
                <w:webHidden/>
              </w:rPr>
              <w:fldChar w:fldCharType="separate"/>
            </w:r>
            <w:r>
              <w:rPr>
                <w:noProof/>
                <w:webHidden/>
              </w:rPr>
              <w:t>134</w:t>
            </w:r>
            <w:r>
              <w:rPr>
                <w:noProof/>
                <w:webHidden/>
              </w:rPr>
              <w:fldChar w:fldCharType="end"/>
            </w:r>
          </w:hyperlink>
        </w:p>
        <w:p w14:paraId="1F6BE41F" w14:textId="2BDB666A"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61" w:history="1">
            <w:r w:rsidRPr="00657B3D">
              <w:rPr>
                <w:rStyle w:val="Hyperlink"/>
                <w:noProof/>
              </w:rPr>
              <w:t>6.8</w:t>
            </w:r>
            <w:r>
              <w:rPr>
                <w:rFonts w:cstheme="minorBidi"/>
                <w:noProof/>
                <w:kern w:val="2"/>
                <w:lang w:val="de-DE"/>
                <w14:ligatures w14:val="standardContextual"/>
              </w:rPr>
              <w:tab/>
            </w:r>
            <w:r w:rsidRPr="00657B3D">
              <w:rPr>
                <w:rStyle w:val="Hyperlink"/>
                <w:noProof/>
              </w:rPr>
              <w:t>Curl authentication file</w:t>
            </w:r>
            <w:r>
              <w:rPr>
                <w:noProof/>
                <w:webHidden/>
              </w:rPr>
              <w:tab/>
            </w:r>
            <w:r>
              <w:rPr>
                <w:noProof/>
                <w:webHidden/>
              </w:rPr>
              <w:fldChar w:fldCharType="begin"/>
            </w:r>
            <w:r>
              <w:rPr>
                <w:noProof/>
                <w:webHidden/>
              </w:rPr>
              <w:instrText xml:space="preserve"> PAGEREF _Toc141954561 \h </w:instrText>
            </w:r>
            <w:r>
              <w:rPr>
                <w:noProof/>
                <w:webHidden/>
              </w:rPr>
            </w:r>
            <w:r>
              <w:rPr>
                <w:noProof/>
                <w:webHidden/>
              </w:rPr>
              <w:fldChar w:fldCharType="separate"/>
            </w:r>
            <w:r>
              <w:rPr>
                <w:noProof/>
                <w:webHidden/>
              </w:rPr>
              <w:t>135</w:t>
            </w:r>
            <w:r>
              <w:rPr>
                <w:noProof/>
                <w:webHidden/>
              </w:rPr>
              <w:fldChar w:fldCharType="end"/>
            </w:r>
          </w:hyperlink>
        </w:p>
        <w:p w14:paraId="091B4EC2" w14:textId="35B87A31"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62" w:history="1">
            <w:r w:rsidRPr="00657B3D">
              <w:rPr>
                <w:rStyle w:val="Hyperlink"/>
                <w:noProof/>
              </w:rPr>
              <w:t>6.8.1</w:t>
            </w:r>
            <w:r>
              <w:rPr>
                <w:rFonts w:cstheme="minorBidi"/>
                <w:noProof/>
                <w:kern w:val="2"/>
                <w:lang w:val="de-DE"/>
                <w14:ligatures w14:val="standardContextual"/>
              </w:rPr>
              <w:tab/>
            </w:r>
            <w:r w:rsidRPr="00657B3D">
              <w:rPr>
                <w:rStyle w:val="Hyperlink"/>
                <w:noProof/>
              </w:rPr>
              <w:t>Data model</w:t>
            </w:r>
            <w:r>
              <w:rPr>
                <w:noProof/>
                <w:webHidden/>
              </w:rPr>
              <w:tab/>
            </w:r>
            <w:r>
              <w:rPr>
                <w:noProof/>
                <w:webHidden/>
              </w:rPr>
              <w:fldChar w:fldCharType="begin"/>
            </w:r>
            <w:r>
              <w:rPr>
                <w:noProof/>
                <w:webHidden/>
              </w:rPr>
              <w:instrText xml:space="preserve"> PAGEREF _Toc141954562 \h </w:instrText>
            </w:r>
            <w:r>
              <w:rPr>
                <w:noProof/>
                <w:webHidden/>
              </w:rPr>
            </w:r>
            <w:r>
              <w:rPr>
                <w:noProof/>
                <w:webHidden/>
              </w:rPr>
              <w:fldChar w:fldCharType="separate"/>
            </w:r>
            <w:r>
              <w:rPr>
                <w:noProof/>
                <w:webHidden/>
              </w:rPr>
              <w:t>135</w:t>
            </w:r>
            <w:r>
              <w:rPr>
                <w:noProof/>
                <w:webHidden/>
              </w:rPr>
              <w:fldChar w:fldCharType="end"/>
            </w:r>
          </w:hyperlink>
        </w:p>
        <w:p w14:paraId="77A9259D" w14:textId="167999C7"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63" w:history="1">
            <w:r w:rsidRPr="00657B3D">
              <w:rPr>
                <w:rStyle w:val="Hyperlink"/>
                <w:noProof/>
              </w:rPr>
              <w:t>6.8.2</w:t>
            </w:r>
            <w:r>
              <w:rPr>
                <w:rFonts w:cstheme="minorBidi"/>
                <w:noProof/>
                <w:kern w:val="2"/>
                <w:lang w:val="de-DE"/>
                <w14:ligatures w14:val="standardContextual"/>
              </w:rPr>
              <w:tab/>
            </w:r>
            <w:r w:rsidRPr="00657B3D">
              <w:rPr>
                <w:rStyle w:val="Hyperlink"/>
                <w:noProof/>
              </w:rPr>
              <w:t>UrlConfiguration</w:t>
            </w:r>
            <w:r>
              <w:rPr>
                <w:noProof/>
                <w:webHidden/>
              </w:rPr>
              <w:tab/>
            </w:r>
            <w:r>
              <w:rPr>
                <w:noProof/>
                <w:webHidden/>
              </w:rPr>
              <w:fldChar w:fldCharType="begin"/>
            </w:r>
            <w:r>
              <w:rPr>
                <w:noProof/>
                <w:webHidden/>
              </w:rPr>
              <w:instrText xml:space="preserve"> PAGEREF _Toc141954563 \h </w:instrText>
            </w:r>
            <w:r>
              <w:rPr>
                <w:noProof/>
                <w:webHidden/>
              </w:rPr>
            </w:r>
            <w:r>
              <w:rPr>
                <w:noProof/>
                <w:webHidden/>
              </w:rPr>
              <w:fldChar w:fldCharType="separate"/>
            </w:r>
            <w:r>
              <w:rPr>
                <w:noProof/>
                <w:webHidden/>
              </w:rPr>
              <w:t>135</w:t>
            </w:r>
            <w:r>
              <w:rPr>
                <w:noProof/>
                <w:webHidden/>
              </w:rPr>
              <w:fldChar w:fldCharType="end"/>
            </w:r>
          </w:hyperlink>
        </w:p>
        <w:p w14:paraId="2F1500A1" w14:textId="134BD07B" w:rsidR="007055F2" w:rsidRDefault="007055F2">
          <w:pPr>
            <w:pStyle w:val="Verzeichnis3"/>
            <w:tabs>
              <w:tab w:val="left" w:pos="1320"/>
              <w:tab w:val="right" w:leader="dot" w:pos="9062"/>
            </w:tabs>
            <w:rPr>
              <w:rFonts w:cstheme="minorBidi"/>
              <w:noProof/>
              <w:kern w:val="2"/>
              <w:lang w:val="de-DE"/>
              <w14:ligatures w14:val="standardContextual"/>
            </w:rPr>
          </w:pPr>
          <w:hyperlink w:anchor="_Toc141954564" w:history="1">
            <w:r w:rsidRPr="00657B3D">
              <w:rPr>
                <w:rStyle w:val="Hyperlink"/>
                <w:noProof/>
              </w:rPr>
              <w:t>6.8.3</w:t>
            </w:r>
            <w:r>
              <w:rPr>
                <w:rFonts w:cstheme="minorBidi"/>
                <w:noProof/>
                <w:kern w:val="2"/>
                <w:lang w:val="de-DE"/>
                <w14:ligatures w14:val="standardContextual"/>
              </w:rPr>
              <w:tab/>
            </w:r>
            <w:r w:rsidRPr="00657B3D">
              <w:rPr>
                <w:rStyle w:val="Hyperlink"/>
                <w:noProof/>
              </w:rPr>
              <w:t>Curl Parameter</w:t>
            </w:r>
            <w:r>
              <w:rPr>
                <w:noProof/>
                <w:webHidden/>
              </w:rPr>
              <w:tab/>
            </w:r>
            <w:r>
              <w:rPr>
                <w:noProof/>
                <w:webHidden/>
              </w:rPr>
              <w:fldChar w:fldCharType="begin"/>
            </w:r>
            <w:r>
              <w:rPr>
                <w:noProof/>
                <w:webHidden/>
              </w:rPr>
              <w:instrText xml:space="preserve"> PAGEREF _Toc141954564 \h </w:instrText>
            </w:r>
            <w:r>
              <w:rPr>
                <w:noProof/>
                <w:webHidden/>
              </w:rPr>
            </w:r>
            <w:r>
              <w:rPr>
                <w:noProof/>
                <w:webHidden/>
              </w:rPr>
              <w:fldChar w:fldCharType="separate"/>
            </w:r>
            <w:r>
              <w:rPr>
                <w:noProof/>
                <w:webHidden/>
              </w:rPr>
              <w:t>136</w:t>
            </w:r>
            <w:r>
              <w:rPr>
                <w:noProof/>
                <w:webHidden/>
              </w:rPr>
              <w:fldChar w:fldCharType="end"/>
            </w:r>
          </w:hyperlink>
        </w:p>
        <w:p w14:paraId="53C5FF6C" w14:textId="3CC4D4A1" w:rsidR="007055F2" w:rsidRDefault="007055F2">
          <w:pPr>
            <w:pStyle w:val="Verzeichnis1"/>
            <w:tabs>
              <w:tab w:val="left" w:pos="440"/>
              <w:tab w:val="right" w:leader="dot" w:pos="9062"/>
            </w:tabs>
            <w:rPr>
              <w:rFonts w:asciiTheme="minorHAnsi" w:eastAsiaTheme="minorEastAsia" w:hAnsiTheme="minorHAnsi"/>
              <w:noProof/>
              <w:kern w:val="2"/>
              <w:sz w:val="22"/>
              <w:lang w:val="de-DE" w:eastAsia="de-DE"/>
              <w14:ligatures w14:val="standardContextual"/>
            </w:rPr>
          </w:pPr>
          <w:hyperlink w:anchor="_Toc141954565" w:history="1">
            <w:r w:rsidRPr="00657B3D">
              <w:rPr>
                <w:rStyle w:val="Hyperlink"/>
                <w:noProof/>
              </w:rPr>
              <w:t>7</w:t>
            </w:r>
            <w:r>
              <w:rPr>
                <w:rFonts w:asciiTheme="minorHAnsi" w:eastAsiaTheme="minorEastAsia" w:hAnsiTheme="minorHAnsi"/>
                <w:noProof/>
                <w:kern w:val="2"/>
                <w:sz w:val="22"/>
                <w:lang w:val="de-DE" w:eastAsia="de-DE"/>
                <w14:ligatures w14:val="standardContextual"/>
              </w:rPr>
              <w:tab/>
            </w:r>
            <w:r w:rsidRPr="00657B3D">
              <w:rPr>
                <w:rStyle w:val="Hyperlink"/>
                <w:noProof/>
              </w:rPr>
              <w:t>Appendix</w:t>
            </w:r>
            <w:r>
              <w:rPr>
                <w:noProof/>
                <w:webHidden/>
              </w:rPr>
              <w:tab/>
            </w:r>
            <w:r>
              <w:rPr>
                <w:noProof/>
                <w:webHidden/>
              </w:rPr>
              <w:fldChar w:fldCharType="begin"/>
            </w:r>
            <w:r>
              <w:rPr>
                <w:noProof/>
                <w:webHidden/>
              </w:rPr>
              <w:instrText xml:space="preserve"> PAGEREF _Toc141954565 \h </w:instrText>
            </w:r>
            <w:r>
              <w:rPr>
                <w:noProof/>
                <w:webHidden/>
              </w:rPr>
            </w:r>
            <w:r>
              <w:rPr>
                <w:noProof/>
                <w:webHidden/>
              </w:rPr>
              <w:fldChar w:fldCharType="separate"/>
            </w:r>
            <w:r>
              <w:rPr>
                <w:noProof/>
                <w:webHidden/>
              </w:rPr>
              <w:t>138</w:t>
            </w:r>
            <w:r>
              <w:rPr>
                <w:noProof/>
                <w:webHidden/>
              </w:rPr>
              <w:fldChar w:fldCharType="end"/>
            </w:r>
          </w:hyperlink>
        </w:p>
        <w:p w14:paraId="6DE4B164" w14:textId="3DB3C69A" w:rsidR="007055F2" w:rsidRDefault="007055F2">
          <w:pPr>
            <w:pStyle w:val="Verzeichnis2"/>
            <w:tabs>
              <w:tab w:val="left" w:pos="880"/>
              <w:tab w:val="right" w:leader="dot" w:pos="9062"/>
            </w:tabs>
            <w:rPr>
              <w:rFonts w:cstheme="minorBidi"/>
              <w:noProof/>
              <w:kern w:val="2"/>
              <w:lang w:val="de-DE"/>
              <w14:ligatures w14:val="standardContextual"/>
            </w:rPr>
          </w:pPr>
          <w:hyperlink w:anchor="_Toc141954566" w:history="1">
            <w:r w:rsidRPr="00657B3D">
              <w:rPr>
                <w:rStyle w:val="Hyperlink"/>
                <w:noProof/>
              </w:rPr>
              <w:t>7.1</w:t>
            </w:r>
            <w:r>
              <w:rPr>
                <w:rFonts w:cstheme="minorBidi"/>
                <w:noProof/>
                <w:kern w:val="2"/>
                <w:lang w:val="de-DE"/>
                <w14:ligatures w14:val="standardContextual"/>
              </w:rPr>
              <w:tab/>
            </w:r>
            <w:r w:rsidRPr="00657B3D">
              <w:rPr>
                <w:rStyle w:val="Hyperlink"/>
                <w:noProof/>
              </w:rPr>
              <w:t>Images</w:t>
            </w:r>
            <w:r>
              <w:rPr>
                <w:noProof/>
                <w:webHidden/>
              </w:rPr>
              <w:tab/>
            </w:r>
            <w:r>
              <w:rPr>
                <w:noProof/>
                <w:webHidden/>
              </w:rPr>
              <w:fldChar w:fldCharType="begin"/>
            </w:r>
            <w:r>
              <w:rPr>
                <w:noProof/>
                <w:webHidden/>
              </w:rPr>
              <w:instrText xml:space="preserve"> PAGEREF _Toc141954566 \h </w:instrText>
            </w:r>
            <w:r>
              <w:rPr>
                <w:noProof/>
                <w:webHidden/>
              </w:rPr>
            </w:r>
            <w:r>
              <w:rPr>
                <w:noProof/>
                <w:webHidden/>
              </w:rPr>
              <w:fldChar w:fldCharType="separate"/>
            </w:r>
            <w:r>
              <w:rPr>
                <w:noProof/>
                <w:webHidden/>
              </w:rPr>
              <w:t>138</w:t>
            </w:r>
            <w:r>
              <w:rPr>
                <w:noProof/>
                <w:webHidden/>
              </w:rPr>
              <w:fldChar w:fldCharType="end"/>
            </w:r>
          </w:hyperlink>
        </w:p>
        <w:p w14:paraId="5887C0BB" w14:textId="79763D64"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41954434"/>
      <w:r w:rsidRPr="00E81454">
        <w:lastRenderedPageBreak/>
        <w:t>Introduction</w:t>
      </w:r>
      <w:bookmarkEnd w:id="0"/>
    </w:p>
    <w:p w14:paraId="5D5F7369" w14:textId="3222C7C8" w:rsidR="009F30DD" w:rsidRPr="00E81454" w:rsidRDefault="009F30DD" w:rsidP="009F30DD">
      <w:pPr>
        <w:pStyle w:val="berschrift2"/>
      </w:pPr>
      <w:bookmarkStart w:id="1" w:name="_Toc141954435"/>
      <w:r w:rsidRPr="00E81454">
        <w:t>Current Situation</w:t>
      </w:r>
      <w:bookmarkEnd w:id="1"/>
    </w:p>
    <w:p w14:paraId="40DC8055" w14:textId="15CFD05B" w:rsidR="0040252E" w:rsidRPr="00E81454" w:rsidRDefault="0040252E" w:rsidP="009F30DD">
      <w:pPr>
        <w:pStyle w:val="berschrift3"/>
      </w:pPr>
      <w:bookmarkStart w:id="2" w:name="_Toc141954436"/>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28103F3D" w:rsidR="00E64CB2" w:rsidRPr="00E81454" w:rsidRDefault="00D35376" w:rsidP="00D35376">
      <w:pPr>
        <w:pStyle w:val="Beschriftung"/>
        <w:rPr>
          <w:rFonts w:cs="Arial"/>
        </w:rPr>
      </w:pPr>
      <w:bookmarkStart w:id="3" w:name="_Toc141824271"/>
      <w:r w:rsidRPr="00E81454">
        <w:t xml:space="preserve">Figure </w:t>
      </w:r>
      <w:r w:rsidRPr="00E81454">
        <w:fldChar w:fldCharType="begin"/>
      </w:r>
      <w:r w:rsidRPr="00E81454">
        <w:instrText xml:space="preserve"> SEQ Figure \* ARABIC </w:instrText>
      </w:r>
      <w:r w:rsidRPr="00E81454">
        <w:fldChar w:fldCharType="separate"/>
      </w:r>
      <w:r w:rsidR="00437070">
        <w:rPr>
          <w:noProof/>
        </w:rPr>
        <w:t>1</w:t>
      </w:r>
      <w:r w:rsidRPr="00E81454">
        <w:fldChar w:fldCharType="end"/>
      </w:r>
      <w:r w:rsidRPr="00E81454">
        <w:t>: JSON sample</w:t>
      </w:r>
      <w:bookmarkEnd w:id="3"/>
    </w:p>
    <w:p w14:paraId="5DC2AD67" w14:textId="7C0699D8" w:rsidR="00B45CE2" w:rsidRPr="00E81454" w:rsidRDefault="00B45CE2" w:rsidP="00B45CE2">
      <w:pPr>
        <w:ind w:left="1134" w:hanging="1134"/>
        <w:rPr>
          <w:rFonts w:cs="Arial"/>
        </w:rPr>
      </w:pPr>
      <w:r w:rsidRPr="00E81454">
        <w:rPr>
          <w:rFonts w:cs="Arial"/>
        </w:rPr>
        <w:t xml:space="preserve">A typical answer of a </w:t>
      </w:r>
      <w:r w:rsidR="008F06CC">
        <w:rPr>
          <w:rFonts w:cs="Arial"/>
        </w:rPr>
        <w:t>REST</w:t>
      </w:r>
      <w:r w:rsidRPr="00E81454">
        <w:rPr>
          <w:rFonts w:cs="Arial"/>
        </w:rPr>
        <w:t xml:space="preserve">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41954437"/>
      <w:r w:rsidRPr="00E81454">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5A74F1BE" w:rsidR="002B6708" w:rsidRPr="00E81454" w:rsidRDefault="00D35376" w:rsidP="00D35376">
      <w:pPr>
        <w:pStyle w:val="Beschriftung"/>
        <w:rPr>
          <w:rFonts w:cs="Arial"/>
        </w:rPr>
      </w:pPr>
      <w:bookmarkStart w:id="5" w:name="_Toc141824272"/>
      <w:r w:rsidRPr="00E81454">
        <w:t xml:space="preserve">Figure </w:t>
      </w:r>
      <w:r w:rsidRPr="00E81454">
        <w:fldChar w:fldCharType="begin"/>
      </w:r>
      <w:r w:rsidRPr="00E81454">
        <w:instrText xml:space="preserve"> SEQ Figure \* ARABIC </w:instrText>
      </w:r>
      <w:r w:rsidRPr="00E81454">
        <w:fldChar w:fldCharType="separate"/>
      </w:r>
      <w:r w:rsidR="00437070">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41954438"/>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05A11F4D" w:rsidR="0040252E" w:rsidRPr="00E81454" w:rsidRDefault="00D35376" w:rsidP="00D35376">
      <w:pPr>
        <w:pStyle w:val="Beschriftung"/>
        <w:rPr>
          <w:rFonts w:cs="Arial"/>
        </w:rPr>
      </w:pPr>
      <w:bookmarkStart w:id="7" w:name="_Toc141824273"/>
      <w:r w:rsidRPr="00E81454">
        <w:t xml:space="preserve">Figure </w:t>
      </w:r>
      <w:r w:rsidRPr="00E81454">
        <w:fldChar w:fldCharType="begin"/>
      </w:r>
      <w:r w:rsidRPr="00E81454">
        <w:instrText xml:space="preserve"> SEQ Figure \* ARABIC </w:instrText>
      </w:r>
      <w:r w:rsidRPr="00E81454">
        <w:fldChar w:fldCharType="separate"/>
      </w:r>
      <w:r w:rsidR="00437070">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41954439"/>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r>
      <w:r w:rsidR="00A10B79" w:rsidRPr="00A10B79">
        <w:t xml:space="preserve">allows </w:t>
      </w:r>
      <w:r w:rsidR="00A9683C" w:rsidRPr="00A9683C">
        <w:t>to convert JSON data into PlantUML based diagrams</w:t>
      </w:r>
      <w:r w:rsidRPr="00E81454">
        <w:t>.</w: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41954440"/>
      <w:r w:rsidRPr="00E81454">
        <w:lastRenderedPageBreak/>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2"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41954441"/>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26ECCF80" w:rsidR="00D35376" w:rsidRPr="00E81454" w:rsidRDefault="00D35376" w:rsidP="00D35376">
      <w:pPr>
        <w:pStyle w:val="Beschriftung"/>
      </w:pPr>
      <w:bookmarkStart w:id="11" w:name="_Toc141824274"/>
      <w:r w:rsidRPr="00E81454">
        <w:t xml:space="preserve">Figure </w:t>
      </w:r>
      <w:r w:rsidRPr="00E81454">
        <w:fldChar w:fldCharType="begin"/>
      </w:r>
      <w:r w:rsidRPr="00E81454">
        <w:instrText xml:space="preserve"> SEQ Figure \* ARABIC </w:instrText>
      </w:r>
      <w:r w:rsidRPr="00E81454">
        <w:fldChar w:fldCharType="separate"/>
      </w:r>
      <w:r w:rsidR="00437070">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2BABAA15" w:rsidR="00E80C71" w:rsidRPr="00E81454" w:rsidRDefault="00D35376" w:rsidP="00E80C71">
      <w:pPr>
        <w:pStyle w:val="Beschriftung"/>
      </w:pPr>
      <w:bookmarkStart w:id="12" w:name="_Toc141824275"/>
      <w:r w:rsidRPr="00E81454">
        <w:t xml:space="preserve">Figure </w:t>
      </w:r>
      <w:r w:rsidRPr="00E81454">
        <w:fldChar w:fldCharType="begin"/>
      </w:r>
      <w:r w:rsidRPr="00E81454">
        <w:instrText xml:space="preserve"> SEQ Figure \* ARABIC </w:instrText>
      </w:r>
      <w:r w:rsidRPr="00E81454">
        <w:fldChar w:fldCharType="separate"/>
      </w:r>
      <w:r w:rsidR="00437070">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711D7071" w:rsidR="00C00AFE" w:rsidRPr="00E81454" w:rsidRDefault="00D35376" w:rsidP="00D35376">
      <w:pPr>
        <w:pStyle w:val="Beschriftung"/>
      </w:pPr>
      <w:bookmarkStart w:id="14" w:name="_Toc141824276"/>
      <w:r w:rsidRPr="00E81454">
        <w:t xml:space="preserve">Figure </w:t>
      </w:r>
      <w:r w:rsidRPr="00E81454">
        <w:fldChar w:fldCharType="begin"/>
      </w:r>
      <w:r w:rsidRPr="00E81454">
        <w:instrText xml:space="preserve"> SEQ Figure \* ARABIC </w:instrText>
      </w:r>
      <w:r w:rsidRPr="00E81454">
        <w:fldChar w:fldCharType="separate"/>
      </w:r>
      <w:r w:rsidR="00437070">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41954442"/>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31A7FD0D" w:rsidR="00E43CBF" w:rsidRPr="00E81454" w:rsidRDefault="00E43CBF" w:rsidP="00E43CBF">
      <w:pPr>
        <w:pStyle w:val="Beschriftung"/>
      </w:pPr>
      <w:bookmarkStart w:id="16" w:name="_Toc141824277"/>
      <w:r w:rsidRPr="00E81454">
        <w:t xml:space="preserve">Figure </w:t>
      </w:r>
      <w:r w:rsidRPr="00E81454">
        <w:fldChar w:fldCharType="begin"/>
      </w:r>
      <w:r w:rsidRPr="00E81454">
        <w:instrText xml:space="preserve"> SEQ Figure \* ARABIC </w:instrText>
      </w:r>
      <w:r w:rsidRPr="00E81454">
        <w:fldChar w:fldCharType="separate"/>
      </w:r>
      <w:r w:rsidR="00437070">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t xml:space="preserve"> </w: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5E0E6199" w:rsidR="005A6A46" w:rsidRPr="00E81454" w:rsidRDefault="00E43CBF" w:rsidP="005A6A46">
      <w:pPr>
        <w:pStyle w:val="Beschriftung"/>
      </w:pPr>
      <w:bookmarkStart w:id="17" w:name="_Toc141824278"/>
      <w:r w:rsidRPr="00E81454">
        <w:t xml:space="preserve">Figure </w:t>
      </w:r>
      <w:r w:rsidRPr="00E81454">
        <w:fldChar w:fldCharType="begin"/>
      </w:r>
      <w:r w:rsidRPr="00E81454">
        <w:instrText xml:space="preserve"> SEQ Figure \* ARABIC </w:instrText>
      </w:r>
      <w:r w:rsidRPr="00E81454">
        <w:fldChar w:fldCharType="separate"/>
      </w:r>
      <w:r w:rsidR="00437070">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6E5DD2AF" w:rsidR="005A6A46" w:rsidRPr="00E81454" w:rsidRDefault="00D35376" w:rsidP="005A6A46">
      <w:pPr>
        <w:pStyle w:val="Beschriftung"/>
      </w:pPr>
      <w:bookmarkStart w:id="18" w:name="_Toc141824279"/>
      <w:r w:rsidRPr="00E81454">
        <w:t xml:space="preserve">Figure </w:t>
      </w:r>
      <w:r w:rsidRPr="00E81454">
        <w:fldChar w:fldCharType="begin"/>
      </w:r>
      <w:r w:rsidRPr="00E81454">
        <w:instrText xml:space="preserve"> SEQ Figure \* ARABIC </w:instrText>
      </w:r>
      <w:r w:rsidRPr="00E81454">
        <w:fldChar w:fldCharType="separate"/>
      </w:r>
      <w:r w:rsidR="00437070">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41954443"/>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3"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4"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5"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6"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41954444"/>
      <w:r w:rsidRPr="00E81454">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6485589C" w:rsidR="00DB1A1E" w:rsidRPr="00E81454" w:rsidRDefault="00DB1A1E" w:rsidP="00DB1A1E">
      <w:pPr>
        <w:pStyle w:val="Beschriftung"/>
      </w:pPr>
      <w:bookmarkStart w:id="21" w:name="_Toc141824280"/>
      <w:r w:rsidRPr="00E81454">
        <w:t xml:space="preserve">Figure </w:t>
      </w:r>
      <w:r w:rsidRPr="00E81454">
        <w:fldChar w:fldCharType="begin"/>
      </w:r>
      <w:r w:rsidRPr="00E81454">
        <w:instrText xml:space="preserve"> SEQ Figure \* ARABIC </w:instrText>
      </w:r>
      <w:r w:rsidRPr="00E81454">
        <w:fldChar w:fldCharType="separate"/>
      </w:r>
      <w:r w:rsidR="00437070">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41954445"/>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483F6F00" w:rsidR="00865D22" w:rsidRPr="00E81454" w:rsidRDefault="006234D9" w:rsidP="00865D22">
      <w:pPr>
        <w:pStyle w:val="Beschriftung"/>
        <w:keepLines/>
      </w:pPr>
      <w:bookmarkStart w:id="23" w:name="_Toc141824281"/>
      <w:r w:rsidRPr="00E81454">
        <w:t xml:space="preserve">Figure </w:t>
      </w:r>
      <w:r w:rsidRPr="00E81454">
        <w:fldChar w:fldCharType="begin"/>
      </w:r>
      <w:r w:rsidRPr="00E81454">
        <w:instrText xml:space="preserve"> SEQ Figure \* ARABIC </w:instrText>
      </w:r>
      <w:r w:rsidRPr="00E81454">
        <w:fldChar w:fldCharType="separate"/>
      </w:r>
      <w:r w:rsidR="00437070">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41954446"/>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7D0F5CD0" w:rsidR="006234D9" w:rsidRPr="00E81454" w:rsidRDefault="0092591C" w:rsidP="0092591C">
      <w:pPr>
        <w:pStyle w:val="Beschriftung"/>
      </w:pPr>
      <w:bookmarkStart w:id="25" w:name="_Toc141824282"/>
      <w:r w:rsidRPr="00E81454">
        <w:t xml:space="preserve">Figure </w:t>
      </w:r>
      <w:r w:rsidRPr="00E81454">
        <w:fldChar w:fldCharType="begin"/>
      </w:r>
      <w:r w:rsidRPr="00E81454">
        <w:instrText xml:space="preserve"> SEQ Figure \* ARABIC </w:instrText>
      </w:r>
      <w:r w:rsidRPr="00E81454">
        <w:fldChar w:fldCharType="separate"/>
      </w:r>
      <w:r w:rsidR="00437070">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41954447"/>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41954448"/>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41954449"/>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111C9CE7" w:rsidR="00FD7636" w:rsidRPr="00E81454" w:rsidRDefault="00C60F7D" w:rsidP="00C60F7D">
      <w:pPr>
        <w:pStyle w:val="Beschriftung"/>
      </w:pPr>
      <w:bookmarkStart w:id="29" w:name="_Toc141824283"/>
      <w:r w:rsidRPr="00E81454">
        <w:t xml:space="preserve">Figure </w:t>
      </w:r>
      <w:r w:rsidRPr="00E81454">
        <w:fldChar w:fldCharType="begin"/>
      </w:r>
      <w:r w:rsidRPr="00E81454">
        <w:instrText xml:space="preserve"> SEQ Figure \* ARABIC </w:instrText>
      </w:r>
      <w:r w:rsidRPr="00E81454">
        <w:fldChar w:fldCharType="separate"/>
      </w:r>
      <w:r w:rsidR="00437070">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41954450"/>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7430F33D" w:rsidR="00FD7636" w:rsidRPr="00E81454" w:rsidRDefault="00C60F7D" w:rsidP="00C60F7D">
      <w:pPr>
        <w:pStyle w:val="Beschriftung"/>
      </w:pPr>
      <w:bookmarkStart w:id="31" w:name="_Toc141824284"/>
      <w:r w:rsidRPr="00E81454">
        <w:t xml:space="preserve">Figure </w:t>
      </w:r>
      <w:r w:rsidRPr="00E81454">
        <w:fldChar w:fldCharType="begin"/>
      </w:r>
      <w:r w:rsidRPr="00E81454">
        <w:instrText xml:space="preserve"> SEQ Figure \* ARABIC </w:instrText>
      </w:r>
      <w:r w:rsidRPr="00E81454">
        <w:fldChar w:fldCharType="separate"/>
      </w:r>
      <w:r w:rsidR="00437070">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41954451"/>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41954452"/>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380530D8" w:rsidR="00FD7636" w:rsidRPr="00E81454" w:rsidRDefault="00C60F7D" w:rsidP="00C60F7D">
      <w:pPr>
        <w:pStyle w:val="Beschriftung"/>
      </w:pPr>
      <w:bookmarkStart w:id="34" w:name="_Toc141824285"/>
      <w:r w:rsidRPr="00E81454">
        <w:t xml:space="preserve">Figure </w:t>
      </w:r>
      <w:r w:rsidRPr="00E81454">
        <w:fldChar w:fldCharType="begin"/>
      </w:r>
      <w:r w:rsidRPr="00E81454">
        <w:instrText xml:space="preserve"> SEQ Figure \* ARABIC </w:instrText>
      </w:r>
      <w:r w:rsidRPr="00E81454">
        <w:fldChar w:fldCharType="separate"/>
      </w:r>
      <w:r w:rsidR="00437070">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41954453"/>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5DFFBEDD" w:rsidR="00FD7636" w:rsidRPr="00E81454" w:rsidRDefault="00C60F7D" w:rsidP="00C60F7D">
      <w:pPr>
        <w:pStyle w:val="Beschriftung"/>
      </w:pPr>
      <w:bookmarkStart w:id="36" w:name="_Toc141824286"/>
      <w:r w:rsidRPr="00E81454">
        <w:t xml:space="preserve">Figure </w:t>
      </w:r>
      <w:r w:rsidRPr="00E81454">
        <w:fldChar w:fldCharType="begin"/>
      </w:r>
      <w:r w:rsidRPr="00E81454">
        <w:instrText xml:space="preserve"> SEQ Figure \* ARABIC </w:instrText>
      </w:r>
      <w:r w:rsidRPr="00E81454">
        <w:fldChar w:fldCharType="separate"/>
      </w:r>
      <w:r w:rsidR="00437070">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41954454"/>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0BB4B736" w:rsidR="00FD7636" w:rsidRPr="00E81454" w:rsidRDefault="00C60F7D" w:rsidP="00C60F7D">
      <w:pPr>
        <w:pStyle w:val="Beschriftung"/>
      </w:pPr>
      <w:bookmarkStart w:id="38" w:name="_Toc141824287"/>
      <w:r w:rsidRPr="00E81454">
        <w:t xml:space="preserve">Figure </w:t>
      </w:r>
      <w:r w:rsidRPr="00E81454">
        <w:fldChar w:fldCharType="begin"/>
      </w:r>
      <w:r w:rsidRPr="00E81454">
        <w:instrText xml:space="preserve"> SEQ Figure \* ARABIC </w:instrText>
      </w:r>
      <w:r w:rsidRPr="00E81454">
        <w:fldChar w:fldCharType="separate"/>
      </w:r>
      <w:r w:rsidR="00437070">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41954455"/>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474DB44B" w:rsidR="00DA1353" w:rsidRPr="00E81454" w:rsidRDefault="00C60F7D" w:rsidP="00C60F7D">
      <w:pPr>
        <w:pStyle w:val="Beschriftung"/>
      </w:pPr>
      <w:bookmarkStart w:id="40" w:name="_Toc141824288"/>
      <w:r w:rsidRPr="00E81454">
        <w:t xml:space="preserve">Figure </w:t>
      </w:r>
      <w:r w:rsidRPr="00E81454">
        <w:fldChar w:fldCharType="begin"/>
      </w:r>
      <w:r w:rsidRPr="00E81454">
        <w:instrText xml:space="preserve"> SEQ Figure \* ARABIC </w:instrText>
      </w:r>
      <w:r w:rsidRPr="00E81454">
        <w:fldChar w:fldCharType="separate"/>
      </w:r>
      <w:r w:rsidR="00437070">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41954456"/>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41954457"/>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41954458"/>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41954459"/>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41954460"/>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28BDEA54"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7"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41954461"/>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7E9B2F7C" w:rsidR="00CE19F0" w:rsidRPr="00E81454" w:rsidRDefault="00CE19F0" w:rsidP="00823145">
      <w:pPr>
        <w:pStyle w:val="Listenabsatz"/>
        <w:numPr>
          <w:ilvl w:val="0"/>
          <w:numId w:val="18"/>
        </w:numPr>
      </w:pPr>
      <w:r w:rsidRPr="00E81454">
        <w:t>jsonplaceholder</w:t>
      </w:r>
      <w:r w:rsidRPr="00E81454">
        <w:br/>
      </w:r>
      <w:hyperlink r:id="rId38" w:history="1">
        <w:r w:rsidRPr="00E81454">
          <w:rPr>
            <w:rStyle w:val="Hyperlink"/>
          </w:rPr>
          <w:t>https://jsonplaceholder.typicode.com/</w:t>
        </w:r>
      </w:hyperlink>
    </w:p>
    <w:p w14:paraId="6F47E1A0" w14:textId="2D4472F0" w:rsidR="00CE19F0" w:rsidRPr="00E81454" w:rsidRDefault="00CE19F0" w:rsidP="00345A66">
      <w:pPr>
        <w:pStyle w:val="Listenabsatz"/>
        <w:numPr>
          <w:ilvl w:val="0"/>
          <w:numId w:val="18"/>
        </w:numPr>
      </w:pPr>
      <w:r w:rsidRPr="00E81454">
        <w:t>SpaceX</w:t>
      </w:r>
      <w:r w:rsidRPr="00E81454">
        <w:br/>
      </w:r>
      <w:hyperlink r:id="rId39" w:history="1">
        <w:r w:rsidRPr="00E81454">
          <w:rPr>
            <w:rStyle w:val="Hyperlink"/>
          </w:rPr>
          <w:t>https://github.com/r-spacex/SpaceX-API</w:t>
        </w:r>
      </w:hyperlink>
    </w:p>
    <w:p w14:paraId="4D085E16" w14:textId="59FCFBDC" w:rsidR="00823145" w:rsidRPr="00E81454" w:rsidRDefault="00000000" w:rsidP="00DE1969">
      <w:pPr>
        <w:pStyle w:val="Listenabsatz"/>
        <w:numPr>
          <w:ilvl w:val="0"/>
          <w:numId w:val="18"/>
        </w:numPr>
      </w:pPr>
      <w:hyperlink r:id="rId40" w:history="1">
        <w:r w:rsidR="00CE19F0" w:rsidRPr="00E81454">
          <w:t>SWAPI - The Star Wars API</w:t>
        </w:r>
      </w:hyperlink>
      <w:r w:rsidR="00CE19F0" w:rsidRPr="00E81454">
        <w:br/>
      </w:r>
      <w:hyperlink r:id="rId41" w:history="1">
        <w:r w:rsidR="00D10C29" w:rsidRPr="00E81454">
          <w:rPr>
            <w:rStyle w:val="Hyperlink"/>
          </w:rPr>
          <w:t>https://swapi.dev/</w:t>
        </w:r>
      </w:hyperlink>
    </w:p>
    <w:p w14:paraId="2AFC21FC" w14:textId="7BBC13E0" w:rsidR="00CE19F0" w:rsidRPr="00E81454" w:rsidRDefault="00CE19F0" w:rsidP="00CE19F0">
      <w:pPr>
        <w:pStyle w:val="Listenabsatz"/>
        <w:numPr>
          <w:ilvl w:val="0"/>
          <w:numId w:val="18"/>
        </w:numPr>
      </w:pPr>
      <w:r w:rsidRPr="00E81454">
        <w:t xml:space="preserve">TMForum </w:t>
      </w:r>
      <w:r w:rsidRPr="00E81454">
        <w:br/>
      </w:r>
      <w:hyperlink r:id="rId42" w:history="1">
        <w:r w:rsidRPr="00E81454">
          <w:rPr>
            <w:rStyle w:val="Hyperlink"/>
          </w:rPr>
          <w:t>http://ww.tmforum.org</w:t>
        </w:r>
      </w:hyperlink>
    </w:p>
    <w:p w14:paraId="1F021D50" w14:textId="135C6AE5" w:rsidR="00CE19F0" w:rsidRPr="00E81454" w:rsidRDefault="00CE19F0" w:rsidP="00823145">
      <w:pPr>
        <w:pStyle w:val="Listenabsatz"/>
        <w:numPr>
          <w:ilvl w:val="0"/>
          <w:numId w:val="18"/>
        </w:numPr>
      </w:pPr>
      <w:r w:rsidRPr="00E81454">
        <w:t>TVMaze</w:t>
      </w:r>
      <w:r w:rsidRPr="00E81454">
        <w:br/>
      </w:r>
      <w:hyperlink r:id="rId43"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41954462"/>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4311369C" w14:textId="77777777" w:rsidR="00437070"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43707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437070">
              <w:br w:type="page"/>
            </w:r>
          </w:p>
          <w:p w14:paraId="50EEBE37" w14:textId="7F440B63" w:rsidR="00754F19" w:rsidRPr="00E81454" w:rsidRDefault="00437070"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41954463"/>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41954464"/>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41954465"/>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1E5D6A79"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437070">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437070"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41954466"/>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4B0ED9DB"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68C4328A"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7A695714"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437070">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437070"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40AAE78F" w:rsidR="00FD0176" w:rsidRPr="00A431E6"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parameter in the configuration file (See</w:t>
      </w:r>
      <w:r w:rsidR="00A431E6">
        <w:t xml:space="preserve">  </w:t>
      </w:r>
      <w:r w:rsidR="00A431E6">
        <w:fldChar w:fldCharType="begin"/>
      </w:r>
      <w:r w:rsidR="00A431E6">
        <w:instrText xml:space="preserve"> REF _Ref127035734 \r \h </w:instrText>
      </w:r>
      <w:r w:rsidR="00A431E6">
        <w:fldChar w:fldCharType="separate"/>
      </w:r>
      <w:r w:rsidR="00437070">
        <w:t>6.2.2.11</w:t>
      </w:r>
      <w:r w:rsidR="00A431E6">
        <w:fldChar w:fldCharType="end"/>
      </w:r>
      <w:r w:rsidR="00A431E6">
        <w:t xml:space="preserve"> </w:t>
      </w:r>
      <w:r w:rsidR="00A431E6">
        <w:fldChar w:fldCharType="begin"/>
      </w:r>
      <w:r w:rsidR="00A431E6">
        <w:instrText xml:space="preserve"> REF _Ref127035734 \h </w:instrText>
      </w:r>
      <w:r w:rsidR="00A431E6">
        <w:fldChar w:fldCharType="separate"/>
      </w:r>
      <w:r w:rsidR="00437070" w:rsidRPr="00E81454">
        <w:t>Output formats</w:t>
      </w:r>
      <w:r w:rsidR="00A431E6">
        <w:fldChar w:fldCharType="end"/>
      </w:r>
      <w:r w:rsidR="006B7A27" w:rsidRPr="00A431E6">
        <w:t>).</w:t>
      </w:r>
      <w:r w:rsidRPr="00A431E6">
        <w:t xml:space="preserve"> </w:t>
      </w:r>
    </w:p>
    <w:p w14:paraId="505E31D3" w14:textId="6852118F" w:rsidR="007F18F5" w:rsidRDefault="007F18F5" w:rsidP="005029BE">
      <w:pPr>
        <w:pStyle w:val="berschrift1"/>
      </w:pPr>
      <w:bookmarkStart w:id="54" w:name="_Toc141954467"/>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4DF93C58" w:rsidR="00626D5B" w:rsidRDefault="00626D5B" w:rsidP="00626D5B">
      <w:pPr>
        <w:pStyle w:val="Listenabsatz"/>
        <w:numPr>
          <w:ilvl w:val="0"/>
          <w:numId w:val="32"/>
        </w:numPr>
      </w:pPr>
      <w:r>
        <w:t>Command line application Windows/Linux</w:t>
      </w:r>
      <w:r w:rsidR="00495D92" w:rsidRPr="00495D92">
        <w:rPr>
          <w:vertAlign w:val="superscript"/>
        </w:rPr>
        <w:t>(*)</w:t>
      </w:r>
    </w:p>
    <w:p w14:paraId="728CB938" w14:textId="2A1857E8" w:rsidR="00626D5B" w:rsidRDefault="00626D5B" w:rsidP="00626D5B">
      <w:pPr>
        <w:pStyle w:val="Listenabsatz"/>
        <w:numPr>
          <w:ilvl w:val="0"/>
          <w:numId w:val="32"/>
        </w:numPr>
      </w:pPr>
      <w:r>
        <w:t>UI application windows (unsupported, for debugging only)</w:t>
      </w:r>
    </w:p>
    <w:p w14:paraId="44D7DEE8" w14:textId="1DE1B4B9" w:rsidR="00626D5B" w:rsidRDefault="00626D5B" w:rsidP="00626D5B">
      <w:pPr>
        <w:pStyle w:val="Listenabsatz"/>
        <w:numPr>
          <w:ilvl w:val="0"/>
          <w:numId w:val="32"/>
        </w:numPr>
      </w:pPr>
      <w:r>
        <w:t>Service application Windows/Linux</w:t>
      </w:r>
      <w:r w:rsidR="00495D92" w:rsidRPr="00495D92">
        <w:rPr>
          <w:vertAlign w:val="superscript"/>
        </w:rPr>
        <w:t>(*)</w:t>
      </w:r>
    </w:p>
    <w:p w14:paraId="2DF0FE2A" w14:textId="1E719CA6" w:rsidR="00495D92" w:rsidRDefault="00495D92" w:rsidP="00626D5B">
      <w:r w:rsidRPr="00495D92">
        <w:t xml:space="preserve">Linux is officially supported for </w:t>
      </w:r>
      <w:r w:rsidR="0063418F">
        <w:t>x86</w:t>
      </w:r>
      <w:r w:rsidRPr="00495D92">
        <w:t xml:space="preserve"> 64-bit and Ubuntu 20.04 LTS, Ubuntu 18.04 LTS, RedHat Enterprise Linux (version 8), and WSL2 (Windows Subsystem for Linux). Other editions should work also, but they are not officially tested.</w:t>
      </w:r>
    </w:p>
    <w:p w14:paraId="3D73E25F" w14:textId="3AC18AA7"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41954468"/>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41954469"/>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4AB1CFB2" w14:textId="77777777" w:rsidR="001B6D6F" w:rsidRPr="001B6D6F" w:rsidRDefault="001B6D6F" w:rsidP="001B6D6F">
      <w:pPr>
        <w:pStyle w:val="SourceCodeAbsatz"/>
        <w:ind w:left="709" w:right="-993"/>
        <w:rPr>
          <w:sz w:val="12"/>
          <w:szCs w:val="14"/>
        </w:rPr>
      </w:pPr>
      <w:r w:rsidRPr="001B6D6F">
        <w:rPr>
          <w:sz w:val="12"/>
          <w:szCs w:val="14"/>
        </w:rPr>
        <w:lastRenderedPageBreak/>
        <w:t>************************************************************************************************************************</w:t>
      </w:r>
    </w:p>
    <w:p w14:paraId="2279AD11" w14:textId="77777777" w:rsidR="001B6D6F" w:rsidRPr="001B6D6F" w:rsidRDefault="001B6D6F" w:rsidP="001B6D6F">
      <w:pPr>
        <w:pStyle w:val="SourceCodeAbsatz"/>
        <w:ind w:left="709" w:right="-993"/>
        <w:rPr>
          <w:sz w:val="12"/>
          <w:szCs w:val="14"/>
        </w:rPr>
      </w:pPr>
      <w:r w:rsidRPr="001B6D6F">
        <w:rPr>
          <w:sz w:val="12"/>
          <w:szCs w:val="14"/>
        </w:rPr>
        <w:t xml:space="preserve"> json2puml v2.1.7.82 - Command line converter JSON to PUML</w:t>
      </w:r>
    </w:p>
    <w:p w14:paraId="28F46F84" w14:textId="77777777" w:rsidR="001B6D6F" w:rsidRDefault="001B6D6F" w:rsidP="001B6D6F">
      <w:pPr>
        <w:pStyle w:val="SourceCodeAbsatz"/>
        <w:ind w:left="709" w:right="-993"/>
        <w:rPr>
          <w:sz w:val="12"/>
          <w:szCs w:val="14"/>
        </w:rPr>
      </w:pPr>
      <w:r w:rsidRPr="001B6D6F">
        <w:rPr>
          <w:sz w:val="12"/>
          <w:szCs w:val="14"/>
        </w:rPr>
        <w:t xml:space="preserve"> ************************************************************************************************************************</w:t>
      </w:r>
    </w:p>
    <w:p w14:paraId="5D692928" w14:textId="0143B569" w:rsidR="001B6D6F" w:rsidRPr="001B6D6F" w:rsidRDefault="001B6D6F" w:rsidP="001B6D6F">
      <w:pPr>
        <w:pStyle w:val="SourceCodeAbsatz"/>
        <w:ind w:left="709" w:right="-993"/>
        <w:rPr>
          <w:sz w:val="12"/>
          <w:szCs w:val="14"/>
        </w:rPr>
      </w:pPr>
      <w:r>
        <w:rPr>
          <w:sz w:val="12"/>
          <w:szCs w:val="14"/>
        </w:rPr>
        <w:t xml:space="preserve"> </w:t>
      </w:r>
      <w:r w:rsidRPr="001B6D6F">
        <w:rPr>
          <w:sz w:val="12"/>
          <w:szCs w:val="14"/>
        </w:rPr>
        <w:t>/?                             Showing this Help screen</w:t>
      </w:r>
    </w:p>
    <w:p w14:paraId="265CDAD2" w14:textId="77777777" w:rsidR="001B6D6F" w:rsidRPr="001B6D6F" w:rsidRDefault="001B6D6F" w:rsidP="001B6D6F">
      <w:pPr>
        <w:pStyle w:val="SourceCodeAbsatz"/>
        <w:ind w:left="709" w:right="-993"/>
        <w:rPr>
          <w:sz w:val="12"/>
          <w:szCs w:val="14"/>
        </w:rPr>
      </w:pPr>
      <w:r w:rsidRPr="001B6D6F">
        <w:rPr>
          <w:sz w:val="12"/>
          <w:szCs w:val="14"/>
        </w:rPr>
        <w:t xml:space="preserve"> /plantumljarfile:&lt;file&gt;        Plantuml Jar file which should be used to generate the sample images. If</w:t>
      </w:r>
    </w:p>
    <w:p w14:paraId="5343645C" w14:textId="77777777" w:rsidR="001B6D6F" w:rsidRPr="001B6D6F" w:rsidRDefault="001B6D6F" w:rsidP="001B6D6F">
      <w:pPr>
        <w:pStyle w:val="SourceCodeAbsatz"/>
        <w:ind w:left="709" w:right="-993"/>
        <w:rPr>
          <w:sz w:val="12"/>
          <w:szCs w:val="14"/>
        </w:rPr>
      </w:pPr>
      <w:r w:rsidRPr="001B6D6F">
        <w:rPr>
          <w:sz w:val="12"/>
          <w:szCs w:val="14"/>
        </w:rPr>
        <w:t xml:space="preserve">                                defined this parameter overwrites the corresponding parameter in the definition</w:t>
      </w:r>
    </w:p>
    <w:p w14:paraId="5B6DEE7E" w14:textId="77777777" w:rsidR="001B6D6F" w:rsidRPr="001B6D6F" w:rsidRDefault="001B6D6F" w:rsidP="001B6D6F">
      <w:pPr>
        <w:pStyle w:val="SourceCodeAbsatz"/>
        <w:ind w:left="709" w:right="-993"/>
        <w:rPr>
          <w:sz w:val="12"/>
          <w:szCs w:val="14"/>
        </w:rPr>
      </w:pPr>
      <w:r w:rsidRPr="001B6D6F">
        <w:rPr>
          <w:sz w:val="12"/>
          <w:szCs w:val="14"/>
        </w:rPr>
        <w:t xml:space="preserve">                                file</w:t>
      </w:r>
    </w:p>
    <w:p w14:paraId="23634625" w14:textId="77777777" w:rsidR="001B6D6F" w:rsidRPr="001B6D6F" w:rsidRDefault="001B6D6F" w:rsidP="001B6D6F">
      <w:pPr>
        <w:pStyle w:val="SourceCodeAbsatz"/>
        <w:ind w:left="709" w:right="-993"/>
        <w:rPr>
          <w:sz w:val="12"/>
          <w:szCs w:val="14"/>
        </w:rPr>
      </w:pPr>
      <w:r w:rsidRPr="001B6D6F">
        <w:rPr>
          <w:sz w:val="12"/>
          <w:szCs w:val="14"/>
        </w:rPr>
        <w:t xml:space="preserve"> /javaruntimeparameter:&lt;param&gt;  Additional parameter which will be added to the java call when calling the</w:t>
      </w:r>
    </w:p>
    <w:p w14:paraId="3286C246" w14:textId="77777777" w:rsidR="001B6D6F" w:rsidRPr="001B6D6F" w:rsidRDefault="001B6D6F" w:rsidP="001B6D6F">
      <w:pPr>
        <w:pStyle w:val="SourceCodeAbsatz"/>
        <w:ind w:left="709" w:right="-993"/>
        <w:rPr>
          <w:sz w:val="12"/>
          <w:szCs w:val="14"/>
        </w:rPr>
      </w:pPr>
      <w:r w:rsidRPr="001B6D6F">
        <w:rPr>
          <w:sz w:val="12"/>
          <w:szCs w:val="14"/>
        </w:rPr>
        <w:t xml:space="preserve">                                PlantUML jar file to generate the output formats.</w:t>
      </w:r>
    </w:p>
    <w:p w14:paraId="76D7C02F"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DF4B339" w14:textId="77777777" w:rsidR="001B6D6F" w:rsidRPr="001B6D6F" w:rsidRDefault="001B6D6F" w:rsidP="001B6D6F">
      <w:pPr>
        <w:pStyle w:val="SourceCodeAbsatz"/>
        <w:ind w:left="709" w:right="-993"/>
        <w:rPr>
          <w:sz w:val="12"/>
          <w:szCs w:val="14"/>
        </w:rPr>
      </w:pPr>
      <w:r w:rsidRPr="001B6D6F">
        <w:rPr>
          <w:sz w:val="12"/>
          <w:szCs w:val="14"/>
        </w:rPr>
        <w:t xml:space="preserve"> /configurationfile:&lt;file&gt;      Global base configuration of json2puml. Overwrites the</w:t>
      </w:r>
    </w:p>
    <w:p w14:paraId="3F8C7E21" w14:textId="77777777" w:rsidR="001B6D6F" w:rsidRPr="001B6D6F" w:rsidRDefault="001B6D6F" w:rsidP="001B6D6F">
      <w:pPr>
        <w:pStyle w:val="SourceCodeAbsatz"/>
        <w:ind w:left="709" w:right="-993"/>
        <w:rPr>
          <w:sz w:val="12"/>
          <w:szCs w:val="14"/>
        </w:rPr>
      </w:pPr>
      <w:r w:rsidRPr="001B6D6F">
        <w:rPr>
          <w:sz w:val="12"/>
          <w:szCs w:val="14"/>
        </w:rPr>
        <w:t xml:space="preserve">                                "Json2PumlConfigurationFile" environment parameter.</w:t>
      </w:r>
    </w:p>
    <w:p w14:paraId="0BCF8B76" w14:textId="77777777" w:rsidR="001B6D6F" w:rsidRPr="001B6D6F" w:rsidRDefault="001B6D6F" w:rsidP="001B6D6F">
      <w:pPr>
        <w:pStyle w:val="SourceCodeAbsatz"/>
        <w:ind w:left="709" w:right="-993"/>
        <w:rPr>
          <w:sz w:val="12"/>
          <w:szCs w:val="14"/>
        </w:rPr>
      </w:pPr>
      <w:r w:rsidRPr="001B6D6F">
        <w:rPr>
          <w:sz w:val="12"/>
          <w:szCs w:val="14"/>
        </w:rPr>
        <w:t xml:space="preserve"> /parameterfile:&lt;file&gt;          ParameterFileName which contains a set of command line parameters in one file</w:t>
      </w:r>
    </w:p>
    <w:p w14:paraId="3425EEAE" w14:textId="77777777" w:rsidR="001B6D6F" w:rsidRPr="001B6D6F" w:rsidRDefault="001B6D6F" w:rsidP="001B6D6F">
      <w:pPr>
        <w:pStyle w:val="SourceCodeAbsatz"/>
        <w:ind w:left="709" w:right="-993"/>
        <w:rPr>
          <w:sz w:val="12"/>
          <w:szCs w:val="14"/>
        </w:rPr>
      </w:pPr>
      <w:r w:rsidRPr="001B6D6F">
        <w:rPr>
          <w:sz w:val="12"/>
          <w:szCs w:val="14"/>
        </w:rPr>
        <w:t xml:space="preserve"> /definitionfile:&lt;file&gt;         DefinitionFileName which contains the configuration of the mapper</w:t>
      </w:r>
    </w:p>
    <w:p w14:paraId="2E42679F" w14:textId="77777777" w:rsidR="001B6D6F" w:rsidRPr="001B6D6F" w:rsidRDefault="001B6D6F" w:rsidP="001B6D6F">
      <w:pPr>
        <w:pStyle w:val="SourceCodeAbsatz"/>
        <w:ind w:left="709" w:right="-993"/>
        <w:rPr>
          <w:sz w:val="12"/>
          <w:szCs w:val="14"/>
        </w:rPr>
      </w:pPr>
      <w:r w:rsidRPr="001B6D6F">
        <w:rPr>
          <w:sz w:val="12"/>
          <w:szCs w:val="14"/>
        </w:rPr>
        <w:t xml:space="preserve"> /optionfile:&lt;file&gt;             OptionFileName which contains only the configuration of one option which then</w:t>
      </w:r>
    </w:p>
    <w:p w14:paraId="448E1381" w14:textId="77777777" w:rsidR="001B6D6F" w:rsidRPr="001B6D6F" w:rsidRDefault="001B6D6F" w:rsidP="001B6D6F">
      <w:pPr>
        <w:pStyle w:val="SourceCodeAbsatz"/>
        <w:ind w:left="709" w:right="-993"/>
        <w:rPr>
          <w:sz w:val="12"/>
          <w:szCs w:val="14"/>
        </w:rPr>
      </w:pPr>
      <w:r w:rsidRPr="001B6D6F">
        <w:rPr>
          <w:sz w:val="12"/>
          <w:szCs w:val="14"/>
        </w:rPr>
        <w:t xml:space="preserve">                                will be used for generation</w:t>
      </w:r>
    </w:p>
    <w:p w14:paraId="198F266A" w14:textId="77777777" w:rsidR="001B6D6F" w:rsidRPr="001B6D6F" w:rsidRDefault="001B6D6F" w:rsidP="001B6D6F">
      <w:pPr>
        <w:pStyle w:val="SourceCodeAbsatz"/>
        <w:ind w:left="709" w:right="-993"/>
        <w:rPr>
          <w:sz w:val="12"/>
          <w:szCs w:val="14"/>
        </w:rPr>
      </w:pPr>
      <w:r w:rsidRPr="001B6D6F">
        <w:rPr>
          <w:sz w:val="12"/>
          <w:szCs w:val="14"/>
        </w:rPr>
        <w:t xml:space="preserve"> /option:&lt;name&gt;                 Name of the option group of the DefinitionFileName which should be used to</w:t>
      </w:r>
    </w:p>
    <w:p w14:paraId="23C16F3A" w14:textId="77777777" w:rsidR="001B6D6F" w:rsidRPr="001B6D6F" w:rsidRDefault="001B6D6F" w:rsidP="001B6D6F">
      <w:pPr>
        <w:pStyle w:val="SourceCodeAbsatz"/>
        <w:ind w:left="709" w:right="-993"/>
        <w:rPr>
          <w:sz w:val="12"/>
          <w:szCs w:val="14"/>
        </w:rPr>
      </w:pPr>
      <w:r w:rsidRPr="001B6D6F">
        <w:rPr>
          <w:sz w:val="12"/>
          <w:szCs w:val="14"/>
        </w:rPr>
        <w:t xml:space="preserve">                                generate the files</w:t>
      </w:r>
    </w:p>
    <w:p w14:paraId="4ED4B8D2" w14:textId="77777777" w:rsidR="001B6D6F" w:rsidRPr="001B6D6F" w:rsidRDefault="001B6D6F" w:rsidP="001B6D6F">
      <w:pPr>
        <w:pStyle w:val="SourceCodeAbsatz"/>
        <w:ind w:left="709" w:right="-993"/>
        <w:rPr>
          <w:sz w:val="12"/>
          <w:szCs w:val="14"/>
        </w:rPr>
      </w:pPr>
      <w:r w:rsidRPr="001B6D6F">
        <w:rPr>
          <w:sz w:val="12"/>
          <w:szCs w:val="14"/>
        </w:rPr>
        <w:t xml:space="preserve"> /formatdefinitionfiles         Flag to reformat the used definition files.</w:t>
      </w:r>
    </w:p>
    <w:p w14:paraId="51C3255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467C0DF0" w14:textId="77777777" w:rsidR="001B6D6F" w:rsidRPr="001B6D6F" w:rsidRDefault="001B6D6F" w:rsidP="001B6D6F">
      <w:pPr>
        <w:pStyle w:val="SourceCodeAbsatz"/>
        <w:ind w:left="709" w:right="-993"/>
        <w:rPr>
          <w:sz w:val="12"/>
          <w:szCs w:val="14"/>
        </w:rPr>
      </w:pPr>
      <w:r w:rsidRPr="001B6D6F">
        <w:rPr>
          <w:sz w:val="12"/>
          <w:szCs w:val="14"/>
        </w:rPr>
        <w:t xml:space="preserve"> /inputfile:&lt;file&gt;              Filter to find the JSON files to be migrated (Wildcard supported)</w:t>
      </w:r>
    </w:p>
    <w:p w14:paraId="202F84C9" w14:textId="77777777" w:rsidR="001B6D6F" w:rsidRPr="001B6D6F" w:rsidRDefault="001B6D6F" w:rsidP="001B6D6F">
      <w:pPr>
        <w:pStyle w:val="SourceCodeAbsatz"/>
        <w:ind w:left="709" w:right="-993"/>
        <w:rPr>
          <w:sz w:val="12"/>
          <w:szCs w:val="14"/>
        </w:rPr>
      </w:pPr>
      <w:r w:rsidRPr="001B6D6F">
        <w:rPr>
          <w:sz w:val="12"/>
          <w:szCs w:val="14"/>
        </w:rPr>
        <w:t xml:space="preserve"> /inputlistfile:&lt;file&gt;          Listfile which contains the coniguration to handle list of different files to</w:t>
      </w:r>
    </w:p>
    <w:p w14:paraId="5A05C944" w14:textId="77777777" w:rsidR="001B6D6F" w:rsidRPr="001B6D6F" w:rsidRDefault="001B6D6F" w:rsidP="001B6D6F">
      <w:pPr>
        <w:pStyle w:val="SourceCodeAbsatz"/>
        <w:ind w:left="709" w:right="-993"/>
        <w:rPr>
          <w:sz w:val="12"/>
          <w:szCs w:val="14"/>
        </w:rPr>
      </w:pPr>
      <w:r w:rsidRPr="001B6D6F">
        <w:rPr>
          <w:sz w:val="12"/>
          <w:szCs w:val="14"/>
        </w:rPr>
        <w:t xml:space="preserve">                                be migrated as one big file</w:t>
      </w:r>
    </w:p>
    <w:p w14:paraId="2B072306" w14:textId="77777777" w:rsidR="001B6D6F" w:rsidRPr="001B6D6F" w:rsidRDefault="001B6D6F" w:rsidP="001B6D6F">
      <w:pPr>
        <w:pStyle w:val="SourceCodeAbsatz"/>
        <w:ind w:left="709" w:right="-993"/>
        <w:rPr>
          <w:sz w:val="12"/>
          <w:szCs w:val="14"/>
        </w:rPr>
      </w:pPr>
      <w:r w:rsidRPr="001B6D6F">
        <w:rPr>
          <w:sz w:val="12"/>
          <w:szCs w:val="14"/>
        </w:rPr>
        <w:t xml:space="preserve"> /leadingobject:&lt;name&gt;          Name of the property which should be used as highest level of the json objects</w:t>
      </w:r>
    </w:p>
    <w:p w14:paraId="4BD7778B" w14:textId="77777777" w:rsidR="001B6D6F" w:rsidRPr="001B6D6F" w:rsidRDefault="001B6D6F" w:rsidP="001B6D6F">
      <w:pPr>
        <w:pStyle w:val="SourceCodeAbsatz"/>
        <w:ind w:left="709" w:right="-993"/>
        <w:rPr>
          <w:sz w:val="12"/>
          <w:szCs w:val="14"/>
        </w:rPr>
      </w:pPr>
      <w:r w:rsidRPr="001B6D6F">
        <w:rPr>
          <w:sz w:val="12"/>
          <w:szCs w:val="14"/>
        </w:rPr>
        <w:t xml:space="preserve">                                This parameter is only needed for the single file conversion</w:t>
      </w:r>
    </w:p>
    <w:p w14:paraId="2411EB96" w14:textId="77777777" w:rsidR="001B6D6F" w:rsidRPr="001B6D6F" w:rsidRDefault="001B6D6F" w:rsidP="001B6D6F">
      <w:pPr>
        <w:pStyle w:val="SourceCodeAbsatz"/>
        <w:ind w:left="709" w:right="-993"/>
        <w:rPr>
          <w:sz w:val="12"/>
          <w:szCs w:val="14"/>
        </w:rPr>
      </w:pPr>
      <w:r w:rsidRPr="001B6D6F">
        <w:rPr>
          <w:sz w:val="12"/>
          <w:szCs w:val="14"/>
        </w:rPr>
        <w:t xml:space="preserve"> /splitinputfile                Flag to define if the InputFileName should be split up in single files.</w:t>
      </w:r>
    </w:p>
    <w:p w14:paraId="5E879608" w14:textId="77777777" w:rsidR="001B6D6F" w:rsidRPr="001B6D6F" w:rsidRDefault="001B6D6F" w:rsidP="001B6D6F">
      <w:pPr>
        <w:pStyle w:val="SourceCodeAbsatz"/>
        <w:ind w:left="709" w:right="-993"/>
        <w:rPr>
          <w:sz w:val="12"/>
          <w:szCs w:val="14"/>
        </w:rPr>
      </w:pPr>
      <w:r w:rsidRPr="001B6D6F">
        <w:rPr>
          <w:sz w:val="12"/>
          <w:szCs w:val="14"/>
        </w:rPr>
        <w:t xml:space="preserve">                                This option is splitting the input file in separate files when the leading</w:t>
      </w:r>
    </w:p>
    <w:p w14:paraId="1293A81F" w14:textId="77777777" w:rsidR="001B6D6F" w:rsidRPr="001B6D6F" w:rsidRDefault="001B6D6F" w:rsidP="001B6D6F">
      <w:pPr>
        <w:pStyle w:val="SourceCodeAbsatz"/>
        <w:ind w:left="709" w:right="-993"/>
        <w:rPr>
          <w:sz w:val="12"/>
          <w:szCs w:val="14"/>
        </w:rPr>
      </w:pPr>
      <w:r w:rsidRPr="001B6D6F">
        <w:rPr>
          <w:sz w:val="12"/>
          <w:szCs w:val="14"/>
        </w:rPr>
        <w:t xml:space="preserve">                                structure of the input is an array. Then every record of the array will be</w:t>
      </w:r>
    </w:p>
    <w:p w14:paraId="45A5605D" w14:textId="77777777" w:rsidR="001B6D6F" w:rsidRPr="001B6D6F" w:rsidRDefault="001B6D6F" w:rsidP="001B6D6F">
      <w:pPr>
        <w:pStyle w:val="SourceCodeAbsatz"/>
        <w:ind w:left="709" w:right="-993"/>
        <w:rPr>
          <w:sz w:val="12"/>
          <w:szCs w:val="14"/>
        </w:rPr>
      </w:pPr>
      <w:r w:rsidRPr="001B6D6F">
        <w:rPr>
          <w:sz w:val="12"/>
          <w:szCs w:val="14"/>
        </w:rPr>
        <w:t xml:space="preserve">                                generated as a single file.</w:t>
      </w:r>
    </w:p>
    <w:p w14:paraId="746EA4FA" w14:textId="77777777" w:rsidR="001B6D6F" w:rsidRPr="001B6D6F" w:rsidRDefault="001B6D6F" w:rsidP="001B6D6F">
      <w:pPr>
        <w:pStyle w:val="SourceCodeAbsatz"/>
        <w:ind w:left="709" w:right="-993"/>
        <w:rPr>
          <w:sz w:val="12"/>
          <w:szCs w:val="14"/>
        </w:rPr>
      </w:pPr>
      <w:r w:rsidRPr="001B6D6F">
        <w:rPr>
          <w:sz w:val="12"/>
          <w:szCs w:val="14"/>
        </w:rPr>
        <w:t xml:space="preserve">                                This option is only valid when generatedetails is activated</w:t>
      </w:r>
    </w:p>
    <w:p w14:paraId="53BBF8D0" w14:textId="77777777" w:rsidR="001B6D6F" w:rsidRPr="001B6D6F" w:rsidRDefault="001B6D6F" w:rsidP="001B6D6F">
      <w:pPr>
        <w:pStyle w:val="SourceCodeAbsatz"/>
        <w:ind w:left="709" w:right="-993"/>
        <w:rPr>
          <w:sz w:val="12"/>
          <w:szCs w:val="14"/>
        </w:rPr>
      </w:pPr>
      <w:r w:rsidRPr="001B6D6F">
        <w:rPr>
          <w:sz w:val="12"/>
          <w:szCs w:val="14"/>
        </w:rPr>
        <w:t xml:space="preserve"> /splitidentifier:&lt;identifier&gt;  Name of the property which defines the name/filename of the splitted json</w:t>
      </w:r>
    </w:p>
    <w:p w14:paraId="6D453646" w14:textId="77777777" w:rsidR="001B6D6F" w:rsidRPr="001B6D6F" w:rsidRDefault="001B6D6F" w:rsidP="001B6D6F">
      <w:pPr>
        <w:pStyle w:val="SourceCodeAbsatz"/>
        <w:ind w:left="709" w:right="-993"/>
        <w:rPr>
          <w:sz w:val="12"/>
          <w:szCs w:val="14"/>
        </w:rPr>
      </w:pPr>
      <w:r w:rsidRPr="001B6D6F">
        <w:rPr>
          <w:sz w:val="12"/>
          <w:szCs w:val="14"/>
        </w:rPr>
        <w:t xml:space="preserve">                                element</w:t>
      </w:r>
    </w:p>
    <w:p w14:paraId="13401F28"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1DF80199" w14:textId="77777777" w:rsidR="001B6D6F" w:rsidRPr="001B6D6F" w:rsidRDefault="001B6D6F" w:rsidP="001B6D6F">
      <w:pPr>
        <w:pStyle w:val="SourceCodeAbsatz"/>
        <w:ind w:left="709" w:right="-993"/>
        <w:rPr>
          <w:sz w:val="12"/>
          <w:szCs w:val="14"/>
        </w:rPr>
      </w:pPr>
      <w:r w:rsidRPr="001B6D6F">
        <w:rPr>
          <w:sz w:val="12"/>
          <w:szCs w:val="14"/>
        </w:rPr>
        <w:t xml:space="preserve"> /curlauthenticationfile:&lt;file&gt; CurlAuthenticationFileName which contains the central authentication</w:t>
      </w:r>
    </w:p>
    <w:p w14:paraId="4E6209AC"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2219E314" w14:textId="77777777" w:rsidR="001B6D6F" w:rsidRPr="001B6D6F" w:rsidRDefault="001B6D6F" w:rsidP="001B6D6F">
      <w:pPr>
        <w:pStyle w:val="SourceCodeAbsatz"/>
        <w:ind w:left="709" w:right="-993"/>
        <w:rPr>
          <w:sz w:val="12"/>
          <w:szCs w:val="14"/>
        </w:rPr>
      </w:pPr>
      <w:r w:rsidRPr="001B6D6F">
        <w:rPr>
          <w:sz w:val="12"/>
          <w:szCs w:val="14"/>
        </w:rPr>
        <w:t xml:space="preserve"> /curlparameterfile:&lt;file&gt;      CurlParameterFileName which contains additional variables to enable a dynamic</w:t>
      </w:r>
    </w:p>
    <w:p w14:paraId="562936B4" w14:textId="77777777" w:rsidR="001B6D6F" w:rsidRPr="001B6D6F" w:rsidRDefault="001B6D6F" w:rsidP="001B6D6F">
      <w:pPr>
        <w:pStyle w:val="SourceCodeAbsatz"/>
        <w:ind w:left="709" w:right="-993"/>
        <w:rPr>
          <w:sz w:val="12"/>
          <w:szCs w:val="14"/>
        </w:rPr>
      </w:pPr>
      <w:r w:rsidRPr="001B6D6F">
        <w:rPr>
          <w:sz w:val="12"/>
          <w:szCs w:val="14"/>
        </w:rPr>
        <w:t xml:space="preserve">                                configuration when using the curl automations</w:t>
      </w:r>
    </w:p>
    <w:p w14:paraId="06247953" w14:textId="77777777" w:rsidR="001B6D6F" w:rsidRPr="001B6D6F" w:rsidRDefault="001B6D6F" w:rsidP="001B6D6F">
      <w:pPr>
        <w:pStyle w:val="SourceCodeAbsatz"/>
        <w:ind w:left="709" w:right="-993"/>
        <w:rPr>
          <w:sz w:val="12"/>
          <w:szCs w:val="14"/>
        </w:rPr>
      </w:pPr>
      <w:r w:rsidRPr="001B6D6F">
        <w:rPr>
          <w:sz w:val="12"/>
          <w:szCs w:val="14"/>
        </w:rPr>
        <w:t xml:space="preserve"> /curlparameter:&lt;name&gt;=&lt;value&gt;  Single curl command line parameter, defined as name and value.</w:t>
      </w:r>
    </w:p>
    <w:p w14:paraId="404F2823" w14:textId="77777777" w:rsidR="001B6D6F" w:rsidRPr="001B6D6F" w:rsidRDefault="001B6D6F" w:rsidP="001B6D6F">
      <w:pPr>
        <w:pStyle w:val="SourceCodeAbsatz"/>
        <w:ind w:left="709" w:right="-993"/>
        <w:rPr>
          <w:sz w:val="12"/>
          <w:szCs w:val="14"/>
        </w:rPr>
      </w:pPr>
      <w:r w:rsidRPr="001B6D6F">
        <w:rPr>
          <w:sz w:val="12"/>
          <w:szCs w:val="14"/>
        </w:rPr>
        <w:t xml:space="preserve">                                The parameter can be used multiple times to define more than one curl</w:t>
      </w:r>
    </w:p>
    <w:p w14:paraId="37C3AF64" w14:textId="77777777" w:rsidR="001B6D6F" w:rsidRPr="001B6D6F" w:rsidRDefault="001B6D6F" w:rsidP="001B6D6F">
      <w:pPr>
        <w:pStyle w:val="SourceCodeAbsatz"/>
        <w:ind w:left="709" w:right="-993"/>
        <w:rPr>
          <w:sz w:val="12"/>
          <w:szCs w:val="14"/>
        </w:rPr>
      </w:pPr>
      <w:r w:rsidRPr="001B6D6F">
        <w:rPr>
          <w:sz w:val="12"/>
          <w:szCs w:val="14"/>
        </w:rPr>
        <w:t xml:space="preserve">                                parameter.</w:t>
      </w:r>
    </w:p>
    <w:p w14:paraId="692C5FA6" w14:textId="77777777" w:rsidR="001B6D6F" w:rsidRPr="001B6D6F" w:rsidRDefault="001B6D6F" w:rsidP="001B6D6F">
      <w:pPr>
        <w:pStyle w:val="SourceCodeAbsatz"/>
        <w:ind w:left="709" w:right="-993"/>
        <w:rPr>
          <w:sz w:val="12"/>
          <w:szCs w:val="14"/>
        </w:rPr>
      </w:pPr>
      <w:r w:rsidRPr="001B6D6F">
        <w:rPr>
          <w:sz w:val="12"/>
          <w:szCs w:val="14"/>
        </w:rPr>
        <w:t xml:space="preserve">                                The command line parameter will overwrite parameter from the parameter file</w:t>
      </w:r>
    </w:p>
    <w:p w14:paraId="665E58B7" w14:textId="77777777" w:rsidR="001B6D6F" w:rsidRPr="001B6D6F" w:rsidRDefault="001B6D6F" w:rsidP="001B6D6F">
      <w:pPr>
        <w:pStyle w:val="SourceCodeAbsatz"/>
        <w:ind w:left="709" w:right="-993"/>
        <w:rPr>
          <w:sz w:val="12"/>
          <w:szCs w:val="14"/>
        </w:rPr>
      </w:pPr>
      <w:r w:rsidRPr="001B6D6F">
        <w:rPr>
          <w:sz w:val="12"/>
          <w:szCs w:val="14"/>
        </w:rPr>
        <w:t xml:space="preserve">                                having the same name.</w:t>
      </w:r>
    </w:p>
    <w:p w14:paraId="4C7E568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5CA17B1" w14:textId="77777777" w:rsidR="001B6D6F" w:rsidRPr="001B6D6F" w:rsidRDefault="001B6D6F" w:rsidP="001B6D6F">
      <w:pPr>
        <w:pStyle w:val="SourceCodeAbsatz"/>
        <w:ind w:left="709" w:right="-993"/>
        <w:rPr>
          <w:sz w:val="12"/>
          <w:szCs w:val="14"/>
        </w:rPr>
      </w:pPr>
      <w:r w:rsidRPr="001B6D6F">
        <w:rPr>
          <w:sz w:val="12"/>
          <w:szCs w:val="14"/>
        </w:rPr>
        <w:t xml:space="preserve"> /summaryfile:&lt;file&gt;            Filename of the generated summary file</w:t>
      </w:r>
    </w:p>
    <w:p w14:paraId="54FB9FF1" w14:textId="77777777" w:rsidR="001B6D6F" w:rsidRPr="001B6D6F" w:rsidRDefault="001B6D6F" w:rsidP="001B6D6F">
      <w:pPr>
        <w:pStyle w:val="SourceCodeAbsatz"/>
        <w:ind w:left="709" w:right="-993"/>
        <w:rPr>
          <w:sz w:val="12"/>
          <w:szCs w:val="14"/>
        </w:rPr>
      </w:pPr>
      <w:r w:rsidRPr="001B6D6F">
        <w:rPr>
          <w:sz w:val="12"/>
          <w:szCs w:val="14"/>
        </w:rPr>
        <w:t xml:space="preserve"> /baseoutputpath:&lt;path&gt;         Base path which will be combinded with the outputpath, to define where the</w:t>
      </w:r>
    </w:p>
    <w:p w14:paraId="5433B4B2" w14:textId="77777777" w:rsidR="001B6D6F" w:rsidRPr="001B6D6F" w:rsidRDefault="001B6D6F" w:rsidP="001B6D6F">
      <w:pPr>
        <w:pStyle w:val="SourceCodeAbsatz"/>
        <w:ind w:left="709" w:right="-993"/>
        <w:rPr>
          <w:sz w:val="12"/>
          <w:szCs w:val="14"/>
        </w:rPr>
      </w:pPr>
      <w:r w:rsidRPr="001B6D6F">
        <w:rPr>
          <w:sz w:val="12"/>
          <w:szCs w:val="14"/>
        </w:rPr>
        <w:t xml:space="preserve">                                generated files will be stored. This parameter overwrites the path configured</w:t>
      </w:r>
    </w:p>
    <w:p w14:paraId="5EA7E9D4" w14:textId="77777777" w:rsidR="001B6D6F" w:rsidRPr="001B6D6F" w:rsidRDefault="001B6D6F" w:rsidP="001B6D6F">
      <w:pPr>
        <w:pStyle w:val="SourceCodeAbsatz"/>
        <w:ind w:left="709" w:right="-993"/>
        <w:rPr>
          <w:sz w:val="12"/>
          <w:szCs w:val="14"/>
        </w:rPr>
      </w:pPr>
      <w:r w:rsidRPr="001B6D6F">
        <w:rPr>
          <w:sz w:val="12"/>
          <w:szCs w:val="14"/>
        </w:rPr>
        <w:t xml:space="preserve">                                in the definition file</w:t>
      </w:r>
    </w:p>
    <w:p w14:paraId="6AC249B2" w14:textId="77777777" w:rsidR="001B6D6F" w:rsidRPr="001B6D6F" w:rsidRDefault="001B6D6F" w:rsidP="001B6D6F">
      <w:pPr>
        <w:pStyle w:val="SourceCodeAbsatz"/>
        <w:ind w:left="709" w:right="-993"/>
        <w:rPr>
          <w:sz w:val="12"/>
          <w:szCs w:val="14"/>
        </w:rPr>
      </w:pPr>
      <w:r w:rsidRPr="001B6D6F">
        <w:rPr>
          <w:sz w:val="12"/>
          <w:szCs w:val="14"/>
        </w:rPr>
        <w:t xml:space="preserve"> /outputpath:&lt;path&gt;             Output path for the generation of files. This parameter overwrites the path</w:t>
      </w:r>
    </w:p>
    <w:p w14:paraId="3A923025" w14:textId="77777777" w:rsidR="001B6D6F" w:rsidRPr="001B6D6F" w:rsidRDefault="001B6D6F" w:rsidP="001B6D6F">
      <w:pPr>
        <w:pStyle w:val="SourceCodeAbsatz"/>
        <w:ind w:left="709" w:right="-993"/>
        <w:rPr>
          <w:sz w:val="12"/>
          <w:szCs w:val="14"/>
        </w:rPr>
      </w:pPr>
      <w:r w:rsidRPr="001B6D6F">
        <w:rPr>
          <w:sz w:val="12"/>
          <w:szCs w:val="14"/>
        </w:rPr>
        <w:t xml:space="preserve">                                configured in the definition file</w:t>
      </w:r>
    </w:p>
    <w:p w14:paraId="154DC64C" w14:textId="77777777" w:rsidR="001B6D6F" w:rsidRPr="001B6D6F" w:rsidRDefault="001B6D6F" w:rsidP="001B6D6F">
      <w:pPr>
        <w:pStyle w:val="SourceCodeAbsatz"/>
        <w:ind w:left="709" w:right="-993"/>
        <w:rPr>
          <w:sz w:val="12"/>
          <w:szCs w:val="14"/>
        </w:rPr>
      </w:pPr>
      <w:r w:rsidRPr="001B6D6F">
        <w:rPr>
          <w:sz w:val="12"/>
          <w:szCs w:val="14"/>
        </w:rPr>
        <w:t xml:space="preserve"> /outputsuffix:&lt;suffix&gt;         Additional suffix added to the name of the generated files. This parameter</w:t>
      </w:r>
    </w:p>
    <w:p w14:paraId="63BD16B1" w14:textId="77777777" w:rsidR="001B6D6F" w:rsidRPr="001B6D6F" w:rsidRDefault="001B6D6F" w:rsidP="001B6D6F">
      <w:pPr>
        <w:pStyle w:val="SourceCodeAbsatz"/>
        <w:ind w:left="709" w:right="-993"/>
        <w:rPr>
          <w:sz w:val="12"/>
          <w:szCs w:val="14"/>
        </w:rPr>
      </w:pPr>
      <w:r w:rsidRPr="001B6D6F">
        <w:rPr>
          <w:sz w:val="12"/>
          <w:szCs w:val="14"/>
        </w:rPr>
        <w:t xml:space="preserve">                                overwrites the value configured in the definition file</w:t>
      </w:r>
    </w:p>
    <w:p w14:paraId="681C7045" w14:textId="77777777" w:rsidR="001B6D6F" w:rsidRPr="001B6D6F" w:rsidRDefault="001B6D6F" w:rsidP="001B6D6F">
      <w:pPr>
        <w:pStyle w:val="SourceCodeAbsatz"/>
        <w:ind w:left="709" w:right="-993"/>
        <w:rPr>
          <w:sz w:val="12"/>
          <w:szCs w:val="14"/>
        </w:rPr>
      </w:pPr>
      <w:r w:rsidRPr="001B6D6F">
        <w:rPr>
          <w:sz w:val="12"/>
          <w:szCs w:val="14"/>
        </w:rPr>
        <w:t xml:space="preserve"> /outputformat:&lt;format&gt;         Format of the generated Puml converters (Allowed values: ,png,svg,pdf)</w:t>
      </w:r>
    </w:p>
    <w:p w14:paraId="260BFD74" w14:textId="77777777" w:rsidR="001B6D6F" w:rsidRPr="001B6D6F" w:rsidRDefault="001B6D6F" w:rsidP="001B6D6F">
      <w:pPr>
        <w:pStyle w:val="SourceCodeAbsatz"/>
        <w:ind w:left="709" w:right="-993"/>
        <w:rPr>
          <w:sz w:val="12"/>
          <w:szCs w:val="14"/>
        </w:rPr>
      </w:pPr>
      <w:r w:rsidRPr="001B6D6F">
        <w:rPr>
          <w:sz w:val="12"/>
          <w:szCs w:val="14"/>
        </w:rPr>
        <w:t xml:space="preserve"> /openoutput:[&lt;format&gt;]         Flag to define if the generated files should be opened after the generation.</w:t>
      </w:r>
    </w:p>
    <w:p w14:paraId="350724AE" w14:textId="77777777" w:rsidR="001B6D6F" w:rsidRPr="001B6D6F" w:rsidRDefault="001B6D6F" w:rsidP="001B6D6F">
      <w:pPr>
        <w:pStyle w:val="SourceCodeAbsatz"/>
        <w:ind w:left="709" w:right="-993"/>
        <w:rPr>
          <w:sz w:val="12"/>
          <w:szCs w:val="14"/>
        </w:rPr>
      </w:pPr>
      <w:r w:rsidRPr="001B6D6F">
        <w:rPr>
          <w:sz w:val="12"/>
          <w:szCs w:val="14"/>
        </w:rPr>
        <w:t xml:space="preserve">                                The files will be opened using the default program to handle the file format.</w:t>
      </w:r>
    </w:p>
    <w:p w14:paraId="6E17035F" w14:textId="77777777" w:rsidR="001B6D6F" w:rsidRPr="001B6D6F" w:rsidRDefault="001B6D6F" w:rsidP="001B6D6F">
      <w:pPr>
        <w:pStyle w:val="SourceCodeAbsatz"/>
        <w:ind w:left="709" w:right="-993"/>
        <w:rPr>
          <w:sz w:val="12"/>
          <w:szCs w:val="14"/>
        </w:rPr>
      </w:pPr>
      <w:r w:rsidRPr="001B6D6F">
        <w:rPr>
          <w:sz w:val="12"/>
          <w:szCs w:val="14"/>
        </w:rPr>
        <w:t xml:space="preserve">                                Optional the files to be opened can be restricted by the format types (Allowed</w:t>
      </w:r>
    </w:p>
    <w:p w14:paraId="03E93D64" w14:textId="77777777" w:rsidR="001B6D6F" w:rsidRPr="001B6D6F" w:rsidRDefault="001B6D6F" w:rsidP="001B6D6F">
      <w:pPr>
        <w:pStyle w:val="SourceCodeAbsatz"/>
        <w:ind w:left="709" w:right="-993"/>
        <w:rPr>
          <w:sz w:val="12"/>
          <w:szCs w:val="14"/>
        </w:rPr>
      </w:pPr>
      <w:r w:rsidRPr="001B6D6F">
        <w:rPr>
          <w:sz w:val="12"/>
          <w:szCs w:val="14"/>
        </w:rPr>
        <w:t xml:space="preserve">                                values: ,png,svg,pdf,puml,zip)</w:t>
      </w:r>
    </w:p>
    <w:p w14:paraId="25E4CBC5"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5569FF02" w14:textId="77777777" w:rsidR="001B6D6F" w:rsidRPr="001B6D6F" w:rsidRDefault="001B6D6F" w:rsidP="001B6D6F">
      <w:pPr>
        <w:pStyle w:val="SourceCodeAbsatz"/>
        <w:ind w:left="709" w:right="-993"/>
        <w:rPr>
          <w:sz w:val="12"/>
          <w:szCs w:val="14"/>
        </w:rPr>
      </w:pPr>
      <w:r w:rsidRPr="001B6D6F">
        <w:rPr>
          <w:sz w:val="12"/>
          <w:szCs w:val="14"/>
        </w:rPr>
        <w:t xml:space="preserve"> /generatedetails:&lt;boolean&gt;     This allows to overwrite the generateDetails property of the InputListFile</w:t>
      </w:r>
    </w:p>
    <w:p w14:paraId="5E68E3A4" w14:textId="77777777" w:rsidR="001B6D6F" w:rsidRPr="001B6D6F" w:rsidRDefault="001B6D6F" w:rsidP="001B6D6F">
      <w:pPr>
        <w:pStyle w:val="SourceCodeAbsatz"/>
        <w:ind w:left="709" w:right="-993"/>
        <w:rPr>
          <w:sz w:val="12"/>
          <w:szCs w:val="14"/>
        </w:rPr>
      </w:pPr>
      <w:r w:rsidRPr="001B6D6F">
        <w:rPr>
          <w:sz w:val="12"/>
          <w:szCs w:val="14"/>
        </w:rPr>
        <w:t xml:space="preserve"> /generatesummary:&lt;boolean&gt;     This allows to overwrite the generateSummary property of the InputListFile</w:t>
      </w:r>
    </w:p>
    <w:p w14:paraId="78F1E457"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2D1CEAB" w14:textId="77777777" w:rsidR="001B6D6F" w:rsidRPr="001B6D6F" w:rsidRDefault="001B6D6F" w:rsidP="001B6D6F">
      <w:pPr>
        <w:pStyle w:val="SourceCodeAbsatz"/>
        <w:ind w:left="709" w:right="-993"/>
        <w:rPr>
          <w:sz w:val="12"/>
          <w:szCs w:val="14"/>
        </w:rPr>
      </w:pPr>
      <w:r w:rsidRPr="001B6D6F">
        <w:rPr>
          <w:sz w:val="12"/>
          <w:szCs w:val="14"/>
        </w:rPr>
        <w:t xml:space="preserve"> /identfilter:&lt;filter&gt;          Value to filter/allow only objects where the ident matches to this filter</w:t>
      </w:r>
    </w:p>
    <w:p w14:paraId="75F27A11"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7241D96E" w14:textId="77777777" w:rsidR="001B6D6F" w:rsidRPr="001B6D6F" w:rsidRDefault="001B6D6F" w:rsidP="001B6D6F">
      <w:pPr>
        <w:pStyle w:val="SourceCodeAbsatz"/>
        <w:ind w:left="709" w:right="-993"/>
        <w:rPr>
          <w:sz w:val="12"/>
          <w:szCs w:val="14"/>
        </w:rPr>
      </w:pPr>
      <w:r w:rsidRPr="001B6D6F">
        <w:rPr>
          <w:sz w:val="12"/>
          <w:szCs w:val="14"/>
        </w:rPr>
        <w:t xml:space="preserve"> /titlefilter:&lt;filter&gt;          Value to filter/allow only objects where the title matches to this filter</w:t>
      </w:r>
    </w:p>
    <w:p w14:paraId="633F4985" w14:textId="77777777" w:rsidR="001B6D6F" w:rsidRPr="001B6D6F" w:rsidRDefault="001B6D6F" w:rsidP="001B6D6F">
      <w:pPr>
        <w:pStyle w:val="SourceCodeAbsatz"/>
        <w:ind w:left="709" w:right="-993"/>
        <w:rPr>
          <w:sz w:val="12"/>
          <w:szCs w:val="14"/>
        </w:rPr>
      </w:pPr>
      <w:r w:rsidRPr="001B6D6F">
        <w:rPr>
          <w:sz w:val="12"/>
          <w:szCs w:val="14"/>
        </w:rPr>
        <w:t xml:space="preserve">                                value.</w:t>
      </w:r>
    </w:p>
    <w:p w14:paraId="0DF45733"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71C1F7DF" w14:textId="77777777" w:rsidR="001B6D6F" w:rsidRPr="001B6D6F" w:rsidRDefault="001B6D6F" w:rsidP="001B6D6F">
      <w:pPr>
        <w:pStyle w:val="SourceCodeAbsatz"/>
        <w:ind w:left="709" w:right="-993"/>
        <w:rPr>
          <w:sz w:val="12"/>
          <w:szCs w:val="14"/>
        </w:rPr>
      </w:pPr>
      <w:r w:rsidRPr="001B6D6F">
        <w:rPr>
          <w:sz w:val="12"/>
          <w:szCs w:val="14"/>
        </w:rPr>
        <w:t xml:space="preserve"> /group:&lt;group&gt;                 Group name which can be used in the output path and output suffix, it's</w:t>
      </w:r>
    </w:p>
    <w:p w14:paraId="394F16A1" w14:textId="77777777" w:rsidR="001B6D6F" w:rsidRPr="001B6D6F" w:rsidRDefault="001B6D6F" w:rsidP="001B6D6F">
      <w:pPr>
        <w:pStyle w:val="SourceCodeAbsatz"/>
        <w:ind w:left="709" w:right="-993"/>
        <w:rPr>
          <w:sz w:val="12"/>
          <w:szCs w:val="14"/>
        </w:rPr>
      </w:pPr>
      <w:r w:rsidRPr="001B6D6F">
        <w:rPr>
          <w:sz w:val="12"/>
          <w:szCs w:val="14"/>
        </w:rPr>
        <w:t xml:space="preserve">                                overwriting the value from the InputListFile</w:t>
      </w:r>
    </w:p>
    <w:p w14:paraId="2A23F8A1" w14:textId="77777777" w:rsidR="001B6D6F" w:rsidRPr="001B6D6F" w:rsidRDefault="001B6D6F" w:rsidP="001B6D6F">
      <w:pPr>
        <w:pStyle w:val="SourceCodeAbsatz"/>
        <w:ind w:left="709" w:right="-993"/>
        <w:rPr>
          <w:sz w:val="12"/>
          <w:szCs w:val="14"/>
        </w:rPr>
      </w:pPr>
      <w:r w:rsidRPr="001B6D6F">
        <w:rPr>
          <w:sz w:val="12"/>
          <w:szCs w:val="14"/>
        </w:rPr>
        <w:t xml:space="preserve"> /detail:&lt;detail&gt;               Additional detail name which can be used in the output path and output suffix</w:t>
      </w:r>
    </w:p>
    <w:p w14:paraId="4105FFAC" w14:textId="77777777" w:rsidR="001B6D6F" w:rsidRPr="001B6D6F" w:rsidRDefault="001B6D6F" w:rsidP="001B6D6F">
      <w:pPr>
        <w:pStyle w:val="SourceCodeAbsatz"/>
        <w:ind w:left="709" w:right="-993"/>
        <w:rPr>
          <w:sz w:val="12"/>
          <w:szCs w:val="14"/>
        </w:rPr>
      </w:pPr>
      <w:r w:rsidRPr="001B6D6F">
        <w:rPr>
          <w:sz w:val="12"/>
          <w:szCs w:val="14"/>
        </w:rPr>
        <w:t xml:space="preserve"> /job:&lt;job&gt;                     Additional job name which can be used in the output path and output suffix</w:t>
      </w:r>
    </w:p>
    <w:p w14:paraId="1E2E3264"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6D4FF60D" w14:textId="77777777" w:rsidR="001B6D6F" w:rsidRPr="001B6D6F" w:rsidRDefault="001B6D6F" w:rsidP="001B6D6F">
      <w:pPr>
        <w:pStyle w:val="SourceCodeAbsatz"/>
        <w:ind w:left="709" w:right="-993"/>
        <w:rPr>
          <w:sz w:val="12"/>
          <w:szCs w:val="14"/>
        </w:rPr>
      </w:pPr>
      <w:r w:rsidRPr="001B6D6F">
        <w:rPr>
          <w:sz w:val="12"/>
          <w:szCs w:val="14"/>
        </w:rPr>
        <w:t xml:space="preserve"> /generateoutputdefinition      Flag to define if the merged generator definition should be stored in the</w:t>
      </w:r>
    </w:p>
    <w:p w14:paraId="2F9F34C1" w14:textId="77777777" w:rsidR="001B6D6F" w:rsidRPr="001B6D6F" w:rsidRDefault="001B6D6F" w:rsidP="001B6D6F">
      <w:pPr>
        <w:pStyle w:val="SourceCodeAbsatz"/>
        <w:ind w:left="709" w:right="-993"/>
        <w:rPr>
          <w:sz w:val="12"/>
          <w:szCs w:val="14"/>
        </w:rPr>
      </w:pPr>
      <w:r w:rsidRPr="001B6D6F">
        <w:rPr>
          <w:sz w:val="12"/>
          <w:szCs w:val="14"/>
        </w:rPr>
        <w:t xml:space="preserve">                                output folder.</w:t>
      </w:r>
    </w:p>
    <w:p w14:paraId="09B79679" w14:textId="77777777" w:rsidR="001B6D6F" w:rsidRPr="001B6D6F" w:rsidRDefault="001B6D6F" w:rsidP="001B6D6F">
      <w:pPr>
        <w:pStyle w:val="SourceCodeAbsatz"/>
        <w:ind w:left="709" w:right="-993"/>
        <w:rPr>
          <w:sz w:val="12"/>
          <w:szCs w:val="14"/>
        </w:rPr>
      </w:pPr>
      <w:r w:rsidRPr="001B6D6F">
        <w:rPr>
          <w:sz w:val="12"/>
          <w:szCs w:val="14"/>
        </w:rPr>
        <w:t xml:space="preserve"> /generatedefaultconfiguration  Flag to define that a default configuration file should be generated.</w:t>
      </w:r>
    </w:p>
    <w:p w14:paraId="631468EF" w14:textId="77777777" w:rsidR="001B6D6F" w:rsidRPr="001B6D6F" w:rsidRDefault="001B6D6F" w:rsidP="001B6D6F">
      <w:pPr>
        <w:pStyle w:val="SourceCodeAbsatz"/>
        <w:ind w:left="709" w:right="-993"/>
        <w:rPr>
          <w:sz w:val="12"/>
          <w:szCs w:val="14"/>
        </w:rPr>
      </w:pPr>
      <w:r w:rsidRPr="001B6D6F">
        <w:rPr>
          <w:sz w:val="12"/>
          <w:szCs w:val="14"/>
        </w:rPr>
        <w:t xml:space="preserve"> /debug                         Flag to define that a converter log file should be generated parallel to the</w:t>
      </w:r>
    </w:p>
    <w:p w14:paraId="210A95E2" w14:textId="77777777" w:rsidR="001B6D6F" w:rsidRPr="001B6D6F" w:rsidRDefault="001B6D6F" w:rsidP="001B6D6F">
      <w:pPr>
        <w:pStyle w:val="SourceCodeAbsatz"/>
        <w:ind w:left="709" w:right="-993"/>
        <w:rPr>
          <w:sz w:val="12"/>
          <w:szCs w:val="14"/>
        </w:rPr>
      </w:pPr>
      <w:r w:rsidRPr="001B6D6F">
        <w:rPr>
          <w:sz w:val="12"/>
          <w:szCs w:val="14"/>
        </w:rPr>
        <w:t xml:space="preserve">                                puml file</w:t>
      </w:r>
    </w:p>
    <w:p w14:paraId="2E24B8A6" w14:textId="77777777" w:rsidR="001B6D6F" w:rsidRPr="001B6D6F" w:rsidRDefault="001B6D6F" w:rsidP="001B6D6F">
      <w:pPr>
        <w:pStyle w:val="SourceCodeAbsatz"/>
        <w:ind w:left="709" w:right="-993"/>
        <w:rPr>
          <w:sz w:val="12"/>
          <w:szCs w:val="14"/>
        </w:rPr>
      </w:pPr>
      <w:r w:rsidRPr="001B6D6F">
        <w:rPr>
          <w:sz w:val="12"/>
          <w:szCs w:val="14"/>
        </w:rPr>
        <w:t xml:space="preserve"> /nologfiles                    Flag to define that no log files should be generated</w:t>
      </w:r>
    </w:p>
    <w:p w14:paraId="51CC7EF6" w14:textId="77777777" w:rsidR="001B6D6F" w:rsidRPr="001B6D6F" w:rsidRDefault="001B6D6F" w:rsidP="001B6D6F">
      <w:pPr>
        <w:pStyle w:val="SourceCodeAbsatz"/>
        <w:ind w:left="709" w:right="-993"/>
        <w:rPr>
          <w:sz w:val="12"/>
          <w:szCs w:val="14"/>
        </w:rPr>
      </w:pPr>
      <w:r w:rsidRPr="001B6D6F">
        <w:rPr>
          <w:sz w:val="12"/>
          <w:szCs w:val="14"/>
        </w:rPr>
        <w:t xml:space="preserve"> </w:t>
      </w:r>
    </w:p>
    <w:p w14:paraId="2D2F8839" w14:textId="77777777" w:rsidR="001B6D6F" w:rsidRPr="001B6D6F" w:rsidRDefault="001B6D6F" w:rsidP="001B6D6F">
      <w:pPr>
        <w:pStyle w:val="SourceCodeAbsatz"/>
        <w:ind w:left="709" w:right="-993"/>
        <w:rPr>
          <w:sz w:val="12"/>
          <w:szCs w:val="14"/>
        </w:rPr>
      </w:pPr>
      <w:r w:rsidRPr="001B6D6F">
        <w:rPr>
          <w:sz w:val="12"/>
          <w:szCs w:val="14"/>
        </w:rPr>
        <w:t xml:space="preserve"> /jobdescription                Job description of the generated result. This information will be put into the</w:t>
      </w:r>
    </w:p>
    <w:p w14:paraId="2666E16F" w14:textId="213DAE33" w:rsidR="00626D5B" w:rsidRPr="00E81454" w:rsidRDefault="001B6D6F" w:rsidP="001B6D6F">
      <w:pPr>
        <w:pStyle w:val="SourceCodeAbsatz"/>
        <w:ind w:left="709" w:right="-993"/>
        <w:rPr>
          <w:sz w:val="12"/>
          <w:szCs w:val="14"/>
        </w:rPr>
      </w:pPr>
      <w:r w:rsidRPr="001B6D6F">
        <w:rPr>
          <w:sz w:val="12"/>
          <w:szCs w:val="14"/>
        </w:rPr>
        <w:t xml:space="preserve">                                legend of the image.</w:t>
      </w:r>
    </w:p>
    <w:p w14:paraId="25608CE4" w14:textId="69626265" w:rsidR="00626D5B" w:rsidRPr="00E81454" w:rsidRDefault="00626D5B" w:rsidP="00626D5B">
      <w:pPr>
        <w:pStyle w:val="berschrift3"/>
      </w:pPr>
      <w:bookmarkStart w:id="57" w:name="_Ref97842065"/>
      <w:bookmarkStart w:id="58" w:name="_Ref97842068"/>
      <w:bookmarkStart w:id="59" w:name="_Toc141954470"/>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lastRenderedPageBreak/>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3D4C83" w:rsidRPr="00E81454" w14:paraId="0F6D2BE8" w14:textId="77777777" w:rsidTr="00C15F29">
        <w:tc>
          <w:tcPr>
            <w:tcW w:w="1696" w:type="dxa"/>
          </w:tcPr>
          <w:p w14:paraId="42567301" w14:textId="63F81ACC" w:rsidR="003D4C83" w:rsidRPr="00E81454" w:rsidRDefault="003D4C83" w:rsidP="00626D5B">
            <w:pPr>
              <w:ind w:left="589" w:hanging="589"/>
              <w:rPr>
                <w:rStyle w:val="SourcecodeZeichen"/>
              </w:rPr>
            </w:pPr>
            <w:r>
              <w:rPr>
                <w:rStyle w:val="SourcecodeZeichen"/>
              </w:rPr>
              <w:t xml:space="preserve">/serviceport: </w:t>
            </w:r>
            <w:r>
              <w:rPr>
                <w:rStyle w:val="SourcecodeZeichen"/>
              </w:rPr>
              <w:br/>
              <w:t>&lt;</w:t>
            </w:r>
            <w:r w:rsidRPr="003D4C83">
              <w:rPr>
                <w:rStyle w:val="SourcecodeZeichen"/>
              </w:rPr>
              <w:t>portnumber</w:t>
            </w:r>
            <w:r>
              <w:rPr>
                <w:rStyle w:val="SourcecodeZeichen"/>
              </w:rPr>
              <w:t>&gt;</w:t>
            </w:r>
          </w:p>
        </w:tc>
        <w:tc>
          <w:tcPr>
            <w:tcW w:w="7366" w:type="dxa"/>
          </w:tcPr>
          <w:p w14:paraId="0986B227" w14:textId="1C390FA3" w:rsidR="003D4C83" w:rsidRPr="00E81454" w:rsidRDefault="003D4C83" w:rsidP="00626D5B">
            <w:r>
              <w:rPr>
                <w:rStyle w:val="pl-s"/>
              </w:rPr>
              <w:t>Port the service application is listening. Overwrites the global configuration parameter.</w:t>
            </w:r>
          </w:p>
        </w:tc>
      </w:tr>
      <w:tr w:rsidR="00626D5B" w:rsidRPr="00E81454" w14:paraId="794F22E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68CB1A66"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437070">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437070" w:rsidRPr="00E81454">
              <w:t>Single File</w:t>
            </w:r>
            <w:r w:rsidRPr="00E81454">
              <w:fldChar w:fldCharType="end"/>
            </w:r>
            <w:r w:rsidRPr="00E81454">
              <w:t>)</w:t>
            </w:r>
          </w:p>
        </w:tc>
      </w:tr>
      <w:tr w:rsidR="00626D5B" w:rsidRPr="00E81454" w14:paraId="6B45BFCD" w14:textId="77777777" w:rsidTr="00C15F29">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58C092E8"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437070">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437070" w:rsidRPr="00E81454">
              <w:t>List File</w:t>
            </w:r>
            <w:r w:rsidRPr="00E81454">
              <w:fldChar w:fldCharType="end"/>
            </w:r>
            <w:r w:rsidRPr="00E81454">
              <w:t>)</w:t>
            </w:r>
          </w:p>
        </w:tc>
      </w:tr>
      <w:tr w:rsidR="00626D5B" w:rsidRPr="00E81454" w14:paraId="5FADA58B"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628AB186"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43707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437070"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lastRenderedPageBreak/>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64080631"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43707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37070" w:rsidRPr="00E81454">
              <w:t>splitIdentifier</w:t>
            </w:r>
            <w:r w:rsidRPr="00E81454">
              <w:fldChar w:fldCharType="end"/>
            </w:r>
            <w:r w:rsidRPr="00E81454">
              <w:t>)</w:t>
            </w:r>
          </w:p>
          <w:p w14:paraId="670E626D" w14:textId="77777777" w:rsidR="00626D5B" w:rsidRPr="00E81454" w:rsidRDefault="00626D5B" w:rsidP="00626D5B">
            <w:r w:rsidRPr="00E81454">
              <w:t>This parameter is only needed for the single file conversion.</w:t>
            </w:r>
          </w:p>
        </w:tc>
      </w:tr>
      <w:tr w:rsidR="00626D5B" w:rsidRPr="00E81454" w14:paraId="5000F98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21BB60C7"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43707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37070"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0C64204B"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437070">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437070" w:rsidRPr="00E81454">
              <w:t xml:space="preserve">Curl </w:t>
            </w:r>
            <w:r w:rsidR="00437070">
              <w:t>pre-processor</w:t>
            </w:r>
            <w:r w:rsidR="008546D5">
              <w:fldChar w:fldCharType="end"/>
            </w:r>
            <w:r w:rsidRPr="00E81454">
              <w:t>).</w:t>
            </w:r>
          </w:p>
        </w:tc>
      </w:tr>
      <w:tr w:rsidR="00626D5B" w:rsidRPr="00E81454" w14:paraId="0C615FE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4E0CFDEB"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437070">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437070" w:rsidRPr="00E81454">
              <w:t xml:space="preserve">Curl </w:t>
            </w:r>
            <w:r w:rsidR="00437070">
              <w:t>pre-processor</w:t>
            </w:r>
            <w:r w:rsidR="008546D5">
              <w:fldChar w:fldCharType="end"/>
            </w:r>
            <w:r w:rsidRPr="00E81454">
              <w:t>).</w:t>
            </w:r>
          </w:p>
        </w:tc>
      </w:tr>
      <w:tr w:rsidR="008546D5" w:rsidRPr="00E81454" w14:paraId="42D9DF62" w14:textId="77777777" w:rsidTr="00C15F29">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6CD4C6CF"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437070">
              <w:t>5.2</w:t>
            </w:r>
            <w:r>
              <w:fldChar w:fldCharType="end"/>
            </w:r>
            <w:r>
              <w:t xml:space="preserve"> </w:t>
            </w:r>
            <w:r>
              <w:fldChar w:fldCharType="begin"/>
            </w:r>
            <w:r>
              <w:instrText xml:space="preserve"> REF _Ref127024722 \h </w:instrText>
            </w:r>
            <w:r>
              <w:fldChar w:fldCharType="separate"/>
            </w:r>
            <w:r w:rsidR="00437070" w:rsidRPr="00E81454">
              <w:t xml:space="preserve">Curl </w:t>
            </w:r>
            <w:r w:rsidR="00437070">
              <w:t>pre-processor</w:t>
            </w:r>
            <w:r>
              <w:fldChar w:fldCharType="end"/>
            </w:r>
            <w:r w:rsidRPr="00E81454">
              <w:t>).</w:t>
            </w:r>
          </w:p>
        </w:tc>
      </w:tr>
      <w:tr w:rsidR="008546D5" w:rsidRPr="00E81454" w14:paraId="3D9722D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7F5E9928"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437070">
              <w:t>5.2</w:t>
            </w:r>
            <w:r>
              <w:fldChar w:fldCharType="end"/>
            </w:r>
            <w:r>
              <w:t xml:space="preserve"> </w:t>
            </w:r>
            <w:r>
              <w:fldChar w:fldCharType="begin"/>
            </w:r>
            <w:r>
              <w:instrText xml:space="preserve"> REF _Ref127024722 \h </w:instrText>
            </w:r>
            <w:r>
              <w:fldChar w:fldCharType="separate"/>
            </w:r>
            <w:r w:rsidR="00437070" w:rsidRPr="00E81454">
              <w:t xml:space="preserve">Curl </w:t>
            </w:r>
            <w:r w:rsidR="00437070">
              <w:t>pre-processor</w:t>
            </w:r>
            <w:r>
              <w:fldChar w:fldCharType="end"/>
            </w:r>
            <w:r w:rsidRPr="00E81454">
              <w:t>).</w:t>
            </w:r>
          </w:p>
        </w:tc>
      </w:tr>
      <w:tr w:rsidR="008546D5" w:rsidRPr="00E81454" w14:paraId="12A20E40" w14:textId="77777777" w:rsidTr="00C15F29">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70FDA96D"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437070">
              <w:t>5.2</w:t>
            </w:r>
            <w:r>
              <w:fldChar w:fldCharType="end"/>
            </w:r>
            <w:r>
              <w:t xml:space="preserve"> </w:t>
            </w:r>
            <w:r>
              <w:fldChar w:fldCharType="begin"/>
            </w:r>
            <w:r>
              <w:instrText xml:space="preserve"> REF _Ref127024722 \h </w:instrText>
            </w:r>
            <w:r>
              <w:fldChar w:fldCharType="separate"/>
            </w:r>
            <w:r w:rsidR="00437070" w:rsidRPr="00E81454">
              <w:t xml:space="preserve">Curl </w:t>
            </w:r>
            <w:r w:rsidR="00437070">
              <w:t>pre-processor</w:t>
            </w:r>
            <w:r>
              <w:fldChar w:fldCharType="end"/>
            </w:r>
            <w:r w:rsidRPr="00E81454">
              <w:t>).</w:t>
            </w:r>
          </w:p>
        </w:tc>
      </w:tr>
      <w:tr w:rsidR="008546D5" w:rsidRPr="00C15F29" w14:paraId="7965F7B7"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2E960E08"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437070">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437070" w:rsidRPr="00E81454">
              <w:t>Output formats</w:t>
            </w:r>
            <w:r w:rsidR="00C15F29">
              <w:fldChar w:fldCharType="end"/>
            </w:r>
            <w:r w:rsidRPr="00C15F29">
              <w:t>)</w:t>
            </w:r>
          </w:p>
        </w:tc>
      </w:tr>
      <w:tr w:rsidR="008546D5" w:rsidRPr="00E81454" w14:paraId="63FDC512" w14:textId="77777777" w:rsidTr="00C15F29">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1F96778B" w:rsidR="008546D5" w:rsidRPr="00E81454" w:rsidRDefault="008546D5" w:rsidP="008546D5">
            <w:r w:rsidRPr="00E81454">
              <w:lastRenderedPageBreak/>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437070">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437070"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437070">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437070" w:rsidRPr="00E81454">
              <w:t>Output path</w:t>
            </w:r>
            <w:r w:rsidR="00C15F29">
              <w:rPr>
                <w:lang w:val="de-DE"/>
              </w:rPr>
              <w:fldChar w:fldCharType="end"/>
            </w:r>
            <w:r w:rsidRPr="00E81454">
              <w:t>)</w:t>
            </w:r>
          </w:p>
        </w:tc>
      </w:tr>
      <w:tr w:rsidR="008546D5" w:rsidRPr="00E81454" w14:paraId="7FBA2B83" w14:textId="77777777" w:rsidTr="00C15F29">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lastRenderedPageBreak/>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0FB2785D" w:rsidR="008546D5" w:rsidRPr="00E81454" w:rsidRDefault="008546D5" w:rsidP="008546D5">
            <w:r w:rsidRPr="00E81454">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437070">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437070"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437070">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437070" w:rsidRPr="00E81454">
              <w:t>Output suffix</w:t>
            </w:r>
            <w:r w:rsidR="00C15F29">
              <w:rPr>
                <w:lang w:val="de-DE"/>
              </w:rPr>
              <w:fldChar w:fldCharType="end"/>
            </w:r>
            <w:r w:rsidRPr="00E81454">
              <w:t>)</w:t>
            </w:r>
          </w:p>
        </w:tc>
      </w:tr>
      <w:tr w:rsidR="008546D5" w:rsidRPr="00E81454" w14:paraId="3A5BED14"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10F65163"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437070">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437070" w:rsidRPr="00E81454">
              <w:t>Filtering</w:t>
            </w:r>
            <w:r w:rsidR="008546D5" w:rsidRPr="00E81454">
              <w:fldChar w:fldCharType="end"/>
            </w:r>
            <w:r w:rsidR="008546D5" w:rsidRPr="00E81454">
              <w:t>)</w:t>
            </w:r>
          </w:p>
        </w:tc>
      </w:tr>
      <w:tr w:rsidR="008546D5" w:rsidRPr="00E81454" w14:paraId="1FDE883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0177DD7E"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437070">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437070" w:rsidRPr="00E81454">
              <w:t>Filtering</w:t>
            </w:r>
            <w:r w:rsidR="008546D5" w:rsidRPr="00E81454">
              <w:fldChar w:fldCharType="end"/>
            </w:r>
            <w:r w:rsidR="008546D5" w:rsidRPr="00E81454">
              <w:t>)</w:t>
            </w:r>
          </w:p>
        </w:tc>
      </w:tr>
      <w:tr w:rsidR="008546D5" w:rsidRPr="00E81454" w14:paraId="521CF73E" w14:textId="77777777" w:rsidTr="00C15F29">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3D052F61"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43707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437070" w:rsidRPr="00E81454">
              <w:t>Generated Files</w:t>
            </w:r>
            <w:r w:rsidR="008546D5">
              <w:fldChar w:fldCharType="end"/>
            </w:r>
            <w:r w:rsidR="008546D5">
              <w:t>)</w:t>
            </w:r>
          </w:p>
        </w:tc>
      </w:tr>
      <w:tr w:rsidR="008546D5" w:rsidRPr="00E81454" w14:paraId="59349E85" w14:textId="77777777" w:rsidTr="00C15F29">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374441AC"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43707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437070" w:rsidRPr="00E81454">
              <w:t>Generated Files</w:t>
            </w:r>
            <w:r w:rsidR="008546D5">
              <w:fldChar w:fldCharType="end"/>
            </w:r>
            <w:r w:rsidR="008546D5">
              <w:t>)</w:t>
            </w:r>
          </w:p>
        </w:tc>
      </w:tr>
      <w:tr w:rsidR="008546D5" w:rsidRPr="00E81454" w14:paraId="1FE0A33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1BE76A96"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437070">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437070" w:rsidRPr="00E81454">
              <w:t>Generated Files</w:t>
            </w:r>
            <w:r w:rsidR="008546D5">
              <w:fldChar w:fldCharType="end"/>
            </w:r>
            <w:r w:rsidR="008546D5">
              <w:t>)</w:t>
            </w:r>
          </w:p>
        </w:tc>
      </w:tr>
      <w:tr w:rsidR="008546D5" w:rsidRPr="00E81454" w14:paraId="4BD50AC5" w14:textId="77777777" w:rsidTr="00C15F29">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1B6D6F" w:rsidRPr="00E81454" w14:paraId="55F5DAE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1B308F7" w14:textId="7A62735B" w:rsidR="001B6D6F" w:rsidRPr="00E81454" w:rsidRDefault="001B6D6F" w:rsidP="008546D5">
            <w:pPr>
              <w:ind w:left="589" w:hanging="589"/>
              <w:rPr>
                <w:rStyle w:val="SourcecodeZeichen"/>
              </w:rPr>
            </w:pPr>
            <w:r>
              <w:rPr>
                <w:rStyle w:val="SourcecodeZeichen"/>
              </w:rPr>
              <w:lastRenderedPageBreak/>
              <w:t>/nologfiles</w:t>
            </w:r>
          </w:p>
        </w:tc>
        <w:tc>
          <w:tcPr>
            <w:tcW w:w="7366" w:type="dxa"/>
          </w:tcPr>
          <w:p w14:paraId="4C6B9311" w14:textId="61B2DD3A" w:rsidR="001B6D6F" w:rsidRPr="00E81454" w:rsidRDefault="001B6D6F" w:rsidP="008546D5">
            <w:r>
              <w:t>Flag to define that no log files should be generated.</w:t>
            </w:r>
          </w:p>
        </w:tc>
      </w:tr>
      <w:tr w:rsidR="008546D5" w:rsidRPr="00E81454" w14:paraId="59F43A00" w14:textId="77777777" w:rsidTr="00C15F29">
        <w:tc>
          <w:tcPr>
            <w:tcW w:w="1696" w:type="dxa"/>
          </w:tcPr>
          <w:p w14:paraId="470B0274" w14:textId="48A1292C" w:rsidR="008546D5" w:rsidRPr="00E81454" w:rsidRDefault="008546D5" w:rsidP="008546D5">
            <w:pPr>
              <w:ind w:left="589" w:hanging="589"/>
              <w:rPr>
                <w:rStyle w:val="SourcecodeZeichen"/>
              </w:rPr>
            </w:pPr>
            <w:r w:rsidRPr="00E81454">
              <w:rPr>
                <w:rStyle w:val="SourcecodeZeichen"/>
              </w:rPr>
              <w:t>/</w:t>
            </w:r>
            <w:r w:rsidR="00CE4CDB">
              <w:rPr>
                <w:rStyle w:val="SourcecodeZeichen"/>
              </w:rPr>
              <w:t>job</w:t>
            </w:r>
            <w:r w:rsidRPr="00E81454">
              <w:rPr>
                <w:rStyle w:val="SourcecodeZeichen"/>
              </w:rPr>
              <w:t>description</w:t>
            </w:r>
          </w:p>
        </w:tc>
        <w:tc>
          <w:tcPr>
            <w:tcW w:w="7366" w:type="dxa"/>
          </w:tcPr>
          <w:p w14:paraId="0C6A02A5" w14:textId="1BA626AA" w:rsidR="008546D5" w:rsidRPr="00E81454" w:rsidRDefault="008546D5" w:rsidP="008546D5">
            <w:r>
              <w:t xml:space="preserve">The </w:t>
            </w:r>
            <w:r w:rsidR="00CE4CDB">
              <w:t xml:space="preserve">job </w:t>
            </w:r>
            <w:r>
              <w:t xml:space="preserve">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41954471"/>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41954472"/>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41954473"/>
      <w:r>
        <w:t>How to prepare</w:t>
      </w:r>
      <w:bookmarkEnd w:id="63"/>
    </w:p>
    <w:p w14:paraId="3D2B7EE6" w14:textId="5494CF18"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437070">
        <w:t>6.1.1</w:t>
      </w:r>
      <w:r>
        <w:fldChar w:fldCharType="end"/>
      </w:r>
      <w:r>
        <w:t xml:space="preserve"> </w:t>
      </w:r>
      <w:r>
        <w:fldChar w:fldCharType="begin"/>
      </w:r>
      <w:r>
        <w:instrText xml:space="preserve"> REF _Ref126096010 \h </w:instrText>
      </w:r>
      <w:r>
        <w:fldChar w:fldCharType="separate"/>
      </w:r>
      <w:r w:rsidR="00437070" w:rsidRPr="00E81454">
        <w:t>Global configuration file</w:t>
      </w:r>
      <w:r>
        <w:fldChar w:fldCharType="end"/>
      </w:r>
      <w:r>
        <w:t xml:space="preserve">). </w:t>
      </w:r>
    </w:p>
    <w:p w14:paraId="4B085943" w14:textId="23EB151F" w:rsidR="00515B08" w:rsidRDefault="00515B08" w:rsidP="00515B08">
      <w:r>
        <w:t xml:space="preserve">Additionally the configuration file variable (See </w:t>
      </w:r>
      <w:r>
        <w:fldChar w:fldCharType="begin"/>
      </w:r>
      <w:r>
        <w:instrText xml:space="preserve"> REF _Ref127718748 \r \h </w:instrText>
      </w:r>
      <w:r>
        <w:fldChar w:fldCharType="separate"/>
      </w:r>
      <w:r w:rsidR="00437070">
        <w:t>6.2.3.1</w:t>
      </w:r>
      <w:r>
        <w:fldChar w:fldCharType="end"/>
      </w:r>
      <w:r>
        <w:t xml:space="preserve"> </w:t>
      </w:r>
      <w:r>
        <w:fldChar w:fldCharType="begin"/>
      </w:r>
      <w:r>
        <w:instrText xml:space="preserve"> REF _Ref127718748 \h </w:instrText>
      </w:r>
      <w:r>
        <w:fldChar w:fldCharType="separate"/>
      </w:r>
      <w:r w:rsidR="00437070"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41954474"/>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0BF49D83" w:rsidR="003719B2" w:rsidRDefault="003719B2" w:rsidP="003719B2">
      <w:pPr>
        <w:pStyle w:val="Beschriftung"/>
      </w:pPr>
      <w:bookmarkStart w:id="65" w:name="_Toc141824289"/>
      <w:r>
        <w:t xml:space="preserve">Figure </w:t>
      </w:r>
      <w:r>
        <w:fldChar w:fldCharType="begin"/>
      </w:r>
      <w:r>
        <w:instrText xml:space="preserve"> SEQ Figure \* ARABIC </w:instrText>
      </w:r>
      <w:r>
        <w:fldChar w:fldCharType="separate"/>
      </w:r>
      <w:r w:rsidR="00437070">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41954475"/>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41954476"/>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70C26BFC" w14:textId="24574F1C" w:rsidR="00592369" w:rsidRDefault="00592369" w:rsidP="00592369">
      <w:pPr>
        <w:pStyle w:val="berschrift4"/>
      </w:pPr>
      <w:bookmarkStart w:id="74" w:name="_Ref141824043"/>
      <w:bookmarkStart w:id="75" w:name="_Ref128002787"/>
      <w:r>
        <w:t>get /</w:t>
      </w:r>
      <w:r>
        <w:t>heartbeat</w:t>
      </w:r>
    </w:p>
    <w:p w14:paraId="6DB58E11" w14:textId="77777777" w:rsidR="00592369" w:rsidRDefault="00592369" w:rsidP="00592369">
      <w:r>
        <w:t>This operations returns generic information’s about the service and how it is configured.</w:t>
      </w:r>
    </w:p>
    <w:p w14:paraId="69181530" w14:textId="77777777" w:rsidR="00592369" w:rsidRDefault="00592369" w:rsidP="00592369">
      <w:pPr>
        <w:pStyle w:val="berschrift5"/>
      </w:pPr>
      <w:r>
        <w:t>Sample curl command</w:t>
      </w:r>
    </w:p>
    <w:p w14:paraId="5BF1CBBF" w14:textId="6D77ACF0" w:rsidR="00592369" w:rsidRDefault="00592369" w:rsidP="00592369">
      <w:pPr>
        <w:pStyle w:val="SourceCodeAbsatz"/>
      </w:pPr>
      <w:r w:rsidRPr="001120F5">
        <w:t xml:space="preserve">curl -X GET </w:t>
      </w:r>
      <w:hyperlink r:id="rId46" w:history="1">
        <w:r w:rsidRPr="00262936">
          <w:rPr>
            <w:rStyle w:val="Hyperlink"/>
          </w:rPr>
          <w:t>http://localhost:9090/api/heartbeat</w:t>
        </w:r>
      </w:hyperlink>
    </w:p>
    <w:p w14:paraId="66223B25" w14:textId="77777777" w:rsidR="00592369" w:rsidRDefault="00592369" w:rsidP="00592369"/>
    <w:p w14:paraId="4E0B666D" w14:textId="101A8667" w:rsidR="00592369" w:rsidRDefault="00592369" w:rsidP="00592369">
      <w:pPr>
        <w:pStyle w:val="berschrift5"/>
      </w:pPr>
      <w:r>
        <w:t>Sample r</w:t>
      </w:r>
      <w:r>
        <w:t>esult data model</w:t>
      </w:r>
    </w:p>
    <w:p w14:paraId="6E12C5B6" w14:textId="36FF6DDF" w:rsidR="00592369" w:rsidRDefault="00592369" w:rsidP="00592369">
      <w:r>
        <w:t>Result is a text showing the version of the service and further details.</w:t>
      </w:r>
    </w:p>
    <w:p w14:paraId="609A9D84" w14:textId="4350A04E" w:rsidR="00592369" w:rsidRDefault="00592369" w:rsidP="00592369">
      <w:pPr>
        <w:pStyle w:val="SourceCodeAbsatz"/>
      </w:pPr>
      <w:r w:rsidRPr="00592369">
        <w:t>json2puml server v2.2.1.85 (Windows 64Bit x86 Debug)</w:t>
      </w:r>
    </w:p>
    <w:p w14:paraId="4AE91B91" w14:textId="77777777" w:rsidR="00592369" w:rsidRDefault="00592369" w:rsidP="00592369"/>
    <w:p w14:paraId="5A75D37A" w14:textId="014C2100" w:rsidR="00E9059F" w:rsidRDefault="00E9059F" w:rsidP="00E9059F">
      <w:pPr>
        <w:pStyle w:val="berschrift4"/>
      </w:pPr>
      <w:r>
        <w:t>get /serviceinformation</w:t>
      </w:r>
      <w:bookmarkEnd w:id="74"/>
    </w:p>
    <w:p w14:paraId="753EE09C" w14:textId="54A1FD08" w:rsidR="00E9059F" w:rsidRDefault="00E9059F" w:rsidP="00E9059F">
      <w:r>
        <w:t xml:space="preserve">This operations </w:t>
      </w:r>
      <w:r w:rsidR="00BC35B7">
        <w:t>returns generic information’s about the service and how it is configured</w:t>
      </w:r>
      <w:r>
        <w:t>.</w:t>
      </w:r>
    </w:p>
    <w:p w14:paraId="083BB317" w14:textId="77777777" w:rsidR="00E9059F" w:rsidRDefault="00E9059F" w:rsidP="00E9059F">
      <w:pPr>
        <w:pStyle w:val="berschrift5"/>
      </w:pPr>
      <w:r>
        <w:t>Sample curl command</w:t>
      </w:r>
    </w:p>
    <w:p w14:paraId="75523AEA" w14:textId="0ED8E655" w:rsidR="00E9059F" w:rsidRDefault="00E9059F" w:rsidP="00E9059F">
      <w:pPr>
        <w:pStyle w:val="SourceCodeAbsatz"/>
      </w:pPr>
      <w:r w:rsidRPr="001120F5">
        <w:t xml:space="preserve">curl -X GET </w:t>
      </w:r>
      <w:hyperlink r:id="rId47" w:history="1">
        <w:r w:rsidR="00BC39B9" w:rsidRPr="00F7100A">
          <w:rPr>
            <w:rStyle w:val="Hyperlink"/>
          </w:rPr>
          <w:t>http://localhost:9090/api/serviceinformation</w:t>
        </w:r>
      </w:hyperlink>
    </w:p>
    <w:p w14:paraId="6EAB20BC" w14:textId="77777777" w:rsidR="00E9059F" w:rsidRPr="001120F5" w:rsidRDefault="00E9059F" w:rsidP="00E9059F"/>
    <w:p w14:paraId="3613C4B5" w14:textId="77777777" w:rsidR="00E9059F" w:rsidRDefault="00E9059F" w:rsidP="00E9059F">
      <w:pPr>
        <w:pStyle w:val="berschrift5"/>
      </w:pPr>
      <w:r>
        <w:t>Result data model</w:t>
      </w:r>
    </w:p>
    <w:p w14:paraId="2F6E29B3" w14:textId="3D319859" w:rsidR="00E9059F" w:rsidRDefault="00D13A28" w:rsidP="00E9059F">
      <w:pPr>
        <w:keepNext/>
      </w:pPr>
      <w:r>
        <w:rPr>
          <w:noProof/>
        </w:rPr>
        <w:drawing>
          <wp:inline distT="0" distB="0" distL="0" distR="0" wp14:anchorId="32AE54D7" wp14:editId="2D19F582">
            <wp:extent cx="2476500" cy="1371600"/>
            <wp:effectExtent l="0" t="0" r="0" b="0"/>
            <wp:docPr id="3973664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6447" name="Grafik 397366447"/>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476500" cy="1371600"/>
                    </a:xfrm>
                    <a:prstGeom prst="rect">
                      <a:avLst/>
                    </a:prstGeom>
                  </pic:spPr>
                </pic:pic>
              </a:graphicData>
            </a:graphic>
          </wp:inline>
        </w:drawing>
      </w:r>
    </w:p>
    <w:p w14:paraId="3042789E" w14:textId="21FFE00B" w:rsidR="00E9059F" w:rsidRDefault="00E9059F" w:rsidP="00E9059F">
      <w:pPr>
        <w:pStyle w:val="Beschriftung"/>
      </w:pPr>
      <w:bookmarkStart w:id="76" w:name="_Toc141824290"/>
      <w:r>
        <w:t xml:space="preserve">Figure </w:t>
      </w:r>
      <w:r>
        <w:fldChar w:fldCharType="begin"/>
      </w:r>
      <w:r>
        <w:instrText xml:space="preserve"> SEQ Figure \* ARABIC </w:instrText>
      </w:r>
      <w:r>
        <w:fldChar w:fldCharType="separate"/>
      </w:r>
      <w:r w:rsidR="00437070">
        <w:rPr>
          <w:noProof/>
        </w:rPr>
        <w:t>20</w:t>
      </w:r>
      <w:r>
        <w:fldChar w:fldCharType="end"/>
      </w:r>
      <w:r>
        <w:t xml:space="preserve"> get /</w:t>
      </w:r>
      <w:r w:rsidR="00BC39B9">
        <w:t>serviceinformation</w:t>
      </w:r>
      <w:r>
        <w:t xml:space="preserve"> result data model</w:t>
      </w:r>
      <w:bookmarkEnd w:id="76"/>
    </w:p>
    <w:p w14:paraId="5FBA9506" w14:textId="1569274D" w:rsidR="00E9059F" w:rsidRDefault="00E9059F" w:rsidP="00BC39B9">
      <w:r>
        <w:lastRenderedPageBreak/>
        <w:t xml:space="preserve">The data structure </w:t>
      </w:r>
      <w:r w:rsidR="00BC39B9">
        <w:t xml:space="preserve">shows various generic </w:t>
      </w:r>
      <w:r w:rsidR="00BC35B7">
        <w:t>information’s</w:t>
      </w:r>
      <w:r w:rsidR="00BC39B9">
        <w:t xml:space="preserve"> about the service and how it is configured.</w:t>
      </w:r>
    </w:p>
    <w:p w14:paraId="18D7460F" w14:textId="5545B8E7" w:rsidR="00BA2557" w:rsidRDefault="00BA2557" w:rsidP="00BA2557">
      <w:pPr>
        <w:pStyle w:val="berschrift4"/>
      </w:pPr>
      <w:r>
        <w:t>get /definitionfiles</w:t>
      </w:r>
      <w:bookmarkEnd w:id="75"/>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52831298" w:rsidR="001120F5" w:rsidRDefault="001120F5" w:rsidP="001120F5">
      <w:pPr>
        <w:pStyle w:val="SourceCodeAbsatz"/>
      </w:pPr>
      <w:r w:rsidRPr="001120F5">
        <w:t xml:space="preserve">curl -X GET </w:t>
      </w:r>
      <w:hyperlink r:id="rId50"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390900" cy="1143000"/>
                    </a:xfrm>
                    <a:prstGeom prst="rect">
                      <a:avLst/>
                    </a:prstGeom>
                  </pic:spPr>
                </pic:pic>
              </a:graphicData>
            </a:graphic>
          </wp:inline>
        </w:drawing>
      </w:r>
    </w:p>
    <w:p w14:paraId="4841D827" w14:textId="3BDC9566" w:rsidR="009E2A1E" w:rsidRDefault="009E2A1E" w:rsidP="009E2A1E">
      <w:pPr>
        <w:pStyle w:val="Beschriftung"/>
      </w:pPr>
      <w:bookmarkStart w:id="77" w:name="_Toc141824291"/>
      <w:r>
        <w:t xml:space="preserve">Figure </w:t>
      </w:r>
      <w:r>
        <w:fldChar w:fldCharType="begin"/>
      </w:r>
      <w:r>
        <w:instrText xml:space="preserve"> SEQ Figure \* ARABIC </w:instrText>
      </w:r>
      <w:r>
        <w:fldChar w:fldCharType="separate"/>
      </w:r>
      <w:r w:rsidR="00437070">
        <w:rPr>
          <w:noProof/>
        </w:rPr>
        <w:t>21</w:t>
      </w:r>
      <w:r>
        <w:fldChar w:fldCharType="end"/>
      </w:r>
      <w:r>
        <w:t xml:space="preserve"> get /definitionfiles result data model</w:t>
      </w:r>
      <w:bookmarkEnd w:id="77"/>
    </w:p>
    <w:p w14:paraId="210E3759" w14:textId="7A555FC6"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37070">
        <w:t>6.5.2.1</w:t>
      </w:r>
      <w:r>
        <w:fldChar w:fldCharType="end"/>
      </w:r>
      <w:r>
        <w:t xml:space="preserve"> </w:t>
      </w:r>
      <w:r>
        <w:fldChar w:fldCharType="begin"/>
      </w:r>
      <w:r>
        <w:instrText xml:space="preserve"> REF _Ref127734873 \h </w:instrText>
      </w:r>
      <w:r>
        <w:fldChar w:fldCharType="separate"/>
      </w:r>
      <w:r w:rsidR="00437070">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437070">
        <w:t>6.5.2.3</w:t>
      </w:r>
      <w:r>
        <w:fldChar w:fldCharType="end"/>
      </w:r>
      <w:r>
        <w:t xml:space="preserve"> </w:t>
      </w:r>
      <w:r>
        <w:fldChar w:fldCharType="begin"/>
      </w:r>
      <w:r>
        <w:instrText xml:space="preserve"> REF _Ref127734917 \h </w:instrText>
      </w:r>
      <w:r>
        <w:fldChar w:fldCharType="separate"/>
      </w:r>
      <w:r w:rsidR="00437070">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57DA00A8" w:rsidR="00DF7DE7" w:rsidRPr="00DF7DE7" w:rsidRDefault="00DF7DE7" w:rsidP="00DF7DE7">
      <w:r>
        <w:t xml:space="preserve">See </w:t>
      </w:r>
      <w:r>
        <w:fldChar w:fldCharType="begin"/>
      </w:r>
      <w:r>
        <w:instrText xml:space="preserve"> REF _Ref127729032 \r \h </w:instrText>
      </w:r>
      <w:r>
        <w:fldChar w:fldCharType="separate"/>
      </w:r>
      <w:r w:rsidR="00437070">
        <w:t>6.3.2.11</w:t>
      </w:r>
      <w:r>
        <w:fldChar w:fldCharType="end"/>
      </w:r>
      <w:r>
        <w:t xml:space="preserve"> </w:t>
      </w:r>
      <w:r>
        <w:fldChar w:fldCharType="begin"/>
      </w:r>
      <w:r>
        <w:instrText xml:space="preserve"> REF _Ref127729032 \h </w:instrText>
      </w:r>
      <w:r>
        <w:fldChar w:fldCharType="separate"/>
      </w:r>
      <w:r w:rsidR="00437070" w:rsidRPr="005E19A8">
        <w:t>definitionFileSearchFolder</w:t>
      </w:r>
      <w:r>
        <w:fldChar w:fldCharType="end"/>
      </w:r>
    </w:p>
    <w:p w14:paraId="34A18B8F" w14:textId="77777777" w:rsidR="009E2A1E" w:rsidRDefault="009E2A1E" w:rsidP="009E2A1E">
      <w:pPr>
        <w:pStyle w:val="berschrift4"/>
      </w:pPr>
      <w:bookmarkStart w:id="78" w:name="_Ref127644297"/>
      <w:r>
        <w:t>get /inputlistfiles</w:t>
      </w:r>
      <w:bookmarkEnd w:id="78"/>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464BDF5C" w:rsidR="001120F5" w:rsidRDefault="001120F5" w:rsidP="001120F5">
      <w:pPr>
        <w:pStyle w:val="SourceCodeAbsatz"/>
      </w:pPr>
      <w:r w:rsidRPr="001120F5">
        <w:t xml:space="preserve">curl -X GET </w:t>
      </w:r>
      <w:hyperlink r:id="rId53"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60720" cy="3364230"/>
                    </a:xfrm>
                    <a:prstGeom prst="rect">
                      <a:avLst/>
                    </a:prstGeom>
                  </pic:spPr>
                </pic:pic>
              </a:graphicData>
            </a:graphic>
          </wp:inline>
        </w:drawing>
      </w:r>
    </w:p>
    <w:p w14:paraId="7E3D57C2" w14:textId="2FC2B666" w:rsidR="009E2A1E" w:rsidRDefault="009E2A1E" w:rsidP="009E2A1E">
      <w:pPr>
        <w:pStyle w:val="Beschriftung"/>
      </w:pPr>
      <w:bookmarkStart w:id="79" w:name="_Toc141824292"/>
      <w:r>
        <w:t xml:space="preserve">Figure </w:t>
      </w:r>
      <w:r>
        <w:fldChar w:fldCharType="begin"/>
      </w:r>
      <w:r>
        <w:instrText xml:space="preserve"> SEQ Figure \* ARABIC </w:instrText>
      </w:r>
      <w:r>
        <w:fldChar w:fldCharType="separate"/>
      </w:r>
      <w:r w:rsidR="00437070">
        <w:rPr>
          <w:noProof/>
        </w:rPr>
        <w:t>22</w:t>
      </w:r>
      <w:r>
        <w:fldChar w:fldCharType="end"/>
      </w:r>
      <w:r>
        <w:t xml:space="preserve"> get /inputlistfiles result data model</w:t>
      </w:r>
      <w:bookmarkEnd w:id="79"/>
    </w:p>
    <w:p w14:paraId="73347B17" w14:textId="2340A031"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437070">
        <w:t>6.5.2.1</w:t>
      </w:r>
      <w:r>
        <w:fldChar w:fldCharType="end"/>
      </w:r>
      <w:r>
        <w:t xml:space="preserve"> </w:t>
      </w:r>
      <w:r>
        <w:fldChar w:fldCharType="begin"/>
      </w:r>
      <w:r>
        <w:instrText xml:space="preserve"> REF _Ref127734873 \h </w:instrText>
      </w:r>
      <w:r>
        <w:fldChar w:fldCharType="separate"/>
      </w:r>
      <w:r w:rsidR="00437070">
        <w:t>description</w:t>
      </w:r>
      <w:r>
        <w:fldChar w:fldCharType="end"/>
      </w:r>
      <w:r>
        <w:t>) and the definition file description parameter (</w:t>
      </w:r>
      <w:r>
        <w:fldChar w:fldCharType="begin"/>
      </w:r>
      <w:r>
        <w:instrText xml:space="preserve"> REF _Ref127734917 \r \h </w:instrText>
      </w:r>
      <w:r>
        <w:fldChar w:fldCharType="separate"/>
      </w:r>
      <w:r w:rsidR="00437070">
        <w:t>6.5.2.3</w:t>
      </w:r>
      <w:r>
        <w:fldChar w:fldCharType="end"/>
      </w:r>
      <w:r>
        <w:t xml:space="preserve"> </w:t>
      </w:r>
      <w:r>
        <w:fldChar w:fldCharType="begin"/>
      </w:r>
      <w:r>
        <w:instrText xml:space="preserve"> REF _Ref127734917 \h </w:instrText>
      </w:r>
      <w:r>
        <w:fldChar w:fldCharType="separate"/>
      </w:r>
      <w:r w:rsidR="00437070">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17C50500" w:rsidR="009E2A1E" w:rsidRDefault="009E2A1E" w:rsidP="009E2A1E">
      <w:r>
        <w:t xml:space="preserve">See </w:t>
      </w:r>
      <w:r>
        <w:fldChar w:fldCharType="begin"/>
      </w:r>
      <w:r>
        <w:instrText xml:space="preserve"> REF _Ref127729012 \r \h </w:instrText>
      </w:r>
      <w:r>
        <w:fldChar w:fldCharType="separate"/>
      </w:r>
      <w:r w:rsidR="00437070">
        <w:t>6.3.2.12</w:t>
      </w:r>
      <w:r>
        <w:fldChar w:fldCharType="end"/>
      </w:r>
      <w:r>
        <w:t xml:space="preserve"> </w:t>
      </w:r>
      <w:r>
        <w:fldChar w:fldCharType="begin"/>
      </w:r>
      <w:r>
        <w:instrText xml:space="preserve"> REF _Ref127729012 \h </w:instrText>
      </w:r>
      <w:r>
        <w:fldChar w:fldCharType="separate"/>
      </w:r>
      <w:r w:rsidR="00437070"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772FDE36"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437070">
        <w:t>6.4</w:t>
      </w:r>
      <w:r>
        <w:fldChar w:fldCharType="end"/>
      </w:r>
      <w:r>
        <w:t xml:space="preserve"> </w:t>
      </w:r>
      <w:r>
        <w:fldChar w:fldCharType="begin"/>
      </w:r>
      <w:r>
        <w:instrText xml:space="preserve"> REF _Ref126098686 \h </w:instrText>
      </w:r>
      <w:r>
        <w:fldChar w:fldCharType="separate"/>
      </w:r>
      <w:r w:rsidR="00437070"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60720" cy="1543685"/>
                    </a:xfrm>
                    <a:prstGeom prst="rect">
                      <a:avLst/>
                    </a:prstGeom>
                  </pic:spPr>
                </pic:pic>
              </a:graphicData>
            </a:graphic>
          </wp:inline>
        </w:drawing>
      </w:r>
    </w:p>
    <w:p w14:paraId="2F8DA9B4" w14:textId="6575370D" w:rsidR="005B375C" w:rsidRDefault="00B30474" w:rsidP="00B30474">
      <w:pPr>
        <w:pStyle w:val="Beschriftung"/>
      </w:pPr>
      <w:bookmarkStart w:id="80" w:name="_Toc141824293"/>
      <w:r>
        <w:t xml:space="preserve">Figure </w:t>
      </w:r>
      <w:r>
        <w:fldChar w:fldCharType="begin"/>
      </w:r>
      <w:r>
        <w:instrText xml:space="preserve"> SEQ Figure \* ARABIC </w:instrText>
      </w:r>
      <w:r>
        <w:fldChar w:fldCharType="separate"/>
      </w:r>
      <w:r w:rsidR="00437070">
        <w:rPr>
          <w:noProof/>
        </w:rPr>
        <w:t>23</w:t>
      </w:r>
      <w:r>
        <w:fldChar w:fldCharType="end"/>
      </w:r>
      <w:r>
        <w:t xml:space="preserve"> post /json2pumlRequest result data model</w:t>
      </w:r>
      <w:bookmarkEnd w:id="80"/>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81" w:name="_Ref127738912"/>
      <w:r>
        <w:t>summaryFile</w:t>
      </w:r>
      <w:bookmarkEnd w:id="8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7E495B62" w:rsidR="00B30474" w:rsidRPr="00E81454" w:rsidRDefault="00015D38" w:rsidP="001F33D3">
            <w:r>
              <w:fldChar w:fldCharType="begin"/>
            </w:r>
            <w:r>
              <w:instrText xml:space="preserve"> REF _Ref127738550 \h </w:instrText>
            </w:r>
            <w:r>
              <w:fldChar w:fldCharType="separate"/>
            </w:r>
            <w:r w:rsidR="00437070">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6887F150" w:rsidR="00B30474" w:rsidRPr="00E81454" w:rsidRDefault="00015D38" w:rsidP="001F33D3">
            <w:r>
              <w:fldChar w:fldCharType="begin"/>
            </w:r>
            <w:r>
              <w:instrText xml:space="preserve"> REF _Ref127738550 \h </w:instrText>
            </w:r>
            <w:r>
              <w:fldChar w:fldCharType="separate"/>
            </w:r>
            <w:r w:rsidR="00437070">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2" w:name="_Ref127738550"/>
      <w:r>
        <w:t>OutputFile</w:t>
      </w:r>
      <w:bookmarkEnd w:id="82"/>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5CED3E9D" w:rsidR="005A6D23"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42E5A683" w:rsidR="00015D38"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43C0D959" w:rsidR="00015D38"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03B3C407" w:rsidR="00015D38"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571016A1" w:rsidR="00015D38" w:rsidRPr="00E81454" w:rsidRDefault="00015D38" w:rsidP="001F33D3">
            <w:r>
              <w:fldChar w:fldCharType="begin"/>
            </w:r>
            <w:r>
              <w:instrText xml:space="preserve"> REF _Ref127738540 \h </w:instrText>
            </w:r>
            <w:r>
              <w:fldChar w:fldCharType="separate"/>
            </w:r>
            <w:r w:rsidR="00437070">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10CF2812"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437070">
              <w:t>4.2.4.4.3.2.1</w:t>
            </w:r>
            <w:r>
              <w:fldChar w:fldCharType="end"/>
            </w:r>
            <w:r>
              <w:t xml:space="preserve"> </w:t>
            </w:r>
            <w:r>
              <w:fldChar w:fldCharType="begin"/>
            </w:r>
            <w:r>
              <w:instrText xml:space="preserve"> REF _Ref127738912 \h </w:instrText>
            </w:r>
            <w:r>
              <w:fldChar w:fldCharType="separate"/>
            </w:r>
            <w:r w:rsidR="00437070">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3" w:name="_Ref127738540"/>
      <w:r>
        <w:t>FileDefinition</w:t>
      </w:r>
      <w:bookmarkEnd w:id="83"/>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48EC5088" w:rsidR="00015D38" w:rsidRPr="00E81454" w:rsidRDefault="00015D38" w:rsidP="001F33D3">
            <w:r>
              <w:t xml:space="preserve">You can also use: </w:t>
            </w:r>
            <w:hyperlink r:id="rId58"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4" w:name="_Hlk127736652"/>
      <w:r>
        <w:t>post /json2pumlRequestPng</w:t>
      </w:r>
    </w:p>
    <w:bookmarkEnd w:id="84"/>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5" w:name="_Toc141954477"/>
      <w:bookmarkEnd w:id="70"/>
      <w:r>
        <w:t>Docker</w:t>
      </w:r>
      <w:bookmarkEnd w:id="85"/>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6" w:name="_Toc141954478"/>
      <w:r>
        <w:t>Docker image overview</w:t>
      </w:r>
      <w:bookmarkEnd w:id="86"/>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t>Plant</w:t>
            </w:r>
            <w:r w:rsidR="004146FA">
              <w:t>U</w:t>
            </w:r>
            <w:r>
              <w:t>m</w:t>
            </w:r>
            <w:r w:rsidR="004146FA">
              <w:t>l</w:t>
            </w:r>
            <w:r>
              <w:t xml:space="preserve">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7" w:name="_Toc141954479"/>
      <w:r>
        <w:t>How to build the images</w:t>
      </w:r>
      <w:bookmarkEnd w:id="87"/>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8" w:name="_Toc141954480"/>
      <w:r>
        <w:lastRenderedPageBreak/>
        <w:t>How to use the docker images</w:t>
      </w:r>
      <w:bookmarkEnd w:id="88"/>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9" w:name="_Ref125669864"/>
      <w:bookmarkStart w:id="90" w:name="_Ref125669871"/>
      <w:bookmarkStart w:id="91" w:name="_Toc141954481"/>
      <w:r w:rsidRPr="00E81454">
        <w:lastRenderedPageBreak/>
        <w:t>How the system is working</w:t>
      </w:r>
      <w:bookmarkEnd w:id="91"/>
    </w:p>
    <w:p w14:paraId="6D48451B" w14:textId="0B74CD72" w:rsidR="00C5083A" w:rsidRPr="00E81454" w:rsidRDefault="00C5083A" w:rsidP="00FF7576">
      <w:pPr>
        <w:pStyle w:val="berschrift2"/>
      </w:pPr>
      <w:bookmarkStart w:id="92" w:name="_Ref98598892"/>
      <w:bookmarkStart w:id="93" w:name="_Ref98598902"/>
      <w:bookmarkStart w:id="94" w:name="_Toc141954482"/>
      <w:r w:rsidRPr="00E81454">
        <w:t>Main components</w:t>
      </w:r>
      <w:bookmarkEnd w:id="94"/>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771650" cy="2362200"/>
                    </a:xfrm>
                    <a:prstGeom prst="rect">
                      <a:avLst/>
                    </a:prstGeom>
                  </pic:spPr>
                </pic:pic>
              </a:graphicData>
            </a:graphic>
          </wp:inline>
        </w:drawing>
      </w:r>
    </w:p>
    <w:p w14:paraId="5E208ABA" w14:textId="26162792" w:rsidR="00CB15DC" w:rsidRPr="00E81454" w:rsidRDefault="00CB15DC" w:rsidP="00CB15DC">
      <w:pPr>
        <w:pStyle w:val="Beschriftung"/>
        <w:jc w:val="center"/>
      </w:pPr>
      <w:bookmarkStart w:id="95" w:name="_Toc141824294"/>
      <w:r>
        <w:t xml:space="preserve">Figure </w:t>
      </w:r>
      <w:r>
        <w:fldChar w:fldCharType="begin"/>
      </w:r>
      <w:r>
        <w:instrText xml:space="preserve"> SEQ Figure \* ARABIC </w:instrText>
      </w:r>
      <w:r>
        <w:fldChar w:fldCharType="separate"/>
      </w:r>
      <w:r w:rsidR="00437070">
        <w:rPr>
          <w:noProof/>
        </w:rPr>
        <w:t>24</w:t>
      </w:r>
      <w:r>
        <w:fldChar w:fldCharType="end"/>
      </w:r>
      <w:r>
        <w:t xml:space="preserve"> json2puml main components</w:t>
      </w:r>
      <w:bookmarkEnd w:id="95"/>
    </w:p>
    <w:p w14:paraId="04F85962" w14:textId="58D421E5" w:rsidR="00C5083A" w:rsidRPr="00E81454" w:rsidRDefault="00C5083A" w:rsidP="00C5083A">
      <w:pPr>
        <w:pStyle w:val="berschrift3"/>
      </w:pPr>
      <w:bookmarkStart w:id="96" w:name="_Toc141954483"/>
      <w:r w:rsidRPr="00E81454">
        <w:t>Curl pre-processor</w:t>
      </w:r>
      <w:bookmarkEnd w:id="96"/>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61C94D8B"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437070">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437070"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43707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37070"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437070">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437070">
        <w:t>Curl Parameter</w:t>
      </w:r>
      <w:r w:rsidR="0095329D">
        <w:fldChar w:fldCharType="end"/>
      </w:r>
      <w:r w:rsidRPr="00E81454">
        <w:t>)</w:t>
      </w:r>
    </w:p>
    <w:p w14:paraId="6F184A65" w14:textId="052ACEF8" w:rsidR="00C5083A" w:rsidRPr="00E81454" w:rsidRDefault="00C5083A" w:rsidP="00C5083A">
      <w:pPr>
        <w:pStyle w:val="berschrift3"/>
      </w:pPr>
      <w:bookmarkStart w:id="97" w:name="_Toc141954484"/>
      <w:r w:rsidRPr="00E81454">
        <w:t xml:space="preserve">Json 2 </w:t>
      </w:r>
      <w:r w:rsidR="000E376C">
        <w:t>PlantUML</w:t>
      </w:r>
      <w:r w:rsidRPr="00E81454">
        <w:t xml:space="preserve"> converter</w:t>
      </w:r>
      <w:bookmarkEnd w:id="97"/>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2F5D0949"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437070">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437070"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8" w:name="_Toc141954485"/>
      <w:r>
        <w:t>PlantUML</w:t>
      </w:r>
      <w:r w:rsidR="00C5083A" w:rsidRPr="00E81454">
        <w:t xml:space="preserve"> post-processor</w:t>
      </w:r>
      <w:bookmarkEnd w:id="98"/>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52509D4C"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437070">
        <w:t>6.2.5.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437070">
        <w:t>PlantUML</w:t>
      </w:r>
      <w:r w:rsidR="00437070" w:rsidRPr="00E81454">
        <w:t xml:space="preserve"> jar filename</w:t>
      </w:r>
      <w:r w:rsidR="0042197A">
        <w:fldChar w:fldCharType="end"/>
      </w:r>
      <w:r w:rsidRPr="00E81454">
        <w:t>).</w:t>
      </w:r>
    </w:p>
    <w:p w14:paraId="1E6DA514" w14:textId="49B2C1C2"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437070">
        <w:t>6.2.5.2</w:t>
      </w:r>
      <w:r>
        <w:fldChar w:fldCharType="end"/>
      </w:r>
      <w:r>
        <w:t xml:space="preserve"> </w:t>
      </w:r>
      <w:r>
        <w:fldChar w:fldCharType="begin"/>
      </w:r>
      <w:r>
        <w:instrText xml:space="preserve"> REF _Ref126185851 \h </w:instrText>
      </w:r>
      <w:r>
        <w:fldChar w:fldCharType="separate"/>
      </w:r>
      <w:r w:rsidR="00437070"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9" w:name="_Ref107179068"/>
      <w:r>
        <w:br w:type="page"/>
      </w:r>
    </w:p>
    <w:p w14:paraId="070E074D" w14:textId="0AFC97CC" w:rsidR="004B1D86" w:rsidRPr="00E81454" w:rsidRDefault="004B1D86" w:rsidP="004B1D86">
      <w:pPr>
        <w:pStyle w:val="berschrift2"/>
      </w:pPr>
      <w:bookmarkStart w:id="100" w:name="_Ref127024718"/>
      <w:bookmarkStart w:id="101" w:name="_Ref127024722"/>
      <w:bookmarkStart w:id="102" w:name="_Ref127034154"/>
      <w:bookmarkStart w:id="103" w:name="_Ref127034157"/>
      <w:bookmarkStart w:id="104" w:name="_Ref127036488"/>
      <w:bookmarkStart w:id="105" w:name="_Ref127036495"/>
      <w:bookmarkStart w:id="106" w:name="_Ref127037747"/>
      <w:bookmarkStart w:id="107" w:name="_Ref127037751"/>
      <w:bookmarkStart w:id="108" w:name="_Toc141954486"/>
      <w:r w:rsidRPr="00E81454">
        <w:lastRenderedPageBreak/>
        <w:t xml:space="preserve">Curl </w:t>
      </w:r>
      <w:bookmarkEnd w:id="99"/>
      <w:r>
        <w:t>pre-processor</w:t>
      </w:r>
      <w:bookmarkEnd w:id="100"/>
      <w:bookmarkEnd w:id="101"/>
      <w:bookmarkEnd w:id="102"/>
      <w:bookmarkEnd w:id="103"/>
      <w:bookmarkEnd w:id="104"/>
      <w:bookmarkEnd w:id="105"/>
      <w:bookmarkEnd w:id="106"/>
      <w:bookmarkEnd w:id="107"/>
      <w:bookmarkEnd w:id="108"/>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9" w:name="_Ref127704613"/>
      <w:bookmarkStart w:id="110" w:name="_Ref127704617"/>
      <w:bookmarkStart w:id="111" w:name="_Toc141954487"/>
      <w:r w:rsidRPr="00E81454">
        <w:t>Curl parametrisation</w:t>
      </w:r>
      <w:bookmarkEnd w:id="109"/>
      <w:bookmarkEnd w:id="110"/>
      <w:bookmarkEnd w:id="111"/>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t>singleInputFile.</w:t>
      </w:r>
      <w:r>
        <w:rPr>
          <w:rStyle w:val="SourcecodeZeichen"/>
        </w:rPr>
        <w:t>curlBaseUrl</w:t>
      </w:r>
      <w:r>
        <w:t xml:space="preserve"> and </w:t>
      </w:r>
      <w:r w:rsidRPr="00474D78">
        <w:rPr>
          <w:rStyle w:val="SourcecodeZeichen"/>
        </w:rPr>
        <w:t>inputListFile.curlBaseUrl</w:t>
      </w:r>
    </w:p>
    <w:p w14:paraId="0C9880FE" w14:textId="78B10C40" w:rsidR="00E91DDC" w:rsidRDefault="00E91DDC" w:rsidP="00E91DDC">
      <w:pPr>
        <w:pStyle w:val="Listenabsatz"/>
        <w:numPr>
          <w:ilvl w:val="0"/>
          <w:numId w:val="29"/>
        </w:numPr>
      </w:pPr>
      <w:r w:rsidRPr="00CD6145">
        <w:rPr>
          <w:rStyle w:val="SourcecodeZeichen"/>
        </w:rPr>
        <w:t>singleInputFile.</w:t>
      </w:r>
      <w:r>
        <w:rPr>
          <w:rStyle w:val="SourcecodeZeichen"/>
        </w:rPr>
        <w:t>curlExecuteEvaluation</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t>inputListFile.curlUrlAddon</w: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t>inputListFile.summaryFile</w:t>
      </w:r>
    </w:p>
    <w:p w14:paraId="6719D131" w14:textId="77777777" w:rsidR="00991646" w:rsidRDefault="00991646" w:rsidP="00991646">
      <w:pPr>
        <w:pStyle w:val="Listenabsatz"/>
        <w:numPr>
          <w:ilvl w:val="0"/>
          <w:numId w:val="29"/>
        </w:numPr>
      </w:pPr>
      <w:r w:rsidRPr="00474D78">
        <w:rPr>
          <w:rStyle w:val="SourcecodeZeichen"/>
        </w:rPr>
        <w:t>inputListFile.group</w:t>
      </w:r>
      <w:r w:rsidRPr="00FB02D4">
        <w:t xml:space="preserve"> a</w:t>
      </w:r>
      <w:r>
        <w:t xml:space="preserve">nd </w:t>
      </w:r>
      <w:r w:rsidRPr="00474D78">
        <w:rPr>
          <w:rStyle w:val="SourcecodeZeichen"/>
        </w:rPr>
        <w:t>inputListFile.detail</w:t>
      </w:r>
      <w:r>
        <w:t xml:space="preserve"> and </w:t>
      </w:r>
      <w:r w:rsidRPr="00474D78">
        <w:rPr>
          <w:rStyle w:val="SourcecodeZeichen"/>
        </w:rPr>
        <w:t>inputListFile.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5A71432B"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437070">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437070"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437070">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437070"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2" w:name="_Ref132577668"/>
      <w:bookmarkStart w:id="113" w:name="_Ref132577673"/>
      <w:bookmarkStart w:id="114" w:name="_Toc141954488"/>
      <w:r>
        <w:t>C</w:t>
      </w:r>
      <w:r w:rsidR="00CD6145">
        <w:t>url command</w:t>
      </w:r>
      <w:bookmarkEnd w:id="112"/>
      <w:bookmarkEnd w:id="113"/>
      <w:bookmarkEnd w:id="114"/>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2BB3CBEB"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rsidR="004270BD" w:rsidRPr="004270BD">
        <w:t>,</w:t>
      </w:r>
      <w:r w:rsidRPr="004270BD">
        <w:t xml:space="preserve"> </w:t>
      </w:r>
      <w:r w:rsidRPr="00CD6145">
        <w:rPr>
          <w:rStyle w:val="SourcecodeZeichen"/>
        </w:rPr>
        <w:t>singleInputFile.curlOptions</w:t>
      </w:r>
      <w:r w:rsidR="004270BD" w:rsidRPr="004270BD">
        <w:t>,</w:t>
      </w:r>
      <w:r w:rsidR="004270BD">
        <w:t xml:space="preserve"> </w:t>
      </w:r>
      <w:r w:rsidR="004270BD" w:rsidRPr="00474D78">
        <w:rPr>
          <w:rStyle w:val="SourcecodeZeichen"/>
        </w:rPr>
        <w:t>curlPassThroughHeader</w:t>
      </w:r>
      <w:r w:rsidR="004270BD">
        <w:t xml:space="preserve">, </w:t>
      </w:r>
      <w:r w:rsidR="004270BD" w:rsidRPr="00474D78">
        <w:rPr>
          <w:rStyle w:val="SourcecodeZeichen"/>
        </w:rPr>
        <w:t>curlUserAgentInformation</w:t>
      </w:r>
      <w:r w:rsidR="003B7BFE" w:rsidRPr="003B7BFE">
        <w:t xml:space="preserve">, </w:t>
      </w:r>
      <w:r w:rsidR="003B7BFE">
        <w:rPr>
          <w:rStyle w:val="SourcecodeZeichen"/>
        </w:rPr>
        <w:t>curlSpanIdHeader</w:t>
      </w:r>
      <w:r w:rsidR="004270BD">
        <w:t xml:space="preserve"> and </w:t>
      </w:r>
      <w:r w:rsidR="00474D78" w:rsidRPr="00474D78">
        <w:rPr>
          <w:rStyle w:val="SourcecodeZeichen"/>
        </w:rPr>
        <w:t>curlTraceIdHeader</w:t>
      </w:r>
      <w:r w:rsidR="00474D78">
        <w:t>.</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5" w:name="_Toc141954489"/>
      <w:r>
        <w:t>How to use it</w:t>
      </w:r>
      <w:bookmarkEnd w:id="115"/>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913883" cy="3640656"/>
                    </a:xfrm>
                    <a:prstGeom prst="rect">
                      <a:avLst/>
                    </a:prstGeom>
                  </pic:spPr>
                </pic:pic>
              </a:graphicData>
            </a:graphic>
          </wp:inline>
        </w:drawing>
      </w:r>
    </w:p>
    <w:p w14:paraId="77F68C2E" w14:textId="0EA850C2" w:rsidR="00201A86" w:rsidRDefault="001649E4" w:rsidP="001649E4">
      <w:pPr>
        <w:pStyle w:val="Beschriftung"/>
      </w:pPr>
      <w:bookmarkStart w:id="116" w:name="_Toc141824295"/>
      <w:r>
        <w:t xml:space="preserve">Figure </w:t>
      </w:r>
      <w:r>
        <w:fldChar w:fldCharType="begin"/>
      </w:r>
      <w:r>
        <w:instrText xml:space="preserve"> SEQ Figure \* ARABIC </w:instrText>
      </w:r>
      <w:r>
        <w:fldChar w:fldCharType="separate"/>
      </w:r>
      <w:r w:rsidR="00437070">
        <w:rPr>
          <w:noProof/>
        </w:rPr>
        <w:t>25</w:t>
      </w:r>
      <w:r>
        <w:fldChar w:fldCharType="end"/>
      </w:r>
      <w:r>
        <w:t xml:space="preserve"> jsonplaceholder data model</w:t>
      </w:r>
      <w:bookmarkEnd w:id="116"/>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7" w:name="_Hlk126495897"/>
      <w:r>
        <w:t>"maxValues": "2"</w:t>
      </w:r>
    </w:p>
    <w:bookmarkEnd w:id="117"/>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8" w:name="_Ref129713226"/>
      <w:bookmarkStart w:id="119" w:name="_Ref129713241"/>
      <w:bookmarkStart w:id="120" w:name="_Toc141954490"/>
      <w:r>
        <w:lastRenderedPageBreak/>
        <w:t>API Security / OAuth</w:t>
      </w:r>
      <w:bookmarkEnd w:id="118"/>
      <w:bookmarkEnd w:id="119"/>
      <w:bookmarkEnd w:id="120"/>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0DBEF6B4"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437070">
        <w:t>5.2.6.4</w:t>
      </w:r>
      <w:r>
        <w:fldChar w:fldCharType="end"/>
      </w:r>
      <w:r>
        <w:t xml:space="preserve"> </w:t>
      </w:r>
      <w:r>
        <w:fldChar w:fldCharType="begin"/>
      </w:r>
      <w:r>
        <w:instrText xml:space="preserve"> REF _Ref127017250 \h </w:instrText>
      </w:r>
      <w:r>
        <w:fldChar w:fldCharType="separate"/>
      </w:r>
      <w:r w:rsidR="00437070" w:rsidRPr="00E81454">
        <w:t xml:space="preserve">Curl </w:t>
      </w:r>
      <w:r w:rsidR="00437070">
        <w:t>authentication</w:t>
      </w:r>
      <w:r w:rsidR="00437070"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437070">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437070"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08D5B132" w:rsidR="00DD3C22" w:rsidRDefault="00DD3C22" w:rsidP="00DD3C22">
      <w:pPr>
        <w:pStyle w:val="SourceCodeAbsatz"/>
      </w:pPr>
      <w:r>
        <w:t xml:space="preserve">curl --header \"Authorization: Basic ${authentication}\" --request POST </w:t>
      </w:r>
      <w:r w:rsidR="00A90464">
        <w:t xml:space="preserve">-url </w:t>
      </w:r>
      <w:hyperlink r:id="rId63"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30C94730"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64"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21" w:name="_Hlk127021535"/>
      <w:r w:rsidRPr="00AC0CCA">
        <w:rPr>
          <w:rStyle w:val="SourcecodeZeichen"/>
        </w:rPr>
        <w:t>123456</w:t>
      </w:r>
      <w:r>
        <w:t xml:space="preserve"> </w:t>
      </w:r>
      <w:bookmarkEnd w:id="121"/>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Default="00AC0CCA" w:rsidP="004B1D86"/>
    <w:p w14:paraId="51A5DC5E" w14:textId="1FC84211" w:rsidR="00FA7341" w:rsidRDefault="00FA7341" w:rsidP="00FA7341">
      <w:pPr>
        <w:pStyle w:val="berschrift3"/>
      </w:pPr>
      <w:bookmarkStart w:id="122" w:name="_Toc141954491"/>
      <w:r>
        <w:t>OpenTelemetry Trace/Span-Id</w:t>
      </w:r>
      <w:bookmarkEnd w:id="122"/>
    </w:p>
    <w:p w14:paraId="10EAFE2C" w14:textId="46CF2901" w:rsidR="00FA7341" w:rsidRDefault="00FA7341" w:rsidP="00FA7341">
      <w:r w:rsidRPr="00FA7341">
        <w:rPr>
          <w:rStyle w:val="SourcecodeZeichen"/>
        </w:rPr>
        <w:t>json2puml</w:t>
      </w:r>
      <w:r>
        <w:t xml:space="preserve"> supports the OpenTelemetry (</w:t>
      </w:r>
      <w:hyperlink r:id="rId65" w:history="1">
        <w:r w:rsidRPr="007631BE">
          <w:rPr>
            <w:rStyle w:val="Hyperlink"/>
          </w:rPr>
          <w:t>https://opentelemetry.io/</w:t>
        </w:r>
      </w:hyperlink>
      <w:r>
        <w:t>) traceability of api calls by transporting and generating trace and span id’s when fetching data via curl.</w:t>
      </w:r>
    </w:p>
    <w:p w14:paraId="539DBEE7" w14:textId="5243E637" w:rsidR="00FA7341" w:rsidRDefault="00FA7341" w:rsidP="00FA7341">
      <w:r>
        <w:t>For this the trace-id and span-id header can be configured in the global configuration and in the input list file</w:t>
      </w:r>
      <w:r w:rsidR="0097580D">
        <w:t xml:space="preserve"> (see </w:t>
      </w:r>
      <w:r w:rsidR="0097580D">
        <w:fldChar w:fldCharType="begin"/>
      </w:r>
      <w:r w:rsidR="0097580D">
        <w:instrText xml:space="preserve"> REF _Ref132660675 \r \h </w:instrText>
      </w:r>
      <w:r w:rsidR="0097580D">
        <w:fldChar w:fldCharType="separate"/>
      </w:r>
      <w:r w:rsidR="00437070">
        <w:t>6.2.4.2</w:t>
      </w:r>
      <w:r w:rsidR="0097580D">
        <w:fldChar w:fldCharType="end"/>
      </w:r>
      <w:r w:rsidR="0097580D">
        <w:t xml:space="preserve"> </w:t>
      </w:r>
      <w:r w:rsidR="0097580D">
        <w:fldChar w:fldCharType="begin"/>
      </w:r>
      <w:r w:rsidR="0097580D">
        <w:instrText xml:space="preserve"> REF _Ref132660675 \h </w:instrText>
      </w:r>
      <w:r w:rsidR="0097580D">
        <w:fldChar w:fldCharType="separate"/>
      </w:r>
      <w:r w:rsidR="00437070">
        <w:t>Curl Trace Id Header</w:t>
      </w:r>
      <w:r w:rsidR="0097580D">
        <w:fldChar w:fldCharType="end"/>
      </w:r>
      <w:r w:rsidR="0097580D">
        <w:t xml:space="preserve"> and </w:t>
      </w:r>
      <w:r w:rsidR="0097580D">
        <w:fldChar w:fldCharType="begin"/>
      </w:r>
      <w:r w:rsidR="0097580D">
        <w:instrText xml:space="preserve"> REF _Ref132658301 \r \h </w:instrText>
      </w:r>
      <w:r w:rsidR="0097580D">
        <w:fldChar w:fldCharType="separate"/>
      </w:r>
      <w:r w:rsidR="00437070">
        <w:t>6.2.4.1</w:t>
      </w:r>
      <w:r w:rsidR="0097580D">
        <w:fldChar w:fldCharType="end"/>
      </w:r>
      <w:r w:rsidR="0097580D">
        <w:t xml:space="preserve"> </w:t>
      </w:r>
      <w:r w:rsidR="0097580D">
        <w:fldChar w:fldCharType="begin"/>
      </w:r>
      <w:r w:rsidR="0097580D">
        <w:instrText xml:space="preserve"> REF _Ref132658301 \h </w:instrText>
      </w:r>
      <w:r w:rsidR="0097580D">
        <w:fldChar w:fldCharType="separate"/>
      </w:r>
      <w:r w:rsidR="00437070">
        <w:t>Curl Span Id Header</w:t>
      </w:r>
      <w:r w:rsidR="0097580D">
        <w:fldChar w:fldCharType="end"/>
      </w:r>
      <w:r w:rsidR="0097580D">
        <w:t>)</w:t>
      </w:r>
      <w:r>
        <w:t>.</w:t>
      </w:r>
    </w:p>
    <w:p w14:paraId="77DE3061" w14:textId="401296F1" w:rsidR="00FA7341" w:rsidRDefault="00FA7341" w:rsidP="00FA7341">
      <w:r>
        <w:t>When the parameters are defined the uuid’s will be generated and added as request header to the curl command.</w:t>
      </w:r>
    </w:p>
    <w:p w14:paraId="5BD6B549" w14:textId="04246A85" w:rsidR="0097580D" w:rsidRDefault="0097580D" w:rsidP="0097580D">
      <w:pPr>
        <w:pStyle w:val="berschrift4"/>
      </w:pPr>
      <w:r>
        <w:t>Reuse of trace id in service application</w:t>
      </w:r>
    </w:p>
    <w:p w14:paraId="6F2F7076" w14:textId="506D1709" w:rsidR="00FA7341" w:rsidRDefault="00FA7341" w:rsidP="00FA7341">
      <w:r>
        <w:t>When in the service application the trace</w:t>
      </w:r>
      <w:r w:rsidR="0097580D">
        <w:t xml:space="preserve"> id</w:t>
      </w:r>
      <w:r>
        <w:t xml:space="preserve"> header is </w:t>
      </w:r>
      <w:r w:rsidR="0097580D">
        <w:t xml:space="preserve">used when calling the </w:t>
      </w:r>
      <w:r w:rsidR="0097580D" w:rsidRPr="0097580D">
        <w:rPr>
          <w:rStyle w:val="SourcecodeZeichen"/>
        </w:rPr>
        <w:t>/json2pumlRequest*</w:t>
      </w:r>
      <w:r w:rsidR="0097580D">
        <w:t xml:space="preserve"> service</w:t>
      </w:r>
      <w:r>
        <w:t xml:space="preserve"> </w:t>
      </w:r>
      <w:r w:rsidR="0097580D">
        <w:t xml:space="preserve">no new trace id will be used, the existing one will be used for calling </w:t>
      </w:r>
      <w:r w:rsidR="0097580D" w:rsidRPr="0097580D">
        <w:rPr>
          <w:rStyle w:val="SourcecodeZeichen"/>
        </w:rPr>
        <w:t>curl</w:t>
      </w:r>
      <w:r w:rsidR="0097580D">
        <w:t>.</w:t>
      </w:r>
    </w:p>
    <w:p w14:paraId="4C51AC3E" w14:textId="3993B7FD" w:rsidR="0097580D" w:rsidRDefault="0097580D" w:rsidP="00FA7341">
      <w:r>
        <w:t xml:space="preserve">This will only work for the </w:t>
      </w:r>
      <w:r w:rsidRPr="0097580D">
        <w:rPr>
          <w:rStyle w:val="SourcecodeZeichen"/>
        </w:rPr>
        <w:t>curlPassThroughHeader</w:t>
      </w:r>
      <w:r>
        <w:t xml:space="preserve"> and </w:t>
      </w:r>
      <w:r w:rsidRPr="0097580D">
        <w:rPr>
          <w:rStyle w:val="SourcecodeZeichen"/>
        </w:rPr>
        <w:t>curlTraceIdHeader</w:t>
      </w:r>
      <w:r>
        <w:t xml:space="preserve"> of the global configuration. The </w:t>
      </w:r>
      <w:r w:rsidRPr="0097580D">
        <w:rPr>
          <w:rStyle w:val="SourcecodeZeichen"/>
        </w:rPr>
        <w:t>curlTraceIdHeader</w:t>
      </w:r>
      <w:r>
        <w:t xml:space="preserve"> of the input list file cannot be used for this purpose.</w:t>
      </w:r>
    </w:p>
    <w:p w14:paraId="1E5950C8" w14:textId="77777777" w:rsidR="0097580D" w:rsidRPr="00FA7341" w:rsidRDefault="0097580D" w:rsidP="00FA7341"/>
    <w:p w14:paraId="01EA2B51" w14:textId="76B252C7" w:rsidR="000E4CF0" w:rsidRDefault="00A85537" w:rsidP="00A85537">
      <w:pPr>
        <w:pStyle w:val="berschrift3"/>
      </w:pPr>
      <w:bookmarkStart w:id="123" w:name="_Toc141954492"/>
      <w:r>
        <w:lastRenderedPageBreak/>
        <w:t>How to define curl parameter</w:t>
      </w:r>
      <w:bookmarkEnd w:id="123"/>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13A65091"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43707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37070"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364FC259" w:rsidR="00A85537" w:rsidRPr="00E81454" w:rsidRDefault="00A85537" w:rsidP="00A85537">
      <w:r w:rsidRPr="00E81454">
        <w:lastRenderedPageBreak/>
        <w:t xml:space="preserve">See </w:t>
      </w:r>
      <w:r w:rsidRPr="00E81454">
        <w:fldChar w:fldCharType="begin"/>
      </w:r>
      <w:r w:rsidRPr="00E81454">
        <w:instrText xml:space="preserve"> REF _Ref113573134 \r \h </w:instrText>
      </w:r>
      <w:r w:rsidRPr="00E81454">
        <w:fldChar w:fldCharType="separate"/>
      </w:r>
      <w:r w:rsidR="00437070">
        <w:t>6.5.5.13</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437070" w:rsidRPr="00E81454">
        <w:t>curlOutputParameter</w:t>
      </w:r>
      <w:r w:rsidRPr="00E81454">
        <w:fldChar w:fldCharType="end"/>
      </w:r>
    </w:p>
    <w:p w14:paraId="621ECEBC" w14:textId="77777777" w:rsidR="00A85537" w:rsidRPr="00E81454" w:rsidRDefault="00A85537" w:rsidP="00A85537">
      <w:pPr>
        <w:pStyle w:val="berschrift4"/>
      </w:pPr>
      <w:bookmarkStart w:id="124" w:name="_Ref127017250"/>
      <w:r w:rsidRPr="00E81454">
        <w:t xml:space="preserve">Curl </w:t>
      </w:r>
      <w:r>
        <w:t>authentication</w:t>
      </w:r>
      <w:r w:rsidRPr="00E81454">
        <w:t xml:space="preserve"> file</w:t>
      </w:r>
      <w:bookmarkEnd w:id="124"/>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28BBB965" w:rsidR="00A85537" w:rsidRDefault="00A85537" w:rsidP="00F770C4">
      <w:pPr>
        <w:keepNext/>
        <w:keepLines/>
      </w:pPr>
      <w:r>
        <w:t>Authentication parameters will not be written to any logfile and not to the standard out.</w:t>
      </w:r>
    </w:p>
    <w:p w14:paraId="44C430DB" w14:textId="3BD2F62A" w:rsidR="00DF2555" w:rsidRDefault="00DF2555" w:rsidP="00F770C4">
      <w:pPr>
        <w:keepNext/>
        <w:keepLines/>
      </w:pPr>
      <w:r>
        <w:t xml:space="preserve">See </w:t>
      </w:r>
      <w:r>
        <w:fldChar w:fldCharType="begin"/>
      </w:r>
      <w:r>
        <w:instrText xml:space="preserve"> REF _Ref129713241 \r \h </w:instrText>
      </w:r>
      <w:r>
        <w:fldChar w:fldCharType="separate"/>
      </w:r>
      <w:r w:rsidR="00437070">
        <w:t>5.2.4</w:t>
      </w:r>
      <w:r>
        <w:fldChar w:fldCharType="end"/>
      </w:r>
      <w:r>
        <w:t xml:space="preserve"> </w:t>
      </w:r>
      <w:r>
        <w:fldChar w:fldCharType="begin"/>
      </w:r>
      <w:r>
        <w:instrText xml:space="preserve"> REF _Ref129713226 \h </w:instrText>
      </w:r>
      <w:r>
        <w:fldChar w:fldCharType="separate"/>
      </w:r>
      <w:r w:rsidR="00437070">
        <w:t>API Security / OAuth</w:t>
      </w:r>
      <w:r>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25" w:name="_Toc141954493"/>
      <w:r w:rsidRPr="00E81454">
        <w:t>Converter</w:t>
      </w:r>
      <w:bookmarkEnd w:id="125"/>
    </w:p>
    <w:p w14:paraId="1A6F6CAA" w14:textId="73ED1F92" w:rsidR="00FF7576" w:rsidRPr="00E81454" w:rsidRDefault="00FF7576" w:rsidP="00C5083A">
      <w:pPr>
        <w:pStyle w:val="berschrift3"/>
      </w:pPr>
      <w:bookmarkStart w:id="126" w:name="_Toc141954494"/>
      <w:r w:rsidRPr="00E81454">
        <w:t>Basic Flow</w:t>
      </w:r>
      <w:bookmarkEnd w:id="92"/>
      <w:bookmarkEnd w:id="93"/>
      <w:bookmarkEnd w:id="126"/>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lastRenderedPageBreak/>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DA4A34B" w:rsidR="00FF7576" w:rsidRPr="00E81454" w:rsidRDefault="00FF7576" w:rsidP="00FF7576">
      <w:pPr>
        <w:pStyle w:val="Beschriftung"/>
      </w:pPr>
      <w:bookmarkStart w:id="127" w:name="_Toc141824296"/>
      <w:r w:rsidRPr="00E81454">
        <w:t xml:space="preserve">Figure </w:t>
      </w:r>
      <w:r w:rsidRPr="00E81454">
        <w:fldChar w:fldCharType="begin"/>
      </w:r>
      <w:r w:rsidRPr="00E81454">
        <w:instrText xml:space="preserve"> SEQ Figure \* ARABIC </w:instrText>
      </w:r>
      <w:r w:rsidRPr="00E81454">
        <w:fldChar w:fldCharType="separate"/>
      </w:r>
      <w:r w:rsidR="00437070">
        <w:rPr>
          <w:noProof/>
        </w:rPr>
        <w:t>26</w:t>
      </w:r>
      <w:r w:rsidRPr="00E81454">
        <w:fldChar w:fldCharType="end"/>
      </w:r>
      <w:r w:rsidRPr="00E81454">
        <w:t>: Basic flow how the converter is working</w:t>
      </w:r>
      <w:bookmarkEnd w:id="127"/>
    </w:p>
    <w:p w14:paraId="1078F8CC" w14:textId="77777777" w:rsidR="00FF7576" w:rsidRPr="00E81454" w:rsidRDefault="00FF7576" w:rsidP="00C5083A">
      <w:pPr>
        <w:pStyle w:val="berschrift3"/>
      </w:pPr>
      <w:bookmarkStart w:id="128" w:name="_Ref98585992"/>
      <w:bookmarkStart w:id="129" w:name="_Toc141954495"/>
      <w:r w:rsidRPr="00E81454">
        <w:lastRenderedPageBreak/>
        <w:t>Object Identification</w:t>
      </w:r>
      <w:bookmarkEnd w:id="128"/>
      <w:bookmarkEnd w:id="129"/>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2345449C"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437070">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437070"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6729D87C"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43707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37070" w:rsidRPr="00E81454">
        <w:t>objectTypeProperties</w:t>
      </w:r>
      <w:r w:rsidRPr="00E81454">
        <w:fldChar w:fldCharType="end"/>
      </w:r>
      <w:r w:rsidRPr="00E81454">
        <w:t>) the corresponding value is used.</w:t>
      </w:r>
    </w:p>
    <w:p w14:paraId="54CE6829" w14:textId="01D962C4"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3707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437070"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18BED6D7"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437070">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437070"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30" w:name="_Ref98596417"/>
      <w:bookmarkStart w:id="131" w:name="_Toc141954496"/>
      <w:r w:rsidRPr="00E81454">
        <w:t>Object Relationships</w:t>
      </w:r>
      <w:bookmarkEnd w:id="130"/>
      <w:bookmarkEnd w:id="131"/>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5AD61500"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46C2122A"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437070">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437070"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2857" cy="3178559"/>
                    </a:xfrm>
                    <a:prstGeom prst="rect">
                      <a:avLst/>
                    </a:prstGeom>
                  </pic:spPr>
                </pic:pic>
              </a:graphicData>
            </a:graphic>
          </wp:inline>
        </w:drawing>
      </w:r>
    </w:p>
    <w:p w14:paraId="77B6AE24" w14:textId="672FD2BC" w:rsidR="00FF7576" w:rsidRPr="00E81454" w:rsidRDefault="00FF7576" w:rsidP="00FF7576">
      <w:pPr>
        <w:pStyle w:val="Beschriftung"/>
      </w:pPr>
      <w:bookmarkStart w:id="132" w:name="_Toc141824297"/>
      <w:r w:rsidRPr="00E81454">
        <w:t xml:space="preserve">Figure </w:t>
      </w:r>
      <w:r w:rsidRPr="00E81454">
        <w:fldChar w:fldCharType="begin"/>
      </w:r>
      <w:r w:rsidRPr="00E81454">
        <w:instrText xml:space="preserve"> SEQ Figure \* ARABIC </w:instrText>
      </w:r>
      <w:r w:rsidRPr="00E81454">
        <w:fldChar w:fldCharType="separate"/>
      </w:r>
      <w:r w:rsidR="00437070">
        <w:rPr>
          <w:noProof/>
        </w:rPr>
        <w:t>27</w:t>
      </w:r>
      <w:r w:rsidRPr="00E81454">
        <w:fldChar w:fldCharType="end"/>
      </w:r>
      <w:r w:rsidRPr="00E81454">
        <w:t xml:space="preserve"> Object relationship example</w:t>
      </w:r>
      <w:bookmarkEnd w:id="132"/>
    </w:p>
    <w:p w14:paraId="36439D87" w14:textId="77777777" w:rsidR="00FF7576" w:rsidRPr="00E81454" w:rsidRDefault="00FF7576" w:rsidP="00FF7576"/>
    <w:p w14:paraId="5AFF2706" w14:textId="77777777" w:rsidR="00FF7576" w:rsidRPr="00E81454" w:rsidRDefault="00FF7576" w:rsidP="00C5083A">
      <w:pPr>
        <w:pStyle w:val="berschrift3"/>
      </w:pPr>
      <w:bookmarkStart w:id="133" w:name="_Ref98591829"/>
      <w:bookmarkStart w:id="134" w:name="_Toc141954497"/>
      <w:r w:rsidRPr="00E81454">
        <w:t>Detail Objects / Characteristic properties</w:t>
      </w:r>
      <w:bookmarkEnd w:id="133"/>
      <w:bookmarkEnd w:id="134"/>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43419241"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437070">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437070"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7773" cy="3186056"/>
                    </a:xfrm>
                    <a:prstGeom prst="rect">
                      <a:avLst/>
                    </a:prstGeom>
                  </pic:spPr>
                </pic:pic>
              </a:graphicData>
            </a:graphic>
          </wp:inline>
        </w:drawing>
      </w:r>
    </w:p>
    <w:p w14:paraId="534F5D27" w14:textId="7539CD72" w:rsidR="00FF7576" w:rsidRPr="00E81454" w:rsidRDefault="00FF7576" w:rsidP="00C5083A">
      <w:pPr>
        <w:pStyle w:val="Beschriftung"/>
      </w:pPr>
      <w:bookmarkStart w:id="135" w:name="_Toc141824298"/>
      <w:r w:rsidRPr="00E81454">
        <w:t xml:space="preserve">Figure </w:t>
      </w:r>
      <w:r w:rsidRPr="00E81454">
        <w:fldChar w:fldCharType="begin"/>
      </w:r>
      <w:r w:rsidRPr="00E81454">
        <w:instrText xml:space="preserve"> SEQ Figure \* ARABIC </w:instrText>
      </w:r>
      <w:r w:rsidRPr="00E81454">
        <w:fldChar w:fldCharType="separate"/>
      </w:r>
      <w:r w:rsidR="00437070">
        <w:rPr>
          <w:noProof/>
        </w:rPr>
        <w:t>28</w:t>
      </w:r>
      <w:r w:rsidRPr="00E81454">
        <w:fldChar w:fldCharType="end"/>
      </w:r>
      <w:r w:rsidRPr="00E81454">
        <w:t xml:space="preserve"> Visualisation of a detailed object</w:t>
      </w:r>
      <w:bookmarkEnd w:id="135"/>
    </w:p>
    <w:p w14:paraId="26B5759D" w14:textId="77777777" w:rsidR="00FF7576" w:rsidRPr="00E81454" w:rsidRDefault="00FF7576" w:rsidP="00C5083A"/>
    <w:p w14:paraId="1A6DD6B6" w14:textId="77777777" w:rsidR="00FF7576" w:rsidRPr="00E81454" w:rsidRDefault="00FF7576" w:rsidP="00C5083A">
      <w:pPr>
        <w:pStyle w:val="berschrift4"/>
      </w:pPr>
      <w:bookmarkStart w:id="136" w:name="_Ref98599739"/>
      <w:r w:rsidRPr="00E81454">
        <w:t>Characteristics properties</w:t>
      </w:r>
      <w:bookmarkEnd w:id="136"/>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71DDCED0"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43707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437070"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7" w:name="_Ref98359699"/>
      <w:bookmarkStart w:id="138" w:name="_Toc141954498"/>
      <w:r w:rsidRPr="00E81454">
        <w:t>Filtering</w:t>
      </w:r>
      <w:bookmarkEnd w:id="137"/>
      <w:bookmarkEnd w:id="138"/>
    </w:p>
    <w:p w14:paraId="3DCBBDE2" w14:textId="64F5B36B"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9" w:name="_Ref97486797"/>
      <w:bookmarkStart w:id="140" w:name="_Ref98603904"/>
      <w:bookmarkStart w:id="141" w:name="_Toc141954499"/>
      <w:r w:rsidRPr="00E81454">
        <w:t>leadingObject</w:t>
      </w:r>
      <w:bookmarkEnd w:id="139"/>
      <w:bookmarkEnd w:id="141"/>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42" w:name="_Ref127699876"/>
      <w:bookmarkStart w:id="143" w:name="_Ref127699878"/>
      <w:bookmarkStart w:id="144" w:name="_Toc141954500"/>
      <w:r w:rsidRPr="00E81454">
        <w:t>Generated Outcome</w:t>
      </w:r>
      <w:bookmarkEnd w:id="140"/>
      <w:bookmarkEnd w:id="142"/>
      <w:bookmarkEnd w:id="143"/>
      <w:bookmarkEnd w:id="144"/>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209415"/>
                    </a:xfrm>
                    <a:prstGeom prst="rect">
                      <a:avLst/>
                    </a:prstGeom>
                  </pic:spPr>
                </pic:pic>
              </a:graphicData>
            </a:graphic>
          </wp:inline>
        </w:drawing>
      </w:r>
      <w:r w:rsidR="005E082D" w:rsidRPr="00E81454">
        <w:rPr>
          <w:noProof/>
        </w:rPr>
        <w:t xml:space="preserve"> </w:t>
      </w:r>
    </w:p>
    <w:p w14:paraId="617264D6" w14:textId="679A1980" w:rsidR="004B1D86" w:rsidRPr="00E81454" w:rsidRDefault="004B1D86" w:rsidP="004B1D86">
      <w:pPr>
        <w:pStyle w:val="Beschriftung"/>
      </w:pPr>
      <w:bookmarkStart w:id="145" w:name="_Toc141824299"/>
      <w:r w:rsidRPr="00E81454">
        <w:t xml:space="preserve">Figure </w:t>
      </w:r>
      <w:r w:rsidRPr="00E81454">
        <w:fldChar w:fldCharType="begin"/>
      </w:r>
      <w:r w:rsidRPr="00E81454">
        <w:instrText xml:space="preserve"> SEQ Figure \* ARABIC </w:instrText>
      </w:r>
      <w:r w:rsidRPr="00E81454">
        <w:fldChar w:fldCharType="separate"/>
      </w:r>
      <w:r w:rsidR="00437070">
        <w:rPr>
          <w:noProof/>
        </w:rPr>
        <w:t>29</w:t>
      </w:r>
      <w:r w:rsidRPr="00E81454">
        <w:fldChar w:fldCharType="end"/>
      </w:r>
      <w:r w:rsidRPr="00E81454">
        <w:t xml:space="preserve"> Generated Output Example</w:t>
      </w:r>
      <w:bookmarkEnd w:id="145"/>
    </w:p>
    <w:p w14:paraId="7C934FD6" w14:textId="0E6B8152"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437070">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437070" w:rsidRPr="00E81454">
        <w:t>iconColor</w:t>
      </w:r>
      <w:r w:rsidRPr="00E81454">
        <w:fldChar w:fldCharType="end"/>
      </w:r>
    </w:p>
    <w:p w14:paraId="3A6ACCBD" w14:textId="2EAB0FEB"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43707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37070"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437070">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437070" w:rsidRPr="00E81454">
        <w:t>objectProperties</w:t>
      </w:r>
      <w:r w:rsidRPr="00E81454">
        <w:fldChar w:fldCharType="end"/>
      </w:r>
    </w:p>
    <w:p w14:paraId="7E3BBD61" w14:textId="2C6569BE"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43707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437070" w:rsidRPr="00E81454">
        <w:t>objectTitleProperties</w:t>
      </w:r>
      <w:r w:rsidRPr="00E81454">
        <w:fldChar w:fldCharType="end"/>
      </w:r>
    </w:p>
    <w:p w14:paraId="189D25D5" w14:textId="7E40E7EB" w:rsidR="0086775A" w:rsidRPr="00E81454" w:rsidRDefault="0086775A" w:rsidP="0086775A">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43707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437070" w:rsidRPr="00E81454">
        <w:t>objectIdentifierProperties</w:t>
      </w:r>
      <w:r w:rsidRPr="00E81454">
        <w:fldChar w:fldCharType="end"/>
      </w:r>
    </w:p>
    <w:p w14:paraId="54DD234E" w14:textId="6532D404"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437070">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437070" w:rsidRPr="00E81454">
        <w:t>attributeProperties</w:t>
      </w:r>
      <w:r w:rsidRPr="00E81454">
        <w:fldChar w:fldCharType="end"/>
      </w:r>
    </w:p>
    <w:p w14:paraId="42A044EC" w14:textId="0D73528D"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437070">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437070" w:rsidRPr="00E81454">
        <w:t>characteristicProperties</w:t>
      </w:r>
      <w:r w:rsidRPr="00E81454">
        <w:fldChar w:fldCharType="end"/>
      </w:r>
    </w:p>
    <w:p w14:paraId="1980E68E" w14:textId="14B418C7" w:rsidR="004B1D86" w:rsidRDefault="004B1D86" w:rsidP="004B1D86">
      <w:pPr>
        <w:pStyle w:val="Listenabsatz"/>
        <w:numPr>
          <w:ilvl w:val="0"/>
          <w:numId w:val="9"/>
        </w:numPr>
      </w:pPr>
      <w:r w:rsidRPr="00E81454">
        <w:t>From / To Relationship Lists</w:t>
      </w:r>
    </w:p>
    <w:p w14:paraId="5C27591E" w14:textId="050AD7B0" w:rsidR="005E082D" w:rsidRPr="00E81454" w:rsidRDefault="005E082D" w:rsidP="004B1D86">
      <w:pPr>
        <w:pStyle w:val="Listenabsatz"/>
        <w:numPr>
          <w:ilvl w:val="0"/>
          <w:numId w:val="9"/>
        </w:numPr>
      </w:pPr>
      <w:r>
        <w:t>Group Box</w:t>
      </w:r>
      <w:r>
        <w:br/>
        <w:t xml:space="preserve">Based on </w:t>
      </w:r>
      <w:r>
        <w:fldChar w:fldCharType="begin"/>
      </w:r>
      <w:r>
        <w:instrText xml:space="preserve"> REF _Ref128339142 \r \h </w:instrText>
      </w:r>
      <w:r>
        <w:fldChar w:fldCharType="separate"/>
      </w:r>
      <w:r w:rsidR="00437070">
        <w:t>6.6.8.19</w:t>
      </w:r>
      <w:r>
        <w:fldChar w:fldCharType="end"/>
      </w:r>
      <w:r>
        <w:t xml:space="preserve"> </w:t>
      </w:r>
      <w:r>
        <w:fldChar w:fldCharType="begin"/>
      </w:r>
      <w:r>
        <w:instrText xml:space="preserve"> REF _Ref128339142 \h </w:instrText>
      </w:r>
      <w:r>
        <w:fldChar w:fldCharType="separate"/>
      </w:r>
      <w:r w:rsidR="00437070" w:rsidRPr="00E81454">
        <w:t>groupProperties</w:t>
      </w:r>
      <w:r>
        <w:fldChar w:fldCharType="end"/>
      </w:r>
    </w:p>
    <w:p w14:paraId="4F38539E" w14:textId="630BFDD6" w:rsidR="004B1D86" w:rsidRPr="00E81454" w:rsidRDefault="004B1D86" w:rsidP="005E082D">
      <w:pPr>
        <w:pStyle w:val="Listenabsatz"/>
        <w:numPr>
          <w:ilvl w:val="0"/>
          <w:numId w:val="9"/>
        </w:numPr>
      </w:pPr>
      <w:r w:rsidRPr="00E81454">
        <w:lastRenderedPageBreak/>
        <w:t xml:space="preserve">Relationship </w:t>
      </w:r>
      <w:r w:rsidR="005E082D">
        <w:t xml:space="preserve">/ </w:t>
      </w:r>
      <w:r w:rsidRPr="00E81454">
        <w:t>Type</w:t>
      </w:r>
      <w:r w:rsidRPr="00E81454">
        <w:br/>
        <w:t>Based on</w:t>
      </w:r>
      <w:r w:rsidR="005E082D">
        <w:t xml:space="preserve"> </w:t>
      </w:r>
      <w:r w:rsidR="005E082D">
        <w:fldChar w:fldCharType="begin"/>
      </w:r>
      <w:r w:rsidR="005E082D">
        <w:instrText xml:space="preserve"> REF _Ref128339121 \r \h </w:instrText>
      </w:r>
      <w:r w:rsidR="005E082D">
        <w:fldChar w:fldCharType="separate"/>
      </w:r>
      <w:r w:rsidR="00437070">
        <w:t>6.6.8.16</w:t>
      </w:r>
      <w:r w:rsidR="005E082D">
        <w:fldChar w:fldCharType="end"/>
      </w:r>
      <w:r w:rsidR="005E082D">
        <w:t xml:space="preserve"> </w:t>
      </w:r>
      <w:r w:rsidR="005E082D">
        <w:fldChar w:fldCharType="begin"/>
      </w:r>
      <w:r w:rsidR="005E082D">
        <w:instrText xml:space="preserve"> REF _Ref128339121 \h </w:instrText>
      </w:r>
      <w:r w:rsidR="005E082D">
        <w:fldChar w:fldCharType="separate"/>
      </w:r>
      <w:r w:rsidR="00437070" w:rsidRPr="00E81454">
        <w:t>relationshipProperties</w:t>
      </w:r>
      <w:r w:rsidR="005E082D">
        <w:fldChar w:fldCharType="end"/>
      </w:r>
      <w:r w:rsidR="005E082D">
        <w:t xml:space="preserve"> and</w:t>
      </w:r>
      <w:r w:rsidRPr="00E81454">
        <w:t xml:space="preserve"> </w:t>
      </w:r>
      <w:r w:rsidRPr="00E81454">
        <w:fldChar w:fldCharType="begin"/>
      </w:r>
      <w:r w:rsidRPr="00E81454">
        <w:instrText xml:space="preserve"> REF _Ref98589124 \r \h </w:instrText>
      </w:r>
      <w:r w:rsidRPr="00E81454">
        <w:fldChar w:fldCharType="separate"/>
      </w:r>
      <w:r w:rsidR="0043707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437070" w:rsidRPr="00E81454">
        <w:t>relationshipTypeProperties</w:t>
      </w:r>
      <w:r w:rsidRPr="00E81454">
        <w:fldChar w:fldCharType="end"/>
      </w:r>
    </w:p>
    <w:p w14:paraId="19247474" w14:textId="77777777" w:rsidR="004B1D86" w:rsidRPr="00E81454" w:rsidRDefault="004B1D86" w:rsidP="004B1D86"/>
    <w:p w14:paraId="547A809A" w14:textId="77777777" w:rsidR="00FF7576" w:rsidRPr="00E81454" w:rsidRDefault="00FF7576" w:rsidP="00FF7576">
      <w:pPr>
        <w:pStyle w:val="berschrift2"/>
      </w:pPr>
      <w:bookmarkStart w:id="146" w:name="_Toc141954501"/>
      <w:r w:rsidRPr="00E81454">
        <w:t>Operational Modes</w:t>
      </w:r>
      <w:bookmarkEnd w:id="146"/>
    </w:p>
    <w:p w14:paraId="7AA4726D" w14:textId="77777777" w:rsidR="00FF7576" w:rsidRPr="00E81454" w:rsidRDefault="00FF7576" w:rsidP="00FF7576">
      <w:pPr>
        <w:pStyle w:val="berschrift3"/>
      </w:pPr>
      <w:bookmarkStart w:id="147" w:name="_Ref97483662"/>
      <w:bookmarkStart w:id="148" w:name="_Toc141954502"/>
      <w:r w:rsidRPr="00E81454">
        <w:t>Single File</w:t>
      </w:r>
      <w:bookmarkEnd w:id="147"/>
      <w:bookmarkEnd w:id="148"/>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02427D04"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437070">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437070" w:rsidRPr="00E81454">
        <w:t>leadingObject</w:t>
      </w:r>
      <w:r w:rsidRPr="00E81454">
        <w:fldChar w:fldCharType="end"/>
      </w:r>
    </w:p>
    <w:p w14:paraId="7951F7AC" w14:textId="77777777" w:rsidR="00FF7576" w:rsidRPr="00E81454" w:rsidRDefault="00FF7576" w:rsidP="00FF7576">
      <w:pPr>
        <w:pStyle w:val="berschrift3"/>
      </w:pPr>
      <w:bookmarkStart w:id="149" w:name="_Ref97483700"/>
      <w:bookmarkStart w:id="150" w:name="_Toc141954503"/>
      <w:r w:rsidRPr="00E81454">
        <w:t>List File</w:t>
      </w:r>
      <w:bookmarkEnd w:id="149"/>
      <w:bookmarkEnd w:id="150"/>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24E63890"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437070">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437070" w:rsidRPr="00E81454">
        <w:t xml:space="preserve">Curl </w:t>
      </w:r>
      <w:r w:rsidR="00437070">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51" w:name="_Toc141954504"/>
      <w:r w:rsidRPr="00E81454">
        <w:t>Detail / Summary generation</w:t>
      </w:r>
      <w:bookmarkEnd w:id="151"/>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0C585D32" w:rsidR="00614A30" w:rsidRDefault="008864B0" w:rsidP="00614A30">
      <w:r>
        <w:t xml:space="preserve">See </w:t>
      </w:r>
      <w:r w:rsidR="00F349A6">
        <w:fldChar w:fldCharType="begin"/>
      </w:r>
      <w:r w:rsidR="00F349A6">
        <w:instrText xml:space="preserve"> REF _Ref127707001 \r \h </w:instrText>
      </w:r>
      <w:r w:rsidR="00F349A6">
        <w:fldChar w:fldCharType="separate"/>
      </w:r>
      <w:r w:rsidR="00437070">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437070">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40A9F51D" w:rsidR="00FF7576" w:rsidRPr="00E81454" w:rsidRDefault="00614A30" w:rsidP="00614A30">
      <w:r>
        <w:t xml:space="preserve">See </w:t>
      </w:r>
      <w:r>
        <w:fldChar w:fldCharType="begin"/>
      </w:r>
      <w:r>
        <w:instrText xml:space="preserve"> REF _Ref127034099 \r \h </w:instrText>
      </w:r>
      <w:r>
        <w:fldChar w:fldCharType="separate"/>
      </w:r>
      <w:r w:rsidR="00437070">
        <w:t>6.2.2.10</w:t>
      </w:r>
      <w:r>
        <w:fldChar w:fldCharType="end"/>
      </w:r>
      <w:r>
        <w:t xml:space="preserve"> </w:t>
      </w:r>
      <w:r>
        <w:fldChar w:fldCharType="begin"/>
      </w:r>
      <w:r>
        <w:instrText xml:space="preserve"> REF _Ref127034099 \h </w:instrText>
      </w:r>
      <w:r>
        <w:fldChar w:fldCharType="separate"/>
      </w:r>
      <w:r w:rsidR="00437070">
        <w:t>Generate Details</w:t>
      </w:r>
      <w:r>
        <w:fldChar w:fldCharType="end"/>
      </w:r>
    </w:p>
    <w:p w14:paraId="47B1A291" w14:textId="60F44911" w:rsidR="001C372C" w:rsidRDefault="001C372C" w:rsidP="00F349A6">
      <w:pPr>
        <w:pStyle w:val="berschrift2"/>
      </w:pPr>
      <w:bookmarkStart w:id="152" w:name="_Ref126268783"/>
      <w:bookmarkStart w:id="153" w:name="_Ref126268786"/>
      <w:bookmarkStart w:id="154" w:name="_Toc141954505"/>
      <w:r w:rsidRPr="00E81454">
        <w:t>Generated Files</w:t>
      </w:r>
      <w:bookmarkEnd w:id="89"/>
      <w:bookmarkEnd w:id="90"/>
      <w:bookmarkEnd w:id="152"/>
      <w:bookmarkEnd w:id="153"/>
      <w:bookmarkEnd w:id="154"/>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lastRenderedPageBreak/>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55" w:name="_Toc141954506"/>
      <w:r>
        <w:t>Variable replacement</w:t>
      </w:r>
      <w:bookmarkEnd w:id="155"/>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02D9DC3C"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437070">
        <w:t>6.2.2.1</w:t>
      </w:r>
      <w:r>
        <w:fldChar w:fldCharType="end"/>
      </w:r>
      <w:r>
        <w:t xml:space="preserve"> </w:t>
      </w:r>
      <w:r>
        <w:fldChar w:fldCharType="begin"/>
      </w:r>
      <w:r>
        <w:instrText xml:space="preserve"> REF _Ref127644349 \h </w:instrText>
      </w:r>
      <w:r>
        <w:fldChar w:fldCharType="separate"/>
      </w:r>
      <w:r w:rsidR="00437070">
        <w:t>File</w:t>
      </w:r>
      <w:r>
        <w:fldChar w:fldCharType="end"/>
      </w:r>
      <w:r>
        <w:t>)</w:t>
      </w:r>
    </w:p>
    <w:p w14:paraId="6191841D" w14:textId="0075FFE1"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437070">
        <w:t>6.2.2.2</w:t>
      </w:r>
      <w:r>
        <w:fldChar w:fldCharType="end"/>
      </w:r>
      <w:r>
        <w:t xml:space="preserve"> </w:t>
      </w:r>
      <w:r>
        <w:fldChar w:fldCharType="begin"/>
      </w:r>
      <w:r>
        <w:instrText xml:space="preserve"> REF _Ref127706920 \h </w:instrText>
      </w:r>
      <w:r>
        <w:fldChar w:fldCharType="separate"/>
      </w:r>
      <w:r w:rsidR="00437070" w:rsidRPr="00E81454">
        <w:t>Job</w:t>
      </w:r>
      <w:r>
        <w:fldChar w:fldCharType="end"/>
      </w:r>
      <w:r>
        <w:t>)</w:t>
      </w:r>
    </w:p>
    <w:p w14:paraId="268647CB" w14:textId="12677FA8"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437070">
        <w:t>6.2.2.3</w:t>
      </w:r>
      <w:r>
        <w:fldChar w:fldCharType="end"/>
      </w:r>
      <w:r>
        <w:t xml:space="preserve"> </w:t>
      </w:r>
      <w:r>
        <w:fldChar w:fldCharType="begin"/>
      </w:r>
      <w:r>
        <w:instrText xml:space="preserve"> REF _Ref127031305 \h </w:instrText>
      </w:r>
      <w:r>
        <w:fldChar w:fldCharType="separate"/>
      </w:r>
      <w:r w:rsidR="00437070" w:rsidRPr="00E81454">
        <w:t>Group</w:t>
      </w:r>
      <w:r>
        <w:fldChar w:fldCharType="end"/>
      </w:r>
      <w:r>
        <w:t>)</w:t>
      </w:r>
    </w:p>
    <w:p w14:paraId="087D08DF" w14:textId="79B51AAE"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437070">
        <w:t>6.2.2.4</w:t>
      </w:r>
      <w:r>
        <w:fldChar w:fldCharType="end"/>
      </w:r>
      <w:r>
        <w:t xml:space="preserve"> </w:t>
      </w:r>
      <w:r>
        <w:fldChar w:fldCharType="begin"/>
      </w:r>
      <w:r>
        <w:instrText xml:space="preserve"> REF _Ref127031121 \h </w:instrText>
      </w:r>
      <w:r>
        <w:fldChar w:fldCharType="separate"/>
      </w:r>
      <w:r w:rsidR="00437070" w:rsidRPr="00E81454">
        <w:t>Detail</w:t>
      </w:r>
      <w:r>
        <w:fldChar w:fldCharType="end"/>
      </w:r>
      <w:r>
        <w:t>)</w:t>
      </w:r>
    </w:p>
    <w:p w14:paraId="1AEE2385" w14:textId="622D124F"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437070">
        <w:t>6.2.1.2</w:t>
      </w:r>
      <w:r>
        <w:fldChar w:fldCharType="end"/>
      </w:r>
      <w:r>
        <w:t xml:space="preserve"> </w:t>
      </w:r>
      <w:r>
        <w:fldChar w:fldCharType="begin"/>
      </w:r>
      <w:r>
        <w:instrText xml:space="preserve"> REF _Ref127032646 \h </w:instrText>
      </w:r>
      <w:r>
        <w:fldChar w:fldCharType="separate"/>
      </w:r>
      <w:r w:rsidR="00437070"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68B1D969"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437070">
        <w:t>5.5.3</w:t>
      </w:r>
      <w:r>
        <w:fldChar w:fldCharType="end"/>
      </w:r>
      <w:r>
        <w:t xml:space="preserve"> </w:t>
      </w:r>
      <w:r>
        <w:fldChar w:fldCharType="begin"/>
      </w:r>
      <w:r>
        <w:instrText xml:space="preserve"> REF _Ref98616112 \h </w:instrText>
      </w:r>
      <w:r>
        <w:fldChar w:fldCharType="separate"/>
      </w:r>
      <w:r w:rsidR="00437070" w:rsidRPr="00E81454">
        <w:t>Output path</w:t>
      </w:r>
      <w:r>
        <w:fldChar w:fldCharType="end"/>
      </w:r>
      <w:r>
        <w:t>)</w:t>
      </w:r>
    </w:p>
    <w:p w14:paraId="640AB59D" w14:textId="424CE0A2"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437070">
        <w:t>5.5.4</w:t>
      </w:r>
      <w:r>
        <w:fldChar w:fldCharType="end"/>
      </w:r>
      <w:r>
        <w:t xml:space="preserve"> </w:t>
      </w:r>
      <w:r>
        <w:fldChar w:fldCharType="begin"/>
      </w:r>
      <w:r>
        <w:instrText xml:space="preserve"> REF _Ref127036088 \h </w:instrText>
      </w:r>
      <w:r>
        <w:fldChar w:fldCharType="separate"/>
      </w:r>
      <w:r w:rsidR="00437070" w:rsidRPr="00E81454">
        <w:t>Output suffix</w:t>
      </w:r>
      <w:r>
        <w:fldChar w:fldCharType="end"/>
      </w:r>
      <w:r>
        <w:t xml:space="preserve">) </w:t>
      </w:r>
    </w:p>
    <w:p w14:paraId="4AC7B1B5" w14:textId="5461EC5E"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437070">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437070"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lastRenderedPageBreak/>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lastRenderedPageBreak/>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6" w:name="_Ref127022318"/>
      <w:bookmarkStart w:id="157" w:name="_Toc141954507"/>
      <w:r>
        <w:t>Base Output path</w:t>
      </w:r>
      <w:bookmarkEnd w:id="156"/>
      <w:bookmarkEnd w:id="157"/>
    </w:p>
    <w:p w14:paraId="23F2430C" w14:textId="36DD53B0"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437070">
        <w:t>6.2.2.6</w:t>
      </w:r>
      <w:r>
        <w:fldChar w:fldCharType="end"/>
      </w:r>
      <w:r>
        <w:t xml:space="preserve"> </w:t>
      </w:r>
      <w:r>
        <w:fldChar w:fldCharType="begin"/>
      </w:r>
      <w:r>
        <w:instrText xml:space="preserve"> REF _Ref127022287 \h </w:instrText>
      </w:r>
      <w:r>
        <w:fldChar w:fldCharType="separate"/>
      </w:r>
      <w:r w:rsidR="00437070"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8" w:name="_Ref98616112"/>
      <w:bookmarkStart w:id="159" w:name="_Ref98616116"/>
      <w:bookmarkStart w:id="160" w:name="_Toc141954508"/>
      <w:r w:rsidRPr="00E81454">
        <w:t>Output path</w:t>
      </w:r>
      <w:bookmarkEnd w:id="158"/>
      <w:bookmarkEnd w:id="159"/>
      <w:bookmarkEnd w:id="160"/>
    </w:p>
    <w:p w14:paraId="3B5B5BBC" w14:textId="7DF29DAE"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437070">
        <w:t>6.2.2.7</w:t>
      </w:r>
      <w:r>
        <w:fldChar w:fldCharType="end"/>
      </w:r>
      <w:r>
        <w:t xml:space="preserve"> </w:t>
      </w:r>
      <w:r>
        <w:fldChar w:fldCharType="begin"/>
      </w:r>
      <w:r>
        <w:instrText xml:space="preserve"> REF _Ref127022478 \h </w:instrText>
      </w:r>
      <w:r>
        <w:fldChar w:fldCharType="separate"/>
      </w:r>
      <w:r w:rsidR="00437070"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61" w:name="_Ref127036088"/>
      <w:bookmarkStart w:id="162" w:name="_Ref127036092"/>
      <w:bookmarkStart w:id="163" w:name="_Toc141954509"/>
      <w:r w:rsidRPr="00E81454">
        <w:t xml:space="preserve">Output </w:t>
      </w:r>
      <w:r w:rsidR="00EB7178" w:rsidRPr="00E81454">
        <w:t>s</w:t>
      </w:r>
      <w:r w:rsidRPr="00E81454">
        <w:t>uffix</w:t>
      </w:r>
      <w:bookmarkEnd w:id="161"/>
      <w:bookmarkEnd w:id="162"/>
      <w:bookmarkEnd w:id="163"/>
    </w:p>
    <w:p w14:paraId="53189521" w14:textId="1E1FE6F3" w:rsidR="00C23951" w:rsidRDefault="00C23951" w:rsidP="00C5083A">
      <w:r w:rsidRPr="00E81454">
        <w:t>The output suffix will be added to the end of the original filename.</w:t>
      </w:r>
    </w:p>
    <w:p w14:paraId="48EBABD4" w14:textId="5451FC29" w:rsidR="00292651" w:rsidRPr="00E81454" w:rsidRDefault="00292651" w:rsidP="00C5083A">
      <w:r>
        <w:lastRenderedPageBreak/>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437070">
        <w:t>6.2.2.5</w:t>
      </w:r>
      <w:r>
        <w:fldChar w:fldCharType="end"/>
      </w:r>
      <w:r>
        <w:t xml:space="preserve"> </w:t>
      </w:r>
      <w:r>
        <w:fldChar w:fldCharType="begin"/>
      </w:r>
      <w:r>
        <w:instrText xml:space="preserve"> REF _Ref127036060 \h </w:instrText>
      </w:r>
      <w:r>
        <w:fldChar w:fldCharType="separate"/>
      </w:r>
      <w:r w:rsidR="00437070"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64" w:name="_Ref112531186"/>
      <w:bookmarkStart w:id="165" w:name="_Ref112531192"/>
      <w:bookmarkStart w:id="166" w:name="_Toc141954510"/>
      <w:r w:rsidRPr="00E81454">
        <w:t xml:space="preserve">Summary </w:t>
      </w:r>
      <w:r w:rsidR="00EB7178" w:rsidRPr="00E81454">
        <w:t>f</w:t>
      </w:r>
      <w:r w:rsidRPr="00E81454">
        <w:t>ile</w:t>
      </w:r>
      <w:bookmarkEnd w:id="164"/>
      <w:bookmarkEnd w:id="165"/>
      <w:bookmarkEnd w:id="166"/>
    </w:p>
    <w:p w14:paraId="5472BDDD" w14:textId="241E4180"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437070">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437070">
        <w:t>Generate Summary</w:t>
      </w:r>
      <w:r w:rsidR="00FD3233">
        <w:fldChar w:fldCharType="end"/>
      </w:r>
      <w:r w:rsidRPr="00E81454">
        <w:t>)</w:t>
      </w:r>
      <w:r w:rsidR="006C20F8" w:rsidRPr="00E81454">
        <w:t xml:space="preserve"> </w:t>
      </w:r>
      <w:r w:rsidRPr="00E81454">
        <w:t>is active</w:t>
      </w:r>
      <w:r w:rsidR="006C20F8" w:rsidRPr="00E81454">
        <w:t>.</w:t>
      </w:r>
    </w:p>
    <w:p w14:paraId="64E476EC" w14:textId="7330C83D"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437070">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437070"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7" w:name="_Toc141954511"/>
      <w:r>
        <w:t>Zip File</w:t>
      </w:r>
      <w:bookmarkEnd w:id="167"/>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8" w:name="_Ref126185627"/>
      <w:bookmarkStart w:id="169" w:name="_Ref126185630"/>
      <w:bookmarkStart w:id="170" w:name="_Toc141954512"/>
      <w:r>
        <w:t>PlantUML</w:t>
      </w:r>
      <w:r w:rsidR="006C20F8" w:rsidRPr="00E81454">
        <w:t xml:space="preserve"> </w:t>
      </w:r>
      <w:r w:rsidR="00EB7178" w:rsidRPr="00E81454">
        <w:t xml:space="preserve">source </w:t>
      </w:r>
      <w:r w:rsidR="006C20F8" w:rsidRPr="00E81454">
        <w:t>File</w:t>
      </w:r>
      <w:bookmarkEnd w:id="168"/>
      <w:bookmarkEnd w:id="169"/>
      <w:bookmarkEnd w:id="170"/>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71" w:name="_Ref98361972"/>
      <w:bookmarkStart w:id="172" w:name="_Ref98361975"/>
      <w:bookmarkStart w:id="173" w:name="_Toc141954513"/>
      <w:r>
        <w:t>PlantUML</w:t>
      </w:r>
      <w:r w:rsidR="00EB7178" w:rsidRPr="00E81454">
        <w:t xml:space="preserve"> output files</w:t>
      </w:r>
      <w:bookmarkEnd w:id="171"/>
      <w:bookmarkEnd w:id="172"/>
      <w:bookmarkEnd w:id="173"/>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5F24C409" w:rsidR="00EB7178"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2081830F" w14:textId="1976CF4D" w:rsidR="00A431E6" w:rsidRPr="00E81454" w:rsidRDefault="00A431E6" w:rsidP="00D2133F">
      <w:r>
        <w:t xml:space="preserve">The defined output option will be based on the variable </w:t>
      </w:r>
      <w:r>
        <w:fldChar w:fldCharType="begin"/>
      </w:r>
      <w:r>
        <w:instrText xml:space="preserve"> REF _Ref127035734 \r \h </w:instrText>
      </w:r>
      <w:r>
        <w:fldChar w:fldCharType="separate"/>
      </w:r>
      <w:r w:rsidR="00437070">
        <w:t>6.2.2.11</w:t>
      </w:r>
      <w:r>
        <w:fldChar w:fldCharType="end"/>
      </w:r>
      <w:r>
        <w:t xml:space="preserve"> </w:t>
      </w:r>
      <w:r>
        <w:fldChar w:fldCharType="begin"/>
      </w:r>
      <w:r>
        <w:instrText xml:space="preserve"> REF _Ref127035734 \h </w:instrText>
      </w:r>
      <w:r>
        <w:fldChar w:fldCharType="separate"/>
      </w:r>
      <w:r w:rsidR="00437070" w:rsidRPr="00E81454">
        <w:t>Output formats</w:t>
      </w:r>
      <w:r>
        <w:fldChar w:fldCharType="end"/>
      </w:r>
      <w:r>
        <w:t>.</w:t>
      </w:r>
    </w:p>
    <w:p w14:paraId="7CFE36B3" w14:textId="56873A6A" w:rsidR="005029BE" w:rsidRPr="00E81454" w:rsidRDefault="005029BE" w:rsidP="005029BE">
      <w:pPr>
        <w:pStyle w:val="berschrift1"/>
      </w:pPr>
      <w:bookmarkStart w:id="174" w:name="_Toc141954514"/>
      <w:r w:rsidRPr="00E81454">
        <w:lastRenderedPageBreak/>
        <w:t>Configuration</w:t>
      </w:r>
      <w:bookmarkEnd w:id="174"/>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75" w:name="_Ref97487203"/>
      <w:bookmarkStart w:id="176" w:name="_Ref97487209"/>
      <w:bookmarkStart w:id="177" w:name="_Toc141954515"/>
      <w:r w:rsidRPr="00E81454">
        <w:t>File overview</w:t>
      </w:r>
      <w:bookmarkEnd w:id="177"/>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8" w:name="_Ref126096010"/>
      <w:bookmarkStart w:id="179" w:name="_Toc141954516"/>
      <w:r w:rsidRPr="00E81454">
        <w:t>Global configuration file</w:t>
      </w:r>
      <w:bookmarkEnd w:id="178"/>
      <w:bookmarkEnd w:id="179"/>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0283735B" w:rsidR="00C86129" w:rsidRPr="00E81454" w:rsidRDefault="00C86129" w:rsidP="00C86129">
      <w:r>
        <w:t xml:space="preserve">See </w:t>
      </w:r>
      <w:r>
        <w:fldChar w:fldCharType="begin"/>
      </w:r>
      <w:r>
        <w:instrText xml:space="preserve"> REF _Ref127021912 \r \h </w:instrText>
      </w:r>
      <w:r>
        <w:fldChar w:fldCharType="separate"/>
      </w:r>
      <w:r w:rsidR="00437070">
        <w:t>6.3</w:t>
      </w:r>
      <w:r>
        <w:fldChar w:fldCharType="end"/>
      </w:r>
      <w:r>
        <w:t xml:space="preserve"> </w:t>
      </w:r>
      <w:r>
        <w:fldChar w:fldCharType="begin"/>
      </w:r>
      <w:r>
        <w:instrText xml:space="preserve"> REF _Ref127021905 \h </w:instrText>
      </w:r>
      <w:r>
        <w:fldChar w:fldCharType="separate"/>
      </w:r>
      <w:r w:rsidR="00437070" w:rsidRPr="00E81454">
        <w:t>Global configuration file</w:t>
      </w:r>
      <w:r>
        <w:fldChar w:fldCharType="end"/>
      </w:r>
    </w:p>
    <w:p w14:paraId="2682A8F6" w14:textId="77777777" w:rsidR="00FF7576" w:rsidRPr="00E81454" w:rsidRDefault="00FF7576" w:rsidP="00FF7576">
      <w:pPr>
        <w:pStyle w:val="berschrift3"/>
      </w:pPr>
      <w:bookmarkStart w:id="180" w:name="_Ref126097958"/>
      <w:bookmarkStart w:id="181" w:name="_Toc141954517"/>
      <w:r w:rsidRPr="00E81454">
        <w:t>Parameter file</w:t>
      </w:r>
      <w:bookmarkEnd w:id="181"/>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6390EA5C"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437070">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437070"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82" w:name="_Ref126269724"/>
      <w:bookmarkStart w:id="183" w:name="_Ref126269729"/>
      <w:bookmarkStart w:id="184" w:name="_Toc141954518"/>
      <w:r w:rsidRPr="00E81454">
        <w:t>Input list file</w:t>
      </w:r>
      <w:bookmarkEnd w:id="180"/>
      <w:bookmarkEnd w:id="182"/>
      <w:bookmarkEnd w:id="183"/>
      <w:bookmarkEnd w:id="184"/>
    </w:p>
    <w:p w14:paraId="4123B9BC" w14:textId="77777777" w:rsidR="00FF7576" w:rsidRPr="00E81454" w:rsidRDefault="00FF7576" w:rsidP="00FF7576">
      <w:r w:rsidRPr="00E81454">
        <w:t>This file allows to define a list of files to converted.</w:t>
      </w:r>
    </w:p>
    <w:p w14:paraId="77F4ED59" w14:textId="1D5F78CA"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437070">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437070" w:rsidRPr="00E81454">
        <w:t>Input list file</w:t>
      </w:r>
      <w:r w:rsidR="009A7685">
        <w:rPr>
          <w:lang w:val="de-DE"/>
        </w:rPr>
        <w:fldChar w:fldCharType="end"/>
      </w:r>
    </w:p>
    <w:p w14:paraId="1D89A7DA" w14:textId="466FB370" w:rsidR="00FF7576" w:rsidRPr="00E81454" w:rsidRDefault="00FF7576" w:rsidP="009A7685">
      <w:pPr>
        <w:pStyle w:val="berschrift3"/>
      </w:pPr>
      <w:bookmarkStart w:id="185" w:name="_Ref127023215"/>
      <w:bookmarkStart w:id="186" w:name="_Ref127023221"/>
      <w:bookmarkStart w:id="187" w:name="_Ref127023316"/>
      <w:bookmarkStart w:id="188" w:name="_Ref127023319"/>
      <w:bookmarkStart w:id="189" w:name="_Toc141954519"/>
      <w:r w:rsidRPr="00E81454">
        <w:t>Converter definition file</w:t>
      </w:r>
      <w:bookmarkEnd w:id="185"/>
      <w:bookmarkEnd w:id="186"/>
      <w:bookmarkEnd w:id="187"/>
      <w:bookmarkEnd w:id="188"/>
      <w:bookmarkEnd w:id="189"/>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50F34D08"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437070">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437070"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90" w:name="_Toc141954520"/>
      <w:r w:rsidRPr="00E81454">
        <w:t>Converter definition option file</w:t>
      </w:r>
      <w:bookmarkEnd w:id="190"/>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91" w:name="_Ref126097803"/>
      <w:bookmarkStart w:id="192" w:name="_Toc141954521"/>
      <w:r w:rsidRPr="00E81454">
        <w:t>Curl parameter file</w:t>
      </w:r>
      <w:bookmarkEnd w:id="192"/>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64B17B6C"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437070">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437070" w:rsidRPr="00E81454">
        <w:t>Curl parameter file</w:t>
      </w:r>
      <w:r w:rsidRPr="00E81454">
        <w:fldChar w:fldCharType="end"/>
      </w:r>
    </w:p>
    <w:p w14:paraId="6C115B4A" w14:textId="29B4D7F0" w:rsidR="00FF7576" w:rsidRPr="00E81454" w:rsidRDefault="00FF7576" w:rsidP="00FF7576">
      <w:pPr>
        <w:pStyle w:val="berschrift3"/>
      </w:pPr>
      <w:bookmarkStart w:id="193" w:name="_Ref127021987"/>
      <w:bookmarkStart w:id="194" w:name="_Ref127021990"/>
      <w:bookmarkStart w:id="195" w:name="_Toc141954522"/>
      <w:r w:rsidRPr="00E81454">
        <w:t>Curl authentication file</w:t>
      </w:r>
      <w:bookmarkEnd w:id="191"/>
      <w:bookmarkEnd w:id="193"/>
      <w:bookmarkEnd w:id="194"/>
      <w:bookmarkEnd w:id="195"/>
    </w:p>
    <w:p w14:paraId="70E80C4F" w14:textId="77777777" w:rsidR="00FF7576" w:rsidRPr="00E81454" w:rsidRDefault="00FF7576" w:rsidP="00FF7576">
      <w:r w:rsidRPr="00E81454">
        <w:t xml:space="preserve">This file contains authentication secrets to be used by the curl pre-processor. </w:t>
      </w:r>
    </w:p>
    <w:p w14:paraId="112D183B" w14:textId="5ADF6111"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437070">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437070"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6" w:name="_Toc141954523"/>
      <w:r w:rsidRPr="00E81454">
        <w:t>Variables</w:t>
      </w:r>
      <w:bookmarkEnd w:id="196"/>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7" w:name="_Toc141954524"/>
      <w:r w:rsidRPr="00E81454">
        <w:t>Generator</w:t>
      </w:r>
      <w:bookmarkEnd w:id="197"/>
    </w:p>
    <w:p w14:paraId="01C3AC4B" w14:textId="7282C9DA" w:rsidR="00FF7576" w:rsidRPr="00E81454" w:rsidRDefault="00730E72" w:rsidP="00FF7576">
      <w:pPr>
        <w:pStyle w:val="berschrift4"/>
      </w:pPr>
      <w:bookmarkStart w:id="198" w:name="_Ref127030341"/>
      <w:r>
        <w:t>job</w:t>
      </w:r>
      <w:r w:rsidR="00FF7576" w:rsidRPr="00E81454">
        <w:t>Description</w:t>
      </w:r>
      <w:bookmarkEnd w:id="198"/>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9" w:name="_Ref127032646"/>
      <w:r w:rsidRPr="00E81454">
        <w:t>Option</w:t>
      </w:r>
      <w:bookmarkEnd w:id="199"/>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200" w:name="_Toc141954525"/>
      <w:r w:rsidRPr="00E81454">
        <w:lastRenderedPageBreak/>
        <w:t>Generated folder and file names</w:t>
      </w:r>
      <w:bookmarkEnd w:id="200"/>
    </w:p>
    <w:p w14:paraId="27E3DCA0" w14:textId="2BCD67E4" w:rsidR="000E5596" w:rsidRPr="00E81454" w:rsidRDefault="000E5596" w:rsidP="000E5596">
      <w:pPr>
        <w:pStyle w:val="berschrift4"/>
      </w:pPr>
      <w:bookmarkStart w:id="201" w:name="_Ref127644349"/>
      <w:bookmarkStart w:id="202" w:name="_Ref127031347"/>
      <w:r>
        <w:t>File</w:t>
      </w:r>
      <w:bookmarkEnd w:id="201"/>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203" w:name="_Ref127706920"/>
      <w:r w:rsidRPr="00E81454">
        <w:t>Job</w:t>
      </w:r>
      <w:bookmarkEnd w:id="202"/>
      <w:bookmarkEnd w:id="203"/>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4" w:name="_Ref127031305"/>
      <w:r w:rsidRPr="00E81454">
        <w:t>Group</w:t>
      </w:r>
      <w:bookmarkEnd w:id="204"/>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5" w:name="_Ref127031121"/>
      <w:r w:rsidRPr="00E81454">
        <w:t>Detail</w:t>
      </w:r>
      <w:bookmarkEnd w:id="205"/>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6" w:name="_Ref127036060"/>
      <w:r w:rsidRPr="00E81454">
        <w:t>Output suffix</w:t>
      </w:r>
      <w:bookmarkEnd w:id="206"/>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7" w:name="_Ref127022287"/>
      <w:r w:rsidRPr="00E81454">
        <w:t>Base output path</w:t>
      </w:r>
      <w:bookmarkEnd w:id="207"/>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8" w:name="_Ref127022478"/>
      <w:r w:rsidRPr="00E81454">
        <w:t>Output path</w:t>
      </w:r>
      <w:bookmarkEnd w:id="208"/>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9" w:name="_Ref127049720"/>
      <w:bookmarkStart w:id="210" w:name="_Ref127034114"/>
      <w:r w:rsidRPr="00E81454">
        <w:t>Summary filename</w:t>
      </w:r>
      <w:bookmarkEnd w:id="209"/>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1" w:name="_Ref127707001"/>
      <w:r>
        <w:t>Generate Summary</w:t>
      </w:r>
      <w:bookmarkEnd w:id="210"/>
      <w:bookmarkEnd w:id="211"/>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2" w:name="_Ref127034099"/>
      <w:r>
        <w:t>Generate Details</w:t>
      </w:r>
      <w:bookmarkEnd w:id="212"/>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3" w:name="_Ref127035734"/>
      <w:r w:rsidRPr="00E81454">
        <w:t>Output formats</w:t>
      </w:r>
      <w:bookmarkEnd w:id="213"/>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14" w:name="_Toc141954526"/>
      <w:r w:rsidRPr="00E81454">
        <w:t>Configuration files</w:t>
      </w:r>
      <w:bookmarkEnd w:id="214"/>
    </w:p>
    <w:p w14:paraId="6B51C129" w14:textId="77777777" w:rsidR="00FF7576" w:rsidRPr="00E81454" w:rsidRDefault="00FF7576" w:rsidP="00FF7576">
      <w:pPr>
        <w:pStyle w:val="berschrift4"/>
      </w:pPr>
      <w:bookmarkStart w:id="215" w:name="_Ref127718748"/>
      <w:r w:rsidRPr="00E81454">
        <w:t>Configuration filename</w:t>
      </w:r>
      <w:bookmarkEnd w:id="215"/>
    </w:p>
    <w:p w14:paraId="3A6C204E" w14:textId="0689FAAB"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437070">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437070"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6" w:name="_Ref127022801"/>
      <w:r w:rsidRPr="00E81454">
        <w:t>Curl Authentication filename</w:t>
      </w:r>
      <w:bookmarkEnd w:id="216"/>
    </w:p>
    <w:p w14:paraId="29893AD9" w14:textId="3565A1AC"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437070">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437070"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7" w:name="_Ref127023964"/>
      <w:r w:rsidRPr="00E81454">
        <w:t>Input list filename</w:t>
      </w:r>
      <w:bookmarkEnd w:id="217"/>
    </w:p>
    <w:p w14:paraId="19E25E55" w14:textId="5E929B49"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437070">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437070"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8" w:name="_Ref127023345"/>
      <w:r>
        <w:t>Converter</w:t>
      </w:r>
      <w:r w:rsidRPr="00E81454">
        <w:t xml:space="preserve"> </w:t>
      </w:r>
      <w:r>
        <w:t>definition</w:t>
      </w:r>
      <w:r w:rsidRPr="00E81454">
        <w:t xml:space="preserve"> filename</w:t>
      </w:r>
      <w:bookmarkEnd w:id="218"/>
    </w:p>
    <w:p w14:paraId="47E28A7D" w14:textId="7914FEB5"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437070">
        <w:t>6.1.4</w:t>
      </w:r>
      <w:r>
        <w:fldChar w:fldCharType="end"/>
      </w:r>
      <w:r>
        <w:t xml:space="preserve"> </w:t>
      </w:r>
      <w:r>
        <w:fldChar w:fldCharType="begin"/>
      </w:r>
      <w:r>
        <w:instrText xml:space="preserve"> REF _Ref127023221 \h </w:instrText>
      </w:r>
      <w:r>
        <w:fldChar w:fldCharType="separate"/>
      </w:r>
      <w:r w:rsidR="00437070"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2F7574F4" w14:textId="696917D8" w:rsidR="0055080F" w:rsidRDefault="0055080F" w:rsidP="00FF7576">
      <w:pPr>
        <w:pStyle w:val="berschrift3"/>
      </w:pPr>
      <w:bookmarkStart w:id="219" w:name="_Toc141954527"/>
      <w:r>
        <w:lastRenderedPageBreak/>
        <w:t>Curl Configuration</w:t>
      </w:r>
      <w:bookmarkEnd w:id="219"/>
    </w:p>
    <w:p w14:paraId="5E97DF1F" w14:textId="77777777" w:rsidR="003B7BFE" w:rsidRPr="00E81454" w:rsidRDefault="003B7BFE" w:rsidP="003B7BFE">
      <w:pPr>
        <w:pStyle w:val="berschrift4"/>
      </w:pPr>
      <w:bookmarkStart w:id="220" w:name="_Ref132658301"/>
      <w:bookmarkStart w:id="221" w:name="_Ref132577763"/>
      <w:bookmarkStart w:id="222" w:name="_Ref132577782"/>
      <w:r>
        <w:t>Curl Span Id Header</w:t>
      </w:r>
      <w:bookmarkEnd w:id="220"/>
    </w:p>
    <w:p w14:paraId="03578746" w14:textId="3B9E1880" w:rsidR="003B7BFE" w:rsidRPr="00E81454" w:rsidRDefault="003B7BFE"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t>Rank</w: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t>1</w: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t>2</w: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3" w:name="_Ref132660675"/>
      <w:r>
        <w:t>Curl Trace Id Header</w:t>
      </w:r>
      <w:bookmarkEnd w:id="221"/>
      <w:bookmarkEnd w:id="223"/>
    </w:p>
    <w:p w14:paraId="0B8148D8" w14:textId="77777777" w:rsidR="003B7BFE" w:rsidRPr="00E81454" w:rsidRDefault="003B7BFE"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t>Rank</w: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t>1</w: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t>2</w: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4" w:name="_Ref141823954"/>
      <w:r>
        <w:t>Curl User Agent Information</w:t>
      </w:r>
      <w:bookmarkEnd w:id="222"/>
      <w:bookmarkEnd w:id="224"/>
    </w:p>
    <w:p w14:paraId="1ACD10FB" w14:textId="6162D6FF" w:rsidR="0055080F" w:rsidRPr="00E81454" w:rsidRDefault="0055080F" w:rsidP="0055080F">
      <w:r w:rsidRPr="00E81454">
        <w:t xml:space="preserve">The variable defines </w:t>
      </w:r>
      <w:r>
        <w:t>with which information the curl command will be called for the –user-agent parameter</w:t>
      </w:r>
      <w:r w:rsidRPr="00E81454">
        <w:t>.</w: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t>Rank</w: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t>Detail</w: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t>1</w: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t>{</w:t>
            </w:r>
            <w:r>
              <w:t>curlUserAgentInformation</w:t>
            </w:r>
            <w:r w:rsidRPr="00E81454">
              <w:t>}</w: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t>2</w: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t>{</w:t>
            </w:r>
            <w:r>
              <w:t>curlUserAgentInformation</w:t>
            </w:r>
            <w:r w:rsidRPr="00E81454">
              <w:t>}</w: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t>3</w: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Default value</w: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t>json2puml &lt;applicationtype&gt; v&lt;application version&gt; - &lt;input list file name&gt;</w:t>
            </w:r>
          </w:p>
        </w:tc>
      </w:tr>
    </w:tbl>
    <w:p w14:paraId="5BF8AD6A" w14:textId="77777777" w:rsidR="0055080F" w:rsidRPr="00E81454" w:rsidRDefault="0055080F" w:rsidP="0055080F"/>
    <w:p w14:paraId="4A954EBD" w14:textId="34C2C7BD" w:rsidR="00FF7576" w:rsidRPr="00E81454" w:rsidRDefault="00FF7576" w:rsidP="00FF7576">
      <w:pPr>
        <w:pStyle w:val="berschrift3"/>
      </w:pPr>
      <w:bookmarkStart w:id="225" w:name="_Toc141954528"/>
      <w:r w:rsidRPr="00E81454">
        <w:t>System Environment</w:t>
      </w:r>
      <w:bookmarkEnd w:id="225"/>
      <w:r w:rsidRPr="00E81454">
        <w:t xml:space="preserve"> </w:t>
      </w:r>
    </w:p>
    <w:p w14:paraId="5CFA7529" w14:textId="14BABDD1" w:rsidR="00FF7576" w:rsidRPr="00E81454" w:rsidRDefault="000E376C" w:rsidP="00FF7576">
      <w:pPr>
        <w:pStyle w:val="berschrift4"/>
      </w:pPr>
      <w:bookmarkStart w:id="226" w:name="_Ref126185678"/>
      <w:r>
        <w:t>PlantUML</w:t>
      </w:r>
      <w:r w:rsidR="00FF7576" w:rsidRPr="00E81454">
        <w:t xml:space="preserve"> jar filename</w:t>
      </w:r>
      <w:bookmarkEnd w:id="226"/>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27" w:name="_Ref126185851"/>
      <w:r w:rsidRPr="00E81454">
        <w:t>Java runtime parameter</w:t>
      </w:r>
      <w:bookmarkEnd w:id="227"/>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28" w:name="_Ref127021905"/>
      <w:bookmarkStart w:id="229" w:name="_Ref127021912"/>
      <w:bookmarkStart w:id="230" w:name="_Toc141954529"/>
      <w:r w:rsidRPr="00E81454">
        <w:t>Global configuration file</w:t>
      </w:r>
      <w:bookmarkEnd w:id="228"/>
      <w:bookmarkEnd w:id="229"/>
      <w:bookmarkEnd w:id="230"/>
    </w:p>
    <w:p w14:paraId="33AEE4ED" w14:textId="77777777" w:rsidR="00015F37" w:rsidRDefault="00015F37" w:rsidP="00015F37">
      <w:pPr>
        <w:pStyle w:val="berschrift3"/>
      </w:pPr>
      <w:bookmarkStart w:id="231" w:name="_Toc141954530"/>
      <w:r>
        <w:t>Data model</w:t>
      </w:r>
      <w:bookmarkEnd w:id="231"/>
    </w:p>
    <w:p w14:paraId="547592DE" w14:textId="47E4D0C7" w:rsidR="00E130F4" w:rsidRDefault="00D13A28" w:rsidP="00E130F4">
      <w:pPr>
        <w:keepNext/>
      </w:pPr>
      <w:r>
        <w:rPr>
          <w:noProof/>
        </w:rPr>
        <w:drawing>
          <wp:inline distT="0" distB="0" distL="0" distR="0" wp14:anchorId="302A3A43" wp14:editId="297F92D4">
            <wp:extent cx="2876550" cy="3048000"/>
            <wp:effectExtent l="0" t="0" r="0" b="0"/>
            <wp:docPr id="18047339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918" name="Grafik 1804733918"/>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76550" cy="3048000"/>
                    </a:xfrm>
                    <a:prstGeom prst="rect">
                      <a:avLst/>
                    </a:prstGeom>
                  </pic:spPr>
                </pic:pic>
              </a:graphicData>
            </a:graphic>
          </wp:inline>
        </w:drawing>
      </w:r>
    </w:p>
    <w:p w14:paraId="579138D4" w14:textId="0C7C542A" w:rsidR="00015F37" w:rsidRPr="00015F37" w:rsidRDefault="00E130F4" w:rsidP="00E130F4">
      <w:pPr>
        <w:pStyle w:val="Beschriftung"/>
      </w:pPr>
      <w:bookmarkStart w:id="232" w:name="_Toc141824300"/>
      <w:r>
        <w:t xml:space="preserve">Figure </w:t>
      </w:r>
      <w:r>
        <w:fldChar w:fldCharType="begin"/>
      </w:r>
      <w:r>
        <w:instrText xml:space="preserve"> SEQ Figure \* ARABIC </w:instrText>
      </w:r>
      <w:r>
        <w:fldChar w:fldCharType="separate"/>
      </w:r>
      <w:r w:rsidR="00437070">
        <w:rPr>
          <w:noProof/>
        </w:rPr>
        <w:t>30</w:t>
      </w:r>
      <w:r>
        <w:fldChar w:fldCharType="end"/>
      </w:r>
      <w:r>
        <w:t xml:space="preserve"> Data model global configuration file</w:t>
      </w:r>
      <w:bookmarkEnd w:id="232"/>
    </w:p>
    <w:p w14:paraId="636E705D" w14:textId="68CAF252" w:rsidR="00015F37" w:rsidRDefault="00B30835" w:rsidP="00B30835">
      <w:pPr>
        <w:pStyle w:val="berschrift3"/>
      </w:pPr>
      <w:bookmarkStart w:id="233" w:name="_Toc141954531"/>
      <w:r>
        <w:t>Global Configuration</w:t>
      </w:r>
      <w:bookmarkEnd w:id="233"/>
    </w:p>
    <w:p w14:paraId="020C71ED" w14:textId="63731223" w:rsidR="00B30835" w:rsidRPr="00E81454" w:rsidRDefault="00D13A28" w:rsidP="00B30835">
      <w:pPr>
        <w:pStyle w:val="berschrift4"/>
      </w:pPr>
      <w:r w:rsidRPr="00D13A28">
        <w:t>additionalService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0D96A815" w:rsidR="00B30835" w:rsidRPr="00E81454" w:rsidRDefault="00D13A28" w:rsidP="00187991">
            <w:r w:rsidRPr="00D13A28">
              <w:t>additionalServiceInformation</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0E665D57" w14:textId="4C5E4FD3" w:rsidR="0098722D" w:rsidRDefault="00B30835" w:rsidP="00B30835">
            <w:r w:rsidRPr="00E81454">
              <w:lastRenderedPageBreak/>
              <w:t xml:space="preserve">This </w:t>
            </w:r>
            <w:r w:rsidR="00D13A28">
              <w:t xml:space="preserve">property </w:t>
            </w:r>
            <w:r>
              <w:t xml:space="preserve">defines the </w:t>
            </w:r>
            <w:r w:rsidR="00D13A28">
              <w:t xml:space="preserve">content of the </w:t>
            </w:r>
            <w:r w:rsidR="00D13A28" w:rsidRPr="00F27D7B">
              <w:rPr>
                <w:rStyle w:val="SourcecodeZeichen"/>
              </w:rPr>
              <w:t>additionalServiceInformation</w:t>
            </w:r>
            <w:r w:rsidR="00D13A28">
              <w:t xml:space="preserve"> attribute in the </w:t>
            </w:r>
            <w:r w:rsidR="00D13A28" w:rsidRPr="007C418B">
              <w:rPr>
                <w:rStyle w:val="SourcecodeZeichen"/>
              </w:rPr>
              <w:t>get /serviceinfomration</w:t>
            </w:r>
            <w:r w:rsidR="00D13A28">
              <w:t xml:space="preserve"> api</w:t>
            </w:r>
            <w:r w:rsidR="007C418B">
              <w:t xml:space="preserve"> operation</w:t>
            </w:r>
            <w:r w:rsidR="00D13A28">
              <w:t>.</w:t>
            </w:r>
          </w:p>
          <w:p w14:paraId="0907EE76" w14:textId="1C3D950C" w:rsidR="00F27D7B" w:rsidRDefault="00F27D7B" w:rsidP="00F27D7B">
            <w:r>
              <w:t>The property can also be defined using environment variables in the curl variable format.</w:t>
            </w:r>
          </w:p>
          <w:p w14:paraId="5F7EF803" w14:textId="77777777" w:rsidR="007C418B" w:rsidRDefault="007C418B" w:rsidP="00B30835"/>
          <w:p w14:paraId="0CF366AC" w14:textId="778EAFCF" w:rsidR="00B30835" w:rsidRPr="00E81454" w:rsidRDefault="00055D32" w:rsidP="00187991">
            <w:r>
              <w:t>(See</w:t>
            </w:r>
            <w:r w:rsidR="007C418B">
              <w:t xml:space="preserve"> </w:t>
            </w:r>
            <w:r w:rsidR="007C418B">
              <w:fldChar w:fldCharType="begin"/>
            </w:r>
            <w:r w:rsidR="007C418B">
              <w:instrText xml:space="preserve"> REF _Ref141824043 \r \h </w:instrText>
            </w:r>
            <w:r w:rsidR="007C418B">
              <w:fldChar w:fldCharType="separate"/>
            </w:r>
            <w:r w:rsidR="00437070">
              <w:t>4.2.4.1</w:t>
            </w:r>
            <w:r w:rsidR="007C418B">
              <w:fldChar w:fldCharType="end"/>
            </w:r>
            <w:r w:rsidR="007C418B">
              <w:t xml:space="preserve"> </w:t>
            </w:r>
            <w:r w:rsidR="007C418B">
              <w:fldChar w:fldCharType="begin"/>
            </w:r>
            <w:r w:rsidR="007C418B">
              <w:instrText xml:space="preserve"> REF _Ref141824043 \h </w:instrText>
            </w:r>
            <w:r w:rsidR="007C418B">
              <w:fldChar w:fldCharType="separate"/>
            </w:r>
            <w:r w:rsidR="00437070">
              <w:t>get /serviceinformation</w:t>
            </w:r>
            <w:r w:rsidR="007C418B">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t>Name</w:t>
            </w:r>
          </w:p>
        </w:tc>
        <w:tc>
          <w:tcPr>
            <w:tcW w:w="1893" w:type="dxa"/>
            <w:shd w:val="clear" w:color="auto" w:fill="A6A6A6" w:themeFill="background1" w:themeFillShade="A6"/>
          </w:tcPr>
          <w:p w14:paraId="3B37F284" w14:textId="77777777" w:rsidR="00D13A28" w:rsidRPr="00E81454" w:rsidRDefault="00D13A28" w:rsidP="003B258D">
            <w:r w:rsidRPr="00E81454">
              <w:t>Cardinality</w:t>
            </w:r>
          </w:p>
        </w:tc>
        <w:tc>
          <w:tcPr>
            <w:tcW w:w="1823" w:type="dxa"/>
            <w:shd w:val="clear" w:color="auto" w:fill="A6A6A6" w:themeFill="background1" w:themeFillShade="A6"/>
          </w:tcPr>
          <w:p w14:paraId="6C5F95AE" w14:textId="77777777" w:rsidR="00D13A28" w:rsidRPr="00E81454" w:rsidRDefault="00D13A28" w:rsidP="003B258D">
            <w:r w:rsidRPr="00E81454">
              <w:t>Datatype</w:t>
            </w:r>
          </w:p>
        </w:tc>
        <w:tc>
          <w:tcPr>
            <w:tcW w:w="1741" w:type="dxa"/>
            <w:shd w:val="clear" w:color="auto" w:fill="A6A6A6" w:themeFill="background1" w:themeFillShade="A6"/>
          </w:tcPr>
          <w:p w14:paraId="29FE2B59" w14:textId="77777777" w:rsidR="00D13A28" w:rsidRPr="00E81454" w:rsidRDefault="00D13A28" w:rsidP="003B258D">
            <w:r w:rsidRPr="00E81454">
              <w:t>Default</w:t>
            </w:r>
          </w:p>
        </w:tc>
      </w:tr>
      <w:tr w:rsidR="00D13A28" w:rsidRPr="00E81454" w14:paraId="674BF9B8" w14:textId="77777777" w:rsidTr="003B258D">
        <w:tc>
          <w:tcPr>
            <w:tcW w:w="3605" w:type="dxa"/>
          </w:tcPr>
          <w:p w14:paraId="08F1A913" w14:textId="77777777" w:rsidR="00D13A28" w:rsidRPr="00E81454" w:rsidRDefault="00D13A28" w:rsidP="003B258D">
            <w:r>
              <w:t>baseOutputPath</w:t>
            </w:r>
          </w:p>
        </w:tc>
        <w:tc>
          <w:tcPr>
            <w:tcW w:w="1893" w:type="dxa"/>
          </w:tcPr>
          <w:p w14:paraId="39EFFCEB" w14:textId="77777777" w:rsidR="00D13A28" w:rsidRPr="00E81454" w:rsidRDefault="00D13A28" w:rsidP="003B258D">
            <w:r w:rsidRPr="00E81454">
              <w:t>0..</w:t>
            </w:r>
            <w:r>
              <w:t>1</w:t>
            </w:r>
          </w:p>
        </w:tc>
        <w:tc>
          <w:tcPr>
            <w:tcW w:w="1823" w:type="dxa"/>
          </w:tcPr>
          <w:p w14:paraId="46C693FE" w14:textId="77777777" w:rsidR="00D13A28" w:rsidRPr="00E81454" w:rsidRDefault="00D13A28" w:rsidP="003B258D">
            <w:r>
              <w:t>String</w: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t>Description</w:t>
            </w:r>
          </w:p>
        </w:tc>
      </w:tr>
      <w:tr w:rsidR="00D13A28" w:rsidRPr="00E81454" w14:paraId="22F439C6" w14:textId="77777777" w:rsidTr="003B258D">
        <w:tc>
          <w:tcPr>
            <w:tcW w:w="9062" w:type="dxa"/>
            <w:gridSpan w:val="4"/>
          </w:tcPr>
          <w:p w14:paraId="06410282" w14:textId="77777777" w:rsidR="00D13A28" w:rsidRDefault="00D13A28" w:rsidP="003B258D">
            <w:r w:rsidRPr="00E81454">
              <w:t xml:space="preserve">This </w:t>
            </w:r>
            <w:r>
              <w:t>defines the base directory in the operating system where the output files should be generated.</w:t>
            </w:r>
          </w:p>
          <w:p w14:paraId="0709EF99" w14:textId="77777777" w:rsidR="00D13A28" w:rsidRDefault="00D13A28" w:rsidP="003B258D">
            <w:r>
              <w:t>When this parameter is not defined, the base output path will be calculated based on the current parameter or input list file.</w:t>
            </w:r>
          </w:p>
          <w:p w14:paraId="2339872B" w14:textId="52A564B3" w:rsidR="00D13A28" w:rsidRPr="00E81454" w:rsidRDefault="00D13A28" w:rsidP="003B258D">
            <w:r>
              <w:t xml:space="preserve">(See </w:t>
            </w:r>
            <w:r>
              <w:fldChar w:fldCharType="begin"/>
            </w:r>
            <w:r>
              <w:instrText xml:space="preserve"> REF _Ref127022287 \r \h </w:instrText>
            </w:r>
            <w:r>
              <w:fldChar w:fldCharType="separate"/>
            </w:r>
            <w:r w:rsidR="00437070">
              <w:t>6.2.2.6</w:t>
            </w:r>
            <w:r>
              <w:fldChar w:fldCharType="end"/>
            </w:r>
            <w:r>
              <w:t xml:space="preserve"> </w:t>
            </w:r>
            <w:r>
              <w:fldChar w:fldCharType="begin"/>
            </w:r>
            <w:r>
              <w:instrText xml:space="preserve"> REF _Ref127022287 \h </w:instrText>
            </w:r>
            <w:r>
              <w:fldChar w:fldCharType="separate"/>
            </w:r>
            <w:r w:rsidR="00437070" w:rsidRPr="00E81454">
              <w:t>Base output path</w:t>
            </w:r>
            <w:r>
              <w:fldChar w:fldCharType="end"/>
            </w:r>
            <w:r>
              <w:t xml:space="preserve"> and </w:t>
            </w:r>
            <w:r>
              <w:fldChar w:fldCharType="begin"/>
            </w:r>
            <w:r>
              <w:instrText xml:space="preserve"> REF _Ref127022318 \r \h </w:instrText>
            </w:r>
            <w:r>
              <w:fldChar w:fldCharType="separate"/>
            </w:r>
            <w:r w:rsidR="00437070">
              <w:t>5.5.2</w:t>
            </w:r>
            <w:r>
              <w:fldChar w:fldCharType="end"/>
            </w:r>
            <w:r>
              <w:t xml:space="preserve"> </w:t>
            </w:r>
            <w:r>
              <w:fldChar w:fldCharType="begin"/>
            </w:r>
            <w:r>
              <w:instrText xml:space="preserve"> REF _Ref127022318 \h </w:instrText>
            </w:r>
            <w:r>
              <w:fldChar w:fldCharType="separate"/>
            </w:r>
            <w:r w:rsidR="00437070">
              <w:t>Base Output path</w:t>
            </w:r>
            <w:r>
              <w:fldChar w:fldCharType="end"/>
            </w:r>
            <w:r>
              <w:t>)</w: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3185D519"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437070">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437070"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437070">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437070"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43F38619"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437070">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437070"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437070">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437070"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lastRenderedPageBreak/>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1B2994DF"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24B7DF83" w:rsidR="005E19A8" w:rsidRPr="00E81454" w:rsidRDefault="00AF7F0A" w:rsidP="005E19A8">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w:t>
            </w:r>
          </w:p>
        </w:tc>
      </w:tr>
    </w:tbl>
    <w:p w14:paraId="68639C8B" w14:textId="77777777" w:rsidR="000947E7" w:rsidRDefault="000947E7" w:rsidP="000947E7"/>
    <w:p w14:paraId="50795D1B" w14:textId="01AA6AEB" w:rsidR="000947E7" w:rsidRPr="00E81454" w:rsidRDefault="000947E7" w:rsidP="000947E7">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t>Name</w:t>
            </w:r>
          </w:p>
        </w:tc>
        <w:tc>
          <w:tcPr>
            <w:tcW w:w="1893" w:type="dxa"/>
            <w:shd w:val="clear" w:color="auto" w:fill="A6A6A6" w:themeFill="background1" w:themeFillShade="A6"/>
          </w:tcPr>
          <w:p w14:paraId="2125465B" w14:textId="77777777" w:rsidR="000947E7" w:rsidRPr="00E81454" w:rsidRDefault="000947E7" w:rsidP="001B3F5A">
            <w:r w:rsidRPr="00E81454">
              <w:t>Cardinality</w:t>
            </w:r>
          </w:p>
        </w:tc>
        <w:tc>
          <w:tcPr>
            <w:tcW w:w="1823" w:type="dxa"/>
            <w:shd w:val="clear" w:color="auto" w:fill="A6A6A6" w:themeFill="background1" w:themeFillShade="A6"/>
          </w:tcPr>
          <w:p w14:paraId="2E08C6C9" w14:textId="77777777" w:rsidR="000947E7" w:rsidRPr="00E81454" w:rsidRDefault="000947E7" w:rsidP="001B3F5A">
            <w:r w:rsidRPr="00E81454">
              <w:t>Datatype</w:t>
            </w:r>
          </w:p>
        </w:tc>
        <w:tc>
          <w:tcPr>
            <w:tcW w:w="1741" w:type="dxa"/>
            <w:shd w:val="clear" w:color="auto" w:fill="A6A6A6" w:themeFill="background1" w:themeFillShade="A6"/>
          </w:tcPr>
          <w:p w14:paraId="21BEC990" w14:textId="77777777" w:rsidR="000947E7" w:rsidRPr="00E81454" w:rsidRDefault="000947E7" w:rsidP="001B3F5A">
            <w:r w:rsidRPr="00E81454">
              <w:t>Default</w:t>
            </w:r>
          </w:p>
        </w:tc>
      </w:tr>
      <w:tr w:rsidR="000947E7" w:rsidRPr="00E81454" w14:paraId="56A4D756" w14:textId="77777777" w:rsidTr="001B3F5A">
        <w:tc>
          <w:tcPr>
            <w:tcW w:w="3605" w:type="dxa"/>
          </w:tcPr>
          <w:p w14:paraId="61C0805B" w14:textId="7C32C57B" w:rsidR="000947E7" w:rsidRPr="00E81454" w:rsidRDefault="000947E7" w:rsidP="001B3F5A">
            <w:r w:rsidRPr="005E19A8">
              <w:t>curl</w:t>
            </w:r>
            <w:r>
              <w:t>SpanIdHeader</w:t>
            </w:r>
          </w:p>
        </w:tc>
        <w:tc>
          <w:tcPr>
            <w:tcW w:w="1893" w:type="dxa"/>
          </w:tcPr>
          <w:p w14:paraId="31091E9E" w14:textId="77777777" w:rsidR="000947E7" w:rsidRPr="00E81454" w:rsidRDefault="000947E7" w:rsidP="001B3F5A">
            <w:r w:rsidRPr="00E81454">
              <w:t>0..</w:t>
            </w:r>
            <w:r>
              <w:t>1</w:t>
            </w:r>
          </w:p>
        </w:tc>
        <w:tc>
          <w:tcPr>
            <w:tcW w:w="1823" w:type="dxa"/>
          </w:tcPr>
          <w:p w14:paraId="45E85B08" w14:textId="77777777" w:rsidR="000947E7" w:rsidRPr="00E81454" w:rsidRDefault="000947E7" w:rsidP="001B3F5A">
            <w:r>
              <w:t>String</w: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t>Description</w:t>
            </w:r>
          </w:p>
        </w:tc>
      </w:tr>
      <w:tr w:rsidR="000947E7" w:rsidRPr="00E81454" w14:paraId="725D4C3E" w14:textId="77777777" w:rsidTr="001B3F5A">
        <w:tc>
          <w:tcPr>
            <w:tcW w:w="9062" w:type="dxa"/>
            <w:gridSpan w:val="4"/>
          </w:tcPr>
          <w:p w14:paraId="25B333FF" w14:textId="4D2A38A7" w:rsidR="000947E7" w:rsidRDefault="000947E7" w:rsidP="001B3F5A">
            <w:r>
              <w:t>This parameter defines a http request header for which a UUID based span id (following the open telemetry standard) will be defined and send via the curl command.</w:t>
            </w:r>
          </w:p>
          <w:p w14:paraId="009780D6" w14:textId="77777777" w:rsidR="000947E7" w:rsidRDefault="000947E7" w:rsidP="001B3F5A"/>
          <w:p w14:paraId="4F3654BA" w14:textId="7568303A" w:rsidR="000947E7" w:rsidRPr="00E81454" w:rsidRDefault="000947E7" w:rsidP="001B3F5A">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 </w:t>
            </w:r>
            <w:r>
              <w:fldChar w:fldCharType="begin"/>
            </w:r>
            <w:r>
              <w:instrText xml:space="preserve"> REF _Ref132658301 \r \h </w:instrText>
            </w:r>
            <w:r>
              <w:fldChar w:fldCharType="separate"/>
            </w:r>
            <w:r w:rsidR="00437070">
              <w:t>6.2.4.1</w:t>
            </w:r>
            <w:r>
              <w:fldChar w:fldCharType="end"/>
            </w:r>
            <w:r>
              <w:t xml:space="preserve"> </w:t>
            </w:r>
            <w:r>
              <w:fldChar w:fldCharType="begin"/>
            </w:r>
            <w:r>
              <w:instrText xml:space="preserve"> REF _Ref132658301 \h </w:instrText>
            </w:r>
            <w:r>
              <w:fldChar w:fldCharType="separate"/>
            </w:r>
            <w:r w:rsidR="00437070">
              <w:t>Curl Span Id Header</w:t>
            </w:r>
            <w:r>
              <w:fldChar w:fldCharType="end"/>
            </w:r>
            <w:r>
              <w:t>)</w:t>
            </w:r>
          </w:p>
        </w:tc>
      </w:tr>
    </w:tbl>
    <w:p w14:paraId="474A14FF" w14:textId="77777777" w:rsidR="005E19A8" w:rsidRDefault="005E19A8" w:rsidP="005E19A8"/>
    <w:p w14:paraId="7140C0AB" w14:textId="55FC8CD9" w:rsidR="00C52CCC" w:rsidRPr="00E81454" w:rsidRDefault="00C52CCC" w:rsidP="00C52CCC">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t>Name</w:t>
            </w:r>
          </w:p>
        </w:tc>
        <w:tc>
          <w:tcPr>
            <w:tcW w:w="1893" w:type="dxa"/>
            <w:shd w:val="clear" w:color="auto" w:fill="A6A6A6" w:themeFill="background1" w:themeFillShade="A6"/>
          </w:tcPr>
          <w:p w14:paraId="29B24D5B" w14:textId="77777777" w:rsidR="00C52CCC" w:rsidRPr="00E81454" w:rsidRDefault="00C52CCC" w:rsidP="00D94A13">
            <w:r w:rsidRPr="00E81454">
              <w:t>Cardinality</w:t>
            </w:r>
          </w:p>
        </w:tc>
        <w:tc>
          <w:tcPr>
            <w:tcW w:w="1823" w:type="dxa"/>
            <w:shd w:val="clear" w:color="auto" w:fill="A6A6A6" w:themeFill="background1" w:themeFillShade="A6"/>
          </w:tcPr>
          <w:p w14:paraId="384E59A7" w14:textId="77777777" w:rsidR="00C52CCC" w:rsidRPr="00E81454" w:rsidRDefault="00C52CCC" w:rsidP="00D94A13">
            <w:r w:rsidRPr="00E81454">
              <w:t>Datatype</w:t>
            </w:r>
          </w:p>
        </w:tc>
        <w:tc>
          <w:tcPr>
            <w:tcW w:w="1741" w:type="dxa"/>
            <w:shd w:val="clear" w:color="auto" w:fill="A6A6A6" w:themeFill="background1" w:themeFillShade="A6"/>
          </w:tcPr>
          <w:p w14:paraId="30D21AFC" w14:textId="77777777" w:rsidR="00C52CCC" w:rsidRPr="00E81454" w:rsidRDefault="00C52CCC" w:rsidP="00D94A13">
            <w:r w:rsidRPr="00E81454">
              <w:t>Default</w:t>
            </w:r>
          </w:p>
        </w:tc>
      </w:tr>
      <w:tr w:rsidR="00C52CCC" w:rsidRPr="00E81454" w14:paraId="6DAC2B43" w14:textId="77777777" w:rsidTr="00D94A13">
        <w:tc>
          <w:tcPr>
            <w:tcW w:w="3605" w:type="dxa"/>
          </w:tcPr>
          <w:p w14:paraId="55011CA6" w14:textId="23D908FD" w:rsidR="00C52CCC" w:rsidRPr="00E81454" w:rsidRDefault="00C52CCC" w:rsidP="00D94A13">
            <w:r w:rsidRPr="005E19A8">
              <w:t>curl</w:t>
            </w:r>
            <w:r w:rsidR="000A23AC">
              <w:t>TraceIdHeader</w:t>
            </w:r>
          </w:p>
        </w:tc>
        <w:tc>
          <w:tcPr>
            <w:tcW w:w="1893" w:type="dxa"/>
          </w:tcPr>
          <w:p w14:paraId="26B4EF5D" w14:textId="17F86CDC" w:rsidR="00C52CCC" w:rsidRPr="00E81454" w:rsidRDefault="00C52CCC" w:rsidP="00D94A13">
            <w:r w:rsidRPr="00E81454">
              <w:t>0..</w:t>
            </w:r>
            <w:r w:rsidR="000A23AC">
              <w:t>1</w:t>
            </w:r>
          </w:p>
        </w:tc>
        <w:tc>
          <w:tcPr>
            <w:tcW w:w="1823" w:type="dxa"/>
          </w:tcPr>
          <w:p w14:paraId="064F7B36" w14:textId="77777777" w:rsidR="00C52CCC" w:rsidRPr="00E81454" w:rsidRDefault="00C52CCC" w:rsidP="00D94A13">
            <w:r>
              <w:t>String</w: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t>Description</w:t>
            </w:r>
          </w:p>
        </w:tc>
      </w:tr>
      <w:tr w:rsidR="00C52CCC" w:rsidRPr="00E81454" w14:paraId="1C4B10F5" w14:textId="77777777" w:rsidTr="00D94A13">
        <w:tc>
          <w:tcPr>
            <w:tcW w:w="9062" w:type="dxa"/>
            <w:gridSpan w:val="4"/>
          </w:tcPr>
          <w:p w14:paraId="20851823" w14:textId="58F804E0" w:rsidR="00C52CCC" w:rsidRDefault="000A23AC" w:rsidP="00D94A13">
            <w:r>
              <w:t xml:space="preserve">This parameter defines a </w:t>
            </w:r>
            <w:r w:rsidR="005F78FC">
              <w:t>http request header for which a UUID based trace id (following the open telemetry standard) will be defined and send via the curl command.</w:t>
            </w:r>
          </w:p>
          <w:p w14:paraId="497F9C11" w14:textId="41AEE148" w:rsidR="005F78FC" w:rsidRDefault="005F78FC"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50F8C63A" w14:textId="24A2BF16" w:rsidR="00C52CCC" w:rsidRDefault="00C52CCC" w:rsidP="000A23AC"/>
          <w:p w14:paraId="72D97ADB" w14:textId="2EFC9415" w:rsidR="00C52CCC" w:rsidRPr="00E81454" w:rsidRDefault="00D13A28" w:rsidP="00D94A13">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 </w:t>
            </w:r>
            <w:r>
              <w:fldChar w:fldCharType="begin"/>
            </w:r>
            <w:r>
              <w:instrText xml:space="preserve"> REF _Ref132660675 \r \h </w:instrText>
            </w:r>
            <w:r>
              <w:fldChar w:fldCharType="separate"/>
            </w:r>
            <w:r w:rsidR="00437070">
              <w:t>6.2.4.2</w:t>
            </w:r>
            <w:r>
              <w:fldChar w:fldCharType="end"/>
            </w:r>
            <w:r>
              <w:t xml:space="preserve"> </w:t>
            </w:r>
            <w:r>
              <w:fldChar w:fldCharType="begin"/>
            </w:r>
            <w:r>
              <w:instrText xml:space="preserve"> REF _Ref132660675 \h </w:instrText>
            </w:r>
            <w:r>
              <w:fldChar w:fldCharType="separate"/>
            </w:r>
            <w:r w:rsidR="00437070">
              <w:t>Curl Trace Id Header</w:t>
            </w:r>
            <w:r>
              <w:fldChar w:fldCharType="end"/>
            </w:r>
            <w:r>
              <w:t>)</w: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lastRenderedPageBreak/>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t>Name</w:t>
            </w:r>
          </w:p>
        </w:tc>
        <w:tc>
          <w:tcPr>
            <w:tcW w:w="1893" w:type="dxa"/>
            <w:shd w:val="clear" w:color="auto" w:fill="A6A6A6" w:themeFill="background1" w:themeFillShade="A6"/>
          </w:tcPr>
          <w:p w14:paraId="416F5C9A" w14:textId="77777777" w:rsidR="00C52CCC" w:rsidRPr="00E81454" w:rsidRDefault="00C52CCC" w:rsidP="00D94A13">
            <w:r w:rsidRPr="00E81454">
              <w:t>Cardinality</w:t>
            </w:r>
          </w:p>
        </w:tc>
        <w:tc>
          <w:tcPr>
            <w:tcW w:w="1823" w:type="dxa"/>
            <w:shd w:val="clear" w:color="auto" w:fill="A6A6A6" w:themeFill="background1" w:themeFillShade="A6"/>
          </w:tcPr>
          <w:p w14:paraId="684050A4" w14:textId="77777777" w:rsidR="00C52CCC" w:rsidRPr="00E81454" w:rsidRDefault="00C52CCC" w:rsidP="00D94A13">
            <w:r w:rsidRPr="00E81454">
              <w:t>Datatype</w:t>
            </w:r>
          </w:p>
        </w:tc>
        <w:tc>
          <w:tcPr>
            <w:tcW w:w="1741" w:type="dxa"/>
            <w:shd w:val="clear" w:color="auto" w:fill="A6A6A6" w:themeFill="background1" w:themeFillShade="A6"/>
          </w:tcPr>
          <w:p w14:paraId="06629579" w14:textId="77777777" w:rsidR="00C52CCC" w:rsidRPr="00E81454" w:rsidRDefault="00C52CCC" w:rsidP="00D94A13">
            <w:r w:rsidRPr="00E81454">
              <w:t>Default</w:t>
            </w:r>
          </w:p>
        </w:tc>
      </w:tr>
      <w:tr w:rsidR="00C52CCC" w:rsidRPr="00E81454" w14:paraId="013D730A" w14:textId="77777777" w:rsidTr="00D94A13">
        <w:tc>
          <w:tcPr>
            <w:tcW w:w="3605" w:type="dxa"/>
          </w:tcPr>
          <w:p w14:paraId="7FE0CBC9" w14:textId="39DEB388" w:rsidR="00C52CCC" w:rsidRPr="00E81454" w:rsidRDefault="00D13A28" w:rsidP="00D94A13">
            <w:r w:rsidRPr="00D13A28">
              <w:t>curlUserAgentInformation</w:t>
            </w:r>
          </w:p>
        </w:tc>
        <w:tc>
          <w:tcPr>
            <w:tcW w:w="1893" w:type="dxa"/>
          </w:tcPr>
          <w:p w14:paraId="6DF6D7C7" w14:textId="77777777" w:rsidR="00C52CCC" w:rsidRPr="00E81454" w:rsidRDefault="00C52CCC" w:rsidP="00D94A13">
            <w:r w:rsidRPr="00E81454">
              <w:t>0..</w:t>
            </w:r>
            <w:r>
              <w:t>*</w:t>
            </w:r>
          </w:p>
        </w:tc>
        <w:tc>
          <w:tcPr>
            <w:tcW w:w="1823" w:type="dxa"/>
          </w:tcPr>
          <w:p w14:paraId="31C0CD94" w14:textId="77777777" w:rsidR="00C52CCC" w:rsidRPr="00E81454" w:rsidRDefault="00C52CCC" w:rsidP="00D94A13">
            <w:r>
              <w:t>String</w: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t>Description</w:t>
            </w:r>
          </w:p>
        </w:tc>
      </w:tr>
      <w:tr w:rsidR="00C52CCC" w:rsidRPr="00E81454" w14:paraId="7F1AAEF5" w14:textId="77777777" w:rsidTr="00D94A13">
        <w:tc>
          <w:tcPr>
            <w:tcW w:w="9062" w:type="dxa"/>
            <w:gridSpan w:val="4"/>
          </w:tcPr>
          <w:p w14:paraId="5328A44E" w14:textId="4BD03BDC" w:rsidR="00C52CCC" w:rsidRDefault="00921B54" w:rsidP="00D94A13">
            <w:r>
              <w:t>This parameter defines the information which is handed of to the –user-agent parameter of the curl commands.</w:t>
            </w:r>
          </w:p>
          <w:p w14:paraId="561FB5DC" w14:textId="5AF30461"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will be used.</w:t>
            </w:r>
          </w:p>
          <w:p w14:paraId="7A5B5910" w14:textId="77777777" w:rsidR="00921B54" w:rsidRDefault="00921B54" w:rsidP="00D94A13"/>
          <w:p w14:paraId="6FE96CCD" w14:textId="49C47FBB"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0CB9559B" w14:textId="77777777" w:rsidR="00921B54" w:rsidRDefault="00921B54" w:rsidP="00D94A13"/>
          <w:p w14:paraId="1799B753" w14:textId="6C83E4AD" w:rsidR="00C52CCC" w:rsidRPr="00E81454" w:rsidRDefault="00AF7F0A" w:rsidP="00D13A28">
            <w:pPr>
              <w:pStyle w:val="berschrift4"/>
            </w:pPr>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rsidR="00D13A28">
              <w:t xml:space="preserve"> and </w:t>
            </w:r>
            <w:r w:rsidR="00D13A28">
              <w:fldChar w:fldCharType="begin"/>
            </w:r>
            <w:r w:rsidR="00D13A28">
              <w:instrText xml:space="preserve"> REF _Ref141823954 \r \h </w:instrText>
            </w:r>
            <w:r w:rsidR="00D13A28">
              <w:fldChar w:fldCharType="separate"/>
            </w:r>
            <w:r w:rsidR="00437070">
              <w:t>6.2.4.3</w:t>
            </w:r>
            <w:r w:rsidR="00D13A28">
              <w:fldChar w:fldCharType="end"/>
            </w:r>
            <w:r w:rsidR="00D13A28">
              <w:t xml:space="preserve"> </w:t>
            </w:r>
            <w:r w:rsidR="00D13A28">
              <w:fldChar w:fldCharType="begin"/>
            </w:r>
            <w:r w:rsidR="00D13A28">
              <w:instrText xml:space="preserve"> REF _Ref141823954 \h </w:instrText>
            </w:r>
            <w:r w:rsidR="00D13A28">
              <w:fldChar w:fldCharType="separate"/>
            </w:r>
            <w:r w:rsidR="00437070">
              <w:t>Curl User Agent Information</w:t>
            </w:r>
            <w:r w:rsidR="00D13A28">
              <w:fldChar w:fldCharType="end"/>
            </w:r>
            <w:r w:rsidR="00D13A28">
              <w:t>)</w:t>
            </w:r>
            <w:r>
              <w:t>)</w: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4" w:name="_Ref127728977"/>
      <w:r w:rsidRPr="005E19A8">
        <w:t>defaultDefinitionFileName</w:t>
      </w:r>
      <w:bookmarkEnd w:id="23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283A1CCE"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3707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3707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3707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37070">
              <w:t>Converter</w:t>
            </w:r>
            <w:r w:rsidR="00437070" w:rsidRPr="00E81454">
              <w:t xml:space="preserve"> </w:t>
            </w:r>
            <w:r w:rsidR="00437070">
              <w:t>definition</w:t>
            </w:r>
            <w:r w:rsidR="00437070"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35" w:name="_Ref127729032"/>
      <w:r w:rsidRPr="005E19A8">
        <w:t>definitionFileSearchFolder</w:t>
      </w:r>
      <w:bookmarkEnd w:id="23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0A52392B"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437070">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437070"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437070">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437070">
              <w:t>Converter</w:t>
            </w:r>
            <w:r w:rsidR="00437070" w:rsidRPr="00E81454">
              <w:t xml:space="preserve"> </w:t>
            </w:r>
            <w:r w:rsidR="00437070">
              <w:t>definition</w:t>
            </w:r>
            <w:r w:rsidR="00437070"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36" w:name="_Ref127729012"/>
      <w:r w:rsidRPr="005E19A8">
        <w:t>inputListFileSearchFolder</w:t>
      </w:r>
      <w:bookmarkEnd w:id="23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2C5518A3"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437070">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437070"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437070">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437070"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1C80577D"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437070">
              <w:t>6.2.5.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437070"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5B71B754"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437070">
              <w:t>6.2.5.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437070">
              <w:t>PlantUML</w:t>
            </w:r>
            <w:r w:rsidR="00437070"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2EF7BF0D" w14:textId="77777777" w:rsidR="00FD2A77" w:rsidRDefault="00FD2A77" w:rsidP="00FD2A77">
            <w:r>
              <w:t xml:space="preserve">This parameter defines http port on which the microservice is listening for requests. This parameter is used only for the service applications. </w:t>
            </w:r>
          </w:p>
          <w:p w14:paraId="22D89491" w14:textId="77777777" w:rsidR="004A4B04" w:rsidRDefault="004A4B04" w:rsidP="00FD2A77">
            <w:r>
              <w:t xml:space="preserve">The parameter can also be defined as environment variable using the </w:t>
            </w:r>
            <w:r w:rsidR="003D4C83">
              <w:t>curl variable format.</w:t>
            </w:r>
          </w:p>
          <w:p w14:paraId="164A8CC7" w14:textId="06EF512C" w:rsidR="003D4C83" w:rsidRPr="003D4C83" w:rsidRDefault="003D4C83" w:rsidP="00FD2A77">
            <w:pPr>
              <w:rPr>
                <w:u w:val="single"/>
              </w:rPr>
            </w:pPr>
            <w:r w:rsidRPr="003D4C83">
              <w:rPr>
                <w:u w:val="single"/>
              </w:rPr>
              <w:t>Example:</w:t>
            </w:r>
          </w:p>
          <w:p w14:paraId="49DE1F55" w14:textId="26911600" w:rsidR="003D4C83" w:rsidRPr="003D4C83" w:rsidRDefault="003D4C83" w:rsidP="00FD2A77">
            <w:pPr>
              <w:rPr>
                <w:rStyle w:val="SourcecodeZeichen"/>
              </w:rPr>
            </w:pPr>
            <w:r w:rsidRPr="003D4C83">
              <w:rPr>
                <w:rStyle w:val="SourcecodeZeichen"/>
              </w:rPr>
              <w:t>"servicePort": "${JSON2PUML_SERVICEPORT}"</w:t>
            </w:r>
          </w:p>
        </w:tc>
      </w:tr>
    </w:tbl>
    <w:p w14:paraId="30BD4756" w14:textId="38FD596F" w:rsidR="003A1839" w:rsidRDefault="003A1839" w:rsidP="003A1839">
      <w:pPr>
        <w:pStyle w:val="berschrift2"/>
      </w:pPr>
      <w:bookmarkStart w:id="237" w:name="_Ref126098686"/>
      <w:bookmarkStart w:id="238" w:name="_Toc141954532"/>
      <w:r w:rsidRPr="00E81454">
        <w:t>Parameter file</w:t>
      </w:r>
      <w:bookmarkEnd w:id="237"/>
      <w:bookmarkEnd w:id="238"/>
    </w:p>
    <w:p w14:paraId="6A5CBE47" w14:textId="02FC91B0"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437070">
        <w:t>4.1.2</w:t>
      </w:r>
      <w:r>
        <w:fldChar w:fldCharType="end"/>
      </w:r>
      <w:r>
        <w:t xml:space="preserve"> </w:t>
      </w:r>
      <w:r>
        <w:fldChar w:fldCharType="begin"/>
      </w:r>
      <w:r>
        <w:instrText xml:space="preserve"> REF _Ref97842065 \h </w:instrText>
      </w:r>
      <w:r>
        <w:fldChar w:fldCharType="separate"/>
      </w:r>
      <w:r w:rsidR="00437070" w:rsidRPr="00E81454">
        <w:t>Command Line Parameters</w:t>
      </w:r>
      <w:r>
        <w:fldChar w:fldCharType="end"/>
      </w:r>
      <w:r>
        <w:t>).</w:t>
      </w:r>
    </w:p>
    <w:p w14:paraId="0CAE4553" w14:textId="46C265C2" w:rsidR="0098455F" w:rsidRDefault="0098455F" w:rsidP="0098455F">
      <w:r>
        <w:t xml:space="preserve">Additionally the parameter file can be used as input for the calls to the service application using curl </w:t>
      </w:r>
      <w:r w:rsidR="00055D32">
        <w:t>(See</w:t>
      </w:r>
      <w:r w:rsidR="005619CD">
        <w:t xml:space="preserve"> </w:t>
      </w:r>
      <w:r w:rsidR="005619CD">
        <w:fldChar w:fldCharType="begin"/>
      </w:r>
      <w:r w:rsidR="005619CD">
        <w:instrText xml:space="preserve"> REF _Ref127037410 \r \h </w:instrText>
      </w:r>
      <w:r w:rsidR="005619CD">
        <w:fldChar w:fldCharType="separate"/>
      </w:r>
      <w:r w:rsidR="00437070">
        <w:t>4.2</w:t>
      </w:r>
      <w:r w:rsidR="005619CD">
        <w:fldChar w:fldCharType="end"/>
      </w:r>
      <w:r w:rsidR="005619CD">
        <w:t xml:space="preserve"> </w:t>
      </w:r>
      <w:r w:rsidR="005619CD">
        <w:fldChar w:fldCharType="begin"/>
      </w:r>
      <w:r w:rsidR="005619CD">
        <w:instrText xml:space="preserve"> REF _Ref127037410 \h </w:instrText>
      </w:r>
      <w:r w:rsidR="005619CD">
        <w:fldChar w:fldCharType="separate"/>
      </w:r>
      <w:r w:rsidR="00437070">
        <w:t>Service Application</w:t>
      </w:r>
      <w:r w:rsidR="005619C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39" w:name="_Toc141954533"/>
      <w:r>
        <w:lastRenderedPageBreak/>
        <w:t>Data model</w:t>
      </w:r>
      <w:bookmarkEnd w:id="239"/>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60720" cy="3846195"/>
                    </a:xfrm>
                    <a:prstGeom prst="rect">
                      <a:avLst/>
                    </a:prstGeom>
                  </pic:spPr>
                </pic:pic>
              </a:graphicData>
            </a:graphic>
          </wp:inline>
        </w:drawing>
      </w:r>
    </w:p>
    <w:p w14:paraId="4601A1C5" w14:textId="1EB76C02" w:rsidR="00015F37" w:rsidRDefault="00E130F4" w:rsidP="00E130F4">
      <w:pPr>
        <w:pStyle w:val="Beschriftung"/>
      </w:pPr>
      <w:bookmarkStart w:id="240" w:name="_Toc141824301"/>
      <w:r>
        <w:t xml:space="preserve">Figure </w:t>
      </w:r>
      <w:r>
        <w:fldChar w:fldCharType="begin"/>
      </w:r>
      <w:r>
        <w:instrText xml:space="preserve"> SEQ Figure \* ARABIC </w:instrText>
      </w:r>
      <w:r>
        <w:fldChar w:fldCharType="separate"/>
      </w:r>
      <w:r w:rsidR="00437070">
        <w:rPr>
          <w:noProof/>
        </w:rPr>
        <w:t>31</w:t>
      </w:r>
      <w:r>
        <w:fldChar w:fldCharType="end"/>
      </w:r>
      <w:r>
        <w:t xml:space="preserve"> Data model parameter file</w:t>
      </w:r>
      <w:bookmarkEnd w:id="240"/>
    </w:p>
    <w:p w14:paraId="70B3C4FE" w14:textId="0FCFC822" w:rsidR="0098455F" w:rsidRDefault="0098455F" w:rsidP="0098455F">
      <w:pPr>
        <w:pStyle w:val="berschrift3"/>
      </w:pPr>
      <w:bookmarkStart w:id="241" w:name="_Toc141954534"/>
      <w:r>
        <w:t>Json2PumlParameter</w:t>
      </w:r>
      <w:bookmarkEnd w:id="241"/>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12BAFE61"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437070">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437070"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437070">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437070">
              <w:t>Converter</w:t>
            </w:r>
            <w:r w:rsidR="00437070" w:rsidRPr="00E81454">
              <w:t xml:space="preserve"> </w:t>
            </w:r>
            <w:r w:rsidR="00437070">
              <w:t>definition</w:t>
            </w:r>
            <w:r w:rsidR="00437070"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70BA6DB3"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43707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3707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3707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37070"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2A397D98"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437070">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437070"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43707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37070"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39ED36EC"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437070">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437070"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437070">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437070"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3D219364" w:rsidR="00BC6F66" w:rsidRPr="00E81454" w:rsidRDefault="00BC6F66" w:rsidP="00174837">
            <w:r>
              <w:t xml:space="preserve">(See </w:t>
            </w:r>
            <w:r>
              <w:fldChar w:fldCharType="begin"/>
            </w:r>
            <w:r>
              <w:instrText xml:space="preserve"> REF _Ref127030341 \r \h </w:instrText>
            </w:r>
            <w:r>
              <w:fldChar w:fldCharType="separate"/>
            </w:r>
            <w:r w:rsidR="00437070">
              <w:t>6.2.1.1</w:t>
            </w:r>
            <w:r>
              <w:fldChar w:fldCharType="end"/>
            </w:r>
            <w:r>
              <w:t xml:space="preserve"> </w:t>
            </w:r>
            <w:r>
              <w:fldChar w:fldCharType="begin"/>
            </w:r>
            <w:r>
              <w:instrText xml:space="preserve"> REF _Ref127030341 \h </w:instrText>
            </w:r>
            <w:r>
              <w:fldChar w:fldCharType="separate"/>
            </w:r>
            <w:r w:rsidR="00437070">
              <w:t>job</w:t>
            </w:r>
            <w:r w:rsidR="00437070"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11A4833F"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437070">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437070"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437070">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437070"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58A6CDDB"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437070">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437070"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437070">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437070"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5CA4FE8E"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437070">
              <w:t>6.4.3</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437070">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50DE3253"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437070">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437070"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352B03B4"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437070">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437070">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C3F6242"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437070">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437070"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17ECD72C"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437070">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437070"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437070">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437070"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084C6424"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3707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37070" w:rsidRPr="00E81454">
              <w:t xml:space="preserve">Curl </w:t>
            </w:r>
            <w:r w:rsidR="00437070">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78044282"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437070">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437070" w:rsidRPr="00E81454">
              <w:t xml:space="preserve">Curl </w:t>
            </w:r>
            <w:r w:rsidR="00437070">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42" w:name="_Ref127033399"/>
      <w:bookmarkStart w:id="243" w:name="_Toc141954535"/>
      <w:r>
        <w:t>Single File</w:t>
      </w:r>
      <w:bookmarkEnd w:id="242"/>
      <w:bookmarkEnd w:id="243"/>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lastRenderedPageBreak/>
        <w:t>When the content parameter contains a valid json structure this data is used as file content and the filename parameter will be used to determine the name of the file which then will be used for the generation of the output files.</w:t>
      </w:r>
    </w:p>
    <w:p w14:paraId="7F009D22" w14:textId="635313D4"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437070">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437070">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6E1691A3" w:rsidR="00405BCB" w:rsidRPr="00E81454" w:rsidRDefault="00405BCB" w:rsidP="00187991">
            <w:r>
              <w:t xml:space="preserve">(See </w:t>
            </w:r>
            <w:r>
              <w:fldChar w:fldCharType="begin"/>
            </w:r>
            <w:r>
              <w:instrText xml:space="preserve"> REF _Ref97486797 \r \h </w:instrText>
            </w:r>
            <w:r>
              <w:fldChar w:fldCharType="separate"/>
            </w:r>
            <w:r w:rsidR="00437070">
              <w:t>5.3.6</w:t>
            </w:r>
            <w:r>
              <w:fldChar w:fldCharType="end"/>
            </w:r>
            <w:r>
              <w:t xml:space="preserve"> </w:t>
            </w:r>
            <w:r>
              <w:fldChar w:fldCharType="begin"/>
            </w:r>
            <w:r>
              <w:instrText xml:space="preserve"> REF _Ref97486797 \h </w:instrText>
            </w:r>
            <w:r>
              <w:fldChar w:fldCharType="separate"/>
            </w:r>
            <w:r w:rsidR="00437070"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44" w:name="_Toc141954536"/>
      <w:r>
        <w:t>Curl Parameter</w:t>
      </w:r>
      <w:bookmarkEnd w:id="244"/>
    </w:p>
    <w:p w14:paraId="5DFCC6E8" w14:textId="45428E80"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37070">
        <w:t>5.2</w:t>
      </w:r>
      <w:r>
        <w:fldChar w:fldCharType="end"/>
      </w:r>
      <w:r>
        <w:t xml:space="preserve"> </w:t>
      </w:r>
      <w:r>
        <w:fldChar w:fldCharType="begin"/>
      </w:r>
      <w:r>
        <w:instrText xml:space="preserve"> REF _Ref127036495 \h </w:instrText>
      </w:r>
      <w:r>
        <w:fldChar w:fldCharType="separate"/>
      </w:r>
      <w:r w:rsidR="00437070" w:rsidRPr="00E81454">
        <w:t xml:space="preserve">Curl </w:t>
      </w:r>
      <w:r w:rsidR="00437070">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5" w:name="_Ref126183939"/>
      <w:bookmarkStart w:id="246" w:name="_Ref126183945"/>
      <w:bookmarkStart w:id="247" w:name="_Toc141954537"/>
      <w:r w:rsidRPr="00E81454">
        <w:t>Input l</w:t>
      </w:r>
      <w:r w:rsidR="0057698D" w:rsidRPr="00E81454">
        <w:t>ist File</w:t>
      </w:r>
      <w:bookmarkEnd w:id="175"/>
      <w:bookmarkEnd w:id="176"/>
      <w:bookmarkEnd w:id="245"/>
      <w:bookmarkEnd w:id="246"/>
      <w:bookmarkEnd w:id="247"/>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493F7971"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437070">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437070" w:rsidRPr="00E81454">
        <w:t xml:space="preserve">Curl </w:t>
      </w:r>
      <w:r w:rsidR="00437070">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48" w:name="_Toc141954538"/>
      <w:r w:rsidRPr="00E81454">
        <w:lastRenderedPageBreak/>
        <w:t>Data m</w:t>
      </w:r>
      <w:r w:rsidR="00EC7D61" w:rsidRPr="00E81454">
        <w:t>odel</w:t>
      </w:r>
      <w:bookmarkEnd w:id="248"/>
    </w:p>
    <w:p w14:paraId="7CC83C94" w14:textId="5381D61F" w:rsidR="008202C5" w:rsidRPr="00E81454" w:rsidRDefault="00015F37" w:rsidP="008202C5">
      <w:pPr>
        <w:keepNext/>
      </w:pPr>
      <w:r w:rsidRPr="00015F37">
        <w:rPr>
          <w:noProof/>
        </w:rPr>
        <w:t xml:space="preserve"> </w:t>
      </w:r>
      <w:r w:rsidR="00921B54">
        <w:rPr>
          <w:noProof/>
        </w:rPr>
        <w:drawing>
          <wp:inline distT="0" distB="0" distL="0" distR="0" wp14:anchorId="37003862" wp14:editId="6CA98493">
            <wp:extent cx="5760720" cy="7248525"/>
            <wp:effectExtent l="0" t="0" r="0" b="9525"/>
            <wp:docPr id="20019624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2400" name="Grafik 2001962400"/>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60720" cy="7248525"/>
                    </a:xfrm>
                    <a:prstGeom prst="rect">
                      <a:avLst/>
                    </a:prstGeom>
                  </pic:spPr>
                </pic:pic>
              </a:graphicData>
            </a:graphic>
          </wp:inline>
        </w:drawing>
      </w:r>
    </w:p>
    <w:p w14:paraId="24A362FF" w14:textId="63E4EA1F" w:rsidR="00B5321E" w:rsidRPr="00E81454" w:rsidRDefault="008202C5" w:rsidP="008202C5">
      <w:pPr>
        <w:pStyle w:val="Beschriftung"/>
      </w:pPr>
      <w:bookmarkStart w:id="249" w:name="_Toc141824302"/>
      <w:r w:rsidRPr="00E81454">
        <w:t xml:space="preserve">Figure </w:t>
      </w:r>
      <w:r w:rsidRPr="00E81454">
        <w:fldChar w:fldCharType="begin"/>
      </w:r>
      <w:r w:rsidRPr="00E81454">
        <w:instrText xml:space="preserve"> SEQ Figure \* ARABIC </w:instrText>
      </w:r>
      <w:r w:rsidRPr="00E81454">
        <w:fldChar w:fldCharType="separate"/>
      </w:r>
      <w:r w:rsidR="00437070">
        <w:rPr>
          <w:noProof/>
        </w:rPr>
        <w:t>32</w:t>
      </w:r>
      <w:r w:rsidRPr="00E81454">
        <w:fldChar w:fldCharType="end"/>
      </w:r>
      <w:r w:rsidRPr="00E81454">
        <w:t xml:space="preserve">: Data model </w:t>
      </w:r>
      <w:r w:rsidR="00E2158B" w:rsidRPr="00E81454">
        <w:t xml:space="preserve">input </w:t>
      </w:r>
      <w:r w:rsidRPr="00E81454">
        <w:t>list file</w:t>
      </w:r>
      <w:bookmarkEnd w:id="249"/>
    </w:p>
    <w:p w14:paraId="3F893387" w14:textId="74E4F6A0" w:rsidR="00B5321E" w:rsidRPr="00E81454" w:rsidRDefault="00B5321E" w:rsidP="00D2133F"/>
    <w:p w14:paraId="0ED6479F" w14:textId="091425CC" w:rsidR="00B5321E" w:rsidRDefault="00B5321E" w:rsidP="00B5321E">
      <w:pPr>
        <w:pStyle w:val="berschrift3"/>
      </w:pPr>
      <w:bookmarkStart w:id="250" w:name="_Ref98351784"/>
      <w:bookmarkStart w:id="251" w:name="_Ref98351789"/>
      <w:bookmarkStart w:id="252" w:name="_Toc141954539"/>
      <w:r w:rsidRPr="00E81454">
        <w:lastRenderedPageBreak/>
        <w:t>In</w:t>
      </w:r>
      <w:r w:rsidR="0042059B">
        <w:t>put</w:t>
      </w:r>
      <w:r w:rsidRPr="00E81454">
        <w:t>ListFile</w:t>
      </w:r>
      <w:bookmarkEnd w:id="250"/>
      <w:bookmarkEnd w:id="251"/>
      <w:bookmarkEnd w:id="252"/>
    </w:p>
    <w:p w14:paraId="37E50987" w14:textId="0589D6A3" w:rsidR="00BA2557" w:rsidRPr="00E81454" w:rsidRDefault="00BA2557" w:rsidP="00BA2557">
      <w:pPr>
        <w:pStyle w:val="berschrift4"/>
      </w:pPr>
      <w:bookmarkStart w:id="253" w:name="_Ref127734873"/>
      <w:r>
        <w:t>description</w:t>
      </w:r>
      <w:bookmarkEnd w:id="253"/>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5CF06316"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437070">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49F1B6DF"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437070">
              <w:t>4.2.4.3</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437070">
              <w:t>get /inputlistfiles</w:t>
            </w:r>
            <w:r w:rsidR="002C4D47">
              <w:rPr>
                <w:lang w:val="de-DE"/>
              </w:rPr>
              <w:fldChar w:fldCharType="end"/>
            </w:r>
            <w:r w:rsidR="002C4D47">
              <w:t>)</w:t>
            </w:r>
            <w:r>
              <w:t xml:space="preserve"> of the service application.</w:t>
            </w:r>
          </w:p>
          <w:p w14:paraId="6B233035" w14:textId="692524E0"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437070">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437070">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4" w:name="_Ref98357161"/>
      <w:r w:rsidRPr="00E81454">
        <w:t>generateSummary</w:t>
      </w:r>
      <w:bookmarkEnd w:id="25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69B0F4D9"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437070">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437070" w:rsidRPr="00E81454">
              <w:t>Summary filename</w:t>
            </w:r>
            <w:r w:rsidR="008E07FC">
              <w:fldChar w:fldCharType="end"/>
            </w:r>
            <w:r w:rsidR="003955BD">
              <w:t>)</w:t>
            </w:r>
          </w:p>
        </w:tc>
      </w:tr>
    </w:tbl>
    <w:p w14:paraId="47F7CA96" w14:textId="77777777" w:rsidR="00F7074D" w:rsidRPr="00BA2557" w:rsidRDefault="00F7074D" w:rsidP="00F7074D">
      <w:bookmarkStart w:id="255" w:name="_Ref98357176"/>
      <w:bookmarkStart w:id="256" w:name="_Ref100778429"/>
    </w:p>
    <w:p w14:paraId="0823B0CA" w14:textId="0C31EE42" w:rsidR="00F7074D" w:rsidRPr="00E81454" w:rsidRDefault="00F7074D" w:rsidP="00F7074D">
      <w:pPr>
        <w:pStyle w:val="berschrift4"/>
      </w:pPr>
      <w:bookmarkStart w:id="257" w:name="_Ref127734917"/>
      <w:r>
        <w:t>definitionFile</w:t>
      </w:r>
      <w:bookmarkEnd w:id="2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6D3014D9"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437070">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437070">
              <w:t>Converter</w:t>
            </w:r>
            <w:r w:rsidR="00437070" w:rsidRPr="00E81454">
              <w:t xml:space="preserve"> </w:t>
            </w:r>
            <w:r w:rsidR="00437070">
              <w:t>definition</w:t>
            </w:r>
            <w:r w:rsidR="00437070"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58" w:name="_Ref112530937"/>
      <w:r w:rsidRPr="00E81454">
        <w:t>generateDetail</w:t>
      </w:r>
      <w:bookmarkEnd w:id="255"/>
      <w:r w:rsidR="00EF0E50" w:rsidRPr="00E81454">
        <w:t>s</w:t>
      </w:r>
      <w:bookmarkEnd w:id="256"/>
      <w:bookmarkEnd w:id="25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3C795D3E"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437070">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437070">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487D0462"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437070">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437070"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3707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37070"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0ED0CC9C"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437070">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437070"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437070">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437070"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2C8C7033"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437070">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437070">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437070">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437070"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0D8E4A1E" w:rsidR="00BC6F66" w:rsidRPr="00E81454" w:rsidRDefault="00BC6F66" w:rsidP="00E91442">
            <w:r>
              <w:t xml:space="preserve">(See </w:t>
            </w:r>
            <w:r>
              <w:fldChar w:fldCharType="begin"/>
            </w:r>
            <w:r>
              <w:instrText xml:space="preserve"> REF _Ref127030341 \r \h </w:instrText>
            </w:r>
            <w:r>
              <w:fldChar w:fldCharType="separate"/>
            </w:r>
            <w:r w:rsidR="00437070">
              <w:t>6.2.1.1</w:t>
            </w:r>
            <w:r>
              <w:fldChar w:fldCharType="end"/>
            </w:r>
            <w:r>
              <w:t xml:space="preserve"> </w:t>
            </w:r>
            <w:r>
              <w:fldChar w:fldCharType="begin"/>
            </w:r>
            <w:r>
              <w:instrText xml:space="preserve"> REF _Ref127030341 \h </w:instrText>
            </w:r>
            <w:r>
              <w:fldChar w:fldCharType="separate"/>
            </w:r>
            <w:r w:rsidR="00437070">
              <w:t>job</w:t>
            </w:r>
            <w:r w:rsidR="00437070"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52AC3264"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437070">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437070"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437070">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437070"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45A78581"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3707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437070" w:rsidRPr="00E81454">
              <w:t>In</w:t>
            </w:r>
            <w:r w:rsidR="00437070">
              <w:t>put</w:t>
            </w:r>
            <w:r w:rsidR="00437070"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37FA2D8B" w14:textId="1D659DE1"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437070">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437070" w:rsidRPr="00E81454">
              <w:t>In</w:t>
            </w:r>
            <w:r w:rsidR="00437070">
              <w:t>put</w:t>
            </w:r>
            <w:r w:rsidR="00437070"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59" w:name="_Ref117714293"/>
      <w:r w:rsidRPr="00E81454">
        <w:t>outputFormats</w:t>
      </w:r>
      <w:bookmarkEnd w:id="25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1240B555"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437070">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437070"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0"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22912038"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437070">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437070"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437070">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437070"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1" w:name="_Ref112528898"/>
      <w:r w:rsidRPr="00E81454">
        <w:t>summaryFileName</w:t>
      </w:r>
      <w:bookmarkEnd w:id="26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4243C972"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437070">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437070"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437070">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437070"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2" w:name="_Ref127705897"/>
      <w:r w:rsidRPr="00E81454">
        <w:t>curlBaseUrl</w:t>
      </w:r>
      <w:bookmarkEnd w:id="260"/>
      <w:bookmarkEnd w:id="26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0B7936A0"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437070">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437070"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5EC17634"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437070">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437070" w:rsidRPr="00E81454">
              <w:t>curlBaseUrl</w:t>
            </w:r>
            <w:r w:rsidR="007C2753">
              <w:fldChar w:fldCharType="end"/>
            </w:r>
            <w:r w:rsidRPr="00E81454">
              <w:t>)</w:t>
            </w:r>
          </w:p>
          <w:p w14:paraId="2C4E7114" w14:textId="38CE6C82"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3707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37070" w:rsidRPr="00E81454">
              <w:t xml:space="preserve">Curl </w:t>
            </w:r>
            <w:r w:rsidR="00437070">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5C16E6DB"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437070">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437070"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73AE12B9"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3707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37070" w:rsidRPr="00E81454">
              <w:t xml:space="preserve">Curl </w:t>
            </w:r>
            <w:r w:rsidR="00437070">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3BE3AC2D"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437070">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437070" w:rsidRPr="00E81454">
              <w:t xml:space="preserve">Curl </w:t>
            </w:r>
            <w:r w:rsidR="00437070">
              <w:t>pre-processor</w:t>
            </w:r>
            <w:r w:rsidR="00E82308">
              <w:fldChar w:fldCharType="end"/>
            </w:r>
            <w:r w:rsidR="00E82308">
              <w:t>)</w:t>
            </w:r>
          </w:p>
        </w:tc>
      </w:tr>
    </w:tbl>
    <w:p w14:paraId="06054A72" w14:textId="77777777" w:rsidR="00F260A5" w:rsidRDefault="00F260A5" w:rsidP="00F260A5"/>
    <w:p w14:paraId="14059982" w14:textId="77777777" w:rsidR="00F260A5" w:rsidRPr="00E81454" w:rsidRDefault="00F260A5" w:rsidP="00F260A5">
      <w:pPr>
        <w:pStyle w:val="berschrift4"/>
      </w:pPr>
      <w:r w:rsidRPr="005E19A8">
        <w:t>curl</w:t>
      </w:r>
      <w:r>
        <w:t>Span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t>Name</w:t>
            </w:r>
          </w:p>
        </w:tc>
        <w:tc>
          <w:tcPr>
            <w:tcW w:w="1893" w:type="dxa"/>
            <w:shd w:val="clear" w:color="auto" w:fill="A6A6A6" w:themeFill="background1" w:themeFillShade="A6"/>
          </w:tcPr>
          <w:p w14:paraId="41BE1741" w14:textId="77777777" w:rsidR="00F260A5" w:rsidRPr="00E81454" w:rsidRDefault="00F260A5" w:rsidP="001B3F5A">
            <w:r w:rsidRPr="00E81454">
              <w:t>Cardinality</w:t>
            </w:r>
          </w:p>
        </w:tc>
        <w:tc>
          <w:tcPr>
            <w:tcW w:w="1823" w:type="dxa"/>
            <w:shd w:val="clear" w:color="auto" w:fill="A6A6A6" w:themeFill="background1" w:themeFillShade="A6"/>
          </w:tcPr>
          <w:p w14:paraId="348F0303" w14:textId="77777777" w:rsidR="00F260A5" w:rsidRPr="00E81454" w:rsidRDefault="00F260A5" w:rsidP="001B3F5A">
            <w:r w:rsidRPr="00E81454">
              <w:t>Datatype</w:t>
            </w:r>
          </w:p>
        </w:tc>
        <w:tc>
          <w:tcPr>
            <w:tcW w:w="1741" w:type="dxa"/>
            <w:shd w:val="clear" w:color="auto" w:fill="A6A6A6" w:themeFill="background1" w:themeFillShade="A6"/>
          </w:tcPr>
          <w:p w14:paraId="6D73613B" w14:textId="77777777" w:rsidR="00F260A5" w:rsidRPr="00E81454" w:rsidRDefault="00F260A5" w:rsidP="001B3F5A">
            <w:r w:rsidRPr="00E81454">
              <w:t>Default</w:t>
            </w:r>
          </w:p>
        </w:tc>
      </w:tr>
      <w:tr w:rsidR="00F260A5" w:rsidRPr="00E81454" w14:paraId="719223DE" w14:textId="77777777" w:rsidTr="001B3F5A">
        <w:tc>
          <w:tcPr>
            <w:tcW w:w="3605" w:type="dxa"/>
          </w:tcPr>
          <w:p w14:paraId="28DFD4D4" w14:textId="77777777" w:rsidR="00F260A5" w:rsidRPr="00E81454" w:rsidRDefault="00F260A5" w:rsidP="001B3F5A">
            <w:r w:rsidRPr="005E19A8">
              <w:t>curl</w:t>
            </w:r>
            <w:r>
              <w:t>SpanIdHeader</w:t>
            </w:r>
          </w:p>
        </w:tc>
        <w:tc>
          <w:tcPr>
            <w:tcW w:w="1893" w:type="dxa"/>
          </w:tcPr>
          <w:p w14:paraId="2DF497C4" w14:textId="77777777" w:rsidR="00F260A5" w:rsidRPr="00E81454" w:rsidRDefault="00F260A5" w:rsidP="001B3F5A">
            <w:r w:rsidRPr="00E81454">
              <w:t>0..</w:t>
            </w:r>
            <w:r>
              <w:t>1</w:t>
            </w:r>
          </w:p>
        </w:tc>
        <w:tc>
          <w:tcPr>
            <w:tcW w:w="1823" w:type="dxa"/>
          </w:tcPr>
          <w:p w14:paraId="1B6F1060" w14:textId="77777777" w:rsidR="00F260A5" w:rsidRPr="00E81454" w:rsidRDefault="00F260A5" w:rsidP="001B3F5A">
            <w:r>
              <w:t>String</w: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t>Description</w:t>
            </w:r>
          </w:p>
        </w:tc>
      </w:tr>
      <w:tr w:rsidR="00F260A5" w:rsidRPr="00E81454" w14:paraId="13334ED5" w14:textId="77777777" w:rsidTr="001B3F5A">
        <w:tc>
          <w:tcPr>
            <w:tcW w:w="9062" w:type="dxa"/>
            <w:gridSpan w:val="4"/>
          </w:tcPr>
          <w:p w14:paraId="64D3A8A4" w14:textId="77777777" w:rsidR="00F260A5" w:rsidRDefault="00F260A5" w:rsidP="001B3F5A">
            <w:r>
              <w:t>This parameter defines a http request header for which a UUID based span id (following the open telemetry standard) will be defined and send via the curl command.</w:t>
            </w:r>
          </w:p>
          <w:p w14:paraId="26F98FA5" w14:textId="77777777" w:rsidR="00F260A5" w:rsidRDefault="00F260A5" w:rsidP="001B3F5A"/>
          <w:p w14:paraId="4F0879BE" w14:textId="2B35C56C" w:rsidR="00F260A5" w:rsidRPr="00E81454" w:rsidRDefault="00F260A5" w:rsidP="001B3F5A">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 </w:t>
            </w:r>
            <w:r>
              <w:fldChar w:fldCharType="begin"/>
            </w:r>
            <w:r>
              <w:instrText xml:space="preserve"> REF _Ref132658301 \r \h </w:instrText>
            </w:r>
            <w:r>
              <w:fldChar w:fldCharType="separate"/>
            </w:r>
            <w:r w:rsidR="00437070">
              <w:t>6.2.4.1</w:t>
            </w:r>
            <w:r>
              <w:fldChar w:fldCharType="end"/>
            </w:r>
            <w:r>
              <w:t xml:space="preserve"> </w:t>
            </w:r>
            <w:r>
              <w:fldChar w:fldCharType="begin"/>
            </w:r>
            <w:r>
              <w:instrText xml:space="preserve"> REF _Ref132658301 \h </w:instrText>
            </w:r>
            <w:r>
              <w:fldChar w:fldCharType="separate"/>
            </w:r>
            <w:r w:rsidR="00437070">
              <w:t>Curl Span Id Header</w:t>
            </w:r>
            <w:r>
              <w:fldChar w:fldCharType="end"/>
            </w:r>
            <w:r>
              <w:t>)</w:t>
            </w:r>
          </w:p>
        </w:tc>
      </w:tr>
    </w:tbl>
    <w:p w14:paraId="5AEB2FF0" w14:textId="77777777" w:rsidR="00921B54" w:rsidRDefault="00921B54" w:rsidP="00921B54"/>
    <w:p w14:paraId="0B9AF124" w14:textId="77777777" w:rsidR="00921B54" w:rsidRPr="00E81454" w:rsidRDefault="00921B54" w:rsidP="00921B54">
      <w:pPr>
        <w:pStyle w:val="berschrift4"/>
      </w:pPr>
      <w:r w:rsidRPr="005E19A8">
        <w:t>curl</w:t>
      </w:r>
      <w:r>
        <w:t>TraceId</w:t>
      </w:r>
      <w:r w:rsidRPr="005E19A8">
        <w:t>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t>Name</w:t>
            </w:r>
          </w:p>
        </w:tc>
        <w:tc>
          <w:tcPr>
            <w:tcW w:w="1893" w:type="dxa"/>
            <w:shd w:val="clear" w:color="auto" w:fill="A6A6A6" w:themeFill="background1" w:themeFillShade="A6"/>
          </w:tcPr>
          <w:p w14:paraId="7326243C" w14:textId="77777777" w:rsidR="00921B54" w:rsidRPr="00E81454" w:rsidRDefault="00921B54" w:rsidP="00D94A13">
            <w:r w:rsidRPr="00E81454">
              <w:t>Cardinality</w:t>
            </w:r>
          </w:p>
        </w:tc>
        <w:tc>
          <w:tcPr>
            <w:tcW w:w="1823" w:type="dxa"/>
            <w:shd w:val="clear" w:color="auto" w:fill="A6A6A6" w:themeFill="background1" w:themeFillShade="A6"/>
          </w:tcPr>
          <w:p w14:paraId="1948FB39" w14:textId="77777777" w:rsidR="00921B54" w:rsidRPr="00E81454" w:rsidRDefault="00921B54" w:rsidP="00D94A13">
            <w:r w:rsidRPr="00E81454">
              <w:t>Datatype</w:t>
            </w:r>
          </w:p>
        </w:tc>
        <w:tc>
          <w:tcPr>
            <w:tcW w:w="1741" w:type="dxa"/>
            <w:shd w:val="clear" w:color="auto" w:fill="A6A6A6" w:themeFill="background1" w:themeFillShade="A6"/>
          </w:tcPr>
          <w:p w14:paraId="1FDA8310" w14:textId="77777777" w:rsidR="00921B54" w:rsidRPr="00E81454" w:rsidRDefault="00921B54" w:rsidP="00D94A13">
            <w:r w:rsidRPr="00E81454">
              <w:t>Default</w:t>
            </w:r>
          </w:p>
        </w:tc>
      </w:tr>
      <w:tr w:rsidR="00921B54" w:rsidRPr="00E81454" w14:paraId="51F40EF0" w14:textId="77777777" w:rsidTr="00D94A13">
        <w:tc>
          <w:tcPr>
            <w:tcW w:w="3605" w:type="dxa"/>
          </w:tcPr>
          <w:p w14:paraId="4451C1DA" w14:textId="77777777" w:rsidR="00921B54" w:rsidRPr="00E81454" w:rsidRDefault="00921B54" w:rsidP="00D94A13">
            <w:r w:rsidRPr="005E19A8">
              <w:t>curl</w:t>
            </w:r>
            <w:r>
              <w:t>TraceIdHeader</w:t>
            </w:r>
          </w:p>
        </w:tc>
        <w:tc>
          <w:tcPr>
            <w:tcW w:w="1893" w:type="dxa"/>
          </w:tcPr>
          <w:p w14:paraId="0F8690BB" w14:textId="77777777" w:rsidR="00921B54" w:rsidRPr="00E81454" w:rsidRDefault="00921B54" w:rsidP="00D94A13">
            <w:r w:rsidRPr="00E81454">
              <w:t>0..</w:t>
            </w:r>
            <w:r>
              <w:t>1</w:t>
            </w:r>
          </w:p>
        </w:tc>
        <w:tc>
          <w:tcPr>
            <w:tcW w:w="1823" w:type="dxa"/>
          </w:tcPr>
          <w:p w14:paraId="386B02D1" w14:textId="77777777" w:rsidR="00921B54" w:rsidRPr="00E81454" w:rsidRDefault="00921B54" w:rsidP="00D94A13">
            <w:r>
              <w:t>String</w: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t>Description</w:t>
            </w:r>
          </w:p>
        </w:tc>
      </w:tr>
      <w:tr w:rsidR="00921B54" w:rsidRPr="00E81454" w14:paraId="46C1BB43" w14:textId="77777777" w:rsidTr="00D94A13">
        <w:tc>
          <w:tcPr>
            <w:tcW w:w="9062" w:type="dxa"/>
            <w:gridSpan w:val="4"/>
          </w:tcPr>
          <w:p w14:paraId="4CDA3156" w14:textId="77777777" w:rsidR="00921B54" w:rsidRDefault="00921B54" w:rsidP="00D94A13">
            <w:r>
              <w:t>This parameter defines a http request header for which a UUID based trace id (following the open telemetry standard) will be defined and send via the curl command.</w:t>
            </w:r>
          </w:p>
          <w:p w14:paraId="69A3861C" w14:textId="77777777" w:rsidR="00921B54" w:rsidRDefault="00921B54" w:rsidP="00D94A13">
            <w:r>
              <w:t xml:space="preserve">When the header is one of the </w:t>
            </w:r>
            <w:r w:rsidRPr="005F78FC">
              <w:rPr>
                <w:rStyle w:val="SourcecodeZeichen"/>
              </w:rPr>
              <w:t>curlPassThroughHeader</w:t>
            </w:r>
            <w:r>
              <w:t xml:space="preserve"> the new trace id will only be generated when no corresponding header has been sent to the json2puml service application.</w:t>
            </w:r>
          </w:p>
          <w:p w14:paraId="415CC028" w14:textId="77777777" w:rsidR="00921B54" w:rsidRDefault="00921B54" w:rsidP="00D94A13"/>
          <w:p w14:paraId="29EB059F" w14:textId="77777777" w:rsidR="00437070" w:rsidRPr="00E81454" w:rsidRDefault="00921B54" w:rsidP="003B7BFE">
            <w:pPr>
              <w:pStyle w:val="berschrift4"/>
            </w:pPr>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 </w:t>
            </w:r>
            <w:r>
              <w:fldChar w:fldCharType="begin"/>
            </w:r>
            <w:r>
              <w:instrText xml:space="preserve"> REF _Ref132577763 \r \h </w:instrText>
            </w:r>
            <w:r>
              <w:fldChar w:fldCharType="separate"/>
            </w:r>
            <w:r w:rsidR="00437070">
              <w:t>6.2.4.1</w:t>
            </w:r>
            <w:r>
              <w:fldChar w:fldCharType="end"/>
            </w:r>
            <w:r>
              <w:t xml:space="preserve"> </w:t>
            </w:r>
            <w:r>
              <w:fldChar w:fldCharType="begin"/>
            </w:r>
            <w:r>
              <w:instrText xml:space="preserve"> REF _Ref132577763 \h </w:instrText>
            </w:r>
            <w:r>
              <w:fldChar w:fldCharType="separate"/>
            </w:r>
            <w:r w:rsidR="00437070">
              <w:t>Curl Span Id Header</w:t>
            </w:r>
          </w:p>
          <w:p w14:paraId="38437217" w14:textId="77777777" w:rsidR="00437070" w:rsidRPr="00E81454" w:rsidRDefault="00437070"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7070" w:rsidRPr="00E81454" w14:paraId="74B221CD"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E7CA138" w14:textId="77777777" w:rsidR="00437070" w:rsidRPr="00E81454" w:rsidRDefault="00437070" w:rsidP="00962364">
                  <w:r w:rsidRPr="00E81454">
                    <w:t>Rank</w:t>
                  </w:r>
                </w:p>
              </w:tc>
              <w:tc>
                <w:tcPr>
                  <w:tcW w:w="1893" w:type="dxa"/>
                </w:tcPr>
                <w:p w14:paraId="5E41920C" w14:textId="77777777" w:rsidR="00437070" w:rsidRPr="00E81454" w:rsidRDefault="00437070"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48CB2C0" w14:textId="77777777" w:rsidR="00437070" w:rsidRPr="00E81454" w:rsidRDefault="00437070"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37070" w:rsidRPr="00E81454" w14:paraId="7688B4CC"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0C79C32" w14:textId="77777777" w:rsidR="00437070" w:rsidRPr="00E81454" w:rsidRDefault="00437070" w:rsidP="00962364">
                  <w:r w:rsidRPr="00E81454">
                    <w:t>1</w:t>
                  </w:r>
                </w:p>
              </w:tc>
              <w:tc>
                <w:tcPr>
                  <w:tcW w:w="1893" w:type="dxa"/>
                </w:tcPr>
                <w:p w14:paraId="34C02B91" w14:textId="77777777" w:rsidR="00437070" w:rsidRPr="00E81454" w:rsidRDefault="00437070"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4B5427D3" w14:textId="77777777" w:rsidR="00437070" w:rsidRPr="00E81454" w:rsidRDefault="00437070"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37070" w:rsidRPr="00E81454" w14:paraId="47D51A90"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758CEC91" w14:textId="77777777" w:rsidR="00437070" w:rsidRPr="00E81454" w:rsidRDefault="00437070" w:rsidP="00962364">
                  <w:r w:rsidRPr="00E81454">
                    <w:t>2</w:t>
                  </w:r>
                </w:p>
              </w:tc>
              <w:tc>
                <w:tcPr>
                  <w:tcW w:w="1893" w:type="dxa"/>
                </w:tcPr>
                <w:p w14:paraId="3A5C7D9F" w14:textId="77777777" w:rsidR="00437070" w:rsidRPr="00E81454" w:rsidRDefault="00437070"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94C1BD9" w14:textId="77777777" w:rsidR="00437070" w:rsidRPr="00E81454" w:rsidRDefault="00437070"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5568F222" w14:textId="77777777" w:rsidR="00437070" w:rsidRPr="0055080F" w:rsidRDefault="00437070" w:rsidP="003B7BFE"/>
          <w:p w14:paraId="1E448C29" w14:textId="34C59C41" w:rsidR="00921B54" w:rsidRPr="00E81454" w:rsidRDefault="00437070" w:rsidP="00D94A13">
            <w:r>
              <w:t>Curl Trace Id Header</w:t>
            </w:r>
            <w:r w:rsidR="00921B54">
              <w:fldChar w:fldCharType="end"/>
            </w:r>
            <w:r w:rsidR="00921B54">
              <w:t>)</w: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t>curl</w:t>
      </w:r>
      <w:r>
        <w:t>UserAgentInform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t>Name</w:t>
            </w:r>
          </w:p>
        </w:tc>
        <w:tc>
          <w:tcPr>
            <w:tcW w:w="1893" w:type="dxa"/>
            <w:shd w:val="clear" w:color="auto" w:fill="A6A6A6" w:themeFill="background1" w:themeFillShade="A6"/>
          </w:tcPr>
          <w:p w14:paraId="59382F34" w14:textId="77777777" w:rsidR="00921B54" w:rsidRPr="00E81454" w:rsidRDefault="00921B54" w:rsidP="00D94A13">
            <w:r w:rsidRPr="00E81454">
              <w:t>Cardinality</w:t>
            </w:r>
          </w:p>
        </w:tc>
        <w:tc>
          <w:tcPr>
            <w:tcW w:w="1823" w:type="dxa"/>
            <w:shd w:val="clear" w:color="auto" w:fill="A6A6A6" w:themeFill="background1" w:themeFillShade="A6"/>
          </w:tcPr>
          <w:p w14:paraId="5B77C058" w14:textId="77777777" w:rsidR="00921B54" w:rsidRPr="00E81454" w:rsidRDefault="00921B54" w:rsidP="00D94A13">
            <w:r w:rsidRPr="00E81454">
              <w:t>Datatype</w:t>
            </w:r>
          </w:p>
        </w:tc>
        <w:tc>
          <w:tcPr>
            <w:tcW w:w="1741" w:type="dxa"/>
            <w:shd w:val="clear" w:color="auto" w:fill="A6A6A6" w:themeFill="background1" w:themeFillShade="A6"/>
          </w:tcPr>
          <w:p w14:paraId="1C1AE3BC" w14:textId="77777777" w:rsidR="00921B54" w:rsidRPr="00E81454" w:rsidRDefault="00921B54" w:rsidP="00D94A13">
            <w:r w:rsidRPr="00E81454">
              <w:t>Default</w:t>
            </w:r>
          </w:p>
        </w:tc>
      </w:tr>
      <w:tr w:rsidR="00921B54" w:rsidRPr="00E81454" w14:paraId="54FFA2E7" w14:textId="77777777" w:rsidTr="00D94A13">
        <w:tc>
          <w:tcPr>
            <w:tcW w:w="3605" w:type="dxa"/>
          </w:tcPr>
          <w:p w14:paraId="5576F192" w14:textId="77777777" w:rsidR="00921B54" w:rsidRPr="00E81454" w:rsidRDefault="00921B54" w:rsidP="00D94A13">
            <w:r w:rsidRPr="005E19A8">
              <w:t>curlPassThroughHeader</w:t>
            </w:r>
          </w:p>
        </w:tc>
        <w:tc>
          <w:tcPr>
            <w:tcW w:w="1893" w:type="dxa"/>
          </w:tcPr>
          <w:p w14:paraId="4F1E4ACD" w14:textId="77777777" w:rsidR="00921B54" w:rsidRPr="00E81454" w:rsidRDefault="00921B54" w:rsidP="00D94A13">
            <w:r w:rsidRPr="00E81454">
              <w:t>0..</w:t>
            </w:r>
            <w:r>
              <w:t>*</w:t>
            </w:r>
          </w:p>
        </w:tc>
        <w:tc>
          <w:tcPr>
            <w:tcW w:w="1823" w:type="dxa"/>
          </w:tcPr>
          <w:p w14:paraId="58286F5E" w14:textId="77777777" w:rsidR="00921B54" w:rsidRPr="00E81454" w:rsidRDefault="00921B54" w:rsidP="00D94A13">
            <w:r>
              <w:t>String</w: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t>Description</w:t>
            </w:r>
          </w:p>
        </w:tc>
      </w:tr>
      <w:tr w:rsidR="00921B54" w:rsidRPr="00E81454" w14:paraId="0045DC22" w14:textId="77777777" w:rsidTr="00D94A13">
        <w:tc>
          <w:tcPr>
            <w:tcW w:w="9062" w:type="dxa"/>
            <w:gridSpan w:val="4"/>
          </w:tcPr>
          <w:p w14:paraId="643D2351" w14:textId="77777777" w:rsidR="00921B54" w:rsidRDefault="00921B54" w:rsidP="00D94A13">
            <w:r>
              <w:t>This parameter defines the information which is handed of to the –user-agent parameter of the curl commands.</w:t>
            </w:r>
          </w:p>
          <w:p w14:paraId="1880B9BD" w14:textId="77777777" w:rsidR="00921B54" w:rsidRDefault="00921B54" w:rsidP="00D94A13">
            <w:r>
              <w:t>When the parameter is not defined a default value “</w:t>
            </w:r>
            <w:r w:rsidRPr="00921B54">
              <w:rPr>
                <w:rStyle w:val="SourcecodeZeichen"/>
              </w:rPr>
              <w:t>json2puml &lt;application type&gt; v&lt;version&gt; - &lt;input list file name&gt;</w:t>
            </w:r>
            <w:r>
              <w:rPr>
                <w:rStyle w:val="SourcecodeZeichen"/>
              </w:rPr>
              <w:t xml:space="preserve">” </w:t>
            </w:r>
            <w:r>
              <w:t xml:space="preserve"> will be used.</w:t>
            </w:r>
          </w:p>
          <w:p w14:paraId="1D623CF0" w14:textId="77777777" w:rsidR="00921B54" w:rsidRDefault="00921B54" w:rsidP="00D94A13"/>
          <w:p w14:paraId="5CC87C48" w14:textId="77777777" w:rsidR="00921B54" w:rsidRPr="00921B54" w:rsidRDefault="00921B54" w:rsidP="00D94A13">
            <w:pPr>
              <w:rPr>
                <w:rStyle w:val="SourcecodeZeichen"/>
              </w:rPr>
            </w:pPr>
            <w:r>
              <w:t>Example:</w:t>
            </w:r>
            <w:r>
              <w:br/>
            </w:r>
            <w:r w:rsidRPr="00921B54">
              <w:rPr>
                <w:rStyle w:val="SourcecodeZeichen"/>
              </w:rPr>
              <w:t>json2puml service v2.1.4.79 - placeholder_inputlist_curl.json</w:t>
            </w:r>
          </w:p>
          <w:p w14:paraId="1254BFBC" w14:textId="77777777" w:rsidR="00921B54" w:rsidRDefault="00921B54" w:rsidP="00D94A13"/>
          <w:p w14:paraId="103E77E1" w14:textId="77777777" w:rsidR="00437070" w:rsidRPr="00E81454" w:rsidRDefault="00921B54" w:rsidP="003B7BFE">
            <w:pPr>
              <w:pStyle w:val="berschrift4"/>
            </w:pPr>
            <w:r>
              <w:t xml:space="preserve">(See </w:t>
            </w:r>
            <w:r>
              <w:fldChar w:fldCharType="begin"/>
            </w:r>
            <w:r>
              <w:instrText xml:space="preserve"> REF _Ref132577668 \r \h </w:instrText>
            </w:r>
            <w:r>
              <w:fldChar w:fldCharType="separate"/>
            </w:r>
            <w:r w:rsidR="00437070">
              <w:t>5.2.2</w:t>
            </w:r>
            <w:r>
              <w:fldChar w:fldCharType="end"/>
            </w:r>
            <w:r>
              <w:t xml:space="preserve"> </w:t>
            </w:r>
            <w:r>
              <w:fldChar w:fldCharType="begin"/>
            </w:r>
            <w:r>
              <w:instrText xml:space="preserve"> REF _Ref132577673 \h </w:instrText>
            </w:r>
            <w:r>
              <w:fldChar w:fldCharType="separate"/>
            </w:r>
            <w:r w:rsidR="00437070">
              <w:t>Curl command</w:t>
            </w:r>
            <w:r>
              <w:fldChar w:fldCharType="end"/>
            </w:r>
            <w:r>
              <w:t xml:space="preserve"> and </w:t>
            </w:r>
            <w:r>
              <w:fldChar w:fldCharType="begin"/>
            </w:r>
            <w:r>
              <w:instrText xml:space="preserve"> REF _Ref132577782 \r \h </w:instrText>
            </w:r>
            <w:r>
              <w:fldChar w:fldCharType="separate"/>
            </w:r>
            <w:r w:rsidR="00437070">
              <w:t>6.2.4.1</w:t>
            </w:r>
            <w:r>
              <w:fldChar w:fldCharType="end"/>
            </w:r>
            <w:r>
              <w:t xml:space="preserve"> </w:t>
            </w:r>
            <w:r>
              <w:fldChar w:fldCharType="begin"/>
            </w:r>
            <w:r>
              <w:instrText xml:space="preserve"> REF _Ref132577782 \h </w:instrText>
            </w:r>
            <w:r>
              <w:fldChar w:fldCharType="separate"/>
            </w:r>
            <w:r w:rsidR="00437070">
              <w:t>Curl Span Id Header</w:t>
            </w:r>
          </w:p>
          <w:p w14:paraId="4789B367" w14:textId="77777777" w:rsidR="00437070" w:rsidRPr="00E81454" w:rsidRDefault="00437070" w:rsidP="003B7BFE">
            <w:r w:rsidRPr="00E81454">
              <w:t xml:space="preserve">The variable </w:t>
            </w:r>
            <w:r>
              <w:t>defines the request header variable sends with a unique span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7070" w:rsidRPr="00E81454" w14:paraId="0289338C"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8B446E5" w14:textId="77777777" w:rsidR="00437070" w:rsidRPr="00E81454" w:rsidRDefault="00437070" w:rsidP="00962364">
                  <w:r w:rsidRPr="00E81454">
                    <w:t>Rank</w:t>
                  </w:r>
                </w:p>
              </w:tc>
              <w:tc>
                <w:tcPr>
                  <w:tcW w:w="1893" w:type="dxa"/>
                </w:tcPr>
                <w:p w14:paraId="071075D1" w14:textId="77777777" w:rsidR="00437070" w:rsidRPr="00E81454" w:rsidRDefault="00437070" w:rsidP="00962364">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D84965D" w14:textId="77777777" w:rsidR="00437070" w:rsidRPr="00E81454" w:rsidRDefault="00437070" w:rsidP="00962364">
                  <w:pPr>
                    <w:cnfStyle w:val="100000000000" w:firstRow="1" w:lastRow="0" w:firstColumn="0" w:lastColumn="0" w:oddVBand="0" w:evenVBand="0" w:oddHBand="0" w:evenHBand="0" w:firstRowFirstColumn="0" w:firstRowLastColumn="0" w:lastRowFirstColumn="0" w:lastRowLastColumn="0"/>
                  </w:pPr>
                  <w:r w:rsidRPr="00E81454">
                    <w:t>Detail</w:t>
                  </w:r>
                </w:p>
              </w:tc>
            </w:tr>
            <w:tr w:rsidR="00437070" w:rsidRPr="00E81454" w14:paraId="454A29BB"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48B3974" w14:textId="77777777" w:rsidR="00437070" w:rsidRPr="00E81454" w:rsidRDefault="00437070" w:rsidP="00962364">
                  <w:r w:rsidRPr="00E81454">
                    <w:t>1</w:t>
                  </w:r>
                </w:p>
              </w:tc>
              <w:tc>
                <w:tcPr>
                  <w:tcW w:w="1893" w:type="dxa"/>
                </w:tcPr>
                <w:p w14:paraId="4C280ECE" w14:textId="77777777" w:rsidR="00437070" w:rsidRPr="00E81454" w:rsidRDefault="00437070" w:rsidP="00962364">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37CCC263" w14:textId="77777777" w:rsidR="00437070" w:rsidRPr="00E81454" w:rsidRDefault="00437070" w:rsidP="00962364">
                  <w:pPr>
                    <w:cnfStyle w:val="000000100000" w:firstRow="0" w:lastRow="0" w:firstColumn="0" w:lastColumn="0" w:oddVBand="0" w:evenVBand="0" w:oddHBand="1" w:evenHBand="0" w:firstRowFirstColumn="0" w:firstRowLastColumn="0" w:lastRowFirstColumn="0" w:lastRowLastColumn="0"/>
                  </w:pPr>
                  <w:r w:rsidRPr="00E81454">
                    <w:t>{</w:t>
                  </w:r>
                  <w:r>
                    <w:t>curlSpanIdHeader</w:t>
                  </w:r>
                  <w:r w:rsidRPr="00E81454">
                    <w:t>}</w:t>
                  </w:r>
                </w:p>
              </w:tc>
            </w:tr>
            <w:tr w:rsidR="00437070" w:rsidRPr="00E81454" w14:paraId="72D17A81"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492FB5A3" w14:textId="77777777" w:rsidR="00437070" w:rsidRPr="00E81454" w:rsidRDefault="00437070" w:rsidP="00962364">
                  <w:r w:rsidRPr="00E81454">
                    <w:t>2</w:t>
                  </w:r>
                </w:p>
              </w:tc>
              <w:tc>
                <w:tcPr>
                  <w:tcW w:w="1893" w:type="dxa"/>
                </w:tcPr>
                <w:p w14:paraId="46580BBA" w14:textId="77777777" w:rsidR="00437070" w:rsidRPr="00E81454" w:rsidRDefault="00437070" w:rsidP="00962364">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AC6AC6C" w14:textId="77777777" w:rsidR="00437070" w:rsidRPr="00E81454" w:rsidRDefault="00437070" w:rsidP="00962364">
                  <w:pPr>
                    <w:cnfStyle w:val="000000000000" w:firstRow="0" w:lastRow="0" w:firstColumn="0" w:lastColumn="0" w:oddVBand="0" w:evenVBand="0" w:oddHBand="0" w:evenHBand="0" w:firstRowFirstColumn="0" w:firstRowLastColumn="0" w:lastRowFirstColumn="0" w:lastRowLastColumn="0"/>
                  </w:pPr>
                  <w:r w:rsidRPr="00E81454">
                    <w:t>{</w:t>
                  </w:r>
                  <w:r>
                    <w:t>curlSpanIdHeader</w:t>
                  </w:r>
                  <w:r w:rsidRPr="00E81454">
                    <w:t>}</w:t>
                  </w:r>
                </w:p>
              </w:tc>
            </w:tr>
          </w:tbl>
          <w:p w14:paraId="6955ADCF" w14:textId="77777777" w:rsidR="00437070" w:rsidRPr="0055080F" w:rsidRDefault="00437070" w:rsidP="003B7BFE"/>
          <w:p w14:paraId="16F9BD49" w14:textId="77777777" w:rsidR="00437070" w:rsidRPr="00E81454" w:rsidRDefault="00437070" w:rsidP="003B7BFE">
            <w:pPr>
              <w:pStyle w:val="berschrift4"/>
            </w:pPr>
            <w:r>
              <w:t>Curl Trace Id Header</w:t>
            </w:r>
          </w:p>
          <w:p w14:paraId="05DF6041" w14:textId="77777777" w:rsidR="00437070" w:rsidRPr="00E81454" w:rsidRDefault="00437070" w:rsidP="003B7BFE">
            <w:r w:rsidRPr="00E81454">
              <w:t xml:space="preserve">The variable </w:t>
            </w:r>
            <w:r>
              <w:t>defines the request header variable sends with a unique trace id. When this variable is defined a UUID based values is generated and added as response header.</w:t>
            </w:r>
          </w:p>
          <w:tbl>
            <w:tblPr>
              <w:tblStyle w:val="Gitternetztabelle4Akzent3"/>
              <w:tblW w:w="0" w:type="auto"/>
              <w:tblLook w:val="04A0" w:firstRow="1" w:lastRow="0" w:firstColumn="1" w:lastColumn="0" w:noHBand="0" w:noVBand="1"/>
            </w:tblPr>
            <w:tblGrid>
              <w:gridCol w:w="937"/>
              <w:gridCol w:w="1893"/>
              <w:gridCol w:w="4082"/>
            </w:tblGrid>
            <w:tr w:rsidR="00437070" w:rsidRPr="00E81454" w14:paraId="7274F9C9"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57C6312" w14:textId="77777777" w:rsidR="00437070" w:rsidRPr="00E81454" w:rsidRDefault="00437070" w:rsidP="009C4ED8">
                  <w:r w:rsidRPr="00E81454">
                    <w:t>Rank</w:t>
                  </w:r>
                </w:p>
              </w:tc>
              <w:tc>
                <w:tcPr>
                  <w:tcW w:w="1893" w:type="dxa"/>
                </w:tcPr>
                <w:p w14:paraId="6FF191FD" w14:textId="77777777" w:rsidR="00437070" w:rsidRPr="00E81454" w:rsidRDefault="00437070" w:rsidP="009C4ED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17A78B2" w14:textId="77777777" w:rsidR="00437070" w:rsidRPr="00E81454" w:rsidRDefault="00437070" w:rsidP="009C4ED8">
                  <w:pPr>
                    <w:cnfStyle w:val="100000000000" w:firstRow="1" w:lastRow="0" w:firstColumn="0" w:lastColumn="0" w:oddVBand="0" w:evenVBand="0" w:oddHBand="0" w:evenHBand="0" w:firstRowFirstColumn="0" w:firstRowLastColumn="0" w:lastRowFirstColumn="0" w:lastRowLastColumn="0"/>
                  </w:pPr>
                  <w:r w:rsidRPr="00E81454">
                    <w:t>Detail</w:t>
                  </w:r>
                </w:p>
              </w:tc>
            </w:tr>
            <w:tr w:rsidR="00437070" w:rsidRPr="00E81454" w14:paraId="29FBE23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C9F8BE9" w14:textId="77777777" w:rsidR="00437070" w:rsidRPr="00E81454" w:rsidRDefault="00437070" w:rsidP="009C4ED8">
                  <w:r w:rsidRPr="00E81454">
                    <w:t>1</w:t>
                  </w:r>
                </w:p>
              </w:tc>
              <w:tc>
                <w:tcPr>
                  <w:tcW w:w="1893" w:type="dxa"/>
                </w:tcPr>
                <w:p w14:paraId="5FC70EBC" w14:textId="77777777" w:rsidR="00437070" w:rsidRPr="00E81454" w:rsidRDefault="00437070" w:rsidP="009C4ED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28D18C3" w14:textId="77777777" w:rsidR="00437070" w:rsidRPr="00E81454" w:rsidRDefault="00437070" w:rsidP="009C4ED8">
                  <w:pPr>
                    <w:cnfStyle w:val="000000100000" w:firstRow="0" w:lastRow="0" w:firstColumn="0" w:lastColumn="0" w:oddVBand="0" w:evenVBand="0" w:oddHBand="1" w:evenHBand="0" w:firstRowFirstColumn="0" w:firstRowLastColumn="0" w:lastRowFirstColumn="0" w:lastRowLastColumn="0"/>
                  </w:pPr>
                  <w:r w:rsidRPr="00E81454">
                    <w:t>{</w:t>
                  </w:r>
                  <w:r>
                    <w:t>curlTraceIdHeader</w:t>
                  </w:r>
                  <w:r w:rsidRPr="00E81454">
                    <w:t>}</w:t>
                  </w:r>
                </w:p>
              </w:tc>
            </w:tr>
            <w:tr w:rsidR="00437070" w:rsidRPr="00E81454" w14:paraId="56C542D2"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3F21DE5A" w14:textId="77777777" w:rsidR="00437070" w:rsidRPr="00E81454" w:rsidRDefault="00437070" w:rsidP="009C4ED8">
                  <w:r w:rsidRPr="00E81454">
                    <w:t>2</w:t>
                  </w:r>
                </w:p>
              </w:tc>
              <w:tc>
                <w:tcPr>
                  <w:tcW w:w="1893" w:type="dxa"/>
                </w:tcPr>
                <w:p w14:paraId="115BE708" w14:textId="77777777" w:rsidR="00437070" w:rsidRPr="00E81454" w:rsidRDefault="00437070" w:rsidP="009C4ED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0DBAEA90" w14:textId="77777777" w:rsidR="00437070" w:rsidRPr="00E81454" w:rsidRDefault="00437070" w:rsidP="009C4ED8">
                  <w:pPr>
                    <w:cnfStyle w:val="000000000000" w:firstRow="0" w:lastRow="0" w:firstColumn="0" w:lastColumn="0" w:oddVBand="0" w:evenVBand="0" w:oddHBand="0" w:evenHBand="0" w:firstRowFirstColumn="0" w:firstRowLastColumn="0" w:lastRowFirstColumn="0" w:lastRowLastColumn="0"/>
                  </w:pPr>
                  <w:r w:rsidRPr="00E81454">
                    <w:t>{</w:t>
                  </w:r>
                  <w:r>
                    <w:t>curlTraceIdHeader</w:t>
                  </w:r>
                  <w:r w:rsidRPr="00E81454">
                    <w:t>}</w:t>
                  </w:r>
                </w:p>
              </w:tc>
            </w:tr>
          </w:tbl>
          <w:p w14:paraId="68A14814" w14:textId="77777777" w:rsidR="00437070" w:rsidRPr="0055080F" w:rsidRDefault="00437070" w:rsidP="003B7BFE"/>
          <w:p w14:paraId="584C4026" w14:textId="407259B0" w:rsidR="00921B54" w:rsidRPr="00E81454" w:rsidRDefault="00437070" w:rsidP="00D94A13">
            <w:r>
              <w:t>Curl User Agent Information</w:t>
            </w:r>
            <w:r w:rsidR="00921B54">
              <w:fldChar w:fldCharType="end"/>
            </w:r>
            <w:r w:rsidR="00921B54">
              <w:t>)</w: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54359EFF" w:rsidR="00DA1373" w:rsidRPr="00E81454" w:rsidRDefault="00CB1676" w:rsidP="00417A5D">
            <w:r>
              <w:fldChar w:fldCharType="begin"/>
            </w:r>
            <w:r>
              <w:instrText xml:space="preserve"> REF _Ref127644749 \h </w:instrText>
            </w:r>
            <w:r>
              <w:fldChar w:fldCharType="separate"/>
            </w:r>
            <w:r w:rsidR="00437070"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112E4778"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437070">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437070"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63" w:name="_Ref127644918"/>
      <w:bookmarkStart w:id="264" w:name="_Ref127644920"/>
      <w:bookmarkStart w:id="265" w:name="_Ref112532412"/>
      <w:bookmarkStart w:id="266" w:name="_Ref112532426"/>
      <w:bookmarkStart w:id="267" w:name="_Ref112532431"/>
      <w:bookmarkStart w:id="268" w:name="_Toc141954540"/>
      <w:r>
        <w:t>InputListDescription</w:t>
      </w:r>
      <w:bookmarkEnd w:id="263"/>
      <w:bookmarkEnd w:id="264"/>
      <w:bookmarkEnd w:id="268"/>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bookmarkStart w:id="269" w:name="_Ref129034954"/>
      <w:r>
        <w:t>curlParameter</w:t>
      </w:r>
      <w:bookmarkEnd w:id="269"/>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303853F3" w:rsidR="004740B7" w:rsidRPr="00E81454" w:rsidRDefault="002C4D47" w:rsidP="00187991">
            <w:r>
              <w:fldChar w:fldCharType="begin"/>
            </w:r>
            <w:r>
              <w:instrText xml:space="preserve"> REF _Ref127644976 \h </w:instrText>
            </w:r>
            <w:r>
              <w:fldChar w:fldCharType="separate"/>
            </w:r>
            <w:r w:rsidR="00437070">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11CB1DD"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43707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437070">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bookmarkStart w:id="270" w:name="_Ref129034936"/>
      <w:r>
        <w:lastRenderedPageBreak/>
        <w:t>curlAuthenticationParameter</w:t>
      </w:r>
      <w:bookmarkEnd w:id="270"/>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049C8ACA" w:rsidR="002C4D47" w:rsidRPr="00E81454" w:rsidRDefault="002C4D47" w:rsidP="002C4D47">
            <w:r>
              <w:fldChar w:fldCharType="begin"/>
            </w:r>
            <w:r>
              <w:instrText xml:space="preserve"> REF _Ref127644976 \h </w:instrText>
            </w:r>
            <w:r>
              <w:fldChar w:fldCharType="separate"/>
            </w:r>
            <w:r w:rsidR="00437070">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7CFF1E69"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437070">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437070">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71" w:name="_Ref127644973"/>
      <w:bookmarkStart w:id="272" w:name="_Ref127644976"/>
      <w:bookmarkStart w:id="273" w:name="_Ref127645014"/>
      <w:bookmarkStart w:id="274" w:name="_Toc141954541"/>
      <w:r>
        <w:t>InputListDescriptionCurlParameter</w:t>
      </w:r>
      <w:bookmarkEnd w:id="271"/>
      <w:bookmarkEnd w:id="272"/>
      <w:bookmarkEnd w:id="273"/>
      <w:bookmarkEnd w:id="274"/>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A7BEB1A" w14:textId="77777777" w:rsidR="00A308A7" w:rsidRDefault="00A308A7" w:rsidP="00A308A7"/>
    <w:p w14:paraId="6EF7027C" w14:textId="7CB07651" w:rsidR="00A308A7" w:rsidRPr="00E81454" w:rsidRDefault="00A308A7" w:rsidP="00A308A7">
      <w:pPr>
        <w:pStyle w:val="berschrift4"/>
      </w:pPr>
      <w:r>
        <w:t>defaul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t>Name</w:t>
            </w:r>
          </w:p>
        </w:tc>
        <w:tc>
          <w:tcPr>
            <w:tcW w:w="1893" w:type="dxa"/>
            <w:shd w:val="clear" w:color="auto" w:fill="A6A6A6" w:themeFill="background1" w:themeFillShade="A6"/>
          </w:tcPr>
          <w:p w14:paraId="1CA2C3D5" w14:textId="77777777" w:rsidR="00A308A7" w:rsidRPr="00E81454" w:rsidRDefault="00A308A7" w:rsidP="00CB6B8A">
            <w:r w:rsidRPr="00E81454">
              <w:t>Cardinality</w:t>
            </w:r>
          </w:p>
        </w:tc>
        <w:tc>
          <w:tcPr>
            <w:tcW w:w="1823" w:type="dxa"/>
            <w:shd w:val="clear" w:color="auto" w:fill="A6A6A6" w:themeFill="background1" w:themeFillShade="A6"/>
          </w:tcPr>
          <w:p w14:paraId="2B3F7FAC" w14:textId="77777777" w:rsidR="00A308A7" w:rsidRPr="00E81454" w:rsidRDefault="00A308A7" w:rsidP="00CB6B8A">
            <w:r w:rsidRPr="00E81454">
              <w:t>Datatype</w:t>
            </w:r>
          </w:p>
        </w:tc>
        <w:tc>
          <w:tcPr>
            <w:tcW w:w="1741" w:type="dxa"/>
            <w:shd w:val="clear" w:color="auto" w:fill="A6A6A6" w:themeFill="background1" w:themeFillShade="A6"/>
          </w:tcPr>
          <w:p w14:paraId="3E11B34A" w14:textId="77777777" w:rsidR="00A308A7" w:rsidRPr="00E81454" w:rsidRDefault="00A308A7" w:rsidP="00CB6B8A">
            <w:r w:rsidRPr="00E81454">
              <w:t>Default</w:t>
            </w:r>
          </w:p>
        </w:tc>
      </w:tr>
      <w:tr w:rsidR="00A308A7" w:rsidRPr="00E81454" w14:paraId="6508EA4C" w14:textId="77777777" w:rsidTr="00CB6B8A">
        <w:tc>
          <w:tcPr>
            <w:tcW w:w="3605" w:type="dxa"/>
          </w:tcPr>
          <w:p w14:paraId="5A0BAB70" w14:textId="5854DED7" w:rsidR="00A308A7" w:rsidRPr="00E81454" w:rsidRDefault="00A308A7" w:rsidP="00CB6B8A">
            <w:r>
              <w:t>defaultValue</w:t>
            </w:r>
          </w:p>
        </w:tc>
        <w:tc>
          <w:tcPr>
            <w:tcW w:w="1893" w:type="dxa"/>
          </w:tcPr>
          <w:p w14:paraId="0CBCD8D5" w14:textId="77777777" w:rsidR="00A308A7" w:rsidRPr="00E81454" w:rsidRDefault="00A308A7" w:rsidP="00CB6B8A">
            <w:r w:rsidRPr="00E81454">
              <w:t>0..</w:t>
            </w:r>
            <w:r>
              <w:t>1</w:t>
            </w:r>
          </w:p>
        </w:tc>
        <w:tc>
          <w:tcPr>
            <w:tcW w:w="1823" w:type="dxa"/>
          </w:tcPr>
          <w:p w14:paraId="43D7217F" w14:textId="77777777" w:rsidR="00A308A7" w:rsidRPr="00E81454" w:rsidRDefault="00A308A7" w:rsidP="00CB6B8A">
            <w:r>
              <w:t>String</w: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t>Description</w:t>
            </w:r>
            <w:r>
              <w:tab/>
            </w:r>
          </w:p>
        </w:tc>
      </w:tr>
      <w:tr w:rsidR="00A308A7" w:rsidRPr="00E81454" w14:paraId="37AFC991" w14:textId="77777777" w:rsidTr="00CB6B8A">
        <w:tc>
          <w:tcPr>
            <w:tcW w:w="9062" w:type="dxa"/>
            <w:gridSpan w:val="4"/>
          </w:tcPr>
          <w:p w14:paraId="0BC15742" w14:textId="77777777" w:rsidR="00A308A7" w:rsidRDefault="00A308A7" w:rsidP="00CB6B8A">
            <w:r>
              <w:t>When a default value is defined and the parameter is not defined at runtime the default value will be used when executing the script.</w:t>
            </w:r>
          </w:p>
          <w:p w14:paraId="6CD80E77" w14:textId="2685B85B" w:rsidR="00A308A7" w:rsidRPr="00E81454" w:rsidRDefault="00A308A7" w:rsidP="00CB6B8A">
            <w:r>
              <w:t>The default value is only supported for the normal curl parameters (</w:t>
            </w:r>
            <w:r>
              <w:fldChar w:fldCharType="begin"/>
            </w:r>
            <w:r>
              <w:instrText xml:space="preserve"> REF _Ref129034954 \r \h </w:instrText>
            </w:r>
            <w:r>
              <w:fldChar w:fldCharType="separate"/>
            </w:r>
            <w:r w:rsidR="00437070">
              <w:t>6.5.3.3</w:t>
            </w:r>
            <w:r>
              <w:fldChar w:fldCharType="end"/>
            </w:r>
            <w:r>
              <w:t xml:space="preserve"> </w:t>
            </w:r>
            <w:r>
              <w:fldChar w:fldCharType="begin"/>
            </w:r>
            <w:r>
              <w:instrText xml:space="preserve"> REF _Ref129034954 \h </w:instrText>
            </w:r>
            <w:r>
              <w:fldChar w:fldCharType="separate"/>
            </w:r>
            <w:r w:rsidR="00437070">
              <w:t>curlParameter</w:t>
            </w:r>
            <w:r>
              <w:fldChar w:fldCharType="end"/>
            </w:r>
            <w:r>
              <w:t>) and not for the curl authentication parameters (</w:t>
            </w:r>
            <w:r>
              <w:fldChar w:fldCharType="begin"/>
            </w:r>
            <w:r>
              <w:instrText xml:space="preserve"> REF _Ref129034936 \r \h </w:instrText>
            </w:r>
            <w:r>
              <w:fldChar w:fldCharType="separate"/>
            </w:r>
            <w:r w:rsidR="00437070">
              <w:t>6.5.3.4</w:t>
            </w:r>
            <w:r>
              <w:fldChar w:fldCharType="end"/>
            </w:r>
            <w:r>
              <w:t xml:space="preserve"> </w:t>
            </w:r>
            <w:r>
              <w:fldChar w:fldCharType="begin"/>
            </w:r>
            <w:r>
              <w:instrText xml:space="preserve"> REF _Ref129034936 \h </w:instrText>
            </w:r>
            <w:r>
              <w:fldChar w:fldCharType="separate"/>
            </w:r>
            <w:r w:rsidR="00437070">
              <w:t>curlAuthenticationParameter</w:t>
            </w:r>
            <w:r>
              <w:fldChar w:fldCharType="end"/>
            </w:r>
            <w:r>
              <w:t>).</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75" w:name="_Ref127644749"/>
      <w:bookmarkStart w:id="276" w:name="_Toc141954542"/>
      <w:r w:rsidRPr="00E81454">
        <w:t>SingleListFile</w:t>
      </w:r>
      <w:bookmarkEnd w:id="265"/>
      <w:bookmarkEnd w:id="266"/>
      <w:bookmarkEnd w:id="267"/>
      <w:bookmarkEnd w:id="275"/>
      <w:bookmarkEnd w:id="276"/>
    </w:p>
    <w:p w14:paraId="19EE5776" w14:textId="39AF846F" w:rsidR="00DA1373" w:rsidRPr="00E81454" w:rsidRDefault="00DA1373" w:rsidP="00CE5D98">
      <w:pPr>
        <w:pStyle w:val="berschrift4"/>
      </w:pPr>
      <w:bookmarkStart w:id="277" w:name="_Ref113572607"/>
      <w:r w:rsidRPr="00E81454">
        <w:t>inputFile</w:t>
      </w:r>
      <w:bookmarkEnd w:id="27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6CC4A383" w14:textId="77777777" w:rsidR="00437070"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437070">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437070">
              <w:br w:type="page"/>
            </w:r>
          </w:p>
          <w:p w14:paraId="59DC359E" w14:textId="7956E727" w:rsidR="00F1566B" w:rsidRPr="00E81454" w:rsidRDefault="00437070" w:rsidP="00F1566B">
            <w:r w:rsidRPr="00E81454">
              <w:lastRenderedPageBreak/>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7CC9B5A8"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437070">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437070"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78" w:name="_Ref107176680"/>
      <w:bookmarkStart w:id="279"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55611313" w14:textId="77777777" w:rsidR="00437070"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437070">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437070">
              <w:br w:type="page"/>
            </w:r>
          </w:p>
          <w:p w14:paraId="1351DB52" w14:textId="29C38EF1" w:rsidR="00A83EC3" w:rsidRPr="00E81454" w:rsidRDefault="00437070"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0" w:name="_Ref100754595"/>
      <w:r w:rsidRPr="00E81454">
        <w:t>splitIdentifier</w:t>
      </w:r>
      <w:bookmarkEnd w:id="28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20BC185F" w:rsidR="00A83EC3" w:rsidRPr="00E81454" w:rsidRDefault="00A83EC3" w:rsidP="00607632">
            <w:r w:rsidRPr="00E81454">
              <w:t>When the property is a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lastRenderedPageBreak/>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768D1400"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437070">
              <w:t>6.2.2.10</w:t>
            </w:r>
            <w:r>
              <w:fldChar w:fldCharType="end"/>
            </w:r>
            <w:r>
              <w:t xml:space="preserve"> </w:t>
            </w:r>
            <w:r>
              <w:fldChar w:fldCharType="begin"/>
            </w:r>
            <w:r>
              <w:instrText xml:space="preserve"> REF _Ref127034099 \h </w:instrText>
            </w:r>
            <w:r>
              <w:fldChar w:fldCharType="separate"/>
            </w:r>
            <w:r w:rsidR="00437070">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3CB7BF5F"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437070">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437070"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1" w:name="_Ref127644577"/>
      <w:r w:rsidRPr="00E81454">
        <w:t>curl</w:t>
      </w:r>
      <w:r w:rsidR="00BF4B7D" w:rsidRPr="00E81454">
        <w:t>Base</w:t>
      </w:r>
      <w:r w:rsidRPr="00E81454">
        <w:t>Url</w:t>
      </w:r>
      <w:bookmarkEnd w:id="278"/>
      <w:bookmarkEnd w:id="28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5FEC63BE"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437070">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437070" w:rsidRPr="00E81454">
              <w:t>curlUrl</w:t>
            </w:r>
            <w:r w:rsidR="00055D32">
              <w:fldChar w:fldCharType="end"/>
            </w:r>
            <w:r w:rsidR="00055D32">
              <w:t>)</w:t>
            </w:r>
          </w:p>
          <w:p w14:paraId="189DD302" w14:textId="420C1EF0"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437070">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437070" w:rsidRPr="00E81454">
              <w:t>curlBaseUrl</w:t>
            </w:r>
            <w:r w:rsidR="00055D32">
              <w:fldChar w:fldCharType="end"/>
            </w:r>
            <w:r w:rsidRPr="00E81454">
              <w:t>)</w:t>
            </w:r>
            <w:r w:rsidR="00055D32">
              <w:t>.</w:t>
            </w:r>
          </w:p>
          <w:p w14:paraId="4B16AF1C" w14:textId="6F26000F"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43707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7070" w:rsidRPr="00E81454">
              <w:t xml:space="preserve">Curl </w:t>
            </w:r>
            <w:r w:rsidR="00437070">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2" w:name="_Ref127644548"/>
      <w:r w:rsidRPr="00E81454">
        <w:lastRenderedPageBreak/>
        <w:t>curlUrl</w:t>
      </w:r>
      <w:bookmarkEnd w:id="28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47D9F9DA"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43707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7070" w:rsidRPr="00E81454">
              <w:t xml:space="preserve">Curl </w:t>
            </w:r>
            <w:r w:rsidR="00437070">
              <w:t>pre-processor</w:t>
            </w:r>
            <w:r w:rsidR="00995061">
              <w:fldChar w:fldCharType="end"/>
            </w:r>
            <w:r w:rsidR="00995061">
              <w:t>)</w:t>
            </w:r>
          </w:p>
        </w:tc>
      </w:tr>
    </w:tbl>
    <w:p w14:paraId="0FB6E833" w14:textId="66269FD1" w:rsidR="00BF4B7D" w:rsidRDefault="00BF4B7D" w:rsidP="003918D6"/>
    <w:p w14:paraId="162D615C" w14:textId="22E900CF" w:rsidR="00A83EC3" w:rsidRPr="00E81454" w:rsidRDefault="00A83EC3" w:rsidP="00A83EC3">
      <w:pPr>
        <w:pStyle w:val="berschrift4"/>
      </w:pPr>
      <w:r w:rsidRPr="00E81454">
        <w:t>curl</w:t>
      </w:r>
      <w:r w:rsidR="00D062A6">
        <w:t>ExecuteEvalua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486BD21C" w:rsidR="00A83EC3" w:rsidRPr="00E81454" w:rsidRDefault="00D062A6" w:rsidP="00187991">
            <w:r w:rsidRPr="00D062A6">
              <w:t>curlExecuteEvaluation</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7565EC0B" w:rsidR="00D062A6" w:rsidRDefault="00A83EC3" w:rsidP="00D062A6">
            <w:r>
              <w:t xml:space="preserve">The </w:t>
            </w:r>
            <w:r w:rsidR="00D062A6" w:rsidRPr="00D062A6">
              <w:t>curlExecuteEvaluation</w:t>
            </w:r>
            <w:r w:rsidR="00D062A6">
              <w:t xml:space="preserve"> allows to define a condition if the curl command should be executed or not.</w:t>
            </w:r>
          </w:p>
          <w:p w14:paraId="621D60C6" w14:textId="424FBBA0" w:rsidR="00D062A6" w:rsidRDefault="00D062A6" w:rsidP="00D062A6">
            <w:r>
              <w:t>The content of the property is evaluated and when the result of this evaluation is true the curl command will be executed.</w:t>
            </w:r>
          </w:p>
          <w:p w14:paraId="07DDAE36" w14:textId="408FA5B8" w:rsidR="00D062A6" w:rsidRDefault="00D062A6" w:rsidP="00D062A6">
            <w:r>
              <w:t>Inside of the evaluation command curl parameters could be used to do the evaluation based on input parameters or of curl output parameters.</w:t>
            </w:r>
          </w:p>
          <w:p w14:paraId="44011D32" w14:textId="06A454A6" w:rsidR="00D062A6" w:rsidRDefault="00D062A6" w:rsidP="00D062A6">
            <w:r>
              <w:t>This allows to prevent unneeded or unwanted curl commands to be executed.</w:t>
            </w:r>
          </w:p>
          <w:p w14:paraId="4E7DF534" w14:textId="77777777" w:rsidR="00D062A6" w:rsidRDefault="00D062A6" w:rsidP="00D062A6"/>
          <w:p w14:paraId="695024BE" w14:textId="015B5DE1" w:rsidR="00D062A6" w:rsidRDefault="00D062A6" w:rsidP="00D062A6">
            <w:r>
              <w:t>Examples:</w: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t>Evaluation</w:t>
                  </w:r>
                </w:p>
              </w:tc>
              <w:tc>
                <w:tcPr>
                  <w:tcW w:w="4850" w:type="dxa"/>
                </w:tcPr>
                <w:p w14:paraId="4084A254" w14:textId="35A1556D" w:rsidR="00E91DDC" w:rsidRDefault="00E91DDC" w:rsidP="00D062A6">
                  <w:r>
                    <w:t>Description</w: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t>"${core}" &lt;&gt; ""</w:t>
                  </w:r>
                </w:p>
              </w:tc>
              <w:tc>
                <w:tcPr>
                  <w:tcW w:w="4850" w:type="dxa"/>
                </w:tcPr>
                <w:p w14:paraId="666FC600" w14:textId="76EFF970" w:rsidR="00E91DDC" w:rsidRDefault="00E91DDC" w:rsidP="00D062A6">
                  <w:r>
                    <w:t xml:space="preserve">The curl command will be executed when the variable </w:t>
                  </w:r>
                  <w:r w:rsidRPr="00E91DDC">
                    <w:rPr>
                      <w:rStyle w:val="SourcecodeZeichen"/>
                    </w:rPr>
                    <w:t>${core}</w:t>
                  </w:r>
                  <w:r>
                    <w:t xml:space="preserve"> is filled.</w: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t>(</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next</w:t>
                  </w:r>
                  <w:r w:rsidRPr="00E91DDC">
                    <w:rPr>
                      <w:rStyle w:val="SourcecodeZeichen"/>
                    </w:rPr>
                    <w:t>"</w:t>
                  </w:r>
                  <w:r>
                    <w:rPr>
                      <w:rStyle w:val="SourcecodeZeichen"/>
                    </w:rPr>
                    <w:t>) or (</w:t>
                  </w:r>
                  <w:r w:rsidRPr="00E91DDC">
                    <w:rPr>
                      <w:rStyle w:val="SourcecodeZeichen"/>
                    </w:rPr>
                    <w:t>"${</w:t>
                  </w:r>
                  <w:r>
                    <w:rPr>
                      <w:rStyle w:val="SourcecodeZeichen"/>
                    </w:rPr>
                    <w:t>launch</w:t>
                  </w:r>
                  <w:r w:rsidRPr="00E91DDC">
                    <w:rPr>
                      <w:rStyle w:val="SourcecodeZeichen"/>
                    </w:rPr>
                    <w:t xml:space="preserve">}" </w:t>
                  </w:r>
                  <w:r>
                    <w:rPr>
                      <w:rStyle w:val="SourcecodeZeichen"/>
                    </w:rPr>
                    <w:t>=</w:t>
                  </w:r>
                  <w:r w:rsidRPr="00E91DDC">
                    <w:rPr>
                      <w:rStyle w:val="SourcecodeZeichen"/>
                    </w:rPr>
                    <w:t xml:space="preserve"> "</w:t>
                  </w:r>
                  <w:r>
                    <w:rPr>
                      <w:rStyle w:val="SourcecodeZeichen"/>
                    </w:rPr>
                    <w:t>latest</w:t>
                  </w:r>
                  <w:r w:rsidRPr="00E91DDC">
                    <w:rPr>
                      <w:rStyle w:val="SourcecodeZeichen"/>
                    </w:rPr>
                    <w:t>"</w:t>
                  </w:r>
                  <w:r>
                    <w:rPr>
                      <w:rStyle w:val="SourcecodeZeichen"/>
                    </w:rPr>
                    <w:t xml:space="preserve">)  </w:t>
                  </w:r>
                </w:p>
              </w:tc>
              <w:tc>
                <w:tcPr>
                  <w:tcW w:w="4850" w:type="dxa"/>
                </w:tcPr>
                <w:p w14:paraId="3D684B51" w14:textId="686727C0" w:rsidR="00E91DDC" w:rsidRDefault="00E91DDC" w:rsidP="00D062A6">
                  <w:r>
                    <w:t xml:space="preserve">The curl command will be executed when the variable </w:t>
                  </w:r>
                  <w:r w:rsidRPr="00E91DDC">
                    <w:rPr>
                      <w:rStyle w:val="SourcecodeZeichen"/>
                    </w:rPr>
                    <w:t>${</w:t>
                  </w:r>
                  <w:r>
                    <w:rPr>
                      <w:rStyle w:val="SourcecodeZeichen"/>
                    </w:rPr>
                    <w:t>launch</w:t>
                  </w:r>
                  <w:r w:rsidRPr="00E91DDC">
                    <w:rPr>
                      <w:rStyle w:val="SourcecodeZeichen"/>
                    </w:rPr>
                    <w:t>}</w:t>
                  </w:r>
                  <w:r>
                    <w:t xml:space="preserve"> is filled with </w:t>
                  </w:r>
                  <w:r w:rsidRPr="00E91DDC">
                    <w:rPr>
                      <w:rStyle w:val="SourcecodeZeichen"/>
                    </w:rPr>
                    <w:t>next</w:t>
                  </w:r>
                  <w:r>
                    <w:t xml:space="preserve"> or </w:t>
                  </w:r>
                  <w:r w:rsidRPr="00E91DDC">
                    <w:rPr>
                      <w:rStyle w:val="SourcecodeZeichen"/>
                    </w:rPr>
                    <w:t>latest</w:t>
                  </w:r>
                  <w:r>
                    <w:t>.</w:t>
                  </w:r>
                </w:p>
              </w:tc>
            </w:tr>
          </w:tbl>
          <w:p w14:paraId="292D35B7" w14:textId="77777777" w:rsidR="00D062A6" w:rsidRDefault="00D062A6" w:rsidP="00D062A6"/>
          <w:p w14:paraId="2E5618FF" w14:textId="5AC801A4" w:rsidR="00EA0ADB" w:rsidRDefault="00EA0ADB" w:rsidP="00187991"/>
          <w:p w14:paraId="53C5935D" w14:textId="3F36A7EF"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3707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37070" w:rsidRPr="00E81454">
              <w:t xml:space="preserve">Curl </w:t>
            </w:r>
            <w:r w:rsidR="00437070">
              <w:t>pre-processor</w:t>
            </w:r>
            <w:r w:rsidR="00A83EC3">
              <w:fldChar w:fldCharType="end"/>
            </w:r>
            <w:r w:rsidR="00A83EC3">
              <w:t>)</w:t>
            </w:r>
          </w:p>
        </w:tc>
      </w:tr>
    </w:tbl>
    <w:p w14:paraId="255D7B98" w14:textId="31835106" w:rsidR="00A83EC3" w:rsidRDefault="00A83EC3" w:rsidP="00A83EC3"/>
    <w:p w14:paraId="227FD64C" w14:textId="77777777" w:rsidR="00D062A6" w:rsidRPr="00E81454" w:rsidRDefault="00D062A6" w:rsidP="00D062A6">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t>Name</w:t>
            </w:r>
          </w:p>
        </w:tc>
        <w:tc>
          <w:tcPr>
            <w:tcW w:w="1893" w:type="dxa"/>
            <w:shd w:val="clear" w:color="auto" w:fill="A6A6A6" w:themeFill="background1" w:themeFillShade="A6"/>
          </w:tcPr>
          <w:p w14:paraId="2A661E56" w14:textId="77777777" w:rsidR="00D062A6" w:rsidRPr="00E81454" w:rsidRDefault="00D062A6" w:rsidP="003D29E5">
            <w:r w:rsidRPr="00E81454">
              <w:t>Cardinality</w:t>
            </w:r>
          </w:p>
        </w:tc>
        <w:tc>
          <w:tcPr>
            <w:tcW w:w="1823" w:type="dxa"/>
            <w:shd w:val="clear" w:color="auto" w:fill="A6A6A6" w:themeFill="background1" w:themeFillShade="A6"/>
          </w:tcPr>
          <w:p w14:paraId="2AA681D1" w14:textId="77777777" w:rsidR="00D062A6" w:rsidRPr="00E81454" w:rsidRDefault="00D062A6" w:rsidP="003D29E5">
            <w:r w:rsidRPr="00E81454">
              <w:t>Datatype</w:t>
            </w:r>
          </w:p>
        </w:tc>
        <w:tc>
          <w:tcPr>
            <w:tcW w:w="1741" w:type="dxa"/>
            <w:shd w:val="clear" w:color="auto" w:fill="A6A6A6" w:themeFill="background1" w:themeFillShade="A6"/>
          </w:tcPr>
          <w:p w14:paraId="50CEE7B9" w14:textId="77777777" w:rsidR="00D062A6" w:rsidRPr="00E81454" w:rsidRDefault="00D062A6" w:rsidP="003D29E5">
            <w:r w:rsidRPr="00E81454">
              <w:t>Default</w:t>
            </w:r>
          </w:p>
        </w:tc>
      </w:tr>
      <w:tr w:rsidR="00D062A6" w:rsidRPr="00E81454" w14:paraId="7E3F1F44" w14:textId="77777777" w:rsidTr="003D29E5">
        <w:tc>
          <w:tcPr>
            <w:tcW w:w="3605" w:type="dxa"/>
          </w:tcPr>
          <w:p w14:paraId="08CAB8FC" w14:textId="77777777" w:rsidR="00D062A6" w:rsidRPr="00E81454" w:rsidRDefault="00D062A6" w:rsidP="003D29E5">
            <w:r w:rsidRPr="00E81454">
              <w:t>curl</w:t>
            </w:r>
            <w:r>
              <w:t>FileSuffix</w:t>
            </w:r>
          </w:p>
        </w:tc>
        <w:tc>
          <w:tcPr>
            <w:tcW w:w="1893" w:type="dxa"/>
          </w:tcPr>
          <w:p w14:paraId="64275E02" w14:textId="77777777" w:rsidR="00D062A6" w:rsidRPr="00E81454" w:rsidRDefault="00D062A6" w:rsidP="003D29E5">
            <w:r w:rsidRPr="00E81454">
              <w:t>0..1</w:t>
            </w:r>
          </w:p>
        </w:tc>
        <w:tc>
          <w:tcPr>
            <w:tcW w:w="1823" w:type="dxa"/>
          </w:tcPr>
          <w:p w14:paraId="554E50FC" w14:textId="77777777" w:rsidR="00D062A6" w:rsidRPr="00E81454" w:rsidRDefault="00D062A6" w:rsidP="003D29E5">
            <w:r w:rsidRPr="00E81454">
              <w:t>string</w: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t>Description</w:t>
            </w:r>
          </w:p>
        </w:tc>
      </w:tr>
      <w:tr w:rsidR="00D062A6" w:rsidRPr="00E81454" w14:paraId="5ED9326E" w14:textId="77777777" w:rsidTr="003D29E5">
        <w:tc>
          <w:tcPr>
            <w:tcW w:w="9062" w:type="dxa"/>
            <w:gridSpan w:val="4"/>
          </w:tcPr>
          <w:p w14:paraId="62359E98" w14:textId="77777777" w:rsidR="00D062A6" w:rsidRDefault="00D062A6" w:rsidP="003D29E5">
            <w:r>
              <w:t>The curlFileSuffix will be added to the filename of the generated outputfile</w:t>
            </w:r>
            <w:r w:rsidRPr="00E81454">
              <w:t>.</w:t>
            </w:r>
          </w:p>
          <w:p w14:paraId="3E120569" w14:textId="77777777" w:rsidR="00D062A6" w:rsidRDefault="00D062A6" w:rsidP="003D29E5">
            <w:r>
              <w:t>This allows to have more flexibility in generating the output files.</w:t>
            </w:r>
          </w:p>
          <w:p w14:paraId="54665EF7" w14:textId="77777777" w:rsidR="00D062A6" w:rsidRDefault="00D062A6" w:rsidP="003D29E5">
            <w:r>
              <w:t>The curlFileSuffix can contain curl parameter replacement to build the filenames based on the current parameter values (e.g. customer number which is the input criteria of the api).</w:t>
            </w:r>
          </w:p>
          <w:p w14:paraId="7656110E" w14:textId="3DA4A6AA" w:rsidR="00D062A6" w:rsidRPr="00E81454" w:rsidRDefault="00D062A6" w:rsidP="003D29E5">
            <w:r>
              <w:t xml:space="preserve">(See </w:t>
            </w:r>
            <w:r>
              <w:fldChar w:fldCharType="begin"/>
            </w:r>
            <w:r>
              <w:instrText xml:space="preserve"> REF _Ref127036488 \r \h </w:instrText>
            </w:r>
            <w:r>
              <w:fldChar w:fldCharType="separate"/>
            </w:r>
            <w:r w:rsidR="00437070">
              <w:t>5.2</w:t>
            </w:r>
            <w:r>
              <w:fldChar w:fldCharType="end"/>
            </w:r>
            <w:r>
              <w:t xml:space="preserve"> </w:t>
            </w:r>
            <w:r>
              <w:fldChar w:fldCharType="begin"/>
            </w:r>
            <w:r>
              <w:instrText xml:space="preserve"> REF _Ref127036495 \h </w:instrText>
            </w:r>
            <w:r>
              <w:fldChar w:fldCharType="separate"/>
            </w:r>
            <w:r w:rsidR="00437070" w:rsidRPr="00E81454">
              <w:t xml:space="preserve">Curl </w:t>
            </w:r>
            <w:r w:rsidR="00437070">
              <w:t>pre-processor</w:t>
            </w:r>
            <w:r>
              <w:fldChar w:fldCharType="end"/>
            </w:r>
            <w:r>
              <w:t>)</w:t>
            </w:r>
          </w:p>
        </w:tc>
      </w:tr>
    </w:tbl>
    <w:p w14:paraId="4D7098FA" w14:textId="77777777" w:rsidR="00D062A6" w:rsidRDefault="00D062A6" w:rsidP="00D062A6"/>
    <w:p w14:paraId="0E5B3F6D" w14:textId="373A07AB" w:rsidR="00A83EC3" w:rsidRPr="00E81454" w:rsidRDefault="00A83EC3" w:rsidP="00A83EC3">
      <w:pPr>
        <w:pStyle w:val="berschrift4"/>
      </w:pPr>
      <w:r w:rsidRPr="00E81454">
        <w:lastRenderedPageBreak/>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5480CFF6"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43707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37070" w:rsidRPr="00E81454">
              <w:t xml:space="preserve">Curl </w:t>
            </w:r>
            <w:r w:rsidR="00437070">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5DDF18E9"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437070">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437070" w:rsidRPr="00E81454">
              <w:t xml:space="preserve">Curl </w:t>
            </w:r>
            <w:r w:rsidR="00437070">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1839A0CF"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43707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7070" w:rsidRPr="00E81454">
              <w:t xml:space="preserve">Curl </w:t>
            </w:r>
            <w:r w:rsidR="00437070">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83" w:name="_Ref113573134"/>
      <w:r w:rsidRPr="00E81454">
        <w:t>curlOutputParameter</w:t>
      </w:r>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5989D951"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437070">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437070" w:rsidRPr="00E81454">
              <w:t xml:space="preserve">Curl </w:t>
            </w:r>
            <w:r w:rsidR="00437070">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84" w:name="_Toc141954543"/>
      <w:bookmarkEnd w:id="279"/>
      <w:r w:rsidRPr="00E81454">
        <w:lastRenderedPageBreak/>
        <w:t xml:space="preserve">Simple </w:t>
      </w:r>
      <w:r w:rsidR="0027495C" w:rsidRPr="00E81454">
        <w:t xml:space="preserve">List File </w:t>
      </w:r>
      <w:r w:rsidR="00DB1120" w:rsidRPr="00E81454">
        <w:t>Example</w:t>
      </w:r>
      <w:bookmarkEnd w:id="284"/>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85" w:name="_Ref126098293"/>
      <w:bookmarkStart w:id="286" w:name="_Ref126098295"/>
      <w:r>
        <w:br w:type="page"/>
      </w:r>
    </w:p>
    <w:p w14:paraId="6A043B3C" w14:textId="1195E6D4" w:rsidR="0057698D" w:rsidRPr="00E81454" w:rsidRDefault="0057698D" w:rsidP="0057698D">
      <w:pPr>
        <w:pStyle w:val="berschrift2"/>
      </w:pPr>
      <w:bookmarkStart w:id="287" w:name="_Ref127706735"/>
      <w:bookmarkStart w:id="288" w:name="_Ref127706737"/>
      <w:bookmarkStart w:id="289" w:name="_Toc141954544"/>
      <w:r w:rsidRPr="00E81454">
        <w:lastRenderedPageBreak/>
        <w:t>Con</w:t>
      </w:r>
      <w:r w:rsidR="00407C7B" w:rsidRPr="00E81454">
        <w:t>verter definition f</w:t>
      </w:r>
      <w:r w:rsidRPr="00E81454">
        <w:t>ile</w:t>
      </w:r>
      <w:bookmarkEnd w:id="285"/>
      <w:bookmarkEnd w:id="286"/>
      <w:bookmarkEnd w:id="287"/>
      <w:bookmarkEnd w:id="288"/>
      <w:bookmarkEnd w:id="289"/>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90" w:name="_Ref98361434"/>
      <w:bookmarkStart w:id="291" w:name="_Ref98604557"/>
      <w:bookmarkStart w:id="292" w:name="_Toc141954545"/>
      <w:r w:rsidRPr="00E81454">
        <w:t>Merging of</w:t>
      </w:r>
      <w:r w:rsidR="00AD10D1" w:rsidRPr="00E81454">
        <w:t xml:space="preserve"> option</w:t>
      </w:r>
      <w:bookmarkEnd w:id="290"/>
      <w:r w:rsidRPr="00E81454">
        <w:t>s</w:t>
      </w:r>
      <w:bookmarkEnd w:id="291"/>
      <w:bookmarkEnd w:id="292"/>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DF44CE">
      <w:pPr>
        <w:keepNext/>
        <w:keepLines/>
        <w:rPr>
          <w:u w:val="single"/>
        </w:rPr>
      </w:pPr>
      <w:r w:rsidRPr="00E81454">
        <w:rPr>
          <w:u w:val="single"/>
        </w:rPr>
        <w:lastRenderedPageBreak/>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DF44CE">
      <w:pPr>
        <w:pStyle w:val="SourceCodeAbsatz"/>
        <w:rPr>
          <w:lang w:eastAsia="de-DE"/>
        </w:rPr>
      </w:pPr>
      <w:r w:rsidRPr="00E81454">
        <w:rPr>
          <w:lang w:eastAsia="de-DE"/>
        </w:rPr>
        <w:t>{</w:t>
      </w:r>
    </w:p>
    <w:p w14:paraId="38D6B494" w14:textId="1BF42F7B"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DF44CE">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DF44CE">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DF44CE">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57DE2073" w14:textId="6FCAFB72"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437070">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437070" w:rsidRPr="00E81454">
        <w:t>ObjectFormat</w:t>
      </w:r>
      <w:r w:rsidRPr="00E81454">
        <w:fldChar w:fldCharType="end"/>
      </w:r>
      <w:r w:rsidRPr="00E81454">
        <w:t>)</w:t>
      </w:r>
    </w:p>
    <w:p w14:paraId="05FB215F" w14:textId="7C54F728" w:rsidR="00D82A17" w:rsidRPr="00E81454" w:rsidRDefault="00D82A17" w:rsidP="00D82A17">
      <w:pPr>
        <w:pStyle w:val="berschrift3"/>
      </w:pPr>
      <w:bookmarkStart w:id="293" w:name="_Ref127032689"/>
      <w:bookmarkStart w:id="294" w:name="_Ref127032692"/>
      <w:bookmarkStart w:id="295" w:name="_Toc141954546"/>
      <w:r w:rsidRPr="00E81454">
        <w:t>Identifying an Option</w:t>
      </w:r>
      <w:bookmarkEnd w:id="293"/>
      <w:bookmarkEnd w:id="294"/>
      <w:bookmarkEnd w:id="295"/>
    </w:p>
    <w:p w14:paraId="2E181599" w14:textId="77777777" w:rsidR="00D82A17" w:rsidRPr="00E81454" w:rsidRDefault="00D82A17" w:rsidP="00D82A17">
      <w:r w:rsidRPr="00E81454">
        <w:t>To identify the option which should be used the following order is executed:</w:t>
      </w:r>
    </w:p>
    <w:p w14:paraId="6D0161C0" w14:textId="6A86A148"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437070">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437070"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437070">
        <w:t>6.6.4.5</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437070" w:rsidRPr="00E81454">
        <w:t>defaultOption</w:t>
      </w:r>
      <w:r w:rsidRPr="00E81454">
        <w:fldChar w:fldCharType="end"/>
      </w:r>
      <w:r w:rsidRPr="00E81454">
        <w:t>).</w:t>
      </w:r>
    </w:p>
    <w:p w14:paraId="690FF46A" w14:textId="4163D5B4"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437070">
        <w:t>6.6.4.3</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437070"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96" w:name="_Toc141954547"/>
      <w:r w:rsidRPr="00E81454">
        <w:lastRenderedPageBreak/>
        <w:t>Data m</w:t>
      </w:r>
      <w:r w:rsidR="00496FD1" w:rsidRPr="00E81454">
        <w:t>odel</w:t>
      </w:r>
      <w:bookmarkEnd w:id="296"/>
    </w:p>
    <w:p w14:paraId="047552EB" w14:textId="2B8EE43F" w:rsidR="00D35376" w:rsidRPr="00E81454" w:rsidRDefault="00E12229" w:rsidP="00D35376">
      <w:pPr>
        <w:keepNext/>
      </w:pPr>
      <w:r>
        <w:rPr>
          <w:noProof/>
        </w:rPr>
        <w:drawing>
          <wp:inline distT="0" distB="0" distL="0" distR="0" wp14:anchorId="23D7010E" wp14:editId="2379BFE9">
            <wp:extent cx="5760720" cy="67100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7">
                      <a:extLst>
                        <a:ext uri="{28A0092B-C50C-407E-A947-70E740481C1C}">
                          <a14:useLocalDpi xmlns:a14="http://schemas.microsoft.com/office/drawing/2010/main" val="0"/>
                        </a:ext>
                      </a:extLst>
                    </a:blip>
                    <a:stretch>
                      <a:fillRect/>
                    </a:stretch>
                  </pic:blipFill>
                  <pic:spPr>
                    <a:xfrm>
                      <a:off x="0" y="0"/>
                      <a:ext cx="5760720" cy="6710045"/>
                    </a:xfrm>
                    <a:prstGeom prst="rect">
                      <a:avLst/>
                    </a:prstGeom>
                  </pic:spPr>
                </pic:pic>
              </a:graphicData>
            </a:graphic>
          </wp:inline>
        </w:drawing>
      </w:r>
      <w:r w:rsidR="00EC3E36" w:rsidRPr="00E81454">
        <w:rPr>
          <w:noProof/>
        </w:rPr>
        <w:t xml:space="preserve"> </w:t>
      </w:r>
    </w:p>
    <w:p w14:paraId="44C73F54" w14:textId="53E1A677" w:rsidR="00496FD1" w:rsidRDefault="00D35376" w:rsidP="00D35376">
      <w:pPr>
        <w:pStyle w:val="Beschriftung"/>
      </w:pPr>
      <w:bookmarkStart w:id="297" w:name="_Toc141824303"/>
      <w:r w:rsidRPr="00E81454">
        <w:t xml:space="preserve">Figure </w:t>
      </w:r>
      <w:r w:rsidRPr="00E81454">
        <w:fldChar w:fldCharType="begin"/>
      </w:r>
      <w:r w:rsidRPr="00E81454">
        <w:instrText xml:space="preserve"> SEQ Figure \* ARABIC </w:instrText>
      </w:r>
      <w:r w:rsidRPr="00E81454">
        <w:fldChar w:fldCharType="separate"/>
      </w:r>
      <w:r w:rsidR="00437070">
        <w:rPr>
          <w:noProof/>
        </w:rPr>
        <w:t>33</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97"/>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bookmarkStart w:id="298" w:name="_Toc141954548"/>
      <w:r>
        <w:lastRenderedPageBreak/>
        <w:t>Converterdefinition</w:t>
      </w:r>
      <w:bookmarkEnd w:id="298"/>
    </w:p>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67153B80" w:rsidR="00CB1C9C" w:rsidRPr="00E81454" w:rsidRDefault="00CB1C9C" w:rsidP="002D78EF">
            <w:r>
              <w:fldChar w:fldCharType="begin"/>
            </w:r>
            <w:r>
              <w:instrText xml:space="preserve"> REF _Ref128002680 \h </w:instrText>
            </w:r>
            <w:r>
              <w:fldChar w:fldCharType="separate"/>
            </w:r>
            <w:r w:rsidR="00437070">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23B2EAFA" w14:textId="77777777" w:rsidR="00437070" w:rsidRDefault="00CB1C9C" w:rsidP="00E9059F">
            <w:pPr>
              <w:pStyle w:val="berschrift4"/>
            </w:pPr>
            <w:r>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437070">
              <w:t>4.2.4.1</w:t>
            </w:r>
            <w:r>
              <w:fldChar w:fldCharType="end"/>
            </w:r>
            <w:r>
              <w:t xml:space="preserve"> </w:t>
            </w:r>
            <w:r>
              <w:fldChar w:fldCharType="begin"/>
            </w:r>
            <w:r>
              <w:instrText xml:space="preserve"> REF _Ref128002787 \h </w:instrText>
            </w:r>
            <w:r>
              <w:fldChar w:fldCharType="separate"/>
            </w:r>
            <w:r w:rsidR="00437070">
              <w:t>get /serviceinformation</w:t>
            </w:r>
          </w:p>
          <w:p w14:paraId="21ED2E52" w14:textId="77777777" w:rsidR="00437070" w:rsidRDefault="00437070" w:rsidP="00E9059F">
            <w:r>
              <w:t>This operations returns generic information’s about the service and how it is configured.</w:t>
            </w:r>
          </w:p>
          <w:p w14:paraId="2316CDCB" w14:textId="77777777" w:rsidR="00437070" w:rsidRDefault="00437070" w:rsidP="00E9059F">
            <w:pPr>
              <w:pStyle w:val="berschrift5"/>
            </w:pPr>
            <w:r>
              <w:t>Sample curl command</w:t>
            </w:r>
          </w:p>
          <w:p w14:paraId="3CE19B98" w14:textId="77777777" w:rsidR="00437070" w:rsidRDefault="00437070" w:rsidP="00E9059F">
            <w:pPr>
              <w:pStyle w:val="SourceCodeAbsatz"/>
            </w:pPr>
            <w:r w:rsidRPr="001120F5">
              <w:t xml:space="preserve">curl -X GET </w:t>
            </w:r>
            <w:r w:rsidRPr="00F7100A">
              <w:t>http://localhost:9090/api/serviceinformation</w:t>
            </w:r>
            <w:r>
              <w:rPr>
                <w:rStyle w:val="Hyperlink"/>
              </w:rPr>
              <w:tab/>
            </w:r>
          </w:p>
          <w:p w14:paraId="361AEE8F" w14:textId="77777777" w:rsidR="00437070" w:rsidRPr="001120F5" w:rsidRDefault="00437070" w:rsidP="00E9059F"/>
          <w:p w14:paraId="423EC3B5" w14:textId="77777777" w:rsidR="00437070" w:rsidRDefault="00437070" w:rsidP="00E9059F">
            <w:pPr>
              <w:pStyle w:val="berschrift5"/>
            </w:pPr>
            <w:r>
              <w:t>Result data model</w:t>
            </w:r>
          </w:p>
          <w:p w14:paraId="7CE6D5D6" w14:textId="77777777" w:rsidR="00437070" w:rsidRDefault="00437070" w:rsidP="00E9059F">
            <w:pPr>
              <w:keepNext/>
            </w:pPr>
            <w:r>
              <w:rPr>
                <w:noProof/>
              </w:rPr>
              <w:drawing>
                <wp:inline distT="0" distB="0" distL="0" distR="0" wp14:anchorId="65ACA69F" wp14:editId="2B80FD2D">
                  <wp:extent cx="2476500" cy="1371600"/>
                  <wp:effectExtent l="0" t="0" r="0" b="0"/>
                  <wp:docPr id="778732499" name="Grafik 7787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6447" name="Grafik 397366447"/>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476500" cy="1371600"/>
                          </a:xfrm>
                          <a:prstGeom prst="rect">
                            <a:avLst/>
                          </a:prstGeom>
                        </pic:spPr>
                      </pic:pic>
                    </a:graphicData>
                  </a:graphic>
                </wp:inline>
              </w:drawing>
            </w:r>
          </w:p>
          <w:p w14:paraId="3EA65FD7" w14:textId="77777777" w:rsidR="00437070" w:rsidRDefault="00437070" w:rsidP="00E9059F">
            <w:pPr>
              <w:pStyle w:val="Beschriftung"/>
            </w:pPr>
            <w:r>
              <w:t xml:space="preserve">Figure </w:t>
            </w:r>
            <w:r>
              <w:rPr>
                <w:noProof/>
              </w:rPr>
              <w:t>20</w:t>
            </w:r>
            <w:r>
              <w:t xml:space="preserve"> get /serviceinformation result data model</w:t>
            </w:r>
          </w:p>
          <w:p w14:paraId="0FB78091" w14:textId="77777777" w:rsidR="00437070" w:rsidRDefault="00437070" w:rsidP="00BC39B9">
            <w:r>
              <w:t>The data structure shows various generic information’s about the service and how it is configured.</w:t>
            </w:r>
          </w:p>
          <w:p w14:paraId="3E809A32" w14:textId="0E7D71E8" w:rsidR="00CB1C9C" w:rsidRDefault="00437070" w:rsidP="00CB1C9C">
            <w:r>
              <w:t>get /definitionfiles</w:t>
            </w:r>
            <w:r w:rsidR="00CB1C9C">
              <w:fldChar w:fldCharType="end"/>
            </w:r>
            <w:r w:rsidR="00CB1C9C">
              <w:t>) of the service application.</w:t>
            </w:r>
          </w:p>
          <w:p w14:paraId="229F8BB5" w14:textId="5BBED6A0"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437070">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437070">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99" w:name="_Ref98356176"/>
      <w:r w:rsidRPr="00E81454">
        <w:t>options</w:t>
      </w:r>
      <w:bookmarkEnd w:id="29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02629733" w:rsidR="0038574B" w:rsidRPr="00E81454" w:rsidRDefault="00CB1C9C" w:rsidP="00CB1C9C">
            <w:r>
              <w:fldChar w:fldCharType="begin"/>
            </w:r>
            <w:r>
              <w:instrText xml:space="preserve"> REF _Ref128002585 \h </w:instrText>
            </w:r>
            <w:r>
              <w:fldChar w:fldCharType="separate"/>
            </w:r>
            <w:r w:rsidR="00437070"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069BFA78"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437070">
              <w:t>6.2.1.2</w:t>
            </w:r>
            <w:r>
              <w:fldChar w:fldCharType="end"/>
            </w:r>
            <w:r>
              <w:t xml:space="preserve"> </w:t>
            </w:r>
            <w:r>
              <w:fldChar w:fldCharType="begin"/>
            </w:r>
            <w:r>
              <w:instrText xml:space="preserve"> REF _Ref127032646 \h </w:instrText>
            </w:r>
            <w:r>
              <w:fldChar w:fldCharType="separate"/>
            </w:r>
            <w:r w:rsidR="00437070"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lastRenderedPageBreak/>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54BEC80C" w:rsidR="00AC4FE3" w:rsidRPr="00E81454" w:rsidRDefault="00AC4FE3" w:rsidP="00417A5D">
            <w:r w:rsidRPr="00E81454">
              <w:fldChar w:fldCharType="begin"/>
            </w:r>
            <w:r w:rsidRPr="00E81454">
              <w:instrText xml:space="preserve"> REF _Ref98361043 \h </w:instrText>
            </w:r>
            <w:r w:rsidRPr="00E81454">
              <w:fldChar w:fldCharType="separate"/>
            </w:r>
            <w:r w:rsidR="00437070"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14A6FF1B"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437070">
              <w:t>6.6.1</w:t>
            </w:r>
            <w:r>
              <w:fldChar w:fldCharType="end"/>
            </w:r>
            <w:r>
              <w:t xml:space="preserve"> </w:t>
            </w:r>
            <w:r>
              <w:fldChar w:fldCharType="begin"/>
            </w:r>
            <w:r>
              <w:instrText xml:space="preserve"> REF _Ref98604557 \h </w:instrText>
            </w:r>
            <w:r>
              <w:fldChar w:fldCharType="separate"/>
            </w:r>
            <w:r w:rsidR="00437070" w:rsidRPr="00E81454">
              <w:t>Merging of options</w:t>
            </w:r>
            <w:r>
              <w:fldChar w:fldCharType="end"/>
            </w:r>
            <w:r>
              <w:t>)</w:t>
            </w:r>
          </w:p>
        </w:tc>
      </w:tr>
    </w:tbl>
    <w:p w14:paraId="4B1A78F9" w14:textId="72BB84F3" w:rsidR="0038574B" w:rsidRPr="00E81454" w:rsidRDefault="0038574B" w:rsidP="00D426CB">
      <w:pPr>
        <w:pStyle w:val="berschrift4"/>
      </w:pPr>
      <w:bookmarkStart w:id="300" w:name="_Ref98352580"/>
      <w:r w:rsidRPr="00E81454">
        <w:t>defaultOption</w:t>
      </w:r>
      <w:bookmarkEnd w:id="30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26DFA4E2"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437070">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437070"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301" w:name="_Ref128002680"/>
      <w:bookmarkStart w:id="302" w:name="_Ref128002741"/>
      <w:bookmarkStart w:id="303" w:name="_Ref128002744"/>
      <w:bookmarkStart w:id="304" w:name="_Ref98361061"/>
      <w:bookmarkStart w:id="305" w:name="_Ref98363008"/>
      <w:bookmarkStart w:id="306" w:name="_Ref98363009"/>
      <w:bookmarkStart w:id="307" w:name="_Ref98363010"/>
      <w:bookmarkStart w:id="308" w:name="_Toc141954549"/>
      <w:r>
        <w:t>ConverterDefintionDescription</w:t>
      </w:r>
      <w:bookmarkEnd w:id="301"/>
      <w:bookmarkEnd w:id="302"/>
      <w:bookmarkEnd w:id="303"/>
      <w:bookmarkEnd w:id="308"/>
    </w:p>
    <w:p w14:paraId="1B4CF652" w14:textId="0394AE9E"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437070">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437070">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309" w:name="_Ref128002585"/>
      <w:bookmarkStart w:id="310" w:name="_Toc141954550"/>
      <w:r w:rsidRPr="00E81454">
        <w:lastRenderedPageBreak/>
        <w:t>Named</w:t>
      </w:r>
      <w:r w:rsidR="006C20F8" w:rsidRPr="00E81454">
        <w:t>Option</w:t>
      </w:r>
      <w:bookmarkEnd w:id="304"/>
      <w:bookmarkEnd w:id="305"/>
      <w:bookmarkEnd w:id="306"/>
      <w:bookmarkEnd w:id="307"/>
      <w:bookmarkEnd w:id="309"/>
      <w:bookmarkEnd w:id="310"/>
    </w:p>
    <w:p w14:paraId="3429A2AD" w14:textId="5447BF5F"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437070">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437070"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0BEE2E7E" w:rsidR="00BC24E5" w:rsidRPr="00E81454" w:rsidRDefault="00BC24E5" w:rsidP="00417A5D">
            <w:r w:rsidRPr="00E81454">
              <w:fldChar w:fldCharType="begin"/>
            </w:r>
            <w:r w:rsidRPr="00E81454">
              <w:instrText xml:space="preserve"> REF _Ref98361043 \h </w:instrText>
            </w:r>
            <w:r w:rsidRPr="00E81454">
              <w:fldChar w:fldCharType="separate"/>
            </w:r>
            <w:r w:rsidR="00437070"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1" w:name="_Ref100782011"/>
      <w:bookmarkStart w:id="312" w:name="_Toc141954551"/>
      <w:r w:rsidRPr="00E81454">
        <w:t>PropertyValue</w:t>
      </w:r>
      <w:bookmarkEnd w:id="311"/>
      <w:bookmarkEnd w:id="312"/>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6732656F"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437070">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437070" w:rsidRPr="00E81454">
        <w:t>objectTitleProperties</w:t>
      </w:r>
      <w:r w:rsidRPr="00E81454">
        <w:fldChar w:fldCharType="end"/>
      </w:r>
    </w:p>
    <w:p w14:paraId="6A591EB9" w14:textId="7724E5A3"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437070">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437070" w:rsidRPr="00E81454">
        <w:t>objectTypeProperties</w:t>
      </w:r>
      <w:r w:rsidRPr="00E81454">
        <w:fldChar w:fldCharType="end"/>
      </w:r>
    </w:p>
    <w:p w14:paraId="531962E2" w14:textId="3FA7CC62"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437070">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437070" w:rsidRPr="00E81454">
        <w:t>objectIdentifierProperties</w:t>
      </w:r>
      <w:r w:rsidRPr="00E81454">
        <w:fldChar w:fldCharType="end"/>
      </w:r>
    </w:p>
    <w:p w14:paraId="7A3E528E" w14:textId="72F3208B"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437070">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437070"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lastRenderedPageBreak/>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lastRenderedPageBreak/>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lastRenderedPageBreak/>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13" w:name="_Ref97842269"/>
      <w:bookmarkStart w:id="314" w:name="_Ref98361043"/>
      <w:bookmarkStart w:id="315" w:name="_Toc141954552"/>
      <w:r w:rsidRPr="00E81454">
        <w:t>Single</w:t>
      </w:r>
      <w:bookmarkEnd w:id="313"/>
      <w:r w:rsidR="0038574B" w:rsidRPr="00E81454">
        <w:t>Option</w:t>
      </w:r>
      <w:bookmarkEnd w:id="314"/>
      <w:bookmarkEnd w:id="315"/>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lastRenderedPageBreak/>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01606002"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437070">
              <w:t>6.6.8.15</w:t>
            </w:r>
            <w:r>
              <w:fldChar w:fldCharType="end"/>
            </w:r>
            <w:r>
              <w:t xml:space="preserve"> </w:t>
            </w:r>
            <w:r>
              <w:fldChar w:fldCharType="begin"/>
            </w:r>
            <w:r>
              <w:instrText xml:space="preserve"> REF _Ref98591301 \h </w:instrText>
            </w:r>
            <w:r>
              <w:fldChar w:fldCharType="separate"/>
            </w:r>
            <w:r w:rsidR="00437070"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16" w:name="_Ref98585166"/>
      <w:r w:rsidRPr="00E81454">
        <w:t>identifyObjectsByTypeAndIdent</w:t>
      </w:r>
      <w:bookmarkEnd w:id="316"/>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487E3875"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0C80F174" w14:textId="77777777" w:rsidR="000E76F2" w:rsidRPr="00E81454" w:rsidRDefault="000E76F2" w:rsidP="000E76F2">
      <w:bookmarkStart w:id="317"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lastRenderedPageBreak/>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17"/>
    </w:tbl>
    <w:p w14:paraId="44432DC5" w14:textId="42916D4C" w:rsidR="00A36B55" w:rsidRPr="00E81454" w:rsidRDefault="00A36B55" w:rsidP="00A36B55"/>
    <w:p w14:paraId="601AE1E9" w14:textId="79A69652" w:rsidR="00860096" w:rsidRPr="00E81454" w:rsidRDefault="00FF7A70" w:rsidP="00860096">
      <w:pPr>
        <w:pStyle w:val="berschrift4"/>
      </w:pPr>
      <w:bookmarkStart w:id="318" w:name="_Ref98589021"/>
      <w:r w:rsidRPr="00E81454">
        <w:t>attribute</w:t>
      </w:r>
      <w:r w:rsidR="00860096" w:rsidRPr="00E81454">
        <w:t>Properties</w:t>
      </w:r>
      <w:bookmarkEnd w:id="31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19" w:name="_Ref98588883"/>
      <w:r w:rsidRPr="00E81454">
        <w:t>objectProperties</w:t>
      </w:r>
      <w:bookmarkEnd w:id="31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50BE3116" w:rsidR="00493C01" w:rsidRPr="00E81454" w:rsidRDefault="006E50F2" w:rsidP="004026E1">
            <w:r w:rsidRPr="00E81454">
              <w:fldChar w:fldCharType="begin"/>
            </w:r>
            <w:r w:rsidRPr="00E81454">
              <w:instrText xml:space="preserve"> REF _Ref98590640 \h </w:instrText>
            </w:r>
            <w:r w:rsidRPr="00E81454">
              <w:fldChar w:fldCharType="separate"/>
            </w:r>
            <w:r w:rsidR="00437070"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0" w:name="_Ref98585352"/>
      <w:r w:rsidRPr="00E81454">
        <w:t>objectTypeProperties</w:t>
      </w:r>
      <w:bookmarkEnd w:id="320"/>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6C729C28" w:rsidR="00CF4A40" w:rsidRPr="00E81454" w:rsidRDefault="00CF4A40" w:rsidP="005728F3">
            <w:r w:rsidRPr="00E81454">
              <w:fldChar w:fldCharType="begin"/>
            </w:r>
            <w:r w:rsidRPr="00E81454">
              <w:instrText xml:space="preserve"> REF _Ref100782011 \h </w:instrText>
            </w:r>
            <w:r w:rsidRPr="00E81454">
              <w:fldChar w:fldCharType="separate"/>
            </w:r>
            <w:r w:rsidR="00437070"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018BCDCC" w:rsidR="00CF4A40" w:rsidRPr="00E81454" w:rsidRDefault="00CF4A40" w:rsidP="005728F3">
            <w:r w:rsidRPr="00E81454">
              <w:lastRenderedPageBreak/>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437070">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437070" w:rsidRPr="00E81454">
              <w:t>objectTypeRenames</w:t>
            </w:r>
            <w:r w:rsidRPr="00E81454">
              <w:fldChar w:fldCharType="end"/>
            </w:r>
            <w:r w:rsidRPr="00E81454">
              <w:t>) the object type could be renamed.</w:t>
            </w:r>
          </w:p>
          <w:p w14:paraId="0C9161FC" w14:textId="0CF24944"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1" w:name="_Ref100782073"/>
      <w:r w:rsidRPr="00E81454">
        <w:t>objectTypeRenames</w:t>
      </w:r>
      <w:bookmarkEnd w:id="321"/>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510A4F04"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2" w:name="_Ref98588960"/>
      <w:r w:rsidRPr="00E81454">
        <w:t>objectIdentifierProperties</w:t>
      </w:r>
      <w:bookmarkEnd w:id="322"/>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3112C3BB" w:rsidR="00CF4A40" w:rsidRPr="00E81454" w:rsidRDefault="00CF4A40" w:rsidP="005728F3">
            <w:r w:rsidRPr="00E81454">
              <w:fldChar w:fldCharType="begin"/>
            </w:r>
            <w:r w:rsidRPr="00E81454">
              <w:instrText xml:space="preserve"> REF _Ref100782011 \h </w:instrText>
            </w:r>
            <w:r w:rsidRPr="00E81454">
              <w:fldChar w:fldCharType="separate"/>
            </w:r>
            <w:r w:rsidR="00437070"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0BE44166"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23" w:name="_Ref98588986"/>
      <w:r w:rsidRPr="00E81454">
        <w:t>objectTitleProperties</w:t>
      </w:r>
      <w:bookmarkEnd w:id="323"/>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62973272" w:rsidR="000F458D" w:rsidRPr="00E81454" w:rsidRDefault="00E65B0A" w:rsidP="004026E1">
            <w:r w:rsidRPr="00E81454">
              <w:fldChar w:fldCharType="begin"/>
            </w:r>
            <w:r w:rsidRPr="00E81454">
              <w:instrText xml:space="preserve"> REF _Ref100782011 \h </w:instrText>
            </w:r>
            <w:r w:rsidRPr="00E81454">
              <w:fldChar w:fldCharType="separate"/>
            </w:r>
            <w:r w:rsidR="00437070"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24" w:name="_Ref98591301"/>
      <w:r w:rsidRPr="00E81454">
        <w:lastRenderedPageBreak/>
        <w:t>objectDetailProperties</w:t>
      </w:r>
      <w:bookmarkEnd w:id="324"/>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25D8DA6F"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437070">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437070"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bookmarkStart w:id="325" w:name="_Ref128339121"/>
      <w:r w:rsidRPr="00E81454">
        <w:t>relationshipProperties</w:t>
      </w:r>
      <w:bookmarkEnd w:id="325"/>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4B1BD889"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3707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37070"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26" w:name="_Ref98589124"/>
      <w:r w:rsidRPr="00E81454">
        <w:t>relationshipTypeProperties</w:t>
      </w:r>
      <w:bookmarkEnd w:id="326"/>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1151658D"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3707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37070"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27" w:name="_Ref98602915"/>
      <w:r w:rsidRPr="00E81454">
        <w:t>relationshipTypeArrowFormats</w:t>
      </w:r>
      <w:bookmarkEnd w:id="327"/>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216898F2" w:rsidR="00CF4A40" w:rsidRPr="00E81454" w:rsidRDefault="00CF4A40" w:rsidP="005728F3">
            <w:r w:rsidRPr="00E81454">
              <w:fldChar w:fldCharType="begin"/>
            </w:r>
            <w:r w:rsidRPr="00E81454">
              <w:instrText xml:space="preserve"> REF _Ref100782011 \h </w:instrText>
            </w:r>
            <w:r w:rsidRPr="00E81454">
              <w:fldChar w:fldCharType="separate"/>
            </w:r>
            <w:r w:rsidR="00437070"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lastRenderedPageBreak/>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05730398"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437070">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437070"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28" w:name="_Ref128339142"/>
      <w:r w:rsidRPr="00E81454">
        <w:t>groupProperties</w:t>
      </w:r>
      <w:bookmarkEnd w:id="32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29" w:name="_Ref98589059"/>
      <w:r w:rsidRPr="00E81454">
        <w:lastRenderedPageBreak/>
        <w:t>characteristicProperties</w:t>
      </w:r>
      <w:bookmarkEnd w:id="329"/>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1781924F" w:rsidR="00CC2B9B" w:rsidRPr="00E81454" w:rsidRDefault="00CC2B9B" w:rsidP="005728F3">
            <w:r w:rsidRPr="00E81454">
              <w:fldChar w:fldCharType="begin"/>
            </w:r>
            <w:r w:rsidRPr="00E81454">
              <w:instrText xml:space="preserve"> REF _Ref98591858 \h </w:instrText>
            </w:r>
            <w:r w:rsidRPr="00E81454">
              <w:fldChar w:fldCharType="separate"/>
            </w:r>
            <w:r w:rsidR="00437070"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6404AA0A"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437070">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437070"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42FEFCC3" w:rsidR="003847A6" w:rsidRPr="00E81454" w:rsidRDefault="003847A6" w:rsidP="004026E1">
            <w:r w:rsidRPr="00E81454">
              <w:fldChar w:fldCharType="begin"/>
            </w:r>
            <w:r w:rsidRPr="00E81454">
              <w:instrText xml:space="preserve"> REF _Ref98591982 \h </w:instrText>
            </w:r>
            <w:r w:rsidRPr="00E81454">
              <w:fldChar w:fldCharType="separate"/>
            </w:r>
            <w:r w:rsidR="00437070"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30" w:name="_Ref98590640"/>
      <w:bookmarkStart w:id="331" w:name="_Toc141954553"/>
      <w:r w:rsidRPr="00E81454">
        <w:t>ObjectProperty</w:t>
      </w:r>
      <w:bookmarkEnd w:id="330"/>
      <w:bookmarkEnd w:id="331"/>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lastRenderedPageBreak/>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45CEE72"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0C9ECA49"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437070">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437070" w:rsidRPr="00E81454">
              <w:t>objectTypeRenames</w:t>
            </w:r>
            <w:r w:rsidR="00CC2B9B">
              <w:fldChar w:fldCharType="end"/>
            </w:r>
            <w:r w:rsidRPr="00CC2B9B">
              <w:t>) the object type could be renamed.</w:t>
            </w:r>
          </w:p>
          <w:p w14:paraId="706552F8" w14:textId="7BBFC2C3"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2" w:name="_Ref114412167"/>
      <w:r w:rsidRPr="00E81454">
        <w:t>generateWithoutIdentifier</w:t>
      </w:r>
      <w:bookmarkEnd w:id="332"/>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41BB165B"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437070">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437070"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33" w:name="_Ref98591858"/>
      <w:bookmarkStart w:id="334" w:name="_Toc141954554"/>
      <w:r w:rsidRPr="00E81454">
        <w:t>CharacteristicProperty</w:t>
      </w:r>
      <w:bookmarkEnd w:id="333"/>
      <w:bookmarkEnd w:id="334"/>
    </w:p>
    <w:p w14:paraId="2A66D842" w14:textId="1793BAB9"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437070">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437070"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lastRenderedPageBreak/>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01F13B0E" w:rsidR="00C41ECA" w:rsidRPr="00E81454" w:rsidRDefault="0035181E" w:rsidP="00DF44CE">
            <w:pPr>
              <w:pStyle w:val="Listenabsatz"/>
              <w:numPr>
                <w:ilvl w:val="0"/>
                <w:numId w:val="5"/>
              </w:numPr>
            </w:pPr>
            <w:r w:rsidRPr="00E81454">
              <w:t>record</w:t>
            </w:r>
          </w:p>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4F3FA766" w:rsidR="00AB5369" w:rsidRDefault="00AB5369" w:rsidP="00404724">
            <w:r>
              <w:t>The order of the shown columns is based on the order in this list and the order when the fields appeared the first time.</w:t>
            </w:r>
          </w:p>
          <w:p w14:paraId="5805DC0E" w14:textId="635CFFC0" w:rsidR="00DF44CE" w:rsidRDefault="00DF44CE" w:rsidP="00404724">
            <w:r>
              <w:t>When this list is empty, all fields will be handled.</w:t>
            </w:r>
          </w:p>
          <w:p w14:paraId="33380C7F" w14:textId="77777777" w:rsidR="00DF44CE" w:rsidRDefault="00DF44CE" w:rsidP="00404724"/>
          <w:p w14:paraId="01CC625D" w14:textId="600ECF6A" w:rsidR="00DF44CE" w:rsidRPr="00E81454" w:rsidRDefault="00DF44CE" w:rsidP="00404724">
            <w:r>
              <w:t>Wildcards are also supported.</w:t>
            </w:r>
          </w:p>
          <w:p w14:paraId="6AE6622C" w14:textId="77777777" w:rsidR="00DF44CE" w:rsidRDefault="00DF44CE" w:rsidP="00404724">
            <w:r>
              <w:lastRenderedPageBreak/>
              <w:t>In combination with wildcards there is additionally the option to exclude a property from the result by adding the prefix “-“ before the property name.</w: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t xml:space="preserve">Example: </w:t>
            </w:r>
          </w:p>
          <w:p w14:paraId="454792A7" w14:textId="78C2CA8A" w:rsidR="00DF44CE" w:rsidRDefault="00DF44CE" w:rsidP="00DF44CE">
            <w:pPr>
              <w:pStyle w:val="SourceCodeAbsatz"/>
            </w:pPr>
            <w:r w:rsidRPr="00DF44CE">
              <w:t xml:space="preserve">{"parentProperty": "contactMedium.characteristic", "type": "record", "propertyList": </w:t>
            </w:r>
            <w:r>
              <w:t xml:space="preserve">“*”, </w:t>
            </w:r>
            <w:r w:rsidRPr="00DF44CE">
              <w:t>"-@type"},</w:t>
            </w:r>
          </w:p>
          <w:p w14:paraId="22C07F4E" w14:textId="10D3D279" w:rsidR="00DF44CE" w:rsidRPr="00E81454" w:rsidRDefault="00DF44CE" w:rsidP="00404724">
            <w:r>
              <w:t xml:space="preserve">In this example all properties of the </w:t>
            </w:r>
            <w:r w:rsidRPr="00DF44CE">
              <w:rPr>
                <w:rStyle w:val="SourcecodeZeichen"/>
              </w:rPr>
              <w:t>contactMedium.characteristic</w:t>
            </w:r>
            <w:r>
              <w:t xml:space="preserve"> property will be handled, except the “</w:t>
            </w:r>
            <w:r w:rsidRPr="00DF44CE">
              <w:rPr>
                <w:rStyle w:val="SourcecodeZeichen"/>
              </w:rPr>
              <w:t>@type</w:t>
            </w:r>
            <w:r>
              <w:t>” property.</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35" w:name="_Ref98591982"/>
      <w:bookmarkStart w:id="336" w:name="_Toc141954555"/>
      <w:r w:rsidRPr="00E81454">
        <w:t>Object</w:t>
      </w:r>
      <w:r w:rsidR="00BA1D0C" w:rsidRPr="00E81454">
        <w:t>Format</w:t>
      </w:r>
      <w:bookmarkEnd w:id="335"/>
      <w:bookmarkEnd w:id="336"/>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593F40C8"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437070">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437070"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3FDBE1F6" w:rsidR="00F618CE" w:rsidRPr="00E81454" w:rsidRDefault="00F618CE" w:rsidP="004026E1">
            <w:r w:rsidRPr="00E81454">
              <w:fldChar w:fldCharType="begin"/>
            </w:r>
            <w:r w:rsidRPr="00E81454">
              <w:instrText xml:space="preserve"> REF _Ref98601207 \h </w:instrText>
            </w:r>
            <w:r w:rsidRPr="00E81454">
              <w:fldChar w:fldCharType="separate"/>
            </w:r>
            <w:r w:rsidR="00437070"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41C00DE8" w:rsidR="00F618CE" w:rsidRPr="00E81454" w:rsidRDefault="00F618CE" w:rsidP="004026E1">
            <w:r w:rsidRPr="00E81454">
              <w:fldChar w:fldCharType="begin"/>
            </w:r>
            <w:r w:rsidRPr="00E81454">
              <w:instrText xml:space="preserve"> REF _Ref98601279 \h </w:instrText>
            </w:r>
            <w:r w:rsidRPr="00E81454">
              <w:fldChar w:fldCharType="separate"/>
            </w:r>
            <w:r w:rsidR="00437070"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37" w:name="_Ref98601279"/>
      <w:bookmarkStart w:id="338" w:name="_Toc141954556"/>
      <w:r w:rsidRPr="00E81454">
        <w:t>NamedFormat</w:t>
      </w:r>
      <w:bookmarkEnd w:id="337"/>
      <w:bookmarkEnd w:id="338"/>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2A9F41A4" w:rsidR="00F618CE" w:rsidRPr="00E81454" w:rsidRDefault="00F618CE" w:rsidP="004026E1">
            <w:r w:rsidRPr="00E81454">
              <w:fldChar w:fldCharType="begin"/>
            </w:r>
            <w:r w:rsidRPr="00E81454">
              <w:instrText xml:space="preserve"> REF _Ref98601207 \r \h </w:instrText>
            </w:r>
            <w:r w:rsidRPr="00E81454">
              <w:fldChar w:fldCharType="separate"/>
            </w:r>
            <w:r w:rsidR="00437070">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32484EEB" w:rsidR="00F618CE" w:rsidRPr="00E81454" w:rsidRDefault="00F618CE" w:rsidP="004026E1">
            <w:r w:rsidRPr="00E81454">
              <w:fldChar w:fldCharType="begin"/>
            </w:r>
            <w:r w:rsidRPr="00E81454">
              <w:instrText xml:space="preserve"> REF _Ref98601207 \h </w:instrText>
            </w:r>
            <w:r w:rsidRPr="00E81454">
              <w:fldChar w:fldCharType="separate"/>
            </w:r>
            <w:r w:rsidR="00437070"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39" w:name="_Ref98601207"/>
      <w:bookmarkStart w:id="340" w:name="_Toc141954557"/>
      <w:r w:rsidRPr="00E81454">
        <w:lastRenderedPageBreak/>
        <w:t>SingleFormat</w:t>
      </w:r>
      <w:bookmarkEnd w:id="339"/>
      <w:bookmarkEnd w:id="340"/>
    </w:p>
    <w:p w14:paraId="6BBDC6AC" w14:textId="37FAF283" w:rsidR="00C1263F" w:rsidRPr="00E81454" w:rsidRDefault="00C1263F" w:rsidP="00C1263F">
      <w:pPr>
        <w:keepNext/>
        <w:keepLines/>
        <w:rPr>
          <w:u w:val="single"/>
        </w:rPr>
      </w:pPr>
      <w:r w:rsidRPr="00E81454">
        <w:rPr>
          <w:u w:val="single"/>
        </w:rPr>
        <w:t>Example:</w:t>
      </w:r>
    </w:p>
    <w:p w14:paraId="53B23FB5" w14:textId="77777777" w:rsidR="00557144" w:rsidRDefault="00557144" w:rsidP="00557144">
      <w:pPr>
        <w:pStyle w:val="SourceCodeAbsatz"/>
      </w:pPr>
      <w:r>
        <w:t>"baseFormat": {</w:t>
      </w:r>
    </w:p>
    <w:p w14:paraId="7842DD57" w14:textId="77777777" w:rsidR="00557144" w:rsidRDefault="00557144" w:rsidP="00557144">
      <w:pPr>
        <w:pStyle w:val="SourceCodeAbsatz"/>
      </w:pPr>
      <w:r>
        <w:tab/>
        <w:t>"objectFilter": [],</w:t>
      </w:r>
    </w:p>
    <w:p w14:paraId="38324399" w14:textId="77777777" w:rsidR="00557144" w:rsidRDefault="00557144" w:rsidP="00557144">
      <w:pPr>
        <w:pStyle w:val="SourceCodeAbsatz"/>
      </w:pPr>
      <w:r>
        <w:tab/>
        <w:t>"iconColor": null,</w:t>
      </w:r>
    </w:p>
    <w:p w14:paraId="7B581B1F" w14:textId="77777777" w:rsidR="00557144" w:rsidRDefault="00557144" w:rsidP="00557144">
      <w:pPr>
        <w:pStyle w:val="SourceCodeAbsatz"/>
      </w:pPr>
      <w:r>
        <w:tab/>
        <w:t>"skinParams": ["BackgroundColor=STRATEGY"],</w:t>
      </w:r>
    </w:p>
    <w:p w14:paraId="7E156C98" w14:textId="77777777" w:rsidR="00557144" w:rsidRDefault="00557144" w:rsidP="00557144">
      <w:pPr>
        <w:pStyle w:val="SourceCodeAbsatz"/>
      </w:pPr>
      <w:r>
        <w:tab/>
        <w:t>"captionShowIdent": false,</w:t>
      </w:r>
    </w:p>
    <w:p w14:paraId="16F3F8A2" w14:textId="77777777" w:rsidR="00557144" w:rsidRDefault="00557144" w:rsidP="00557144">
      <w:pPr>
        <w:pStyle w:val="SourceCodeAbsatz"/>
      </w:pPr>
      <w:r>
        <w:tab/>
        <w:t>"captionShowTitle": true,</w:t>
      </w:r>
    </w:p>
    <w:p w14:paraId="28962A9B" w14:textId="77777777" w:rsidR="00557144" w:rsidRDefault="00557144" w:rsidP="00557144">
      <w:pPr>
        <w:pStyle w:val="SourceCodeAbsatz"/>
      </w:pPr>
      <w:r>
        <w:tab/>
        <w:t>"captionShowType": true,</w:t>
      </w:r>
    </w:p>
    <w:p w14:paraId="23ED484A" w14:textId="77777777" w:rsidR="00557144" w:rsidRDefault="00557144" w:rsidP="00557144">
      <w:pPr>
        <w:pStyle w:val="SourceCodeAbsatz"/>
      </w:pPr>
      <w:r>
        <w:tab/>
        <w:t>"captionSplitCharacter": "_",</w:t>
      </w:r>
    </w:p>
    <w:p w14:paraId="60FAF966" w14:textId="77777777" w:rsidR="00557144" w:rsidRDefault="00557144" w:rsidP="00557144">
      <w:pPr>
        <w:pStyle w:val="SourceCodeAbsatz"/>
      </w:pPr>
      <w:r>
        <w:tab/>
        <w:t>"captionSplitLength": 0,</w:t>
      </w:r>
    </w:p>
    <w:p w14:paraId="173EB8F1" w14:textId="77777777" w:rsidR="00557144" w:rsidRDefault="00557144" w:rsidP="00557144">
      <w:pPr>
        <w:pStyle w:val="SourceCodeAbsatz"/>
      </w:pPr>
      <w:r>
        <w:tab/>
        <w:t>"showAttributes": true,</w:t>
      </w:r>
    </w:p>
    <w:p w14:paraId="5C49A4D4" w14:textId="77777777" w:rsidR="00557144" w:rsidRDefault="00557144" w:rsidP="00557144">
      <w:pPr>
        <w:pStyle w:val="SourceCodeAbsatz"/>
      </w:pPr>
      <w:r>
        <w:tab/>
        <w:t>"showCharacteristics": true,</w:t>
      </w:r>
    </w:p>
    <w:p w14:paraId="10454A76" w14:textId="77777777" w:rsidR="00557144" w:rsidRDefault="00557144" w:rsidP="00557144">
      <w:pPr>
        <w:pStyle w:val="SourceCodeAbsatz"/>
      </w:pPr>
      <w:r>
        <w:tab/>
        <w:t>"showFromRelations": true,</w:t>
      </w:r>
    </w:p>
    <w:p w14:paraId="4D46447E" w14:textId="77777777" w:rsidR="00557144" w:rsidRDefault="00557144" w:rsidP="00557144">
      <w:pPr>
        <w:pStyle w:val="SourceCodeAbsatz"/>
      </w:pPr>
      <w:r>
        <w:tab/>
        <w:t>"showIfEmpty": false,</w:t>
      </w:r>
    </w:p>
    <w:p w14:paraId="1BBE7562" w14:textId="56D54E14" w:rsidR="00557144" w:rsidRDefault="00557144" w:rsidP="00557144">
      <w:pPr>
        <w:pStyle w:val="SourceCodeAbsatz"/>
      </w:pPr>
      <w:r>
        <w:tab/>
        <w:t>"showNullValues": false,</w:t>
      </w:r>
    </w:p>
    <w:p w14:paraId="74AA01BF" w14:textId="77777777" w:rsidR="00557144" w:rsidRDefault="00557144" w:rsidP="00557144">
      <w:pPr>
        <w:pStyle w:val="SourceCodeAbsatz"/>
      </w:pPr>
      <w:r>
        <w:tab/>
        <w:t>"showToRelations": true,</w:t>
      </w:r>
    </w:p>
    <w:p w14:paraId="3911F1BA" w14:textId="0EEB7003" w:rsidR="00557144" w:rsidRDefault="00557144" w:rsidP="00557144">
      <w:pPr>
        <w:pStyle w:val="SourceCodeAbsatz"/>
      </w:pPr>
      <w:r>
        <w:tab/>
        <w:t xml:space="preserve">"sortAttributes": </w:t>
      </w:r>
      <w:r w:rsidR="00E12229">
        <w:t>true</w:t>
      </w:r>
      <w:r>
        <w:t>,</w:t>
      </w:r>
    </w:p>
    <w:p w14:paraId="0073316F" w14:textId="5FFA0122" w:rsidR="00557144" w:rsidRDefault="00557144" w:rsidP="00557144">
      <w:pPr>
        <w:pStyle w:val="SourceCodeAbsatz"/>
      </w:pPr>
      <w:r>
        <w:tab/>
        <w:t>"valueSplitLength": 50</w:t>
      </w:r>
    </w:p>
    <w:p w14:paraId="7F5C3B1E" w14:textId="5E3C2007" w:rsidR="00C1263F" w:rsidRDefault="00557144" w:rsidP="00557144">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41" w:name="_Ref98588827"/>
      <w:r w:rsidRPr="00E81454">
        <w:t>iconColor</w:t>
      </w:r>
      <w:bookmarkEnd w:id="34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6549" cy="1105834"/>
                          </a:xfrm>
                          <a:prstGeom prst="rect">
                            <a:avLst/>
                          </a:prstGeom>
                        </pic:spPr>
                      </pic:pic>
                    </a:graphicData>
                  </a:graphic>
                </wp:inline>
              </w:drawing>
            </w:r>
          </w:p>
          <w:p w14:paraId="23A9AA8F" w14:textId="2620EAB7" w:rsidR="00826BC3" w:rsidRPr="00E81454" w:rsidRDefault="00826BC3" w:rsidP="00826BC3">
            <w:pPr>
              <w:pStyle w:val="Beschriftung"/>
            </w:pPr>
            <w:bookmarkStart w:id="342" w:name="_Toc141824304"/>
            <w:r w:rsidRPr="00E81454">
              <w:t xml:space="preserve">Figure </w:t>
            </w:r>
            <w:r w:rsidRPr="00E81454">
              <w:fldChar w:fldCharType="begin"/>
            </w:r>
            <w:r w:rsidRPr="00E81454">
              <w:instrText xml:space="preserve"> SEQ Figure \* ARABIC </w:instrText>
            </w:r>
            <w:r w:rsidRPr="00E81454">
              <w:fldChar w:fldCharType="separate"/>
            </w:r>
            <w:r w:rsidR="00437070">
              <w:rPr>
                <w:noProof/>
              </w:rPr>
              <w:t>34</w:t>
            </w:r>
            <w:r w:rsidRPr="00E81454">
              <w:fldChar w:fldCharType="end"/>
            </w:r>
            <w:r w:rsidRPr="00E81454">
              <w:t xml:space="preserve"> Example of an object identifier split</w:t>
            </w:r>
            <w:bookmarkEnd w:id="342"/>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5A3D97A9"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437070">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437070">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437070"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0B6DA298"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37070">
              <w:t>5.3.6</w:t>
            </w:r>
            <w:r w:rsidRPr="00E81454">
              <w:fldChar w:fldCharType="end"/>
            </w:r>
            <w:r>
              <w:t xml:space="preserve"> </w:t>
            </w:r>
            <w:r>
              <w:fldChar w:fldCharType="begin"/>
            </w:r>
            <w:r>
              <w:instrText xml:space="preserve"> REF _Ref127699876 \r \h </w:instrText>
            </w:r>
            <w:r>
              <w:fldChar w:fldCharType="separate"/>
            </w:r>
            <w:r w:rsidR="00437070">
              <w:t>5.3.7</w:t>
            </w:r>
            <w:r>
              <w:fldChar w:fldCharType="end"/>
            </w:r>
            <w:r>
              <w:t xml:space="preserve"> </w:t>
            </w:r>
            <w:r>
              <w:fldChar w:fldCharType="begin"/>
            </w:r>
            <w:r>
              <w:instrText xml:space="preserve"> REF _Ref127699878 \h </w:instrText>
            </w:r>
            <w:r>
              <w:fldChar w:fldCharType="separate"/>
            </w:r>
            <w:r w:rsidR="00437070"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t xml:space="preserve">Flag to define if the </w:t>
            </w:r>
            <w:r w:rsidR="001D5F89">
              <w:t xml:space="preserve">FROM </w:t>
            </w:r>
            <w:r w:rsidRPr="00E81454">
              <w:t xml:space="preserve">relation list should be generated </w:t>
            </w:r>
            <w:r w:rsidR="00DC3FEB" w:rsidRPr="00E81454">
              <w:t xml:space="preserve">inside of </w:t>
            </w:r>
            <w:r w:rsidRPr="00E81454">
              <w:t>the object.</w:t>
            </w:r>
          </w:p>
          <w:p w14:paraId="009623AF" w14:textId="5E5FEE1A"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437070">
              <w:t>5.3.6</w:t>
            </w:r>
            <w:r w:rsidRPr="00E81454">
              <w:fldChar w:fldCharType="end"/>
            </w:r>
            <w:r>
              <w:t xml:space="preserve"> </w:t>
            </w:r>
            <w:r>
              <w:fldChar w:fldCharType="begin"/>
            </w:r>
            <w:r>
              <w:instrText xml:space="preserve"> REF _Ref127699876 \r \h </w:instrText>
            </w:r>
            <w:r>
              <w:fldChar w:fldCharType="separate"/>
            </w:r>
            <w:r w:rsidR="00437070">
              <w:t>5.3.7</w:t>
            </w:r>
            <w:r>
              <w:fldChar w:fldCharType="end"/>
            </w:r>
            <w:r>
              <w:t xml:space="preserve"> </w:t>
            </w:r>
            <w:r>
              <w:fldChar w:fldCharType="begin"/>
            </w:r>
            <w:r>
              <w:instrText xml:space="preserve"> REF _Ref127699878 \h </w:instrText>
            </w:r>
            <w:r>
              <w:fldChar w:fldCharType="separate"/>
            </w:r>
            <w:r w:rsidR="00437070"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t>show</w:t>
      </w:r>
      <w:r>
        <w:t>NullValu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t>Name</w:t>
            </w:r>
          </w:p>
        </w:tc>
        <w:tc>
          <w:tcPr>
            <w:tcW w:w="2265" w:type="dxa"/>
            <w:shd w:val="clear" w:color="auto" w:fill="A6A6A6" w:themeFill="background1" w:themeFillShade="A6"/>
          </w:tcPr>
          <w:p w14:paraId="68E9F9EC" w14:textId="77777777" w:rsidR="00557144" w:rsidRPr="00E81454" w:rsidRDefault="00557144" w:rsidP="007267B7">
            <w:r w:rsidRPr="00E81454">
              <w:t>Cardinality</w:t>
            </w:r>
          </w:p>
        </w:tc>
        <w:tc>
          <w:tcPr>
            <w:tcW w:w="2266" w:type="dxa"/>
            <w:shd w:val="clear" w:color="auto" w:fill="A6A6A6" w:themeFill="background1" w:themeFillShade="A6"/>
          </w:tcPr>
          <w:p w14:paraId="7325B231" w14:textId="77777777" w:rsidR="00557144" w:rsidRPr="00E81454" w:rsidRDefault="00557144" w:rsidP="007267B7">
            <w:r w:rsidRPr="00E81454">
              <w:t>Datatype</w:t>
            </w:r>
          </w:p>
        </w:tc>
        <w:tc>
          <w:tcPr>
            <w:tcW w:w="2266" w:type="dxa"/>
            <w:shd w:val="clear" w:color="auto" w:fill="A6A6A6" w:themeFill="background1" w:themeFillShade="A6"/>
          </w:tcPr>
          <w:p w14:paraId="0831EB61" w14:textId="77777777" w:rsidR="00557144" w:rsidRPr="00E81454" w:rsidRDefault="00557144" w:rsidP="007267B7">
            <w:r w:rsidRPr="00E81454">
              <w:t>Default</w:t>
            </w:r>
          </w:p>
        </w:tc>
      </w:tr>
      <w:tr w:rsidR="00557144" w:rsidRPr="00E81454" w14:paraId="06C69EAF" w14:textId="77777777" w:rsidTr="007267B7">
        <w:tc>
          <w:tcPr>
            <w:tcW w:w="2265" w:type="dxa"/>
          </w:tcPr>
          <w:p w14:paraId="1D43D18D" w14:textId="359F8F43" w:rsidR="00557144" w:rsidRPr="00E81454" w:rsidRDefault="00557144" w:rsidP="007267B7">
            <w:r>
              <w:t>showNullValues</w:t>
            </w:r>
          </w:p>
        </w:tc>
        <w:tc>
          <w:tcPr>
            <w:tcW w:w="2265" w:type="dxa"/>
          </w:tcPr>
          <w:p w14:paraId="4DCADA46" w14:textId="77777777" w:rsidR="00557144" w:rsidRPr="00E81454" w:rsidRDefault="00557144" w:rsidP="007267B7">
            <w:r w:rsidRPr="00E81454">
              <w:t>0..1</w:t>
            </w:r>
          </w:p>
        </w:tc>
        <w:tc>
          <w:tcPr>
            <w:tcW w:w="2266" w:type="dxa"/>
          </w:tcPr>
          <w:p w14:paraId="7A249747" w14:textId="77777777" w:rsidR="00557144" w:rsidRPr="00E81454" w:rsidRDefault="00557144" w:rsidP="007267B7">
            <w:r w:rsidRPr="00E81454">
              <w:t>Boolean</w:t>
            </w:r>
          </w:p>
        </w:tc>
        <w:tc>
          <w:tcPr>
            <w:tcW w:w="2266" w:type="dxa"/>
          </w:tcPr>
          <w:p w14:paraId="68CC758D" w14:textId="77777777" w:rsidR="00557144" w:rsidRPr="00E81454" w:rsidRDefault="00557144" w:rsidP="007267B7">
            <w:r w:rsidRPr="00E81454">
              <w:t>False</w: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t>Description</w: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t xml:space="preserve">Flag to define if </w:t>
            </w:r>
            <w:r>
              <w:t>null values should be included in the generated outpu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t xml:space="preserve">Flag to define if the </w:t>
            </w:r>
            <w:r w:rsidR="001D5F89">
              <w:t>TO</w:t>
            </w:r>
            <w:r w:rsidRPr="00E81454">
              <w:t xml:space="preserve"> relation list should be generated inside of the object.</w:t>
            </w:r>
          </w:p>
          <w:p w14:paraId="71510984" w14:textId="7178F714"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437070">
              <w:t>5.3.6</w:t>
            </w:r>
            <w:r w:rsidRPr="00E81454">
              <w:fldChar w:fldCharType="end"/>
            </w:r>
            <w:r>
              <w:t xml:space="preserve"> </w:t>
            </w:r>
            <w:r>
              <w:fldChar w:fldCharType="begin"/>
            </w:r>
            <w:r>
              <w:instrText xml:space="preserve"> REF _Ref127699876 \r \h </w:instrText>
            </w:r>
            <w:r>
              <w:fldChar w:fldCharType="separate"/>
            </w:r>
            <w:r w:rsidR="00437070">
              <w:t>5.3.7</w:t>
            </w:r>
            <w:r>
              <w:fldChar w:fldCharType="end"/>
            </w:r>
            <w:r>
              <w:t xml:space="preserve"> </w:t>
            </w:r>
            <w:r>
              <w:fldChar w:fldCharType="begin"/>
            </w:r>
            <w:r>
              <w:instrText xml:space="preserve"> REF _Ref127699878 \h </w:instrText>
            </w:r>
            <w:r>
              <w:fldChar w:fldCharType="separate"/>
            </w:r>
            <w:r w:rsidR="00437070" w:rsidRPr="00E81454">
              <w:t>Generated Outcome</w:t>
            </w:r>
            <w:r>
              <w:fldChar w:fldCharType="end"/>
            </w:r>
            <w:r w:rsidRPr="00E81454">
              <w:t>)</w:t>
            </w:r>
          </w:p>
        </w:tc>
      </w:tr>
    </w:tbl>
    <w:p w14:paraId="5ABB1717" w14:textId="77777777" w:rsidR="001D5F89" w:rsidRPr="00E81454" w:rsidRDefault="001D5F89" w:rsidP="001D5F89"/>
    <w:p w14:paraId="5671ADA3" w14:textId="4A30C00B" w:rsidR="001D5F89" w:rsidRPr="00E81454" w:rsidRDefault="001D5F89" w:rsidP="001D5F89">
      <w:pPr>
        <w:pStyle w:val="berschrift4"/>
      </w:pPr>
      <w:r>
        <w:t>sort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t>Name</w:t>
            </w:r>
          </w:p>
        </w:tc>
        <w:tc>
          <w:tcPr>
            <w:tcW w:w="2265" w:type="dxa"/>
            <w:shd w:val="clear" w:color="auto" w:fill="A6A6A6" w:themeFill="background1" w:themeFillShade="A6"/>
          </w:tcPr>
          <w:p w14:paraId="61764FBA" w14:textId="77777777" w:rsidR="001D5F89" w:rsidRPr="00E81454" w:rsidRDefault="001D5F89" w:rsidP="007267B7">
            <w:r w:rsidRPr="00E81454">
              <w:t>Cardinality</w:t>
            </w:r>
          </w:p>
        </w:tc>
        <w:tc>
          <w:tcPr>
            <w:tcW w:w="2266" w:type="dxa"/>
            <w:shd w:val="clear" w:color="auto" w:fill="A6A6A6" w:themeFill="background1" w:themeFillShade="A6"/>
          </w:tcPr>
          <w:p w14:paraId="12DD8105" w14:textId="77777777" w:rsidR="001D5F89" w:rsidRPr="00E81454" w:rsidRDefault="001D5F89" w:rsidP="007267B7">
            <w:r w:rsidRPr="00E81454">
              <w:t>Datatype</w:t>
            </w:r>
          </w:p>
        </w:tc>
        <w:tc>
          <w:tcPr>
            <w:tcW w:w="2266" w:type="dxa"/>
            <w:shd w:val="clear" w:color="auto" w:fill="A6A6A6" w:themeFill="background1" w:themeFillShade="A6"/>
          </w:tcPr>
          <w:p w14:paraId="56AB4640" w14:textId="77777777" w:rsidR="001D5F89" w:rsidRPr="00E81454" w:rsidRDefault="001D5F89" w:rsidP="007267B7">
            <w:r w:rsidRPr="00E81454">
              <w:t>Default</w:t>
            </w:r>
          </w:p>
        </w:tc>
      </w:tr>
      <w:tr w:rsidR="001D5F89" w:rsidRPr="00E81454" w14:paraId="6557B32B" w14:textId="77777777" w:rsidTr="007267B7">
        <w:tc>
          <w:tcPr>
            <w:tcW w:w="2265" w:type="dxa"/>
          </w:tcPr>
          <w:p w14:paraId="02B7896A" w14:textId="75EC4536" w:rsidR="001D5F89" w:rsidRPr="00E81454" w:rsidRDefault="001D5F89" w:rsidP="007267B7">
            <w:r>
              <w:t>sortAttributes</w:t>
            </w:r>
          </w:p>
        </w:tc>
        <w:tc>
          <w:tcPr>
            <w:tcW w:w="2265" w:type="dxa"/>
          </w:tcPr>
          <w:p w14:paraId="561F69E5" w14:textId="77777777" w:rsidR="001D5F89" w:rsidRPr="00E81454" w:rsidRDefault="001D5F89" w:rsidP="007267B7">
            <w:r w:rsidRPr="00E81454">
              <w:t>0..1</w:t>
            </w:r>
          </w:p>
        </w:tc>
        <w:tc>
          <w:tcPr>
            <w:tcW w:w="2266" w:type="dxa"/>
          </w:tcPr>
          <w:p w14:paraId="0E2E4D7D" w14:textId="77777777" w:rsidR="001D5F89" w:rsidRPr="00E81454" w:rsidRDefault="001D5F89" w:rsidP="007267B7">
            <w:r w:rsidRPr="00E81454">
              <w:t>Boolean</w:t>
            </w:r>
          </w:p>
        </w:tc>
        <w:tc>
          <w:tcPr>
            <w:tcW w:w="2266" w:type="dxa"/>
          </w:tcPr>
          <w:p w14:paraId="215F6FFB" w14:textId="77777777" w:rsidR="001D5F89" w:rsidRPr="00E81454" w:rsidRDefault="001D5F89" w:rsidP="007267B7">
            <w:r w:rsidRPr="00E81454">
              <w:t>True</w: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t>Description</w: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t xml:space="preserve">Flag to define if </w:t>
            </w:r>
            <w:r>
              <w:t>attributes list and the characteristic lists should be sorted over the first column or not.</w:t>
            </w:r>
          </w:p>
        </w:tc>
      </w:tr>
    </w:tbl>
    <w:p w14:paraId="319BC7E0" w14:textId="77777777" w:rsidR="001D5F89" w:rsidRPr="00E81454" w:rsidRDefault="001D5F89" w:rsidP="00025930"/>
    <w:p w14:paraId="046CB9DA" w14:textId="1BE77960" w:rsidR="00635B79" w:rsidRDefault="00635B79" w:rsidP="00635B79">
      <w:pPr>
        <w:pStyle w:val="berschrift2"/>
      </w:pPr>
      <w:bookmarkStart w:id="343" w:name="_Ref113573332"/>
      <w:bookmarkStart w:id="344" w:name="_Toc141954558"/>
      <w:r w:rsidRPr="00E81454">
        <w:t>Curl parameter file</w:t>
      </w:r>
      <w:bookmarkEnd w:id="343"/>
      <w:bookmarkEnd w:id="344"/>
    </w:p>
    <w:p w14:paraId="1419BAE9" w14:textId="457ACAD0" w:rsidR="00F54E8F" w:rsidRDefault="00F54E8F" w:rsidP="00F54E8F">
      <w:pPr>
        <w:pStyle w:val="berschrift3"/>
      </w:pPr>
      <w:bookmarkStart w:id="345" w:name="_Ref113573220"/>
      <w:bookmarkStart w:id="346" w:name="_Toc141954559"/>
      <w:r>
        <w:t>Data model</w:t>
      </w:r>
      <w:bookmarkEnd w:id="346"/>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5">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7DCA1D90" w:rsidR="00592AE8" w:rsidRPr="00E81454" w:rsidRDefault="00592AE8" w:rsidP="00592AE8">
      <w:pPr>
        <w:pStyle w:val="Beschriftung"/>
      </w:pPr>
      <w:bookmarkStart w:id="347" w:name="_Toc141824305"/>
      <w:r w:rsidRPr="00E81454">
        <w:t xml:space="preserve">Figure </w:t>
      </w:r>
      <w:r w:rsidRPr="00E81454">
        <w:fldChar w:fldCharType="begin"/>
      </w:r>
      <w:r w:rsidRPr="00E81454">
        <w:instrText xml:space="preserve"> SEQ Figure \* ARABIC </w:instrText>
      </w:r>
      <w:r w:rsidRPr="00E81454">
        <w:fldChar w:fldCharType="separate"/>
      </w:r>
      <w:r w:rsidR="00437070">
        <w:rPr>
          <w:noProof/>
        </w:rPr>
        <w:t>35</w:t>
      </w:r>
      <w:r w:rsidRPr="00E81454">
        <w:fldChar w:fldCharType="end"/>
      </w:r>
      <w:r w:rsidRPr="00E81454">
        <w:t xml:space="preserve"> </w:t>
      </w:r>
      <w:r>
        <w:t>Curl parameter file</w:t>
      </w:r>
      <w:r w:rsidRPr="00E81454">
        <w:t xml:space="preserve"> </w:t>
      </w:r>
      <w:r>
        <w:t>data m</w:t>
      </w:r>
      <w:r w:rsidRPr="00E81454">
        <w:t>odel</w:t>
      </w:r>
      <w:bookmarkEnd w:id="347"/>
    </w:p>
    <w:p w14:paraId="12C36C6D" w14:textId="60DF9722"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437070">
        <w:t>5.2.1</w:t>
      </w:r>
      <w:r>
        <w:fldChar w:fldCharType="end"/>
      </w:r>
      <w:r>
        <w:t xml:space="preserve"> </w:t>
      </w:r>
      <w:r>
        <w:fldChar w:fldCharType="begin"/>
      </w:r>
      <w:r>
        <w:instrText xml:space="preserve"> REF _Ref127704613 \h </w:instrText>
      </w:r>
      <w:r>
        <w:fldChar w:fldCharType="separate"/>
      </w:r>
      <w:r w:rsidR="00437070"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48" w:name="_Toc141954560"/>
      <w:r>
        <w:t>Curl Parameter</w:t>
      </w:r>
      <w:bookmarkEnd w:id="348"/>
    </w:p>
    <w:p w14:paraId="401CDC41" w14:textId="3B0CD839"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437070">
        <w:t>5.2</w:t>
      </w:r>
      <w:r>
        <w:fldChar w:fldCharType="end"/>
      </w:r>
      <w:r>
        <w:t xml:space="preserve"> </w:t>
      </w:r>
      <w:r>
        <w:fldChar w:fldCharType="begin"/>
      </w:r>
      <w:r>
        <w:instrText xml:space="preserve"> REF _Ref127036495 \h </w:instrText>
      </w:r>
      <w:r>
        <w:fldChar w:fldCharType="separate"/>
      </w:r>
      <w:r w:rsidR="00437070" w:rsidRPr="00E81454">
        <w:t xml:space="preserve">Curl </w:t>
      </w:r>
      <w:r w:rsidR="00437070">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lastRenderedPageBreak/>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49" w:name="_Ref127705824"/>
      <w:bookmarkStart w:id="350" w:name="_Ref127705825"/>
      <w:bookmarkStart w:id="351" w:name="_Toc141954561"/>
      <w:r w:rsidRPr="00E81454">
        <w:t>Curl authentication file</w:t>
      </w:r>
      <w:bookmarkEnd w:id="345"/>
      <w:bookmarkEnd w:id="349"/>
      <w:bookmarkEnd w:id="350"/>
      <w:bookmarkEnd w:id="351"/>
    </w:p>
    <w:p w14:paraId="4A07CE79" w14:textId="64D7B6C8"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437070">
        <w:t>5.2.6.4</w:t>
      </w:r>
      <w:r>
        <w:fldChar w:fldCharType="end"/>
      </w:r>
      <w:r>
        <w:t xml:space="preserve"> </w:t>
      </w:r>
      <w:r>
        <w:fldChar w:fldCharType="begin"/>
      </w:r>
      <w:r>
        <w:instrText xml:space="preserve"> REF _Ref127017250 \h </w:instrText>
      </w:r>
      <w:r>
        <w:fldChar w:fldCharType="separate"/>
      </w:r>
      <w:r w:rsidR="00437070" w:rsidRPr="00E81454">
        <w:t xml:space="preserve">Curl </w:t>
      </w:r>
      <w:r w:rsidR="00437070">
        <w:t>authentication</w:t>
      </w:r>
      <w:r w:rsidR="00437070" w:rsidRPr="00E81454">
        <w:t xml:space="preserve"> file</w:t>
      </w:r>
      <w:r>
        <w:fldChar w:fldCharType="end"/>
      </w:r>
      <w:r>
        <w:t>)</w:t>
      </w:r>
    </w:p>
    <w:p w14:paraId="4DCCE256" w14:textId="77777777" w:rsidR="00592AE8" w:rsidRDefault="00592AE8" w:rsidP="00592AE8">
      <w:pPr>
        <w:pStyle w:val="berschrift3"/>
      </w:pPr>
      <w:bookmarkStart w:id="352" w:name="_Toc141954562"/>
      <w:r>
        <w:t>Data model</w:t>
      </w:r>
      <w:bookmarkEnd w:id="352"/>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6">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16E81D2E" w:rsidR="00592AE8" w:rsidRPr="00E81454" w:rsidRDefault="00592AE8" w:rsidP="00592AE8">
      <w:pPr>
        <w:pStyle w:val="Beschriftung"/>
      </w:pPr>
      <w:bookmarkStart w:id="353" w:name="_Toc141824306"/>
      <w:r w:rsidRPr="00E81454">
        <w:t xml:space="preserve">Figure </w:t>
      </w:r>
      <w:r w:rsidRPr="00E81454">
        <w:fldChar w:fldCharType="begin"/>
      </w:r>
      <w:r w:rsidRPr="00E81454">
        <w:instrText xml:space="preserve"> SEQ Figure \* ARABIC </w:instrText>
      </w:r>
      <w:r w:rsidRPr="00E81454">
        <w:fldChar w:fldCharType="separate"/>
      </w:r>
      <w:r w:rsidR="00437070">
        <w:rPr>
          <w:noProof/>
        </w:rPr>
        <w:t>36</w:t>
      </w:r>
      <w:r w:rsidRPr="00E81454">
        <w:fldChar w:fldCharType="end"/>
      </w:r>
      <w:r w:rsidRPr="00E81454">
        <w:t xml:space="preserve"> Main Configuration Model</w:t>
      </w:r>
      <w:bookmarkEnd w:id="353"/>
    </w:p>
    <w:p w14:paraId="689AC93A" w14:textId="77777777" w:rsidR="00592AE8" w:rsidRPr="00F54E8F" w:rsidRDefault="00592AE8" w:rsidP="00592AE8"/>
    <w:p w14:paraId="623593BB" w14:textId="0DF583D9" w:rsidR="00635B79" w:rsidRDefault="00846C59" w:rsidP="00846C59">
      <w:pPr>
        <w:pStyle w:val="berschrift3"/>
      </w:pPr>
      <w:bookmarkStart w:id="354" w:name="_Toc141954563"/>
      <w:r>
        <w:t>UrlConfiguration</w:t>
      </w:r>
      <w:bookmarkEnd w:id="354"/>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55" w:name="_Ref127706684"/>
      <w:bookmarkStart w:id="356" w:name="_Ref127706692"/>
      <w:bookmarkStart w:id="357" w:name="_Toc141954564"/>
      <w:r>
        <w:t>Curl Parameter</w:t>
      </w:r>
      <w:bookmarkEnd w:id="355"/>
      <w:bookmarkEnd w:id="356"/>
      <w:bookmarkEnd w:id="357"/>
    </w:p>
    <w:p w14:paraId="081953BB" w14:textId="49EBA1BC"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437070">
        <w:t>5.2</w:t>
      </w:r>
      <w:r>
        <w:fldChar w:fldCharType="end"/>
      </w:r>
      <w:r>
        <w:t xml:space="preserve"> </w:t>
      </w:r>
      <w:r>
        <w:fldChar w:fldCharType="begin"/>
      </w:r>
      <w:r>
        <w:instrText xml:space="preserve"> REF _Ref127036495 \h </w:instrText>
      </w:r>
      <w:r>
        <w:fldChar w:fldCharType="separate"/>
      </w:r>
      <w:r w:rsidR="00437070" w:rsidRPr="00E81454">
        <w:t xml:space="preserve">Curl </w:t>
      </w:r>
      <w:r w:rsidR="00437070">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58" w:name="_Toc141954565"/>
      <w:r w:rsidRPr="00E81454">
        <w:lastRenderedPageBreak/>
        <w:t>Appendix</w:t>
      </w:r>
      <w:bookmarkEnd w:id="358"/>
    </w:p>
    <w:p w14:paraId="353687FC" w14:textId="2C806955" w:rsidR="00FA30D7" w:rsidRPr="00E81454" w:rsidRDefault="00FA30D7" w:rsidP="00FA30D7">
      <w:pPr>
        <w:pStyle w:val="berschrift2"/>
      </w:pPr>
      <w:bookmarkStart w:id="359" w:name="_Toc141954566"/>
      <w:r w:rsidRPr="00E81454">
        <w:t>Images</w:t>
      </w:r>
      <w:bookmarkEnd w:id="359"/>
    </w:p>
    <w:p w14:paraId="5ED41A9A" w14:textId="06CC4B6C" w:rsidR="006B3A45"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41824271" w:history="1">
        <w:r w:rsidR="006B3A45" w:rsidRPr="0015216E">
          <w:rPr>
            <w:rStyle w:val="Hyperlink"/>
            <w:noProof/>
          </w:rPr>
          <w:t>Figure 1: JSON sample</w:t>
        </w:r>
        <w:r w:rsidR="006B3A45">
          <w:rPr>
            <w:noProof/>
            <w:webHidden/>
          </w:rPr>
          <w:tab/>
        </w:r>
        <w:r w:rsidR="006B3A45">
          <w:rPr>
            <w:noProof/>
            <w:webHidden/>
          </w:rPr>
          <w:fldChar w:fldCharType="begin"/>
        </w:r>
        <w:r w:rsidR="006B3A45">
          <w:rPr>
            <w:noProof/>
            <w:webHidden/>
          </w:rPr>
          <w:instrText xml:space="preserve"> PAGEREF _Toc141824271 \h </w:instrText>
        </w:r>
        <w:r w:rsidR="006B3A45">
          <w:rPr>
            <w:noProof/>
            <w:webHidden/>
          </w:rPr>
        </w:r>
        <w:r w:rsidR="006B3A45">
          <w:rPr>
            <w:noProof/>
            <w:webHidden/>
          </w:rPr>
          <w:fldChar w:fldCharType="separate"/>
        </w:r>
        <w:r w:rsidR="007055F2">
          <w:rPr>
            <w:noProof/>
            <w:webHidden/>
          </w:rPr>
          <w:t>6</w:t>
        </w:r>
        <w:r w:rsidR="006B3A45">
          <w:rPr>
            <w:noProof/>
            <w:webHidden/>
          </w:rPr>
          <w:fldChar w:fldCharType="end"/>
        </w:r>
      </w:hyperlink>
    </w:p>
    <w:p w14:paraId="0A0D60FD" w14:textId="31E9B07D"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2" w:history="1">
        <w:r w:rsidR="006B3A45" w:rsidRPr="0015216E">
          <w:rPr>
            <w:rStyle w:val="Hyperlink"/>
            <w:noProof/>
          </w:rPr>
          <w:t>Figure 2: JSON Editor</w:t>
        </w:r>
        <w:r w:rsidR="006B3A45">
          <w:rPr>
            <w:noProof/>
            <w:webHidden/>
          </w:rPr>
          <w:tab/>
        </w:r>
        <w:r w:rsidR="006B3A45">
          <w:rPr>
            <w:noProof/>
            <w:webHidden/>
          </w:rPr>
          <w:fldChar w:fldCharType="begin"/>
        </w:r>
        <w:r w:rsidR="006B3A45">
          <w:rPr>
            <w:noProof/>
            <w:webHidden/>
          </w:rPr>
          <w:instrText xml:space="preserve"> PAGEREF _Toc141824272 \h </w:instrText>
        </w:r>
        <w:r w:rsidR="006B3A45">
          <w:rPr>
            <w:noProof/>
            <w:webHidden/>
          </w:rPr>
        </w:r>
        <w:r w:rsidR="006B3A45">
          <w:rPr>
            <w:noProof/>
            <w:webHidden/>
          </w:rPr>
          <w:fldChar w:fldCharType="separate"/>
        </w:r>
        <w:r w:rsidR="007055F2">
          <w:rPr>
            <w:noProof/>
            <w:webHidden/>
          </w:rPr>
          <w:t>7</w:t>
        </w:r>
        <w:r w:rsidR="006B3A45">
          <w:rPr>
            <w:noProof/>
            <w:webHidden/>
          </w:rPr>
          <w:fldChar w:fldCharType="end"/>
        </w:r>
      </w:hyperlink>
    </w:p>
    <w:p w14:paraId="3E4E719F" w14:textId="4969A5BD"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3" w:history="1">
        <w:r w:rsidR="006B3A45" w:rsidRPr="0015216E">
          <w:rPr>
            <w:rStyle w:val="Hyperlink"/>
            <w:noProof/>
          </w:rPr>
          <w:t>Figure 3 JSON Example PlantUML</w:t>
        </w:r>
        <w:r w:rsidR="006B3A45">
          <w:rPr>
            <w:noProof/>
            <w:webHidden/>
          </w:rPr>
          <w:tab/>
        </w:r>
        <w:r w:rsidR="006B3A45">
          <w:rPr>
            <w:noProof/>
            <w:webHidden/>
          </w:rPr>
          <w:fldChar w:fldCharType="begin"/>
        </w:r>
        <w:r w:rsidR="006B3A45">
          <w:rPr>
            <w:noProof/>
            <w:webHidden/>
          </w:rPr>
          <w:instrText xml:space="preserve"> PAGEREF _Toc141824273 \h </w:instrText>
        </w:r>
        <w:r w:rsidR="006B3A45">
          <w:rPr>
            <w:noProof/>
            <w:webHidden/>
          </w:rPr>
        </w:r>
        <w:r w:rsidR="006B3A45">
          <w:rPr>
            <w:noProof/>
            <w:webHidden/>
          </w:rPr>
          <w:fldChar w:fldCharType="separate"/>
        </w:r>
        <w:r w:rsidR="007055F2">
          <w:rPr>
            <w:noProof/>
            <w:webHidden/>
          </w:rPr>
          <w:t>8</w:t>
        </w:r>
        <w:r w:rsidR="006B3A45">
          <w:rPr>
            <w:noProof/>
            <w:webHidden/>
          </w:rPr>
          <w:fldChar w:fldCharType="end"/>
        </w:r>
      </w:hyperlink>
    </w:p>
    <w:p w14:paraId="6269C4F0" w14:textId="580557C3"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4" w:history="1">
        <w:r w:rsidR="006B3A45" w:rsidRPr="0015216E">
          <w:rPr>
            <w:rStyle w:val="Hyperlink"/>
            <w:noProof/>
          </w:rPr>
          <w:t>Figure 4 Space X – get /rockets – compact option</w:t>
        </w:r>
        <w:r w:rsidR="006B3A45">
          <w:rPr>
            <w:noProof/>
            <w:webHidden/>
          </w:rPr>
          <w:tab/>
        </w:r>
        <w:r w:rsidR="006B3A45">
          <w:rPr>
            <w:noProof/>
            <w:webHidden/>
          </w:rPr>
          <w:fldChar w:fldCharType="begin"/>
        </w:r>
        <w:r w:rsidR="006B3A45">
          <w:rPr>
            <w:noProof/>
            <w:webHidden/>
          </w:rPr>
          <w:instrText xml:space="preserve"> PAGEREF _Toc141824274 \h </w:instrText>
        </w:r>
        <w:r w:rsidR="006B3A45">
          <w:rPr>
            <w:noProof/>
            <w:webHidden/>
          </w:rPr>
        </w:r>
        <w:r w:rsidR="006B3A45">
          <w:rPr>
            <w:noProof/>
            <w:webHidden/>
          </w:rPr>
          <w:fldChar w:fldCharType="separate"/>
        </w:r>
        <w:r w:rsidR="007055F2">
          <w:rPr>
            <w:noProof/>
            <w:webHidden/>
          </w:rPr>
          <w:t>9</w:t>
        </w:r>
        <w:r w:rsidR="006B3A45">
          <w:rPr>
            <w:noProof/>
            <w:webHidden/>
          </w:rPr>
          <w:fldChar w:fldCharType="end"/>
        </w:r>
      </w:hyperlink>
    </w:p>
    <w:p w14:paraId="0EB525C6" w14:textId="2C335756"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5" w:history="1">
        <w:r w:rsidR="006B3A45" w:rsidRPr="0015216E">
          <w:rPr>
            <w:rStyle w:val="Hyperlink"/>
            <w:noProof/>
          </w:rPr>
          <w:t>Figure 5 Space X – get /rockets – default option</w:t>
        </w:r>
        <w:r w:rsidR="006B3A45">
          <w:rPr>
            <w:noProof/>
            <w:webHidden/>
          </w:rPr>
          <w:tab/>
        </w:r>
        <w:r w:rsidR="006B3A45">
          <w:rPr>
            <w:noProof/>
            <w:webHidden/>
          </w:rPr>
          <w:fldChar w:fldCharType="begin"/>
        </w:r>
        <w:r w:rsidR="006B3A45">
          <w:rPr>
            <w:noProof/>
            <w:webHidden/>
          </w:rPr>
          <w:instrText xml:space="preserve"> PAGEREF _Toc141824275 \h </w:instrText>
        </w:r>
        <w:r w:rsidR="006B3A45">
          <w:rPr>
            <w:noProof/>
            <w:webHidden/>
          </w:rPr>
        </w:r>
        <w:r w:rsidR="006B3A45">
          <w:rPr>
            <w:noProof/>
            <w:webHidden/>
          </w:rPr>
          <w:fldChar w:fldCharType="separate"/>
        </w:r>
        <w:r w:rsidR="007055F2">
          <w:rPr>
            <w:noProof/>
            <w:webHidden/>
          </w:rPr>
          <w:t>10</w:t>
        </w:r>
        <w:r w:rsidR="006B3A45">
          <w:rPr>
            <w:noProof/>
            <w:webHidden/>
          </w:rPr>
          <w:fldChar w:fldCharType="end"/>
        </w:r>
      </w:hyperlink>
    </w:p>
    <w:p w14:paraId="5676D6B3" w14:textId="42CC29C3"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6" w:history="1">
        <w:r w:rsidR="006B3A45" w:rsidRPr="0015216E">
          <w:rPr>
            <w:rStyle w:val="Hyperlink"/>
            <w:noProof/>
          </w:rPr>
          <w:t>Figure 6 Space X – get /rockets – full option</w:t>
        </w:r>
        <w:r w:rsidR="006B3A45">
          <w:rPr>
            <w:noProof/>
            <w:webHidden/>
          </w:rPr>
          <w:tab/>
        </w:r>
        <w:r w:rsidR="006B3A45">
          <w:rPr>
            <w:noProof/>
            <w:webHidden/>
          </w:rPr>
          <w:fldChar w:fldCharType="begin"/>
        </w:r>
        <w:r w:rsidR="006B3A45">
          <w:rPr>
            <w:noProof/>
            <w:webHidden/>
          </w:rPr>
          <w:instrText xml:space="preserve"> PAGEREF _Toc141824276 \h </w:instrText>
        </w:r>
        <w:r w:rsidR="006B3A45">
          <w:rPr>
            <w:noProof/>
            <w:webHidden/>
          </w:rPr>
        </w:r>
        <w:r w:rsidR="006B3A45">
          <w:rPr>
            <w:noProof/>
            <w:webHidden/>
          </w:rPr>
          <w:fldChar w:fldCharType="separate"/>
        </w:r>
        <w:r w:rsidR="007055F2">
          <w:rPr>
            <w:noProof/>
            <w:webHidden/>
          </w:rPr>
          <w:t>11</w:t>
        </w:r>
        <w:r w:rsidR="006B3A45">
          <w:rPr>
            <w:noProof/>
            <w:webHidden/>
          </w:rPr>
          <w:fldChar w:fldCharType="end"/>
        </w:r>
      </w:hyperlink>
    </w:p>
    <w:p w14:paraId="28176C97" w14:textId="238613A2"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7" w:history="1">
        <w:r w:rsidR="006B3A45" w:rsidRPr="0015216E">
          <w:rPr>
            <w:rStyle w:val="Hyperlink"/>
            <w:noProof/>
          </w:rPr>
          <w:t>Figure 7 Space X – get all API – compact option</w:t>
        </w:r>
        <w:r w:rsidR="006B3A45">
          <w:rPr>
            <w:noProof/>
            <w:webHidden/>
          </w:rPr>
          <w:tab/>
        </w:r>
        <w:r w:rsidR="006B3A45">
          <w:rPr>
            <w:noProof/>
            <w:webHidden/>
          </w:rPr>
          <w:fldChar w:fldCharType="begin"/>
        </w:r>
        <w:r w:rsidR="006B3A45">
          <w:rPr>
            <w:noProof/>
            <w:webHidden/>
          </w:rPr>
          <w:instrText xml:space="preserve"> PAGEREF _Toc141824277 \h </w:instrText>
        </w:r>
        <w:r w:rsidR="006B3A45">
          <w:rPr>
            <w:noProof/>
            <w:webHidden/>
          </w:rPr>
        </w:r>
        <w:r w:rsidR="006B3A45">
          <w:rPr>
            <w:noProof/>
            <w:webHidden/>
          </w:rPr>
          <w:fldChar w:fldCharType="separate"/>
        </w:r>
        <w:r w:rsidR="007055F2">
          <w:rPr>
            <w:noProof/>
            <w:webHidden/>
          </w:rPr>
          <w:t>12</w:t>
        </w:r>
        <w:r w:rsidR="006B3A45">
          <w:rPr>
            <w:noProof/>
            <w:webHidden/>
          </w:rPr>
          <w:fldChar w:fldCharType="end"/>
        </w:r>
      </w:hyperlink>
    </w:p>
    <w:p w14:paraId="25ADB559" w14:textId="1CFAD4FE"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8" w:history="1">
        <w:r w:rsidR="006B3A45" w:rsidRPr="0015216E">
          <w:rPr>
            <w:rStyle w:val="Hyperlink"/>
            <w:noProof/>
          </w:rPr>
          <w:t>Figure 8 Space X – get all API – default option</w:t>
        </w:r>
        <w:r w:rsidR="006B3A45">
          <w:rPr>
            <w:noProof/>
            <w:webHidden/>
          </w:rPr>
          <w:tab/>
        </w:r>
        <w:r w:rsidR="006B3A45">
          <w:rPr>
            <w:noProof/>
            <w:webHidden/>
          </w:rPr>
          <w:fldChar w:fldCharType="begin"/>
        </w:r>
        <w:r w:rsidR="006B3A45">
          <w:rPr>
            <w:noProof/>
            <w:webHidden/>
          </w:rPr>
          <w:instrText xml:space="preserve"> PAGEREF _Toc141824278 \h </w:instrText>
        </w:r>
        <w:r w:rsidR="006B3A45">
          <w:rPr>
            <w:noProof/>
            <w:webHidden/>
          </w:rPr>
        </w:r>
        <w:r w:rsidR="006B3A45">
          <w:rPr>
            <w:noProof/>
            <w:webHidden/>
          </w:rPr>
          <w:fldChar w:fldCharType="separate"/>
        </w:r>
        <w:r w:rsidR="007055F2">
          <w:rPr>
            <w:noProof/>
            <w:webHidden/>
          </w:rPr>
          <w:t>13</w:t>
        </w:r>
        <w:r w:rsidR="006B3A45">
          <w:rPr>
            <w:noProof/>
            <w:webHidden/>
          </w:rPr>
          <w:fldChar w:fldCharType="end"/>
        </w:r>
      </w:hyperlink>
    </w:p>
    <w:p w14:paraId="1412DEAB" w14:textId="78648AD8"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79" w:history="1">
        <w:r w:rsidR="006B3A45" w:rsidRPr="0015216E">
          <w:rPr>
            <w:rStyle w:val="Hyperlink"/>
            <w:noProof/>
          </w:rPr>
          <w:t>Figure 9 Space X – get all API – launch-crew-rocket option</w:t>
        </w:r>
        <w:r w:rsidR="006B3A45">
          <w:rPr>
            <w:noProof/>
            <w:webHidden/>
          </w:rPr>
          <w:tab/>
        </w:r>
        <w:r w:rsidR="006B3A45">
          <w:rPr>
            <w:noProof/>
            <w:webHidden/>
          </w:rPr>
          <w:fldChar w:fldCharType="begin"/>
        </w:r>
        <w:r w:rsidR="006B3A45">
          <w:rPr>
            <w:noProof/>
            <w:webHidden/>
          </w:rPr>
          <w:instrText xml:space="preserve"> PAGEREF _Toc141824279 \h </w:instrText>
        </w:r>
        <w:r w:rsidR="006B3A45">
          <w:rPr>
            <w:noProof/>
            <w:webHidden/>
          </w:rPr>
        </w:r>
        <w:r w:rsidR="006B3A45">
          <w:rPr>
            <w:noProof/>
            <w:webHidden/>
          </w:rPr>
          <w:fldChar w:fldCharType="separate"/>
        </w:r>
        <w:r w:rsidR="007055F2">
          <w:rPr>
            <w:noProof/>
            <w:webHidden/>
          </w:rPr>
          <w:t>14</w:t>
        </w:r>
        <w:r w:rsidR="006B3A45">
          <w:rPr>
            <w:noProof/>
            <w:webHidden/>
          </w:rPr>
          <w:fldChar w:fldCharType="end"/>
        </w:r>
      </w:hyperlink>
    </w:p>
    <w:p w14:paraId="32F4F69A" w14:textId="736AA5EE"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0" w:history="1">
        <w:r w:rsidR="006B3A45" w:rsidRPr="0015216E">
          <w:rPr>
            <w:rStyle w:val="Hyperlink"/>
            <w:noProof/>
          </w:rPr>
          <w:t>Figure 10 swapi.dev - all data - 6 Films, 82 Persons, 60 Planets, 37 Species, 36 Star ships, 39 Vehicles</w:t>
        </w:r>
        <w:r w:rsidR="006B3A45">
          <w:rPr>
            <w:noProof/>
            <w:webHidden/>
          </w:rPr>
          <w:tab/>
        </w:r>
        <w:r w:rsidR="006B3A45">
          <w:rPr>
            <w:noProof/>
            <w:webHidden/>
          </w:rPr>
          <w:fldChar w:fldCharType="begin"/>
        </w:r>
        <w:r w:rsidR="006B3A45">
          <w:rPr>
            <w:noProof/>
            <w:webHidden/>
          </w:rPr>
          <w:instrText xml:space="preserve"> PAGEREF _Toc141824280 \h </w:instrText>
        </w:r>
        <w:r w:rsidR="006B3A45">
          <w:rPr>
            <w:noProof/>
            <w:webHidden/>
          </w:rPr>
        </w:r>
        <w:r w:rsidR="006B3A45">
          <w:rPr>
            <w:noProof/>
            <w:webHidden/>
          </w:rPr>
          <w:fldChar w:fldCharType="separate"/>
        </w:r>
        <w:r w:rsidR="007055F2">
          <w:rPr>
            <w:noProof/>
            <w:webHidden/>
          </w:rPr>
          <w:t>15</w:t>
        </w:r>
        <w:r w:rsidR="006B3A45">
          <w:rPr>
            <w:noProof/>
            <w:webHidden/>
          </w:rPr>
          <w:fldChar w:fldCharType="end"/>
        </w:r>
      </w:hyperlink>
    </w:p>
    <w:p w14:paraId="7AA5396C" w14:textId="426DF431"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1" w:history="1">
        <w:r w:rsidR="006B3A45" w:rsidRPr="0015216E">
          <w:rPr>
            <w:rStyle w:val="Hyperlink"/>
            <w:noProof/>
          </w:rPr>
          <w:t>Figure 11 swapi.dev - /titlefilter = "Han Solo"</w:t>
        </w:r>
        <w:r w:rsidR="006B3A45">
          <w:rPr>
            <w:noProof/>
            <w:webHidden/>
          </w:rPr>
          <w:tab/>
        </w:r>
        <w:r w:rsidR="006B3A45">
          <w:rPr>
            <w:noProof/>
            <w:webHidden/>
          </w:rPr>
          <w:fldChar w:fldCharType="begin"/>
        </w:r>
        <w:r w:rsidR="006B3A45">
          <w:rPr>
            <w:noProof/>
            <w:webHidden/>
          </w:rPr>
          <w:instrText xml:space="preserve"> PAGEREF _Toc141824281 \h </w:instrText>
        </w:r>
        <w:r w:rsidR="006B3A45">
          <w:rPr>
            <w:noProof/>
            <w:webHidden/>
          </w:rPr>
        </w:r>
        <w:r w:rsidR="006B3A45">
          <w:rPr>
            <w:noProof/>
            <w:webHidden/>
          </w:rPr>
          <w:fldChar w:fldCharType="separate"/>
        </w:r>
        <w:r w:rsidR="007055F2">
          <w:rPr>
            <w:noProof/>
            <w:webHidden/>
          </w:rPr>
          <w:t>16</w:t>
        </w:r>
        <w:r w:rsidR="006B3A45">
          <w:rPr>
            <w:noProof/>
            <w:webHidden/>
          </w:rPr>
          <w:fldChar w:fldCharType="end"/>
        </w:r>
      </w:hyperlink>
    </w:p>
    <w:p w14:paraId="2F98EF61" w14:textId="4EB7F1E3"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2" w:history="1">
        <w:r w:rsidR="006B3A45" w:rsidRPr="0015216E">
          <w:rPr>
            <w:rStyle w:val="Hyperlink"/>
            <w:noProof/>
          </w:rPr>
          <w:t>Figure 12 swapi.dev - /titlefilter = "Han Solo"</w:t>
        </w:r>
        <w:r w:rsidR="006B3A45">
          <w:rPr>
            <w:noProof/>
            <w:webHidden/>
          </w:rPr>
          <w:tab/>
        </w:r>
        <w:r w:rsidR="006B3A45">
          <w:rPr>
            <w:noProof/>
            <w:webHidden/>
          </w:rPr>
          <w:fldChar w:fldCharType="begin"/>
        </w:r>
        <w:r w:rsidR="006B3A45">
          <w:rPr>
            <w:noProof/>
            <w:webHidden/>
          </w:rPr>
          <w:instrText xml:space="preserve"> PAGEREF _Toc141824282 \h </w:instrText>
        </w:r>
        <w:r w:rsidR="006B3A45">
          <w:rPr>
            <w:noProof/>
            <w:webHidden/>
          </w:rPr>
        </w:r>
        <w:r w:rsidR="006B3A45">
          <w:rPr>
            <w:noProof/>
            <w:webHidden/>
          </w:rPr>
          <w:fldChar w:fldCharType="separate"/>
        </w:r>
        <w:r w:rsidR="007055F2">
          <w:rPr>
            <w:noProof/>
            <w:webHidden/>
          </w:rPr>
          <w:t>17</w:t>
        </w:r>
        <w:r w:rsidR="006B3A45">
          <w:rPr>
            <w:noProof/>
            <w:webHidden/>
          </w:rPr>
          <w:fldChar w:fldCharType="end"/>
        </w:r>
      </w:hyperlink>
    </w:p>
    <w:p w14:paraId="19241B8E" w14:textId="568C5E57"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3" w:history="1">
        <w:r w:rsidR="006B3A45" w:rsidRPr="0015216E">
          <w:rPr>
            <w:rStyle w:val="Hyperlink"/>
            <w:noProof/>
          </w:rPr>
          <w:t>Figure 13 Setup - Welcome Screen</w:t>
        </w:r>
        <w:r w:rsidR="006B3A45">
          <w:rPr>
            <w:noProof/>
            <w:webHidden/>
          </w:rPr>
          <w:tab/>
        </w:r>
        <w:r w:rsidR="006B3A45">
          <w:rPr>
            <w:noProof/>
            <w:webHidden/>
          </w:rPr>
          <w:fldChar w:fldCharType="begin"/>
        </w:r>
        <w:r w:rsidR="006B3A45">
          <w:rPr>
            <w:noProof/>
            <w:webHidden/>
          </w:rPr>
          <w:instrText xml:space="preserve"> PAGEREF _Toc141824283 \h </w:instrText>
        </w:r>
        <w:r w:rsidR="006B3A45">
          <w:rPr>
            <w:noProof/>
            <w:webHidden/>
          </w:rPr>
        </w:r>
        <w:r w:rsidR="006B3A45">
          <w:rPr>
            <w:noProof/>
            <w:webHidden/>
          </w:rPr>
          <w:fldChar w:fldCharType="separate"/>
        </w:r>
        <w:r w:rsidR="007055F2">
          <w:rPr>
            <w:noProof/>
            <w:webHidden/>
          </w:rPr>
          <w:t>18</w:t>
        </w:r>
        <w:r w:rsidR="006B3A45">
          <w:rPr>
            <w:noProof/>
            <w:webHidden/>
          </w:rPr>
          <w:fldChar w:fldCharType="end"/>
        </w:r>
      </w:hyperlink>
    </w:p>
    <w:p w14:paraId="1941DCB9" w14:textId="6EBD5C1D"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4" w:history="1">
        <w:r w:rsidR="006B3A45" w:rsidRPr="0015216E">
          <w:rPr>
            <w:rStyle w:val="Hyperlink"/>
            <w:noProof/>
          </w:rPr>
          <w:t>Figure 14 Setup - Definition of installation folder</w:t>
        </w:r>
        <w:r w:rsidR="006B3A45">
          <w:rPr>
            <w:noProof/>
            <w:webHidden/>
          </w:rPr>
          <w:tab/>
        </w:r>
        <w:r w:rsidR="006B3A45">
          <w:rPr>
            <w:noProof/>
            <w:webHidden/>
          </w:rPr>
          <w:fldChar w:fldCharType="begin"/>
        </w:r>
        <w:r w:rsidR="006B3A45">
          <w:rPr>
            <w:noProof/>
            <w:webHidden/>
          </w:rPr>
          <w:instrText xml:space="preserve"> PAGEREF _Toc141824284 \h </w:instrText>
        </w:r>
        <w:r w:rsidR="006B3A45">
          <w:rPr>
            <w:noProof/>
            <w:webHidden/>
          </w:rPr>
        </w:r>
        <w:r w:rsidR="006B3A45">
          <w:rPr>
            <w:noProof/>
            <w:webHidden/>
          </w:rPr>
          <w:fldChar w:fldCharType="separate"/>
        </w:r>
        <w:r w:rsidR="007055F2">
          <w:rPr>
            <w:noProof/>
            <w:webHidden/>
          </w:rPr>
          <w:t>18</w:t>
        </w:r>
        <w:r w:rsidR="006B3A45">
          <w:rPr>
            <w:noProof/>
            <w:webHidden/>
          </w:rPr>
          <w:fldChar w:fldCharType="end"/>
        </w:r>
      </w:hyperlink>
    </w:p>
    <w:p w14:paraId="0EBD5949" w14:textId="6ED7ECC1"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5" w:history="1">
        <w:r w:rsidR="006B3A45" w:rsidRPr="0015216E">
          <w:rPr>
            <w:rStyle w:val="Hyperlink"/>
            <w:noProof/>
          </w:rPr>
          <w:t>Figure 15 Setup - Definition of installation options</w:t>
        </w:r>
        <w:r w:rsidR="006B3A45">
          <w:rPr>
            <w:noProof/>
            <w:webHidden/>
          </w:rPr>
          <w:tab/>
        </w:r>
        <w:r w:rsidR="006B3A45">
          <w:rPr>
            <w:noProof/>
            <w:webHidden/>
          </w:rPr>
          <w:fldChar w:fldCharType="begin"/>
        </w:r>
        <w:r w:rsidR="006B3A45">
          <w:rPr>
            <w:noProof/>
            <w:webHidden/>
          </w:rPr>
          <w:instrText xml:space="preserve"> PAGEREF _Toc141824285 \h </w:instrText>
        </w:r>
        <w:r w:rsidR="006B3A45">
          <w:rPr>
            <w:noProof/>
            <w:webHidden/>
          </w:rPr>
        </w:r>
        <w:r w:rsidR="006B3A45">
          <w:rPr>
            <w:noProof/>
            <w:webHidden/>
          </w:rPr>
          <w:fldChar w:fldCharType="separate"/>
        </w:r>
        <w:r w:rsidR="007055F2">
          <w:rPr>
            <w:noProof/>
            <w:webHidden/>
          </w:rPr>
          <w:t>19</w:t>
        </w:r>
        <w:r w:rsidR="006B3A45">
          <w:rPr>
            <w:noProof/>
            <w:webHidden/>
          </w:rPr>
          <w:fldChar w:fldCharType="end"/>
        </w:r>
      </w:hyperlink>
    </w:p>
    <w:p w14:paraId="11170237" w14:textId="4D0D9BCF"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6" w:history="1">
        <w:r w:rsidR="006B3A45" w:rsidRPr="0015216E">
          <w:rPr>
            <w:rStyle w:val="Hyperlink"/>
            <w:noProof/>
          </w:rPr>
          <w:t>Figure 16 Setup - Summary before installation</w:t>
        </w:r>
        <w:r w:rsidR="006B3A45">
          <w:rPr>
            <w:noProof/>
            <w:webHidden/>
          </w:rPr>
          <w:tab/>
        </w:r>
        <w:r w:rsidR="006B3A45">
          <w:rPr>
            <w:noProof/>
            <w:webHidden/>
          </w:rPr>
          <w:fldChar w:fldCharType="begin"/>
        </w:r>
        <w:r w:rsidR="006B3A45">
          <w:rPr>
            <w:noProof/>
            <w:webHidden/>
          </w:rPr>
          <w:instrText xml:space="preserve"> PAGEREF _Toc141824286 \h </w:instrText>
        </w:r>
        <w:r w:rsidR="006B3A45">
          <w:rPr>
            <w:noProof/>
            <w:webHidden/>
          </w:rPr>
        </w:r>
        <w:r w:rsidR="006B3A45">
          <w:rPr>
            <w:noProof/>
            <w:webHidden/>
          </w:rPr>
          <w:fldChar w:fldCharType="separate"/>
        </w:r>
        <w:r w:rsidR="007055F2">
          <w:rPr>
            <w:noProof/>
            <w:webHidden/>
          </w:rPr>
          <w:t>20</w:t>
        </w:r>
        <w:r w:rsidR="006B3A45">
          <w:rPr>
            <w:noProof/>
            <w:webHidden/>
          </w:rPr>
          <w:fldChar w:fldCharType="end"/>
        </w:r>
      </w:hyperlink>
    </w:p>
    <w:p w14:paraId="3ABCB067" w14:textId="63AC3444"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7" w:history="1">
        <w:r w:rsidR="006B3A45" w:rsidRPr="0015216E">
          <w:rPr>
            <w:rStyle w:val="Hyperlink"/>
            <w:noProof/>
          </w:rPr>
          <w:t>Figure 17 Setup - Status screen while installation</w:t>
        </w:r>
        <w:r w:rsidR="006B3A45">
          <w:rPr>
            <w:noProof/>
            <w:webHidden/>
          </w:rPr>
          <w:tab/>
        </w:r>
        <w:r w:rsidR="006B3A45">
          <w:rPr>
            <w:noProof/>
            <w:webHidden/>
          </w:rPr>
          <w:fldChar w:fldCharType="begin"/>
        </w:r>
        <w:r w:rsidR="006B3A45">
          <w:rPr>
            <w:noProof/>
            <w:webHidden/>
          </w:rPr>
          <w:instrText xml:space="preserve"> PAGEREF _Toc141824287 \h </w:instrText>
        </w:r>
        <w:r w:rsidR="006B3A45">
          <w:rPr>
            <w:noProof/>
            <w:webHidden/>
          </w:rPr>
        </w:r>
        <w:r w:rsidR="006B3A45">
          <w:rPr>
            <w:noProof/>
            <w:webHidden/>
          </w:rPr>
          <w:fldChar w:fldCharType="separate"/>
        </w:r>
        <w:r w:rsidR="007055F2">
          <w:rPr>
            <w:noProof/>
            <w:webHidden/>
          </w:rPr>
          <w:t>20</w:t>
        </w:r>
        <w:r w:rsidR="006B3A45">
          <w:rPr>
            <w:noProof/>
            <w:webHidden/>
          </w:rPr>
          <w:fldChar w:fldCharType="end"/>
        </w:r>
      </w:hyperlink>
    </w:p>
    <w:p w14:paraId="73C830A3" w14:textId="691CDF27"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8" w:history="1">
        <w:r w:rsidR="006B3A45" w:rsidRPr="0015216E">
          <w:rPr>
            <w:rStyle w:val="Hyperlink"/>
            <w:noProof/>
          </w:rPr>
          <w:t>Figure 18 Setup - Completion screen</w:t>
        </w:r>
        <w:r w:rsidR="006B3A45">
          <w:rPr>
            <w:noProof/>
            <w:webHidden/>
          </w:rPr>
          <w:tab/>
        </w:r>
        <w:r w:rsidR="006B3A45">
          <w:rPr>
            <w:noProof/>
            <w:webHidden/>
          </w:rPr>
          <w:fldChar w:fldCharType="begin"/>
        </w:r>
        <w:r w:rsidR="006B3A45">
          <w:rPr>
            <w:noProof/>
            <w:webHidden/>
          </w:rPr>
          <w:instrText xml:space="preserve"> PAGEREF _Toc141824288 \h </w:instrText>
        </w:r>
        <w:r w:rsidR="006B3A45">
          <w:rPr>
            <w:noProof/>
            <w:webHidden/>
          </w:rPr>
        </w:r>
        <w:r w:rsidR="006B3A45">
          <w:rPr>
            <w:noProof/>
            <w:webHidden/>
          </w:rPr>
          <w:fldChar w:fldCharType="separate"/>
        </w:r>
        <w:r w:rsidR="007055F2">
          <w:rPr>
            <w:noProof/>
            <w:webHidden/>
          </w:rPr>
          <w:t>21</w:t>
        </w:r>
        <w:r w:rsidR="006B3A45">
          <w:rPr>
            <w:noProof/>
            <w:webHidden/>
          </w:rPr>
          <w:fldChar w:fldCharType="end"/>
        </w:r>
      </w:hyperlink>
    </w:p>
    <w:p w14:paraId="61FED985" w14:textId="619D18CE"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89" w:history="1">
        <w:r w:rsidR="006B3A45" w:rsidRPr="0015216E">
          <w:rPr>
            <w:rStyle w:val="Hyperlink"/>
            <w:noProof/>
          </w:rPr>
          <w:t>Figure 19 json2puml in windows service list</w:t>
        </w:r>
        <w:r w:rsidR="006B3A45">
          <w:rPr>
            <w:noProof/>
            <w:webHidden/>
          </w:rPr>
          <w:tab/>
        </w:r>
        <w:r w:rsidR="006B3A45">
          <w:rPr>
            <w:noProof/>
            <w:webHidden/>
          </w:rPr>
          <w:fldChar w:fldCharType="begin"/>
        </w:r>
        <w:r w:rsidR="006B3A45">
          <w:rPr>
            <w:noProof/>
            <w:webHidden/>
          </w:rPr>
          <w:instrText xml:space="preserve"> PAGEREF _Toc141824289 \h </w:instrText>
        </w:r>
        <w:r w:rsidR="006B3A45">
          <w:rPr>
            <w:noProof/>
            <w:webHidden/>
          </w:rPr>
        </w:r>
        <w:r w:rsidR="006B3A45">
          <w:rPr>
            <w:noProof/>
            <w:webHidden/>
          </w:rPr>
          <w:fldChar w:fldCharType="separate"/>
        </w:r>
        <w:r w:rsidR="007055F2">
          <w:rPr>
            <w:noProof/>
            <w:webHidden/>
          </w:rPr>
          <w:t>34</w:t>
        </w:r>
        <w:r w:rsidR="006B3A45">
          <w:rPr>
            <w:noProof/>
            <w:webHidden/>
          </w:rPr>
          <w:fldChar w:fldCharType="end"/>
        </w:r>
      </w:hyperlink>
    </w:p>
    <w:p w14:paraId="08EBAA59" w14:textId="603EB840"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0" w:history="1">
        <w:r w:rsidR="006B3A45" w:rsidRPr="0015216E">
          <w:rPr>
            <w:rStyle w:val="Hyperlink"/>
            <w:noProof/>
          </w:rPr>
          <w:t>Figure 20 get /serviceinformation result data model</w:t>
        </w:r>
        <w:r w:rsidR="006B3A45">
          <w:rPr>
            <w:noProof/>
            <w:webHidden/>
          </w:rPr>
          <w:tab/>
        </w:r>
        <w:r w:rsidR="006B3A45">
          <w:rPr>
            <w:noProof/>
            <w:webHidden/>
          </w:rPr>
          <w:fldChar w:fldCharType="begin"/>
        </w:r>
        <w:r w:rsidR="006B3A45">
          <w:rPr>
            <w:noProof/>
            <w:webHidden/>
          </w:rPr>
          <w:instrText xml:space="preserve"> PAGEREF _Toc141824290 \h </w:instrText>
        </w:r>
        <w:r w:rsidR="006B3A45">
          <w:rPr>
            <w:noProof/>
            <w:webHidden/>
          </w:rPr>
        </w:r>
        <w:r w:rsidR="006B3A45">
          <w:rPr>
            <w:noProof/>
            <w:webHidden/>
          </w:rPr>
          <w:fldChar w:fldCharType="separate"/>
        </w:r>
        <w:r w:rsidR="007055F2">
          <w:rPr>
            <w:noProof/>
            <w:webHidden/>
          </w:rPr>
          <w:t>35</w:t>
        </w:r>
        <w:r w:rsidR="006B3A45">
          <w:rPr>
            <w:noProof/>
            <w:webHidden/>
          </w:rPr>
          <w:fldChar w:fldCharType="end"/>
        </w:r>
      </w:hyperlink>
    </w:p>
    <w:p w14:paraId="53F2C271" w14:textId="290FD52B"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1" w:history="1">
        <w:r w:rsidR="006B3A45" w:rsidRPr="0015216E">
          <w:rPr>
            <w:rStyle w:val="Hyperlink"/>
            <w:noProof/>
          </w:rPr>
          <w:t>Figure 21 get /definitionfiles result data model</w:t>
        </w:r>
        <w:r w:rsidR="006B3A45">
          <w:rPr>
            <w:noProof/>
            <w:webHidden/>
          </w:rPr>
          <w:tab/>
        </w:r>
        <w:r w:rsidR="006B3A45">
          <w:rPr>
            <w:noProof/>
            <w:webHidden/>
          </w:rPr>
          <w:fldChar w:fldCharType="begin"/>
        </w:r>
        <w:r w:rsidR="006B3A45">
          <w:rPr>
            <w:noProof/>
            <w:webHidden/>
          </w:rPr>
          <w:instrText xml:space="preserve"> PAGEREF _Toc141824291 \h </w:instrText>
        </w:r>
        <w:r w:rsidR="006B3A45">
          <w:rPr>
            <w:noProof/>
            <w:webHidden/>
          </w:rPr>
        </w:r>
        <w:r w:rsidR="006B3A45">
          <w:rPr>
            <w:noProof/>
            <w:webHidden/>
          </w:rPr>
          <w:fldChar w:fldCharType="separate"/>
        </w:r>
        <w:r w:rsidR="007055F2">
          <w:rPr>
            <w:noProof/>
            <w:webHidden/>
          </w:rPr>
          <w:t>36</w:t>
        </w:r>
        <w:r w:rsidR="006B3A45">
          <w:rPr>
            <w:noProof/>
            <w:webHidden/>
          </w:rPr>
          <w:fldChar w:fldCharType="end"/>
        </w:r>
      </w:hyperlink>
    </w:p>
    <w:p w14:paraId="231A460A" w14:textId="2715BA71"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2" w:history="1">
        <w:r w:rsidR="006B3A45" w:rsidRPr="0015216E">
          <w:rPr>
            <w:rStyle w:val="Hyperlink"/>
            <w:noProof/>
          </w:rPr>
          <w:t>Figure 22 get /inputlistfiles result data model</w:t>
        </w:r>
        <w:r w:rsidR="006B3A45">
          <w:rPr>
            <w:noProof/>
            <w:webHidden/>
          </w:rPr>
          <w:tab/>
        </w:r>
        <w:r w:rsidR="006B3A45">
          <w:rPr>
            <w:noProof/>
            <w:webHidden/>
          </w:rPr>
          <w:fldChar w:fldCharType="begin"/>
        </w:r>
        <w:r w:rsidR="006B3A45">
          <w:rPr>
            <w:noProof/>
            <w:webHidden/>
          </w:rPr>
          <w:instrText xml:space="preserve"> PAGEREF _Toc141824292 \h </w:instrText>
        </w:r>
        <w:r w:rsidR="006B3A45">
          <w:rPr>
            <w:noProof/>
            <w:webHidden/>
          </w:rPr>
        </w:r>
        <w:r w:rsidR="006B3A45">
          <w:rPr>
            <w:noProof/>
            <w:webHidden/>
          </w:rPr>
          <w:fldChar w:fldCharType="separate"/>
        </w:r>
        <w:r w:rsidR="007055F2">
          <w:rPr>
            <w:noProof/>
            <w:webHidden/>
          </w:rPr>
          <w:t>38</w:t>
        </w:r>
        <w:r w:rsidR="006B3A45">
          <w:rPr>
            <w:noProof/>
            <w:webHidden/>
          </w:rPr>
          <w:fldChar w:fldCharType="end"/>
        </w:r>
      </w:hyperlink>
    </w:p>
    <w:p w14:paraId="41FDB112" w14:textId="1D515028"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3" w:history="1">
        <w:r w:rsidR="006B3A45" w:rsidRPr="0015216E">
          <w:rPr>
            <w:rStyle w:val="Hyperlink"/>
            <w:noProof/>
          </w:rPr>
          <w:t>Figure 23 post /json2pumlRequest result data model</w:t>
        </w:r>
        <w:r w:rsidR="006B3A45">
          <w:rPr>
            <w:noProof/>
            <w:webHidden/>
          </w:rPr>
          <w:tab/>
        </w:r>
        <w:r w:rsidR="006B3A45">
          <w:rPr>
            <w:noProof/>
            <w:webHidden/>
          </w:rPr>
          <w:fldChar w:fldCharType="begin"/>
        </w:r>
        <w:r w:rsidR="006B3A45">
          <w:rPr>
            <w:noProof/>
            <w:webHidden/>
          </w:rPr>
          <w:instrText xml:space="preserve"> PAGEREF _Toc141824293 \h </w:instrText>
        </w:r>
        <w:r w:rsidR="006B3A45">
          <w:rPr>
            <w:noProof/>
            <w:webHidden/>
          </w:rPr>
        </w:r>
        <w:r w:rsidR="006B3A45">
          <w:rPr>
            <w:noProof/>
            <w:webHidden/>
          </w:rPr>
          <w:fldChar w:fldCharType="separate"/>
        </w:r>
        <w:r w:rsidR="007055F2">
          <w:rPr>
            <w:noProof/>
            <w:webHidden/>
          </w:rPr>
          <w:t>40</w:t>
        </w:r>
        <w:r w:rsidR="006B3A45">
          <w:rPr>
            <w:noProof/>
            <w:webHidden/>
          </w:rPr>
          <w:fldChar w:fldCharType="end"/>
        </w:r>
      </w:hyperlink>
    </w:p>
    <w:p w14:paraId="3C7EC54C" w14:textId="065FC662"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4" w:history="1">
        <w:r w:rsidR="006B3A45" w:rsidRPr="0015216E">
          <w:rPr>
            <w:rStyle w:val="Hyperlink"/>
            <w:noProof/>
          </w:rPr>
          <w:t>Figure 24 json2puml main components</w:t>
        </w:r>
        <w:r w:rsidR="006B3A45">
          <w:rPr>
            <w:noProof/>
            <w:webHidden/>
          </w:rPr>
          <w:tab/>
        </w:r>
        <w:r w:rsidR="006B3A45">
          <w:rPr>
            <w:noProof/>
            <w:webHidden/>
          </w:rPr>
          <w:fldChar w:fldCharType="begin"/>
        </w:r>
        <w:r w:rsidR="006B3A45">
          <w:rPr>
            <w:noProof/>
            <w:webHidden/>
          </w:rPr>
          <w:instrText xml:space="preserve"> PAGEREF _Toc141824294 \h </w:instrText>
        </w:r>
        <w:r w:rsidR="006B3A45">
          <w:rPr>
            <w:noProof/>
            <w:webHidden/>
          </w:rPr>
        </w:r>
        <w:r w:rsidR="006B3A45">
          <w:rPr>
            <w:noProof/>
            <w:webHidden/>
          </w:rPr>
          <w:fldChar w:fldCharType="separate"/>
        </w:r>
        <w:r w:rsidR="007055F2">
          <w:rPr>
            <w:noProof/>
            <w:webHidden/>
          </w:rPr>
          <w:t>46</w:t>
        </w:r>
        <w:r w:rsidR="006B3A45">
          <w:rPr>
            <w:noProof/>
            <w:webHidden/>
          </w:rPr>
          <w:fldChar w:fldCharType="end"/>
        </w:r>
      </w:hyperlink>
    </w:p>
    <w:p w14:paraId="6663D291" w14:textId="6B5DAAA2"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5" w:history="1">
        <w:r w:rsidR="006B3A45" w:rsidRPr="0015216E">
          <w:rPr>
            <w:rStyle w:val="Hyperlink"/>
            <w:noProof/>
          </w:rPr>
          <w:t>Figure 25 jsonplaceholder data model</w:t>
        </w:r>
        <w:r w:rsidR="006B3A45">
          <w:rPr>
            <w:noProof/>
            <w:webHidden/>
          </w:rPr>
          <w:tab/>
        </w:r>
        <w:r w:rsidR="006B3A45">
          <w:rPr>
            <w:noProof/>
            <w:webHidden/>
          </w:rPr>
          <w:fldChar w:fldCharType="begin"/>
        </w:r>
        <w:r w:rsidR="006B3A45">
          <w:rPr>
            <w:noProof/>
            <w:webHidden/>
          </w:rPr>
          <w:instrText xml:space="preserve"> PAGEREF _Toc141824295 \h </w:instrText>
        </w:r>
        <w:r w:rsidR="006B3A45">
          <w:rPr>
            <w:noProof/>
            <w:webHidden/>
          </w:rPr>
        </w:r>
        <w:r w:rsidR="006B3A45">
          <w:rPr>
            <w:noProof/>
            <w:webHidden/>
          </w:rPr>
          <w:fldChar w:fldCharType="separate"/>
        </w:r>
        <w:r w:rsidR="007055F2">
          <w:rPr>
            <w:noProof/>
            <w:webHidden/>
          </w:rPr>
          <w:t>50</w:t>
        </w:r>
        <w:r w:rsidR="006B3A45">
          <w:rPr>
            <w:noProof/>
            <w:webHidden/>
          </w:rPr>
          <w:fldChar w:fldCharType="end"/>
        </w:r>
      </w:hyperlink>
    </w:p>
    <w:p w14:paraId="1E91FC57" w14:textId="5F166E69"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6" w:history="1">
        <w:r w:rsidR="006B3A45" w:rsidRPr="0015216E">
          <w:rPr>
            <w:rStyle w:val="Hyperlink"/>
            <w:noProof/>
          </w:rPr>
          <w:t>Figure 26: Basic flow how the converter is working</w:t>
        </w:r>
        <w:r w:rsidR="006B3A45">
          <w:rPr>
            <w:noProof/>
            <w:webHidden/>
          </w:rPr>
          <w:tab/>
        </w:r>
        <w:r w:rsidR="006B3A45">
          <w:rPr>
            <w:noProof/>
            <w:webHidden/>
          </w:rPr>
          <w:fldChar w:fldCharType="begin"/>
        </w:r>
        <w:r w:rsidR="006B3A45">
          <w:rPr>
            <w:noProof/>
            <w:webHidden/>
          </w:rPr>
          <w:instrText xml:space="preserve"> PAGEREF _Toc141824296 \h </w:instrText>
        </w:r>
        <w:r w:rsidR="006B3A45">
          <w:rPr>
            <w:noProof/>
            <w:webHidden/>
          </w:rPr>
        </w:r>
        <w:r w:rsidR="006B3A45">
          <w:rPr>
            <w:noProof/>
            <w:webHidden/>
          </w:rPr>
          <w:fldChar w:fldCharType="separate"/>
        </w:r>
        <w:r w:rsidR="007055F2">
          <w:rPr>
            <w:noProof/>
            <w:webHidden/>
          </w:rPr>
          <w:t>64</w:t>
        </w:r>
        <w:r w:rsidR="006B3A45">
          <w:rPr>
            <w:noProof/>
            <w:webHidden/>
          </w:rPr>
          <w:fldChar w:fldCharType="end"/>
        </w:r>
      </w:hyperlink>
    </w:p>
    <w:p w14:paraId="618A4C27" w14:textId="02E2DD93"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7" w:history="1">
        <w:r w:rsidR="006B3A45" w:rsidRPr="0015216E">
          <w:rPr>
            <w:rStyle w:val="Hyperlink"/>
            <w:noProof/>
          </w:rPr>
          <w:t>Figure 27 Object relationship example</w:t>
        </w:r>
        <w:r w:rsidR="006B3A45">
          <w:rPr>
            <w:noProof/>
            <w:webHidden/>
          </w:rPr>
          <w:tab/>
        </w:r>
        <w:r w:rsidR="006B3A45">
          <w:rPr>
            <w:noProof/>
            <w:webHidden/>
          </w:rPr>
          <w:fldChar w:fldCharType="begin"/>
        </w:r>
        <w:r w:rsidR="006B3A45">
          <w:rPr>
            <w:noProof/>
            <w:webHidden/>
          </w:rPr>
          <w:instrText xml:space="preserve"> PAGEREF _Toc141824297 \h </w:instrText>
        </w:r>
        <w:r w:rsidR="006B3A45">
          <w:rPr>
            <w:noProof/>
            <w:webHidden/>
          </w:rPr>
        </w:r>
        <w:r w:rsidR="006B3A45">
          <w:rPr>
            <w:noProof/>
            <w:webHidden/>
          </w:rPr>
          <w:fldChar w:fldCharType="separate"/>
        </w:r>
        <w:r w:rsidR="007055F2">
          <w:rPr>
            <w:noProof/>
            <w:webHidden/>
          </w:rPr>
          <w:t>66</w:t>
        </w:r>
        <w:r w:rsidR="006B3A45">
          <w:rPr>
            <w:noProof/>
            <w:webHidden/>
          </w:rPr>
          <w:fldChar w:fldCharType="end"/>
        </w:r>
      </w:hyperlink>
    </w:p>
    <w:p w14:paraId="11985700" w14:textId="5A9BE3CA"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8" w:history="1">
        <w:r w:rsidR="006B3A45" w:rsidRPr="0015216E">
          <w:rPr>
            <w:rStyle w:val="Hyperlink"/>
            <w:noProof/>
          </w:rPr>
          <w:t>Figure 28 Visualisation of a detailed object</w:t>
        </w:r>
        <w:r w:rsidR="006B3A45">
          <w:rPr>
            <w:noProof/>
            <w:webHidden/>
          </w:rPr>
          <w:tab/>
        </w:r>
        <w:r w:rsidR="006B3A45">
          <w:rPr>
            <w:noProof/>
            <w:webHidden/>
          </w:rPr>
          <w:fldChar w:fldCharType="begin"/>
        </w:r>
        <w:r w:rsidR="006B3A45">
          <w:rPr>
            <w:noProof/>
            <w:webHidden/>
          </w:rPr>
          <w:instrText xml:space="preserve"> PAGEREF _Toc141824298 \h </w:instrText>
        </w:r>
        <w:r w:rsidR="006B3A45">
          <w:rPr>
            <w:noProof/>
            <w:webHidden/>
          </w:rPr>
        </w:r>
        <w:r w:rsidR="006B3A45">
          <w:rPr>
            <w:noProof/>
            <w:webHidden/>
          </w:rPr>
          <w:fldChar w:fldCharType="separate"/>
        </w:r>
        <w:r w:rsidR="007055F2">
          <w:rPr>
            <w:noProof/>
            <w:webHidden/>
          </w:rPr>
          <w:t>67</w:t>
        </w:r>
        <w:r w:rsidR="006B3A45">
          <w:rPr>
            <w:noProof/>
            <w:webHidden/>
          </w:rPr>
          <w:fldChar w:fldCharType="end"/>
        </w:r>
      </w:hyperlink>
    </w:p>
    <w:p w14:paraId="1C4E64E2" w14:textId="7EB8FA16"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299" w:history="1">
        <w:r w:rsidR="006B3A45" w:rsidRPr="0015216E">
          <w:rPr>
            <w:rStyle w:val="Hyperlink"/>
            <w:noProof/>
          </w:rPr>
          <w:t>Figure 29 Generated Output Example</w:t>
        </w:r>
        <w:r w:rsidR="006B3A45">
          <w:rPr>
            <w:noProof/>
            <w:webHidden/>
          </w:rPr>
          <w:tab/>
        </w:r>
        <w:r w:rsidR="006B3A45">
          <w:rPr>
            <w:noProof/>
            <w:webHidden/>
          </w:rPr>
          <w:fldChar w:fldCharType="begin"/>
        </w:r>
        <w:r w:rsidR="006B3A45">
          <w:rPr>
            <w:noProof/>
            <w:webHidden/>
          </w:rPr>
          <w:instrText xml:space="preserve"> PAGEREF _Toc141824299 \h </w:instrText>
        </w:r>
        <w:r w:rsidR="006B3A45">
          <w:rPr>
            <w:noProof/>
            <w:webHidden/>
          </w:rPr>
        </w:r>
        <w:r w:rsidR="006B3A45">
          <w:rPr>
            <w:noProof/>
            <w:webHidden/>
          </w:rPr>
          <w:fldChar w:fldCharType="separate"/>
        </w:r>
        <w:r w:rsidR="007055F2">
          <w:rPr>
            <w:noProof/>
            <w:webHidden/>
          </w:rPr>
          <w:t>70</w:t>
        </w:r>
        <w:r w:rsidR="006B3A45">
          <w:rPr>
            <w:noProof/>
            <w:webHidden/>
          </w:rPr>
          <w:fldChar w:fldCharType="end"/>
        </w:r>
      </w:hyperlink>
    </w:p>
    <w:p w14:paraId="0680E954" w14:textId="24033FD6"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0" w:history="1">
        <w:r w:rsidR="006B3A45" w:rsidRPr="0015216E">
          <w:rPr>
            <w:rStyle w:val="Hyperlink"/>
            <w:noProof/>
          </w:rPr>
          <w:t>Figure 30 Data model global configuration file</w:t>
        </w:r>
        <w:r w:rsidR="006B3A45">
          <w:rPr>
            <w:noProof/>
            <w:webHidden/>
          </w:rPr>
          <w:tab/>
        </w:r>
        <w:r w:rsidR="006B3A45">
          <w:rPr>
            <w:noProof/>
            <w:webHidden/>
          </w:rPr>
          <w:fldChar w:fldCharType="begin"/>
        </w:r>
        <w:r w:rsidR="006B3A45">
          <w:rPr>
            <w:noProof/>
            <w:webHidden/>
          </w:rPr>
          <w:instrText xml:space="preserve"> PAGEREF _Toc141824300 \h </w:instrText>
        </w:r>
        <w:r w:rsidR="006B3A45">
          <w:rPr>
            <w:noProof/>
            <w:webHidden/>
          </w:rPr>
        </w:r>
        <w:r w:rsidR="006B3A45">
          <w:rPr>
            <w:noProof/>
            <w:webHidden/>
          </w:rPr>
          <w:fldChar w:fldCharType="separate"/>
        </w:r>
        <w:r w:rsidR="007055F2">
          <w:rPr>
            <w:noProof/>
            <w:webHidden/>
          </w:rPr>
          <w:t>82</w:t>
        </w:r>
        <w:r w:rsidR="006B3A45">
          <w:rPr>
            <w:noProof/>
            <w:webHidden/>
          </w:rPr>
          <w:fldChar w:fldCharType="end"/>
        </w:r>
      </w:hyperlink>
    </w:p>
    <w:p w14:paraId="1A83E9F9" w14:textId="58F2388C"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1" w:history="1">
        <w:r w:rsidR="006B3A45" w:rsidRPr="0015216E">
          <w:rPr>
            <w:rStyle w:val="Hyperlink"/>
            <w:noProof/>
          </w:rPr>
          <w:t>Figure 31 Data model parameter file</w:t>
        </w:r>
        <w:r w:rsidR="006B3A45">
          <w:rPr>
            <w:noProof/>
            <w:webHidden/>
          </w:rPr>
          <w:tab/>
        </w:r>
        <w:r w:rsidR="006B3A45">
          <w:rPr>
            <w:noProof/>
            <w:webHidden/>
          </w:rPr>
          <w:fldChar w:fldCharType="begin"/>
        </w:r>
        <w:r w:rsidR="006B3A45">
          <w:rPr>
            <w:noProof/>
            <w:webHidden/>
          </w:rPr>
          <w:instrText xml:space="preserve"> PAGEREF _Toc141824301 \h </w:instrText>
        </w:r>
        <w:r w:rsidR="006B3A45">
          <w:rPr>
            <w:noProof/>
            <w:webHidden/>
          </w:rPr>
        </w:r>
        <w:r w:rsidR="006B3A45">
          <w:rPr>
            <w:noProof/>
            <w:webHidden/>
          </w:rPr>
          <w:fldChar w:fldCharType="separate"/>
        </w:r>
        <w:r w:rsidR="007055F2">
          <w:rPr>
            <w:noProof/>
            <w:webHidden/>
          </w:rPr>
          <w:t>88</w:t>
        </w:r>
        <w:r w:rsidR="006B3A45">
          <w:rPr>
            <w:noProof/>
            <w:webHidden/>
          </w:rPr>
          <w:fldChar w:fldCharType="end"/>
        </w:r>
      </w:hyperlink>
    </w:p>
    <w:p w14:paraId="51B3C09C" w14:textId="55D5178A"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2" w:history="1">
        <w:r w:rsidR="006B3A45" w:rsidRPr="0015216E">
          <w:rPr>
            <w:rStyle w:val="Hyperlink"/>
            <w:noProof/>
          </w:rPr>
          <w:t>Figure 32: Data model input list file</w:t>
        </w:r>
        <w:r w:rsidR="006B3A45">
          <w:rPr>
            <w:noProof/>
            <w:webHidden/>
          </w:rPr>
          <w:tab/>
        </w:r>
        <w:r w:rsidR="006B3A45">
          <w:rPr>
            <w:noProof/>
            <w:webHidden/>
          </w:rPr>
          <w:fldChar w:fldCharType="begin"/>
        </w:r>
        <w:r w:rsidR="006B3A45">
          <w:rPr>
            <w:noProof/>
            <w:webHidden/>
          </w:rPr>
          <w:instrText xml:space="preserve"> PAGEREF _Toc141824302 \h </w:instrText>
        </w:r>
        <w:r w:rsidR="006B3A45">
          <w:rPr>
            <w:noProof/>
            <w:webHidden/>
          </w:rPr>
        </w:r>
        <w:r w:rsidR="006B3A45">
          <w:rPr>
            <w:noProof/>
            <w:webHidden/>
          </w:rPr>
          <w:fldChar w:fldCharType="separate"/>
        </w:r>
        <w:r w:rsidR="007055F2">
          <w:rPr>
            <w:noProof/>
            <w:webHidden/>
          </w:rPr>
          <w:t>94</w:t>
        </w:r>
        <w:r w:rsidR="006B3A45">
          <w:rPr>
            <w:noProof/>
            <w:webHidden/>
          </w:rPr>
          <w:fldChar w:fldCharType="end"/>
        </w:r>
      </w:hyperlink>
    </w:p>
    <w:p w14:paraId="77F101A0" w14:textId="19F47459"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3" w:history="1">
        <w:r w:rsidR="006B3A45" w:rsidRPr="0015216E">
          <w:rPr>
            <w:rStyle w:val="Hyperlink"/>
            <w:noProof/>
          </w:rPr>
          <w:t>Figure 33 Main Configuration Model</w:t>
        </w:r>
        <w:r w:rsidR="006B3A45">
          <w:rPr>
            <w:noProof/>
            <w:webHidden/>
          </w:rPr>
          <w:tab/>
        </w:r>
        <w:r w:rsidR="006B3A45">
          <w:rPr>
            <w:noProof/>
            <w:webHidden/>
          </w:rPr>
          <w:fldChar w:fldCharType="begin"/>
        </w:r>
        <w:r w:rsidR="006B3A45">
          <w:rPr>
            <w:noProof/>
            <w:webHidden/>
          </w:rPr>
          <w:instrText xml:space="preserve"> PAGEREF _Toc141824303 \h </w:instrText>
        </w:r>
        <w:r w:rsidR="006B3A45">
          <w:rPr>
            <w:noProof/>
            <w:webHidden/>
          </w:rPr>
        </w:r>
        <w:r w:rsidR="006B3A45">
          <w:rPr>
            <w:noProof/>
            <w:webHidden/>
          </w:rPr>
          <w:fldChar w:fldCharType="separate"/>
        </w:r>
        <w:r w:rsidR="007055F2">
          <w:rPr>
            <w:noProof/>
            <w:webHidden/>
          </w:rPr>
          <w:t>112</w:t>
        </w:r>
        <w:r w:rsidR="006B3A45">
          <w:rPr>
            <w:noProof/>
            <w:webHidden/>
          </w:rPr>
          <w:fldChar w:fldCharType="end"/>
        </w:r>
      </w:hyperlink>
    </w:p>
    <w:p w14:paraId="73D858F9" w14:textId="1CBE4A0C"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4" w:history="1">
        <w:r w:rsidR="006B3A45" w:rsidRPr="0015216E">
          <w:rPr>
            <w:rStyle w:val="Hyperlink"/>
            <w:noProof/>
          </w:rPr>
          <w:t>Figure 34 Example of an object identifier split</w:t>
        </w:r>
        <w:r w:rsidR="006B3A45">
          <w:rPr>
            <w:noProof/>
            <w:webHidden/>
          </w:rPr>
          <w:tab/>
        </w:r>
        <w:r w:rsidR="006B3A45">
          <w:rPr>
            <w:noProof/>
            <w:webHidden/>
          </w:rPr>
          <w:fldChar w:fldCharType="begin"/>
        </w:r>
        <w:r w:rsidR="006B3A45">
          <w:rPr>
            <w:noProof/>
            <w:webHidden/>
          </w:rPr>
          <w:instrText xml:space="preserve"> PAGEREF _Toc141824304 \h </w:instrText>
        </w:r>
        <w:r w:rsidR="006B3A45">
          <w:rPr>
            <w:noProof/>
            <w:webHidden/>
          </w:rPr>
        </w:r>
        <w:r w:rsidR="006B3A45">
          <w:rPr>
            <w:noProof/>
            <w:webHidden/>
          </w:rPr>
          <w:fldChar w:fldCharType="separate"/>
        </w:r>
        <w:r w:rsidR="007055F2">
          <w:rPr>
            <w:noProof/>
            <w:webHidden/>
          </w:rPr>
          <w:t>132</w:t>
        </w:r>
        <w:r w:rsidR="006B3A45">
          <w:rPr>
            <w:noProof/>
            <w:webHidden/>
          </w:rPr>
          <w:fldChar w:fldCharType="end"/>
        </w:r>
      </w:hyperlink>
    </w:p>
    <w:p w14:paraId="4DDA406B" w14:textId="76CE2DEB"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5" w:history="1">
        <w:r w:rsidR="006B3A45" w:rsidRPr="0015216E">
          <w:rPr>
            <w:rStyle w:val="Hyperlink"/>
            <w:noProof/>
          </w:rPr>
          <w:t>Figure 35 Curl parameter file data model</w:t>
        </w:r>
        <w:r w:rsidR="006B3A45">
          <w:rPr>
            <w:noProof/>
            <w:webHidden/>
          </w:rPr>
          <w:tab/>
        </w:r>
        <w:r w:rsidR="006B3A45">
          <w:rPr>
            <w:noProof/>
            <w:webHidden/>
          </w:rPr>
          <w:fldChar w:fldCharType="begin"/>
        </w:r>
        <w:r w:rsidR="006B3A45">
          <w:rPr>
            <w:noProof/>
            <w:webHidden/>
          </w:rPr>
          <w:instrText xml:space="preserve"> PAGEREF _Toc141824305 \h </w:instrText>
        </w:r>
        <w:r w:rsidR="006B3A45">
          <w:rPr>
            <w:noProof/>
            <w:webHidden/>
          </w:rPr>
        </w:r>
        <w:r w:rsidR="006B3A45">
          <w:rPr>
            <w:noProof/>
            <w:webHidden/>
          </w:rPr>
          <w:fldChar w:fldCharType="separate"/>
        </w:r>
        <w:r w:rsidR="007055F2">
          <w:rPr>
            <w:noProof/>
            <w:webHidden/>
          </w:rPr>
          <w:t>134</w:t>
        </w:r>
        <w:r w:rsidR="006B3A45">
          <w:rPr>
            <w:noProof/>
            <w:webHidden/>
          </w:rPr>
          <w:fldChar w:fldCharType="end"/>
        </w:r>
      </w:hyperlink>
    </w:p>
    <w:p w14:paraId="48E61B5E" w14:textId="628E6A50" w:rsidR="006B3A45" w:rsidRDefault="00000000">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41824306" w:history="1">
        <w:r w:rsidR="006B3A45" w:rsidRPr="0015216E">
          <w:rPr>
            <w:rStyle w:val="Hyperlink"/>
            <w:noProof/>
          </w:rPr>
          <w:t>Figure 36 Main Configuration Model</w:t>
        </w:r>
        <w:r w:rsidR="006B3A45">
          <w:rPr>
            <w:noProof/>
            <w:webHidden/>
          </w:rPr>
          <w:tab/>
        </w:r>
        <w:r w:rsidR="006B3A45">
          <w:rPr>
            <w:noProof/>
            <w:webHidden/>
          </w:rPr>
          <w:fldChar w:fldCharType="begin"/>
        </w:r>
        <w:r w:rsidR="006B3A45">
          <w:rPr>
            <w:noProof/>
            <w:webHidden/>
          </w:rPr>
          <w:instrText xml:space="preserve"> PAGEREF _Toc141824306 \h </w:instrText>
        </w:r>
        <w:r w:rsidR="006B3A45">
          <w:rPr>
            <w:noProof/>
            <w:webHidden/>
          </w:rPr>
        </w:r>
        <w:r w:rsidR="006B3A45">
          <w:rPr>
            <w:noProof/>
            <w:webHidden/>
          </w:rPr>
          <w:fldChar w:fldCharType="separate"/>
        </w:r>
        <w:r w:rsidR="007055F2">
          <w:rPr>
            <w:noProof/>
            <w:webHidden/>
          </w:rPr>
          <w:t>135</w:t>
        </w:r>
        <w:r w:rsidR="006B3A45">
          <w:rPr>
            <w:noProof/>
            <w:webHidden/>
          </w:rPr>
          <w:fldChar w:fldCharType="end"/>
        </w:r>
      </w:hyperlink>
    </w:p>
    <w:p w14:paraId="6CFC8941" w14:textId="3EB4BE77" w:rsidR="00FA30D7" w:rsidRPr="00E81454" w:rsidRDefault="00045FAD" w:rsidP="00FA30D7">
      <w:r w:rsidRPr="00E81454">
        <w:fldChar w:fldCharType="end"/>
      </w:r>
    </w:p>
    <w:sectPr w:rsidR="00FA30D7" w:rsidRPr="00E81454" w:rsidSect="00DA60E5">
      <w:headerReference w:type="default" r:id="rId87"/>
      <w:footerReference w:type="default" r:id="rId8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1EDE" w14:textId="77777777" w:rsidR="005C39A8" w:rsidRDefault="005C39A8" w:rsidP="00985096">
      <w:pPr>
        <w:spacing w:after="0" w:line="240" w:lineRule="auto"/>
      </w:pPr>
      <w:r>
        <w:separator/>
      </w:r>
    </w:p>
  </w:endnote>
  <w:endnote w:type="continuationSeparator" w:id="0">
    <w:p w14:paraId="2CB918F0" w14:textId="77777777" w:rsidR="005C39A8" w:rsidRDefault="005C39A8"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0E8F" w14:textId="77777777" w:rsidR="005C39A8" w:rsidRDefault="005C39A8" w:rsidP="00985096">
      <w:pPr>
        <w:spacing w:after="0" w:line="240" w:lineRule="auto"/>
      </w:pPr>
      <w:r>
        <w:separator/>
      </w:r>
    </w:p>
  </w:footnote>
  <w:footnote w:type="continuationSeparator" w:id="0">
    <w:p w14:paraId="2B929FBE" w14:textId="77777777" w:rsidR="005C39A8" w:rsidRDefault="005C39A8"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48904C27"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7055F2">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7055F2">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3E8F"/>
    <w:rsid w:val="0000602E"/>
    <w:rsid w:val="00006769"/>
    <w:rsid w:val="00015D38"/>
    <w:rsid w:val="00015F37"/>
    <w:rsid w:val="0002284C"/>
    <w:rsid w:val="00025930"/>
    <w:rsid w:val="000332F9"/>
    <w:rsid w:val="00035C16"/>
    <w:rsid w:val="00036F76"/>
    <w:rsid w:val="00042229"/>
    <w:rsid w:val="00045E3A"/>
    <w:rsid w:val="00045FAD"/>
    <w:rsid w:val="00051018"/>
    <w:rsid w:val="00052474"/>
    <w:rsid w:val="00055D32"/>
    <w:rsid w:val="00056CC8"/>
    <w:rsid w:val="00061670"/>
    <w:rsid w:val="00064696"/>
    <w:rsid w:val="000718E3"/>
    <w:rsid w:val="000738B1"/>
    <w:rsid w:val="00081421"/>
    <w:rsid w:val="00084225"/>
    <w:rsid w:val="00092F4B"/>
    <w:rsid w:val="000940FE"/>
    <w:rsid w:val="000947E7"/>
    <w:rsid w:val="000A23AC"/>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B6D6F"/>
    <w:rsid w:val="001C372C"/>
    <w:rsid w:val="001C6A6A"/>
    <w:rsid w:val="001D3D33"/>
    <w:rsid w:val="001D45BB"/>
    <w:rsid w:val="001D5F89"/>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92651"/>
    <w:rsid w:val="002954E3"/>
    <w:rsid w:val="0029662E"/>
    <w:rsid w:val="002A49DA"/>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6FA"/>
    <w:rsid w:val="00414811"/>
    <w:rsid w:val="004175A0"/>
    <w:rsid w:val="0042059B"/>
    <w:rsid w:val="0042197A"/>
    <w:rsid w:val="00423496"/>
    <w:rsid w:val="004270BD"/>
    <w:rsid w:val="00434C9B"/>
    <w:rsid w:val="00437070"/>
    <w:rsid w:val="00451AED"/>
    <w:rsid w:val="0045286A"/>
    <w:rsid w:val="004535FD"/>
    <w:rsid w:val="00453C3E"/>
    <w:rsid w:val="00472E2D"/>
    <w:rsid w:val="004740B7"/>
    <w:rsid w:val="00474D78"/>
    <w:rsid w:val="00485F5A"/>
    <w:rsid w:val="00486A02"/>
    <w:rsid w:val="00490C90"/>
    <w:rsid w:val="00493C01"/>
    <w:rsid w:val="00495D92"/>
    <w:rsid w:val="00496859"/>
    <w:rsid w:val="00496FD1"/>
    <w:rsid w:val="004A0A8B"/>
    <w:rsid w:val="004A227A"/>
    <w:rsid w:val="004A4B04"/>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5CE9"/>
    <w:rsid w:val="00691EDC"/>
    <w:rsid w:val="006A0197"/>
    <w:rsid w:val="006A3845"/>
    <w:rsid w:val="006A4A1A"/>
    <w:rsid w:val="006A73E3"/>
    <w:rsid w:val="006B1555"/>
    <w:rsid w:val="006B343B"/>
    <w:rsid w:val="006B3A45"/>
    <w:rsid w:val="006B6813"/>
    <w:rsid w:val="006B7A27"/>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79E"/>
    <w:rsid w:val="00715C37"/>
    <w:rsid w:val="007166FD"/>
    <w:rsid w:val="00717AD5"/>
    <w:rsid w:val="00721B25"/>
    <w:rsid w:val="00724172"/>
    <w:rsid w:val="007264C5"/>
    <w:rsid w:val="00730E72"/>
    <w:rsid w:val="007315B2"/>
    <w:rsid w:val="0073280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18B"/>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471D3"/>
    <w:rsid w:val="00852C5F"/>
    <w:rsid w:val="008546D5"/>
    <w:rsid w:val="008556AF"/>
    <w:rsid w:val="00860096"/>
    <w:rsid w:val="00862874"/>
    <w:rsid w:val="00865D22"/>
    <w:rsid w:val="0086695E"/>
    <w:rsid w:val="0086775A"/>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59D4"/>
    <w:rsid w:val="00906067"/>
    <w:rsid w:val="00912BC2"/>
    <w:rsid w:val="00915306"/>
    <w:rsid w:val="00921B54"/>
    <w:rsid w:val="009220F4"/>
    <w:rsid w:val="0092591C"/>
    <w:rsid w:val="009335E3"/>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722D"/>
    <w:rsid w:val="00991646"/>
    <w:rsid w:val="00995061"/>
    <w:rsid w:val="00996151"/>
    <w:rsid w:val="00996631"/>
    <w:rsid w:val="009A2941"/>
    <w:rsid w:val="009A7685"/>
    <w:rsid w:val="009A7F49"/>
    <w:rsid w:val="009B792F"/>
    <w:rsid w:val="009C0BDF"/>
    <w:rsid w:val="009C0D51"/>
    <w:rsid w:val="009C394C"/>
    <w:rsid w:val="009E0B95"/>
    <w:rsid w:val="009E2A1E"/>
    <w:rsid w:val="009E78B0"/>
    <w:rsid w:val="009F243A"/>
    <w:rsid w:val="009F30DD"/>
    <w:rsid w:val="009F36BA"/>
    <w:rsid w:val="009F6A27"/>
    <w:rsid w:val="009F727E"/>
    <w:rsid w:val="00A01E17"/>
    <w:rsid w:val="00A0675B"/>
    <w:rsid w:val="00A10B79"/>
    <w:rsid w:val="00A16AFF"/>
    <w:rsid w:val="00A178CB"/>
    <w:rsid w:val="00A178F9"/>
    <w:rsid w:val="00A23EDD"/>
    <w:rsid w:val="00A24EDC"/>
    <w:rsid w:val="00A27C3A"/>
    <w:rsid w:val="00A308A7"/>
    <w:rsid w:val="00A33668"/>
    <w:rsid w:val="00A36B55"/>
    <w:rsid w:val="00A42507"/>
    <w:rsid w:val="00A431E6"/>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9683C"/>
    <w:rsid w:val="00AA080A"/>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4409"/>
    <w:rsid w:val="00BB73A6"/>
    <w:rsid w:val="00BC24E5"/>
    <w:rsid w:val="00BC31CE"/>
    <w:rsid w:val="00BC35B7"/>
    <w:rsid w:val="00BC39B9"/>
    <w:rsid w:val="00BC5CF5"/>
    <w:rsid w:val="00BC6F66"/>
    <w:rsid w:val="00BE1D4D"/>
    <w:rsid w:val="00BE56D4"/>
    <w:rsid w:val="00BF0379"/>
    <w:rsid w:val="00BF4B7D"/>
    <w:rsid w:val="00C00AFE"/>
    <w:rsid w:val="00C0382A"/>
    <w:rsid w:val="00C048A9"/>
    <w:rsid w:val="00C049A5"/>
    <w:rsid w:val="00C100EE"/>
    <w:rsid w:val="00C107D5"/>
    <w:rsid w:val="00C1263F"/>
    <w:rsid w:val="00C15F29"/>
    <w:rsid w:val="00C2051F"/>
    <w:rsid w:val="00C2100E"/>
    <w:rsid w:val="00C232BF"/>
    <w:rsid w:val="00C23951"/>
    <w:rsid w:val="00C23F99"/>
    <w:rsid w:val="00C303FA"/>
    <w:rsid w:val="00C30E1C"/>
    <w:rsid w:val="00C371C1"/>
    <w:rsid w:val="00C4118C"/>
    <w:rsid w:val="00C41ECA"/>
    <w:rsid w:val="00C4545E"/>
    <w:rsid w:val="00C4630E"/>
    <w:rsid w:val="00C5083A"/>
    <w:rsid w:val="00C52CCC"/>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2555"/>
    <w:rsid w:val="00DF44CE"/>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059F"/>
    <w:rsid w:val="00E91DDC"/>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0A5"/>
    <w:rsid w:val="00F26D2E"/>
    <w:rsid w:val="00F27D7B"/>
    <w:rsid w:val="00F30DD5"/>
    <w:rsid w:val="00F33E24"/>
    <w:rsid w:val="00F349A6"/>
    <w:rsid w:val="00F36F83"/>
    <w:rsid w:val="00F3739B"/>
    <w:rsid w:val="00F4379F"/>
    <w:rsid w:val="00F44928"/>
    <w:rsid w:val="00F462A4"/>
    <w:rsid w:val="00F5241A"/>
    <w:rsid w:val="00F52795"/>
    <w:rsid w:val="00F52E32"/>
    <w:rsid w:val="00F54E8F"/>
    <w:rsid w:val="00F57642"/>
    <w:rsid w:val="00F618CE"/>
    <w:rsid w:val="00F66AD1"/>
    <w:rsid w:val="00F66F32"/>
    <w:rsid w:val="00F6753D"/>
    <w:rsid w:val="00F7074D"/>
    <w:rsid w:val="00F770C4"/>
    <w:rsid w:val="00F846DF"/>
    <w:rsid w:val="00F8534C"/>
    <w:rsid w:val="00F94FB0"/>
    <w:rsid w:val="00F95860"/>
    <w:rsid w:val="00FA22B2"/>
    <w:rsid w:val="00FA30D7"/>
    <w:rsid w:val="00FA67BB"/>
    <w:rsid w:val="00FA7341"/>
    <w:rsid w:val="00FB02D4"/>
    <w:rsid w:val="00FB5EF9"/>
    <w:rsid w:val="00FD0176"/>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hyperlink" Target="https://mytmfserer.com/oauth2/v1/accesstoken?grant_type=client_credentials" TargetMode="External"/><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inputlistfile" TargetMode="External"/><Relationship Id="rId58" Type="http://schemas.openxmlformats.org/officeDocument/2006/relationships/hyperlink" Target="https://www.base64decode.org/" TargetMode="External"/><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vmaze.com/api"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s://mytmfserer.com/oauth2/v1/accesstoken?grant_type=client_credentials" TargetMode="External"/><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sv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7.sv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3.sv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hyperlink" Target="https://opentelemetry.io/"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definitionfile" TargetMode="External"/><Relationship Id="rId55" Type="http://schemas.openxmlformats.org/officeDocument/2006/relationships/image" Target="media/image31.svg"/><Relationship Id="rId76" Type="http://schemas.openxmlformats.org/officeDocument/2006/relationships/image" Target="media/image48.sv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header" Target="header1.xml"/><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5032</Words>
  <Characters>157708</Characters>
  <Application>Microsoft Office Word</Application>
  <DocSecurity>0</DocSecurity>
  <Lines>1314</Lines>
  <Paragraphs>3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72</cp:revision>
  <cp:lastPrinted>2023-08-01T21:15:00Z</cp:lastPrinted>
  <dcterms:created xsi:type="dcterms:W3CDTF">2022-03-06T14:24:00Z</dcterms:created>
  <dcterms:modified xsi:type="dcterms:W3CDTF">2023-08-03T09:27:00Z</dcterms:modified>
</cp:coreProperties>
</file>